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68.xml" ContentType="application/vnd.openxmlformats-officedocument.drawingml.chart+xml"/>
  <Override PartName="/word/charts/chart77.xml" ContentType="application/vnd.openxmlformats-officedocument.drawingml.chart+xml"/>
  <Override PartName="/word/charts/chart7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Default Extension="png" ContentType="image/png"/>
  <Override PartName="/word/charts/chart49.xml" ContentType="application/vnd.openxmlformats-officedocument.drawingml.chart+xml"/>
  <Default Extension="jpeg" ContentType="image/jpeg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786"/>
      </w:tblGrid>
      <w:tr w:rsidR="00D87C70" w:rsidTr="00AA40AC">
        <w:trPr>
          <w:trHeight w:val="10064"/>
        </w:trPr>
        <w:tc>
          <w:tcPr>
            <w:tcW w:w="14786" w:type="dxa"/>
          </w:tcPr>
          <w:p w:rsidR="00D87C70" w:rsidRDefault="00D87C70" w:rsidP="005B4EA8">
            <w:pPr>
              <w:widowControl w:val="0"/>
              <w:jc w:val="right"/>
            </w:pPr>
          </w:p>
          <w:p w:rsidR="00D87C70" w:rsidRDefault="00D87C70" w:rsidP="005B4EA8">
            <w:pPr>
              <w:widowControl w:val="0"/>
              <w:jc w:val="right"/>
            </w:pPr>
          </w:p>
          <w:p w:rsidR="00D87C70" w:rsidRDefault="00D87C70" w:rsidP="005B4EA8">
            <w:pPr>
              <w:widowControl w:val="0"/>
              <w:jc w:val="center"/>
            </w:pPr>
          </w:p>
          <w:p w:rsidR="00D87C70" w:rsidRDefault="00D87C70" w:rsidP="005B4EA8">
            <w:pPr>
              <w:widowControl w:val="0"/>
              <w:jc w:val="center"/>
            </w:pPr>
          </w:p>
          <w:p w:rsidR="00D075E0" w:rsidRPr="004F0349" w:rsidRDefault="00D075E0" w:rsidP="00D075E0">
            <w:pPr>
              <w:ind w:firstLine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F0349">
              <w:rPr>
                <w:rFonts w:ascii="Times New Roman" w:hAnsi="Times New Roman" w:cs="Times New Roman"/>
                <w:b/>
                <w:sz w:val="56"/>
                <w:szCs w:val="56"/>
              </w:rPr>
              <w:t>Итоги</w:t>
            </w:r>
          </w:p>
          <w:p w:rsidR="00D075E0" w:rsidRPr="004F0349" w:rsidRDefault="00D075E0" w:rsidP="00D075E0">
            <w:pPr>
              <w:ind w:firstLine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F0349">
              <w:rPr>
                <w:rFonts w:ascii="Times New Roman" w:hAnsi="Times New Roman" w:cs="Times New Roman"/>
                <w:b/>
                <w:sz w:val="56"/>
                <w:szCs w:val="56"/>
              </w:rPr>
              <w:t>выполнения плана работы</w:t>
            </w:r>
            <w:r w:rsidR="001D4A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отдела</w:t>
            </w:r>
          </w:p>
          <w:p w:rsidR="00D075E0" w:rsidRPr="004F0349" w:rsidRDefault="00306722" w:rsidP="00F732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мониторинга и сопровождения </w:t>
            </w:r>
            <w:r w:rsidR="001D4A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информационных систем </w:t>
            </w:r>
            <w:r w:rsidR="002C00F0" w:rsidRPr="004F0349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за </w:t>
            </w:r>
            <w:r w:rsidR="00B8258F">
              <w:rPr>
                <w:rFonts w:ascii="Times New Roman" w:hAnsi="Times New Roman" w:cs="Times New Roman"/>
                <w:b/>
                <w:sz w:val="56"/>
                <w:szCs w:val="56"/>
              </w:rPr>
              <w:t>2015</w:t>
            </w:r>
            <w:r w:rsidR="00571B3E">
              <w:rPr>
                <w:rFonts w:ascii="Times New Roman" w:hAnsi="Times New Roman" w:cs="Times New Roman"/>
                <w:b/>
                <w:sz w:val="56"/>
                <w:szCs w:val="56"/>
              </w:rPr>
              <w:t>/2016 учебный</w:t>
            </w:r>
            <w:r w:rsidR="00B8258F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866E34" w:rsidRPr="004F0349">
              <w:rPr>
                <w:rFonts w:ascii="Times New Roman" w:hAnsi="Times New Roman" w:cs="Times New Roman"/>
                <w:b/>
                <w:sz w:val="56"/>
                <w:szCs w:val="56"/>
              </w:rPr>
              <w:t>год</w:t>
            </w:r>
          </w:p>
          <w:p w:rsidR="00866E34" w:rsidRPr="004F0349" w:rsidRDefault="00866E34" w:rsidP="00D075E0">
            <w:pPr>
              <w:ind w:left="6372" w:firstLine="70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866E34" w:rsidRPr="004F0349" w:rsidRDefault="00866E34" w:rsidP="00D075E0">
            <w:pPr>
              <w:ind w:left="6372" w:firstLine="70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075E0" w:rsidRPr="004F0349" w:rsidRDefault="00D075E0" w:rsidP="00D075E0">
            <w:pPr>
              <w:ind w:left="6372" w:firstLine="70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075E0" w:rsidRPr="004F0349" w:rsidRDefault="00D075E0" w:rsidP="00D075E0">
            <w:pPr>
              <w:ind w:left="6372" w:firstLine="70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87C70" w:rsidRPr="00D075E0" w:rsidRDefault="00D87C70" w:rsidP="00306722">
            <w:pPr>
              <w:widowControl w:val="0"/>
              <w:ind w:right="-5"/>
              <w:jc w:val="right"/>
              <w:outlineLvl w:val="0"/>
              <w:rPr>
                <w:b/>
                <w:sz w:val="36"/>
                <w:szCs w:val="36"/>
              </w:rPr>
            </w:pPr>
            <w:r w:rsidRPr="004F0349">
              <w:rPr>
                <w:rFonts w:ascii="Times New Roman" w:hAnsi="Times New Roman" w:cs="Times New Roman"/>
                <w:b/>
                <w:sz w:val="36"/>
                <w:szCs w:val="36"/>
              </w:rPr>
              <w:t>Начальник отдела</w:t>
            </w:r>
            <w:r w:rsidRPr="004F034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r w:rsidR="00306722">
              <w:rPr>
                <w:rFonts w:ascii="Times New Roman" w:hAnsi="Times New Roman" w:cs="Times New Roman"/>
                <w:b/>
                <w:sz w:val="36"/>
                <w:szCs w:val="36"/>
              </w:rPr>
              <w:t>Ю.В. Бронякин</w:t>
            </w:r>
          </w:p>
        </w:tc>
      </w:tr>
    </w:tbl>
    <w:p w:rsidR="000A430B" w:rsidRDefault="000A430B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30B" w:rsidRDefault="000A430B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ниторинг системы образования </w:t>
      </w:r>
      <w:r w:rsidRPr="00D225B7">
        <w:rPr>
          <w:rFonts w:ascii="Times New Roman" w:hAnsi="Times New Roman" w:cs="Times New Roman"/>
          <w:bCs/>
          <w:sz w:val="28"/>
          <w:szCs w:val="28"/>
        </w:rPr>
        <w:t>– систематический сбор и обработка информации о деятельности образовательной системы, которая используется для оптимизации функционирования системы образования и принятия управленческих решений, служит инструментом информирования потребителей образовательных услуг и обратной связи при выработке политики в системе образования (приказ департамента образования науки и молодежной политики Воронежской области от 16.03.2012 № 202 «Об утверждении Положения о региональной системе оценки качества образования в</w:t>
      </w:r>
      <w:proofErr w:type="gramEnd"/>
      <w:r w:rsidRPr="00D225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225B7">
        <w:rPr>
          <w:rFonts w:ascii="Times New Roman" w:hAnsi="Times New Roman" w:cs="Times New Roman"/>
          <w:bCs/>
          <w:sz w:val="28"/>
          <w:szCs w:val="28"/>
        </w:rPr>
        <w:t>Воронежской области»).</w:t>
      </w:r>
      <w:proofErr w:type="gramEnd"/>
    </w:p>
    <w:p w:rsidR="00AA40AC" w:rsidRPr="00CC2E5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отдела: </w:t>
      </w:r>
      <w:r w:rsidRPr="00D225B7">
        <w:rPr>
          <w:rFonts w:ascii="Times New Roman" w:hAnsi="Times New Roman" w:cs="Times New Roman"/>
          <w:sz w:val="28"/>
          <w:szCs w:val="28"/>
        </w:rPr>
        <w:t>с</w:t>
      </w:r>
      <w:r w:rsidRPr="00D225B7">
        <w:rPr>
          <w:rFonts w:ascii="Times New Roman" w:hAnsi="Times New Roman" w:cs="Times New Roman"/>
          <w:bCs/>
          <w:sz w:val="28"/>
          <w:szCs w:val="28"/>
        </w:rPr>
        <w:t>оздание условий для формирования целостного представления о количественных и качественных изменениях в системе образования города Воронежа и формирования</w:t>
      </w:r>
      <w:r w:rsidRPr="00D225B7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управления образовательным учреждением.</w:t>
      </w:r>
    </w:p>
    <w:p w:rsidR="00AA40AC" w:rsidRPr="00CC2E5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sz w:val="28"/>
          <w:szCs w:val="28"/>
        </w:rPr>
        <w:t xml:space="preserve">Отдел </w:t>
      </w:r>
      <w:r w:rsidR="00306722">
        <w:rPr>
          <w:rFonts w:ascii="Times New Roman" w:hAnsi="Times New Roman" w:cs="Times New Roman"/>
          <w:b/>
          <w:bCs/>
          <w:sz w:val="28"/>
          <w:szCs w:val="28"/>
        </w:rPr>
        <w:t>мониторинга и сопровождения информационных систем:</w:t>
      </w:r>
    </w:p>
    <w:p w:rsidR="00AA40AC" w:rsidRPr="00CC2E5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D225B7">
        <w:rPr>
          <w:rFonts w:ascii="Times New Roman" w:hAnsi="Times New Roman" w:cs="Times New Roman"/>
          <w:bCs/>
          <w:sz w:val="28"/>
          <w:szCs w:val="28"/>
        </w:rPr>
        <w:t>обеспечивает сбор и обработку информации в области развития образования для дальнейшего ее использования образовательными учреждениями;</w:t>
      </w: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- о</w:t>
      </w:r>
      <w:r w:rsidRPr="00D225B7">
        <w:rPr>
          <w:rFonts w:ascii="Times New Roman" w:hAnsi="Times New Roman" w:cs="Times New Roman"/>
          <w:bCs/>
          <w:sz w:val="28"/>
          <w:szCs w:val="28"/>
        </w:rPr>
        <w:t>рганизует методическую поддержку ОУ и МДОУ в вопросах организации мониторинговых исследований;</w:t>
      </w: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bCs/>
          <w:sz w:val="28"/>
          <w:szCs w:val="28"/>
        </w:rPr>
        <w:t xml:space="preserve">- организует и проводит аналитические и диагностические исследования по всем направлениям деятельности образовательных учреждений (в том числе и по заказу </w:t>
      </w:r>
      <w:r w:rsidR="007E7CC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D225B7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7E7CCA">
        <w:rPr>
          <w:rFonts w:ascii="Times New Roman" w:hAnsi="Times New Roman" w:cs="Times New Roman"/>
          <w:bCs/>
          <w:sz w:val="28"/>
          <w:szCs w:val="28"/>
        </w:rPr>
        <w:t xml:space="preserve"> и молодежной политики</w:t>
      </w:r>
      <w:r w:rsidRPr="00D225B7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A40AC" w:rsidRPr="00D225B7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bCs/>
          <w:sz w:val="28"/>
          <w:szCs w:val="28"/>
        </w:rPr>
        <w:t xml:space="preserve">- осуществляет мониторинг организации и содержания учебно-воспитательного процесса в ОУ. </w:t>
      </w:r>
    </w:p>
    <w:p w:rsidR="00AA40AC" w:rsidRPr="00CC2E5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0AC" w:rsidRPr="00C875B9" w:rsidRDefault="00306722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306722">
        <w:rPr>
          <w:rFonts w:ascii="Times New Roman" w:hAnsi="Times New Roman" w:cs="Times New Roman"/>
          <w:bCs/>
          <w:sz w:val="28"/>
          <w:szCs w:val="28"/>
        </w:rPr>
        <w:t>мониторинга и со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ждения информационных систем </w:t>
      </w:r>
      <w:r w:rsidR="00AA40AC" w:rsidRPr="00C875B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5CCD">
        <w:rPr>
          <w:rFonts w:ascii="Times New Roman" w:hAnsi="Times New Roman" w:cs="Times New Roman"/>
          <w:sz w:val="28"/>
          <w:szCs w:val="28"/>
        </w:rPr>
        <w:t>/2016 учебном</w:t>
      </w:r>
      <w:r w:rsidR="00AA40AC" w:rsidRPr="00C875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40AC" w:rsidRPr="00D421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40AC" w:rsidRPr="00C875B9">
        <w:rPr>
          <w:rFonts w:ascii="Times New Roman" w:hAnsi="Times New Roman" w:cs="Times New Roman"/>
          <w:sz w:val="28"/>
          <w:szCs w:val="28"/>
        </w:rPr>
        <w:t>проводились работы в рамках выполнения:</w:t>
      </w:r>
    </w:p>
    <w:p w:rsidR="00AA40AC" w:rsidRPr="00CC2E5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AA40AC" w:rsidRPr="00C875B9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5B9">
        <w:rPr>
          <w:rFonts w:ascii="Times New Roman" w:hAnsi="Times New Roman" w:cs="Times New Roman"/>
          <w:bCs/>
          <w:sz w:val="28"/>
          <w:szCs w:val="28"/>
        </w:rPr>
        <w:t>1. </w:t>
      </w:r>
      <w:r>
        <w:rPr>
          <w:rFonts w:ascii="Times New Roman" w:hAnsi="Times New Roman" w:cs="Times New Roman"/>
          <w:bCs/>
          <w:sz w:val="28"/>
          <w:szCs w:val="28"/>
        </w:rPr>
        <w:t>Методического сопровождения мониторинга качества образования в образовательных учреждениях города.</w:t>
      </w:r>
    </w:p>
    <w:p w:rsidR="00AA40A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уществления мониторинга хода реализации управленческих решений, зафиксированных в нормативных документах и управленческих программах.</w:t>
      </w:r>
    </w:p>
    <w:p w:rsidR="00AA40A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оздания единой системы диагностики и контроля состояния образования на муниципальном уровне и уровне образовательного учреждения.</w:t>
      </w:r>
    </w:p>
    <w:p w:rsidR="00AA40AC" w:rsidRDefault="00AA40AC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етодического сопровождения внедрения автоматизированных информационно-аналитических систем в систему работы муниципальных образовательных учреждений городского округа город Воронеж.</w:t>
      </w:r>
    </w:p>
    <w:p w:rsidR="00E475FB" w:rsidRDefault="00E475FB" w:rsidP="00AA40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AC" w:rsidRDefault="00AA40AC" w:rsidP="00AA40AC">
      <w:pPr>
        <w:widowControl w:val="0"/>
        <w:spacing w:after="0" w:line="240" w:lineRule="auto"/>
        <w:ind w:firstLine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74401" w:rsidRPr="00174401" w:rsidRDefault="00174401" w:rsidP="00206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нформационное, аналитическое, статистическое обеспечение мониторинга муниципальной системы образования</w:t>
      </w:r>
    </w:p>
    <w:p w:rsidR="00174401" w:rsidRDefault="00174401" w:rsidP="00F75BA0">
      <w:pPr>
        <w:widowControl w:val="0"/>
        <w:ind w:firstLine="99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74401">
        <w:rPr>
          <w:rFonts w:ascii="Times New Roman" w:hAnsi="Times New Roman" w:cs="Times New Roman"/>
          <w:b/>
          <w:color w:val="0000FF"/>
          <w:sz w:val="28"/>
          <w:szCs w:val="28"/>
        </w:rPr>
        <w:t>1.1. Мониторинг результатов Всероссий</w:t>
      </w:r>
      <w:r w:rsidR="00CE4A0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кой олимпиады школьников  в </w:t>
      </w:r>
      <w:r w:rsidR="00505271">
        <w:rPr>
          <w:rFonts w:ascii="Times New Roman" w:hAnsi="Times New Roman" w:cs="Times New Roman"/>
          <w:b/>
          <w:color w:val="0000FF"/>
          <w:sz w:val="28"/>
          <w:szCs w:val="28"/>
        </w:rPr>
        <w:t>2015</w:t>
      </w:r>
      <w:r w:rsidR="000D16D6"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 w:rsidRPr="00174401">
        <w:rPr>
          <w:rFonts w:ascii="Times New Roman" w:hAnsi="Times New Roman" w:cs="Times New Roman"/>
          <w:b/>
          <w:color w:val="0000FF"/>
          <w:sz w:val="28"/>
          <w:szCs w:val="28"/>
        </w:rPr>
        <w:t>201</w:t>
      </w:r>
      <w:r w:rsidR="00505271">
        <w:rPr>
          <w:rFonts w:ascii="Times New Roman" w:hAnsi="Times New Roman" w:cs="Times New Roman"/>
          <w:b/>
          <w:color w:val="0000FF"/>
          <w:sz w:val="28"/>
          <w:szCs w:val="28"/>
        </w:rPr>
        <w:t>6</w:t>
      </w:r>
      <w:r w:rsidRPr="0017440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учебном году.</w:t>
      </w:r>
    </w:p>
    <w:p w:rsidR="00174401" w:rsidRDefault="00174401" w:rsidP="001744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ов:</w:t>
      </w: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03268C">
        <w:rPr>
          <w:rFonts w:ascii="Times New Roman" w:hAnsi="Times New Roman" w:cs="Times New Roman"/>
          <w:sz w:val="28"/>
          <w:szCs w:val="28"/>
        </w:rPr>
        <w:t>департамента образования, науки и молодежной по</w:t>
      </w:r>
      <w:r w:rsidR="0046562E">
        <w:rPr>
          <w:rFonts w:ascii="Times New Roman" w:hAnsi="Times New Roman" w:cs="Times New Roman"/>
          <w:sz w:val="28"/>
          <w:szCs w:val="28"/>
        </w:rPr>
        <w:t>литики Воронежской области от 02.12.2015 № 1420</w:t>
      </w:r>
      <w:r w:rsidRPr="0003268C">
        <w:rPr>
          <w:rFonts w:ascii="Times New Roman" w:hAnsi="Times New Roman" w:cs="Times New Roman"/>
          <w:sz w:val="28"/>
          <w:szCs w:val="28"/>
        </w:rPr>
        <w:t xml:space="preserve"> «О проведении школьного и муниципального этапов всероссийс</w:t>
      </w:r>
      <w:r w:rsidR="000D16D6">
        <w:rPr>
          <w:rFonts w:ascii="Times New Roman" w:hAnsi="Times New Roman" w:cs="Times New Roman"/>
          <w:sz w:val="28"/>
          <w:szCs w:val="28"/>
        </w:rPr>
        <w:t xml:space="preserve">кой олимпиады школьников в </w:t>
      </w:r>
      <w:r w:rsidRPr="0003268C">
        <w:rPr>
          <w:rFonts w:ascii="Times New Roman" w:hAnsi="Times New Roman" w:cs="Times New Roman"/>
          <w:sz w:val="28"/>
          <w:szCs w:val="28"/>
        </w:rPr>
        <w:t>2015</w:t>
      </w:r>
      <w:r w:rsidR="0046562E">
        <w:rPr>
          <w:rFonts w:ascii="Times New Roman" w:hAnsi="Times New Roman" w:cs="Times New Roman"/>
          <w:sz w:val="28"/>
          <w:szCs w:val="28"/>
        </w:rPr>
        <w:t xml:space="preserve">/2016 </w:t>
      </w:r>
      <w:r w:rsidRPr="0003268C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управления образования и молодежной политики ад</w:t>
      </w:r>
      <w:r w:rsidR="0046562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4656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562E">
        <w:rPr>
          <w:rFonts w:ascii="Times New Roman" w:hAnsi="Times New Roman" w:cs="Times New Roman"/>
          <w:sz w:val="28"/>
          <w:szCs w:val="28"/>
        </w:rPr>
        <w:t>.о.г. Воронеж от 09.09.2015 № 261</w:t>
      </w:r>
      <w:r>
        <w:rPr>
          <w:rFonts w:ascii="Times New Roman" w:hAnsi="Times New Roman" w:cs="Times New Roman"/>
          <w:sz w:val="28"/>
          <w:szCs w:val="28"/>
        </w:rPr>
        <w:t>/01-06 «</w:t>
      </w:r>
      <w:r w:rsidRPr="00525B4C">
        <w:rPr>
          <w:rFonts w:ascii="Times New Roman" w:hAnsi="Times New Roman" w:cs="Times New Roman"/>
          <w:sz w:val="28"/>
          <w:szCs w:val="28"/>
        </w:rPr>
        <w:t>О проведении школьного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B4C">
        <w:rPr>
          <w:rFonts w:ascii="Times New Roman" w:hAnsi="Times New Roman" w:cs="Times New Roman"/>
          <w:sz w:val="28"/>
          <w:szCs w:val="28"/>
        </w:rPr>
        <w:t>этапов 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06">
        <w:rPr>
          <w:rFonts w:ascii="Times New Roman" w:hAnsi="Times New Roman" w:cs="Times New Roman"/>
          <w:sz w:val="28"/>
          <w:szCs w:val="28"/>
        </w:rPr>
        <w:t xml:space="preserve">в </w:t>
      </w:r>
      <w:r w:rsidR="0046562E">
        <w:rPr>
          <w:rFonts w:ascii="Times New Roman" w:hAnsi="Times New Roman" w:cs="Times New Roman"/>
          <w:sz w:val="28"/>
          <w:szCs w:val="28"/>
        </w:rPr>
        <w:t>2015</w:t>
      </w:r>
      <w:r w:rsidR="000D16D6">
        <w:rPr>
          <w:rFonts w:ascii="Times New Roman" w:hAnsi="Times New Roman" w:cs="Times New Roman"/>
          <w:sz w:val="28"/>
          <w:szCs w:val="28"/>
        </w:rPr>
        <w:t>/</w:t>
      </w:r>
      <w:r w:rsidR="0046562E">
        <w:rPr>
          <w:rFonts w:ascii="Times New Roman" w:hAnsi="Times New Roman" w:cs="Times New Roman"/>
          <w:sz w:val="28"/>
          <w:szCs w:val="28"/>
        </w:rPr>
        <w:t>2016</w:t>
      </w:r>
      <w:r w:rsidRPr="00525B4C">
        <w:rPr>
          <w:rFonts w:ascii="Times New Roman" w:hAnsi="Times New Roman" w:cs="Times New Roman"/>
          <w:sz w:val="28"/>
          <w:szCs w:val="28"/>
        </w:rPr>
        <w:t xml:space="preserve"> учебном году в городском округе город Вороне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отдела</w:t>
      </w:r>
      <w:r w:rsidR="000D16D6" w:rsidRPr="000D1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6D6">
        <w:rPr>
          <w:rFonts w:ascii="Times New Roman" w:hAnsi="Times New Roman" w:cs="Times New Roman"/>
          <w:bCs/>
          <w:sz w:val="28"/>
          <w:szCs w:val="28"/>
        </w:rPr>
        <w:t>М</w:t>
      </w:r>
      <w:r w:rsidR="000D16D6" w:rsidRPr="000D16D6">
        <w:rPr>
          <w:rFonts w:ascii="Times New Roman" w:hAnsi="Times New Roman" w:cs="Times New Roman"/>
          <w:bCs/>
          <w:sz w:val="28"/>
          <w:szCs w:val="28"/>
        </w:rPr>
        <w:t>ониторинга и сопровожден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результатов школьного и муниципального этапов Всероссийской олимпиады школьников в </w:t>
      </w:r>
      <w:r w:rsidR="0046562E">
        <w:rPr>
          <w:rFonts w:ascii="Times New Roman" w:hAnsi="Times New Roman" w:cs="Times New Roman"/>
          <w:sz w:val="28"/>
          <w:szCs w:val="28"/>
        </w:rPr>
        <w:t>2015</w:t>
      </w:r>
      <w:r w:rsidR="000D16D6">
        <w:rPr>
          <w:rFonts w:ascii="Times New Roman" w:hAnsi="Times New Roman" w:cs="Times New Roman"/>
          <w:sz w:val="28"/>
          <w:szCs w:val="28"/>
        </w:rPr>
        <w:t>/</w:t>
      </w:r>
      <w:r w:rsidR="0046562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сформирован сводный банк данных по победителям, призерам, проведен анализ вышеуказанной олимпиады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школьном этапе Всероссийской олимпиады школьников 2015/2016 учебного года приняло участие 87 807 учащихся. Из них 7225 получили дипломы победителей и 12 087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дипломы призеров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в 2015/2016 учебном год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4"/>
        <w:gridCol w:w="8046"/>
      </w:tblGrid>
      <w:tr w:rsidR="00505271" w:rsidTr="00505271"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695825" cy="3124200"/>
                  <wp:effectExtent l="1905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953000" cy="2933700"/>
                  <wp:effectExtent l="19050" t="0" r="0" b="0"/>
                  <wp:docPr id="2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ализа количества участников, победителей и призеров школьного этапа Всероссий</w:t>
      </w:r>
      <w:r w:rsidR="0013508F">
        <w:rPr>
          <w:rFonts w:ascii="Times New Roman" w:hAnsi="Times New Roman" w:cs="Times New Roman"/>
          <w:sz w:val="28"/>
          <w:szCs w:val="28"/>
        </w:rPr>
        <w:t>ской олимпиады школьников в 2015/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о району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участников от районов) представлены в </w:t>
      </w:r>
      <w:r w:rsidRPr="007409EF">
        <w:rPr>
          <w:rFonts w:ascii="Times New Roman" w:hAnsi="Times New Roman" w:cs="Times New Roman"/>
          <w:b/>
          <w:sz w:val="28"/>
          <w:szCs w:val="28"/>
        </w:rPr>
        <w:t>табл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7409E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271" w:rsidRPr="007409EF" w:rsidRDefault="00505271" w:rsidP="005052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3"/>
        <w:tblW w:w="0" w:type="auto"/>
        <w:tblLook w:val="04A0"/>
      </w:tblPr>
      <w:tblGrid>
        <w:gridCol w:w="2501"/>
        <w:gridCol w:w="1917"/>
        <w:gridCol w:w="1917"/>
        <w:gridCol w:w="1917"/>
        <w:gridCol w:w="1917"/>
        <w:gridCol w:w="1917"/>
        <w:gridCol w:w="1917"/>
        <w:gridCol w:w="1917"/>
      </w:tblGrid>
      <w:tr w:rsidR="00505271" w:rsidTr="00505271">
        <w:tc>
          <w:tcPr>
            <w:tcW w:w="2501" w:type="dxa"/>
            <w:vMerge w:val="restart"/>
            <w:vAlign w:val="center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</w:t>
            </w:r>
          </w:p>
        </w:tc>
        <w:tc>
          <w:tcPr>
            <w:tcW w:w="13419" w:type="dxa"/>
            <w:gridSpan w:val="7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кольный этап Всероссийской </w:t>
            </w:r>
            <w:r w:rsidR="0013508F">
              <w:rPr>
                <w:rFonts w:cs="Times New Roman"/>
                <w:szCs w:val="28"/>
              </w:rPr>
              <w:t>олимпиады школьников 2016</w:t>
            </w:r>
            <w:r>
              <w:rPr>
                <w:rFonts w:cs="Times New Roman"/>
                <w:szCs w:val="28"/>
              </w:rPr>
              <w:t xml:space="preserve"> учебного года</w:t>
            </w:r>
          </w:p>
        </w:tc>
      </w:tr>
      <w:tr w:rsidR="00505271" w:rsidTr="00505271">
        <w:tc>
          <w:tcPr>
            <w:tcW w:w="2501" w:type="dxa"/>
            <w:vMerge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участников</w:t>
            </w:r>
          </w:p>
        </w:tc>
        <w:tc>
          <w:tcPr>
            <w:tcW w:w="3834" w:type="dxa"/>
            <w:gridSpan w:val="2"/>
            <w:vAlign w:val="center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обедителей</w:t>
            </w:r>
          </w:p>
        </w:tc>
        <w:tc>
          <w:tcPr>
            <w:tcW w:w="3834" w:type="dxa"/>
            <w:gridSpan w:val="2"/>
            <w:vAlign w:val="center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ризеров</w:t>
            </w:r>
          </w:p>
        </w:tc>
        <w:tc>
          <w:tcPr>
            <w:tcW w:w="3834" w:type="dxa"/>
            <w:gridSpan w:val="2"/>
            <w:vAlign w:val="center"/>
          </w:tcPr>
          <w:p w:rsidR="00505271" w:rsidRDefault="00505271" w:rsidP="0050527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обедителей и призеров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лезнодорожны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44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6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4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70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8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96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2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интерновски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33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41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14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9,7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55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2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вобережны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8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17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9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18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7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35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6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нински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44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6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9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3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8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,7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тски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74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6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3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7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0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,9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альный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17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7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8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8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,5 %</w:t>
            </w:r>
          </w:p>
        </w:tc>
      </w:tr>
      <w:tr w:rsidR="00505271" w:rsidTr="00505271">
        <w:tc>
          <w:tcPr>
            <w:tcW w:w="2501" w:type="dxa"/>
          </w:tcPr>
          <w:p w:rsidR="00505271" w:rsidRDefault="00505271" w:rsidP="005052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7" w:type="dxa"/>
          </w:tcPr>
          <w:p w:rsidR="00505271" w:rsidRDefault="00B33CC3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fldChar w:fldCharType="begin"/>
            </w:r>
            <w:r w:rsidR="00505271">
              <w:rPr>
                <w:rFonts w:cs="Times New Roman"/>
                <w:szCs w:val="28"/>
              </w:rPr>
              <w:instrText xml:space="preserve"> =SUM(ABOVE)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505271">
              <w:rPr>
                <w:rFonts w:cs="Times New Roman"/>
                <w:noProof/>
                <w:szCs w:val="28"/>
              </w:rPr>
              <w:t>87807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1917" w:type="dxa"/>
          </w:tcPr>
          <w:p w:rsidR="00505271" w:rsidRDefault="00B33CC3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fldChar w:fldCharType="begin"/>
            </w:r>
            <w:r w:rsidR="00505271">
              <w:rPr>
                <w:rFonts w:cs="Times New Roman"/>
                <w:szCs w:val="28"/>
              </w:rPr>
              <w:instrText xml:space="preserve"> =SUM(ABOVE)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505271">
              <w:rPr>
                <w:rFonts w:cs="Times New Roman"/>
                <w:noProof/>
                <w:szCs w:val="28"/>
              </w:rPr>
              <w:t>7225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 %</w:t>
            </w:r>
          </w:p>
        </w:tc>
        <w:tc>
          <w:tcPr>
            <w:tcW w:w="1917" w:type="dxa"/>
          </w:tcPr>
          <w:p w:rsidR="00505271" w:rsidRDefault="00B33CC3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fldChar w:fldCharType="begin"/>
            </w:r>
            <w:r w:rsidR="00505271">
              <w:rPr>
                <w:rFonts w:cs="Times New Roman"/>
                <w:szCs w:val="28"/>
              </w:rPr>
              <w:instrText xml:space="preserve"> =SUM(ABOVE)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505271">
              <w:rPr>
                <w:rFonts w:cs="Times New Roman"/>
                <w:noProof/>
                <w:szCs w:val="28"/>
              </w:rPr>
              <w:t>12087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8 %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12</w:t>
            </w:r>
          </w:p>
        </w:tc>
        <w:tc>
          <w:tcPr>
            <w:tcW w:w="191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 %</w:t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школьного этапа Всероссийской олимпиады школьников в 2016 учебном году по районам представлено на диаграмм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505271" w:rsidRPr="00512A6B" w:rsidTr="00505271">
        <w:tc>
          <w:tcPr>
            <w:tcW w:w="7960" w:type="dxa"/>
          </w:tcPr>
          <w:p w:rsidR="00505271" w:rsidRPr="00512A6B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512A6B">
              <w:rPr>
                <w:rFonts w:cs="Times New Roman"/>
                <w:sz w:val="24"/>
              </w:rPr>
              <w:t>количество победителей</w:t>
            </w:r>
          </w:p>
        </w:tc>
        <w:tc>
          <w:tcPr>
            <w:tcW w:w="7960" w:type="dxa"/>
          </w:tcPr>
          <w:p w:rsidR="00505271" w:rsidRPr="00512A6B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512A6B">
              <w:rPr>
                <w:rFonts w:cs="Times New Roman"/>
                <w:sz w:val="24"/>
              </w:rPr>
              <w:t xml:space="preserve">количество победителей  </w:t>
            </w:r>
            <w:proofErr w:type="gramStart"/>
            <w:r w:rsidRPr="00512A6B">
              <w:rPr>
                <w:rFonts w:cs="Times New Roman"/>
                <w:sz w:val="24"/>
              </w:rPr>
              <w:t>в</w:t>
            </w:r>
            <w:proofErr w:type="gramEnd"/>
            <w:r w:rsidRPr="00512A6B">
              <w:rPr>
                <w:rFonts w:cs="Times New Roman"/>
                <w:sz w:val="24"/>
              </w:rPr>
              <w:t xml:space="preserve"> % </w:t>
            </w:r>
            <w:proofErr w:type="gramStart"/>
            <w:r w:rsidRPr="00512A6B">
              <w:rPr>
                <w:rFonts w:cs="Times New Roman"/>
                <w:sz w:val="24"/>
              </w:rPr>
              <w:t>от</w:t>
            </w:r>
            <w:proofErr w:type="gramEnd"/>
            <w:r w:rsidRPr="00512A6B">
              <w:rPr>
                <w:rFonts w:cs="Times New Roman"/>
                <w:sz w:val="24"/>
              </w:rPr>
              <w:t xml:space="preserve"> общего количества участников от района</w:t>
            </w:r>
          </w:p>
        </w:tc>
      </w:tr>
      <w:tr w:rsidR="00505271" w:rsidTr="00505271"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84699" cy="2677363"/>
                  <wp:effectExtent l="19050" t="0" r="0" b="0"/>
                  <wp:docPr id="2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461332" cy="2604211"/>
                  <wp:effectExtent l="19050" t="0" r="0" b="0"/>
                  <wp:docPr id="2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дипломов победителей в Коминтерновском районе – 2741, но в процентном соотношении от количества участников от района  в Коминтерновском районе наименьшее количество дипломов победителей – 6,5 %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наименьшее количество дипломов победителей в Центральном районе – 489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нтном отношении от количества участников от районов наибольшее число победителей в Ленинском районе – 12,9 %.</w:t>
      </w:r>
    </w:p>
    <w:p w:rsidR="00505271" w:rsidRDefault="00505271" w:rsidP="00505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зеров школьного этапа </w:t>
      </w:r>
      <w:r w:rsidRPr="00A97B5B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15/2016</w:t>
      </w:r>
      <w:r w:rsidRPr="00A97B5B">
        <w:rPr>
          <w:rFonts w:ascii="Times New Roman" w:hAnsi="Times New Roman" w:cs="Times New Roman"/>
          <w:sz w:val="28"/>
          <w:szCs w:val="28"/>
        </w:rPr>
        <w:t xml:space="preserve"> учебного года по районам представлено на диаграммах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505271" w:rsidRPr="008E5905" w:rsidTr="00505271">
        <w:tc>
          <w:tcPr>
            <w:tcW w:w="7960" w:type="dxa"/>
          </w:tcPr>
          <w:p w:rsidR="00505271" w:rsidRPr="008E5905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8E5905">
              <w:rPr>
                <w:rFonts w:cs="Times New Roman"/>
                <w:sz w:val="24"/>
              </w:rPr>
              <w:t>количество призеров</w:t>
            </w:r>
          </w:p>
        </w:tc>
        <w:tc>
          <w:tcPr>
            <w:tcW w:w="7960" w:type="dxa"/>
          </w:tcPr>
          <w:p w:rsidR="00505271" w:rsidRPr="008E5905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8E5905">
              <w:rPr>
                <w:rFonts w:cs="Times New Roman"/>
                <w:sz w:val="24"/>
              </w:rPr>
              <w:t xml:space="preserve">количество призеров </w:t>
            </w:r>
            <w:proofErr w:type="gramStart"/>
            <w:r w:rsidRPr="008E5905">
              <w:rPr>
                <w:rFonts w:cs="Times New Roman"/>
                <w:sz w:val="24"/>
              </w:rPr>
              <w:t>в</w:t>
            </w:r>
            <w:proofErr w:type="gramEnd"/>
            <w:r w:rsidRPr="008E5905">
              <w:rPr>
                <w:rFonts w:cs="Times New Roman"/>
                <w:sz w:val="24"/>
              </w:rPr>
              <w:t xml:space="preserve"> % </w:t>
            </w:r>
            <w:proofErr w:type="gramStart"/>
            <w:r w:rsidRPr="008E5905">
              <w:rPr>
                <w:rFonts w:cs="Times New Roman"/>
                <w:sz w:val="24"/>
              </w:rPr>
              <w:t>от</w:t>
            </w:r>
            <w:proofErr w:type="gramEnd"/>
            <w:r w:rsidRPr="008E5905">
              <w:rPr>
                <w:rFonts w:cs="Times New Roman"/>
                <w:sz w:val="24"/>
              </w:rPr>
              <w:t xml:space="preserve"> общего количества участников от района</w:t>
            </w:r>
          </w:p>
        </w:tc>
      </w:tr>
      <w:tr w:rsidR="00505271" w:rsidTr="00505271"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96764" cy="2809036"/>
                  <wp:effectExtent l="1905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16297" cy="2700909"/>
                  <wp:effectExtent l="19050" t="0" r="3353" b="0"/>
                  <wp:docPr id="3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дипломов призеров в Коминтерновском районе – 4114, но в процентном отношении от количества участников от районов – в Ленинском районе (21,8 %)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дипломов призеров в Центральном районе – 859, а в процентном отношении от количества участников от районов в Коминтерновском районе – 9,7 %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и призеров школьного этапа Всероссийской олимпиады школьников в 2015 учебном году по районам представлено на диаграмм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505271" w:rsidTr="00505271">
        <w:tc>
          <w:tcPr>
            <w:tcW w:w="7960" w:type="dxa"/>
            <w:vAlign w:val="center"/>
          </w:tcPr>
          <w:p w:rsidR="00505271" w:rsidRPr="005A2A34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5A2A34">
              <w:rPr>
                <w:rFonts w:cs="Times New Roman"/>
                <w:sz w:val="24"/>
              </w:rPr>
              <w:t>количество победителей и призеров</w:t>
            </w:r>
          </w:p>
        </w:tc>
        <w:tc>
          <w:tcPr>
            <w:tcW w:w="7960" w:type="dxa"/>
            <w:vAlign w:val="center"/>
          </w:tcPr>
          <w:p w:rsidR="00505271" w:rsidRPr="005A2A34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5A2A34">
              <w:rPr>
                <w:rFonts w:cs="Times New Roman"/>
                <w:sz w:val="24"/>
              </w:rPr>
              <w:t xml:space="preserve">количество победителей и призеров </w:t>
            </w:r>
            <w:proofErr w:type="gramStart"/>
            <w:r w:rsidRPr="005A2A34">
              <w:rPr>
                <w:rFonts w:cs="Times New Roman"/>
                <w:sz w:val="24"/>
              </w:rPr>
              <w:t>в</w:t>
            </w:r>
            <w:proofErr w:type="gramEnd"/>
            <w:r w:rsidRPr="005A2A34">
              <w:rPr>
                <w:rFonts w:cs="Times New Roman"/>
                <w:sz w:val="24"/>
              </w:rPr>
              <w:t xml:space="preserve"> % </w:t>
            </w:r>
            <w:proofErr w:type="gramStart"/>
            <w:r w:rsidRPr="005A2A34">
              <w:rPr>
                <w:rFonts w:cs="Times New Roman"/>
                <w:sz w:val="24"/>
              </w:rPr>
              <w:t>от</w:t>
            </w:r>
            <w:proofErr w:type="gramEnd"/>
            <w:r w:rsidRPr="005A2A34">
              <w:rPr>
                <w:rFonts w:cs="Times New Roman"/>
                <w:sz w:val="24"/>
              </w:rPr>
              <w:t xml:space="preserve"> общего количества участников от районов</w:t>
            </w:r>
          </w:p>
        </w:tc>
      </w:tr>
      <w:tr w:rsidR="00505271" w:rsidTr="00505271"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38243" cy="2933396"/>
                  <wp:effectExtent l="19050" t="0" r="457" b="0"/>
                  <wp:docPr id="3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38243" cy="2933395"/>
                  <wp:effectExtent l="19050" t="0" r="457" b="0"/>
                  <wp:docPr id="3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дипломов победителей и призеров наибольшее количество в Коминтерновском районе - 6855, а в процентном отношении от количества участников от района первенство по количеству  дипломов призеров и победителей занимает  Ленинский район – 34,7 %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по количеству дипломов победителей и призеров в Центральном районе – 1348. В процентном отношении от количества участников от района меньше всего победителей и призеров в Коминтерновском районе – 16,2 %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участников, призеров и победителей школьного этапа Всероссийской олимпиады школьников в 2015/2016 учебном году по рай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представлено на диаграмме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29622" cy="3204057"/>
            <wp:effectExtent l="1905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E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893046" cy="3204058"/>
            <wp:effectExtent l="19050" t="0" r="0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данные по школьному этапу Всеросс</w:t>
      </w:r>
      <w:r w:rsidR="0013508F">
        <w:rPr>
          <w:rFonts w:ascii="Times New Roman" w:hAnsi="Times New Roman" w:cs="Times New Roman"/>
          <w:sz w:val="28"/>
          <w:szCs w:val="28"/>
        </w:rPr>
        <w:t>ийской олимпиады школьников 201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о предметам представлены в </w:t>
      </w:r>
      <w:r w:rsidRPr="009138EF">
        <w:rPr>
          <w:rFonts w:ascii="Times New Roman" w:hAnsi="Times New Roman" w:cs="Times New Roman"/>
          <w:b/>
          <w:sz w:val="28"/>
          <w:szCs w:val="28"/>
        </w:rPr>
        <w:t>таблице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271" w:rsidRPr="009138EF" w:rsidRDefault="00505271" w:rsidP="005052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15605" w:type="dxa"/>
        <w:tblInd w:w="96" w:type="dxa"/>
        <w:tblLayout w:type="fixed"/>
        <w:tblLook w:val="04A0"/>
      </w:tblPr>
      <w:tblGrid>
        <w:gridCol w:w="579"/>
        <w:gridCol w:w="2410"/>
        <w:gridCol w:w="1843"/>
        <w:gridCol w:w="1761"/>
        <w:gridCol w:w="1783"/>
        <w:gridCol w:w="1822"/>
        <w:gridCol w:w="1863"/>
        <w:gridCol w:w="1741"/>
        <w:gridCol w:w="1803"/>
      </w:tblGrid>
      <w:tr w:rsidR="00505271" w:rsidRPr="00BC6645" w:rsidTr="00505271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BC664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BC664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580BBC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Всеросс</w:t>
            </w:r>
            <w:r w:rsidR="0013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ой олимпиады школьников 2015/2016</w:t>
            </w: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.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71" w:rsidRPr="00BC664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71" w:rsidRPr="00BC664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580BBC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580BBC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580BBC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580BBC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 и победителей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%</w:t>
            </w:r>
          </w:p>
        </w:tc>
      </w:tr>
      <w:tr w:rsidR="00505271" w:rsidRPr="00BC6645" w:rsidTr="00505271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BC664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271" w:rsidRPr="00BC6645" w:rsidRDefault="00505271" w:rsidP="0050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80BBC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%</w:t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5/2016 учебном году по предметам представлено на диаграмме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46972" cy="3204057"/>
            <wp:effectExtent l="19050" t="0" r="0" b="0"/>
            <wp:docPr id="3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Pr="00C4727D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чие предметы – </w:t>
      </w:r>
      <w:r w:rsidRPr="00C4727D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, физическая культура, физика, химия, информатика, ОБЖ, технология, право, экология, искусство (МХК), экономика, астрономия.</w:t>
      </w:r>
      <w:proofErr w:type="gramEnd"/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астников, призеров и победителей школьного этапа Всероссийской олимпиады по районам и предметам проведения представлено в таблице  № 3</w:t>
      </w:r>
    </w:p>
    <w:p w:rsidR="00505271" w:rsidRPr="008A6CF5" w:rsidRDefault="00505271" w:rsidP="005052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3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5">
        <w:rPr>
          <w:rFonts w:ascii="Times New Roman" w:hAnsi="Times New Roman" w:cs="Times New Roman"/>
          <w:sz w:val="28"/>
          <w:szCs w:val="28"/>
        </w:rPr>
        <w:t>Участники, победители и призеры школьного этапа Всеросс</w:t>
      </w:r>
      <w:r w:rsidR="0013508F">
        <w:rPr>
          <w:rFonts w:ascii="Times New Roman" w:hAnsi="Times New Roman" w:cs="Times New Roman"/>
          <w:sz w:val="28"/>
          <w:szCs w:val="28"/>
        </w:rPr>
        <w:t>ийской олимпиады школьников 2015/2016</w:t>
      </w:r>
      <w:r w:rsidRPr="008A6CF5">
        <w:rPr>
          <w:rFonts w:ascii="Times New Roman" w:hAnsi="Times New Roman" w:cs="Times New Roman"/>
          <w:sz w:val="28"/>
          <w:szCs w:val="28"/>
        </w:rPr>
        <w:t xml:space="preserve"> уч. года по </w:t>
      </w:r>
      <w:r>
        <w:rPr>
          <w:rFonts w:ascii="Times New Roman" w:hAnsi="Times New Roman" w:cs="Times New Roman"/>
          <w:sz w:val="28"/>
          <w:szCs w:val="28"/>
        </w:rPr>
        <w:t>районам</w:t>
      </w:r>
    </w:p>
    <w:tbl>
      <w:tblPr>
        <w:tblW w:w="15824" w:type="dxa"/>
        <w:tblInd w:w="96" w:type="dxa"/>
        <w:tblLook w:val="04A0"/>
      </w:tblPr>
      <w:tblGrid>
        <w:gridCol w:w="435"/>
        <w:gridCol w:w="1510"/>
        <w:gridCol w:w="620"/>
        <w:gridCol w:w="789"/>
        <w:gridCol w:w="716"/>
        <w:gridCol w:w="616"/>
        <w:gridCol w:w="716"/>
        <w:gridCol w:w="616"/>
        <w:gridCol w:w="733"/>
        <w:gridCol w:w="519"/>
        <w:gridCol w:w="707"/>
        <w:gridCol w:w="707"/>
        <w:gridCol w:w="516"/>
        <w:gridCol w:w="544"/>
        <w:gridCol w:w="582"/>
        <w:gridCol w:w="750"/>
        <w:gridCol w:w="722"/>
        <w:gridCol w:w="671"/>
        <w:gridCol w:w="753"/>
        <w:gridCol w:w="640"/>
        <w:gridCol w:w="640"/>
        <w:gridCol w:w="544"/>
        <w:gridCol w:w="778"/>
      </w:tblGrid>
      <w:tr w:rsidR="00505271" w:rsidRPr="008A6CF5" w:rsidTr="00505271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right="-108" w:hanging="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Предметы</w:t>
            </w:r>
          </w:p>
        </w:tc>
        <w:tc>
          <w:tcPr>
            <w:tcW w:w="4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л-во участников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л-во победителей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л-во призеров</w:t>
            </w:r>
          </w:p>
        </w:tc>
      </w:tr>
      <w:tr w:rsidR="00505271" w:rsidRPr="008A6CF5" w:rsidTr="00505271">
        <w:trPr>
          <w:trHeight w:val="91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left="-127"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Англ. язы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2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3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0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4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Искусство (МХ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4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0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4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3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Немец</w:t>
            </w:r>
            <w:proofErr w:type="gramStart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зы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Обществозн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9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Физич.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6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Франц. язы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5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5C72E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505271" w:rsidRPr="008A6CF5" w:rsidTr="00505271">
        <w:trPr>
          <w:trHeight w:val="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71" w:rsidRPr="008A6CF5" w:rsidRDefault="00505271" w:rsidP="0050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6C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3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8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71" w:rsidRPr="00D92319" w:rsidRDefault="00505271" w:rsidP="005052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23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87</w:t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71" w:rsidRPr="00766946" w:rsidRDefault="00505271" w:rsidP="005052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ольный этап Всероссийской олимпиады школьников по годам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505271" w:rsidRPr="00C15061" w:rsidTr="00505271">
        <w:tc>
          <w:tcPr>
            <w:tcW w:w="5306" w:type="dxa"/>
          </w:tcPr>
          <w:p w:rsidR="00505271" w:rsidRPr="00C15061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C15061">
              <w:rPr>
                <w:rFonts w:cs="Times New Roman"/>
                <w:sz w:val="24"/>
              </w:rPr>
              <w:t>участники</w:t>
            </w:r>
          </w:p>
        </w:tc>
        <w:tc>
          <w:tcPr>
            <w:tcW w:w="5307" w:type="dxa"/>
          </w:tcPr>
          <w:p w:rsidR="00505271" w:rsidRPr="00C15061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C15061">
              <w:rPr>
                <w:rFonts w:cs="Times New Roman"/>
                <w:sz w:val="24"/>
              </w:rPr>
              <w:t>призеры</w:t>
            </w:r>
          </w:p>
        </w:tc>
        <w:tc>
          <w:tcPr>
            <w:tcW w:w="5307" w:type="dxa"/>
          </w:tcPr>
          <w:p w:rsidR="00505271" w:rsidRPr="00C15061" w:rsidRDefault="00505271" w:rsidP="00505271">
            <w:pPr>
              <w:jc w:val="center"/>
              <w:rPr>
                <w:rFonts w:cs="Times New Roman"/>
                <w:sz w:val="24"/>
              </w:rPr>
            </w:pPr>
            <w:r w:rsidRPr="00C15061">
              <w:rPr>
                <w:rFonts w:cs="Times New Roman"/>
                <w:sz w:val="24"/>
              </w:rPr>
              <w:t>победители</w:t>
            </w:r>
          </w:p>
        </w:tc>
      </w:tr>
      <w:tr w:rsidR="00505271" w:rsidTr="00505271">
        <w:tc>
          <w:tcPr>
            <w:tcW w:w="5306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214268" cy="2813812"/>
                  <wp:effectExtent l="19050" t="0" r="5182" b="0"/>
                  <wp:docPr id="36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219044" cy="2706624"/>
                  <wp:effectExtent l="19050" t="0" r="406" b="0"/>
                  <wp:docPr id="3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505271" w:rsidRDefault="00505271" w:rsidP="0050527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216503" cy="2750515"/>
                  <wp:effectExtent l="19050" t="0" r="2947" b="0"/>
                  <wp:docPr id="3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стабильный 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 этом в 2015/2016 учебном году наблюдается увеличение количества победителей и призеров. Так по сравнению с 2014/2015 учебным годом количество участников увеличилось на 27821 человек, количество дипломов призеров увеличилось на 2008 и победителей на 1681.</w:t>
      </w: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71" w:rsidRDefault="00505271" w:rsidP="00505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71" w:rsidRDefault="00505271" w:rsidP="0050527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271" w:rsidRDefault="00505271" w:rsidP="0050527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271" w:rsidRDefault="00505271" w:rsidP="0050527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271" w:rsidRDefault="00505271" w:rsidP="00505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71" w:rsidRDefault="00505271" w:rsidP="00505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401" w:rsidRPr="00384821" w:rsidRDefault="00174401" w:rsidP="00174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Всероссий</w:t>
      </w:r>
      <w:r w:rsidR="0046562E">
        <w:rPr>
          <w:rFonts w:ascii="Times New Roman" w:hAnsi="Times New Roman" w:cs="Times New Roman"/>
          <w:b/>
          <w:sz w:val="28"/>
          <w:szCs w:val="28"/>
        </w:rPr>
        <w:t>ской олимпиады школьников в 2015/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муниципальном этапе Всероссийской олимпиады школьников 2015/2016 учебного года приняло участие 6215 учеников. Из них дипломы победителей получили 500 учащихся, дипломы призеров – 1379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611471" cy="2414016"/>
                  <wp:effectExtent l="19050" t="0" r="0" b="0"/>
                  <wp:docPr id="40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611472" cy="2414016"/>
                  <wp:effectExtent l="19050" t="0" r="0" b="0"/>
                  <wp:docPr id="41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количества участников, победителей и призеров муниципального этапа Всероссийской олимпиады школьников в 2014/2015 учебном году по район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участников от районов) представлены в </w:t>
      </w:r>
      <w:r w:rsidRPr="002F5A5F">
        <w:rPr>
          <w:rFonts w:ascii="Times New Roman" w:hAnsi="Times New Roman" w:cs="Times New Roman"/>
          <w:b/>
          <w:sz w:val="28"/>
          <w:szCs w:val="28"/>
        </w:rPr>
        <w:t xml:space="preserve">таблице № </w:t>
      </w:r>
      <w:r w:rsidR="00B0083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62E" w:rsidRPr="002F5A5F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4</w:t>
      </w:r>
    </w:p>
    <w:tbl>
      <w:tblPr>
        <w:tblW w:w="15747" w:type="dxa"/>
        <w:tblInd w:w="96" w:type="dxa"/>
        <w:tblLayout w:type="fixed"/>
        <w:tblLook w:val="04A0"/>
      </w:tblPr>
      <w:tblGrid>
        <w:gridCol w:w="2280"/>
        <w:gridCol w:w="1831"/>
        <w:gridCol w:w="9"/>
        <w:gridCol w:w="1929"/>
        <w:gridCol w:w="1939"/>
        <w:gridCol w:w="6"/>
        <w:gridCol w:w="1933"/>
        <w:gridCol w:w="1942"/>
        <w:gridCol w:w="1939"/>
        <w:gridCol w:w="1939"/>
      </w:tblGrid>
      <w:tr w:rsidR="0046562E" w:rsidRPr="002F5A5F" w:rsidTr="00624AB5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этап Всероссийской олимпиады школьников</w:t>
            </w:r>
            <w:r w:rsidR="00135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5/2016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нтернов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  <w:r w:rsidRPr="002F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2F5A5F" w:rsidTr="00624AB5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F5A5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2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F5A5F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2</w:t>
            </w:r>
            <w:r w:rsidRPr="002F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муниципального этапа Всероссийской олимпиады школьников 2015/2016 учебного года по районам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RPr="00620FE5" w:rsidTr="00624AB5">
        <w:tc>
          <w:tcPr>
            <w:tcW w:w="7960" w:type="dxa"/>
          </w:tcPr>
          <w:p w:rsidR="0046562E" w:rsidRPr="00620FE5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20FE5">
              <w:rPr>
                <w:rFonts w:cs="Times New Roman"/>
                <w:sz w:val="24"/>
              </w:rPr>
              <w:lastRenderedPageBreak/>
              <w:t>количество победителей</w:t>
            </w:r>
          </w:p>
        </w:tc>
        <w:tc>
          <w:tcPr>
            <w:tcW w:w="7960" w:type="dxa"/>
          </w:tcPr>
          <w:p w:rsidR="0046562E" w:rsidRPr="00620FE5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20FE5">
              <w:rPr>
                <w:rFonts w:cs="Times New Roman"/>
                <w:sz w:val="24"/>
              </w:rPr>
              <w:t xml:space="preserve">количество победителей </w:t>
            </w:r>
            <w:proofErr w:type="gramStart"/>
            <w:r w:rsidRPr="00620FE5">
              <w:rPr>
                <w:rFonts w:cs="Times New Roman"/>
                <w:sz w:val="24"/>
              </w:rPr>
              <w:t>в</w:t>
            </w:r>
            <w:proofErr w:type="gramEnd"/>
            <w:r w:rsidRPr="00620FE5">
              <w:rPr>
                <w:rFonts w:cs="Times New Roman"/>
                <w:sz w:val="24"/>
              </w:rPr>
              <w:t xml:space="preserve"> % </w:t>
            </w:r>
            <w:proofErr w:type="gramStart"/>
            <w:r w:rsidRPr="00620FE5">
              <w:rPr>
                <w:rFonts w:cs="Times New Roman"/>
                <w:sz w:val="24"/>
              </w:rPr>
              <w:t>от</w:t>
            </w:r>
            <w:proofErr w:type="gramEnd"/>
            <w:r w:rsidRPr="00620FE5">
              <w:rPr>
                <w:rFonts w:cs="Times New Roman"/>
                <w:sz w:val="24"/>
              </w:rPr>
              <w:t xml:space="preserve"> общего количества участников от районов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38243" cy="2838297"/>
                  <wp:effectExtent l="19050" t="0" r="457" b="0"/>
                  <wp:docPr id="42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38243" cy="2838298"/>
                  <wp:effectExtent l="19050" t="0" r="457" b="0"/>
                  <wp:docPr id="43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обедителей в Советском районе – 139, в процентном отношении от количества участников от района в Железнодорожном и Центральном районах  – по 10,6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победителей в Левобережном и Лени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47, в процентном отношении от количества участников от района в Коминтерновском районе – 4,9 %. 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1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изеров</w:t>
      </w:r>
      <w:r w:rsidRPr="00B46E1D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15/2016</w:t>
      </w:r>
      <w:r w:rsidRPr="00B46E1D">
        <w:rPr>
          <w:rFonts w:ascii="Times New Roman" w:hAnsi="Times New Roman" w:cs="Times New Roman"/>
          <w:sz w:val="28"/>
          <w:szCs w:val="28"/>
        </w:rPr>
        <w:t xml:space="preserve"> учебного года по районам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RPr="00605BCF" w:rsidTr="00624AB5">
        <w:tc>
          <w:tcPr>
            <w:tcW w:w="7960" w:type="dxa"/>
          </w:tcPr>
          <w:p w:rsidR="0046562E" w:rsidRPr="00605BCF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05BCF">
              <w:rPr>
                <w:rFonts w:cs="Times New Roman"/>
                <w:sz w:val="24"/>
              </w:rPr>
              <w:t>количество призеров</w:t>
            </w:r>
          </w:p>
        </w:tc>
        <w:tc>
          <w:tcPr>
            <w:tcW w:w="7960" w:type="dxa"/>
          </w:tcPr>
          <w:p w:rsidR="0046562E" w:rsidRPr="00605BCF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05BCF">
              <w:rPr>
                <w:rFonts w:cs="Times New Roman"/>
                <w:sz w:val="24"/>
              </w:rPr>
              <w:t xml:space="preserve">количество призеров </w:t>
            </w:r>
            <w:proofErr w:type="gramStart"/>
            <w:r w:rsidRPr="00605BCF">
              <w:rPr>
                <w:rFonts w:cs="Times New Roman"/>
                <w:sz w:val="24"/>
              </w:rPr>
              <w:t>в</w:t>
            </w:r>
            <w:proofErr w:type="gramEnd"/>
            <w:r w:rsidRPr="00605BCF">
              <w:rPr>
                <w:rFonts w:cs="Times New Roman"/>
                <w:sz w:val="24"/>
              </w:rPr>
              <w:t xml:space="preserve"> % </w:t>
            </w:r>
            <w:proofErr w:type="gramStart"/>
            <w:r w:rsidRPr="00605BCF">
              <w:rPr>
                <w:rFonts w:cs="Times New Roman"/>
                <w:sz w:val="24"/>
              </w:rPr>
              <w:t>от</w:t>
            </w:r>
            <w:proofErr w:type="gramEnd"/>
            <w:r w:rsidRPr="00605BCF">
              <w:rPr>
                <w:rFonts w:cs="Times New Roman"/>
                <w:sz w:val="24"/>
              </w:rPr>
              <w:t xml:space="preserve"> общего количества участников от районов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4772406" cy="2721254"/>
                  <wp:effectExtent l="19050" t="0" r="9144" b="0"/>
                  <wp:docPr id="4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772101" cy="2721254"/>
                  <wp:effectExtent l="19050" t="0" r="9449" b="0"/>
                  <wp:docPr id="4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дипломов призеров в Советском районе – 412, в процентном отношении от количества участников в Ленинском районе – 30,6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призеров в Левобережном районе – 132, в процентном отношении от количества участников в Коминтерновском районе – 18,9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1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Pr="00E07417">
        <w:rPr>
          <w:rFonts w:ascii="Times New Roman" w:hAnsi="Times New Roman" w:cs="Times New Roman"/>
          <w:sz w:val="28"/>
          <w:szCs w:val="28"/>
        </w:rPr>
        <w:t>призеров муниципального этапа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15/2016</w:t>
      </w:r>
      <w:r w:rsidRPr="00E07417">
        <w:rPr>
          <w:rFonts w:ascii="Times New Roman" w:hAnsi="Times New Roman" w:cs="Times New Roman"/>
          <w:sz w:val="28"/>
          <w:szCs w:val="28"/>
        </w:rPr>
        <w:t xml:space="preserve"> учебного года по районам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Tr="00624AB5">
        <w:tc>
          <w:tcPr>
            <w:tcW w:w="7960" w:type="dxa"/>
          </w:tcPr>
          <w:p w:rsidR="0046562E" w:rsidRPr="00605BCF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05BCF">
              <w:rPr>
                <w:rFonts w:cs="Times New Roman"/>
                <w:sz w:val="24"/>
              </w:rPr>
              <w:t>количество</w:t>
            </w:r>
            <w:r>
              <w:rPr>
                <w:rFonts w:cs="Times New Roman"/>
                <w:sz w:val="24"/>
              </w:rPr>
              <w:t xml:space="preserve"> победителей и</w:t>
            </w:r>
            <w:r w:rsidRPr="00605BCF">
              <w:rPr>
                <w:rFonts w:cs="Times New Roman"/>
                <w:sz w:val="24"/>
              </w:rPr>
              <w:t xml:space="preserve"> призеров</w:t>
            </w:r>
          </w:p>
        </w:tc>
        <w:tc>
          <w:tcPr>
            <w:tcW w:w="7960" w:type="dxa"/>
          </w:tcPr>
          <w:p w:rsidR="0046562E" w:rsidRPr="00605BCF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605BCF">
              <w:rPr>
                <w:rFonts w:cs="Times New Roman"/>
                <w:sz w:val="24"/>
              </w:rPr>
              <w:t>количество</w:t>
            </w:r>
            <w:r>
              <w:rPr>
                <w:rFonts w:cs="Times New Roman"/>
                <w:sz w:val="24"/>
              </w:rPr>
              <w:t xml:space="preserve"> победителей и</w:t>
            </w:r>
            <w:r w:rsidRPr="00605BCF">
              <w:rPr>
                <w:rFonts w:cs="Times New Roman"/>
                <w:sz w:val="24"/>
              </w:rPr>
              <w:t xml:space="preserve"> призеров </w:t>
            </w:r>
            <w:proofErr w:type="gramStart"/>
            <w:r w:rsidRPr="00605BCF">
              <w:rPr>
                <w:rFonts w:cs="Times New Roman"/>
                <w:sz w:val="24"/>
              </w:rPr>
              <w:t>в</w:t>
            </w:r>
            <w:proofErr w:type="gramEnd"/>
            <w:r w:rsidRPr="00605BCF">
              <w:rPr>
                <w:rFonts w:cs="Times New Roman"/>
                <w:sz w:val="24"/>
              </w:rPr>
              <w:t xml:space="preserve"> % </w:t>
            </w:r>
            <w:proofErr w:type="gramStart"/>
            <w:r w:rsidRPr="00605BCF">
              <w:rPr>
                <w:rFonts w:cs="Times New Roman"/>
                <w:sz w:val="24"/>
              </w:rPr>
              <w:t>от</w:t>
            </w:r>
            <w:proofErr w:type="gramEnd"/>
            <w:r w:rsidRPr="00605BCF">
              <w:rPr>
                <w:rFonts w:cs="Times New Roman"/>
                <w:sz w:val="24"/>
              </w:rPr>
              <w:t xml:space="preserve"> общего количества участников от районов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4728515" cy="2699309"/>
                  <wp:effectExtent l="19050" t="0" r="0" b="0"/>
                  <wp:docPr id="64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55743" cy="2655418"/>
                  <wp:effectExtent l="19050" t="0" r="2007" b="0"/>
                  <wp:docPr id="65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победителей и призеров в Советском районе – 551, в процентном отношении от количества участников в районе – в Ленинском районе (39,8 %)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число победителей и призеров в Левобережном районе – 179, в процентном отношении от количества участников в Коминтерновском районе – 23,8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частников, призеров и победителей муниципального этапа Всероссийской олимпиады школьников в 2015/2016 учебном году по рай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представлено на диаграмме.</w:t>
      </w: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966198" cy="3204057"/>
            <wp:effectExtent l="19050" t="0" r="0" b="0"/>
            <wp:docPr id="6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29622" cy="3204058"/>
            <wp:effectExtent l="19050" t="0" r="0" b="0"/>
            <wp:docPr id="67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е данные по муниципальному этапу Всероссийской олимпиады школьников 2015/2016 учебного года по предметам представлены в </w:t>
      </w:r>
      <w:r w:rsidRPr="00DC51A3">
        <w:rPr>
          <w:rFonts w:ascii="Times New Roman" w:hAnsi="Times New Roman" w:cs="Times New Roman"/>
          <w:b/>
          <w:sz w:val="28"/>
          <w:szCs w:val="28"/>
        </w:rPr>
        <w:t xml:space="preserve">таблице № </w:t>
      </w:r>
      <w:r w:rsidR="00B008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62E" w:rsidRPr="00DC51A3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5</w:t>
      </w:r>
    </w:p>
    <w:tbl>
      <w:tblPr>
        <w:tblW w:w="15749" w:type="dxa"/>
        <w:tblInd w:w="94" w:type="dxa"/>
        <w:tblLayout w:type="fixed"/>
        <w:tblLook w:val="04A0"/>
      </w:tblPr>
      <w:tblGrid>
        <w:gridCol w:w="719"/>
        <w:gridCol w:w="2414"/>
        <w:gridCol w:w="1697"/>
        <w:gridCol w:w="1808"/>
        <w:gridCol w:w="1821"/>
        <w:gridCol w:w="9"/>
        <w:gridCol w:w="1813"/>
        <w:gridCol w:w="1825"/>
        <w:gridCol w:w="1821"/>
        <w:gridCol w:w="1822"/>
      </w:tblGrid>
      <w:tr w:rsidR="0046562E" w:rsidRPr="00DC51A3" w:rsidTr="00624AB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</w:t>
            </w:r>
            <w:r w:rsidR="0013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ой олимпиады школьников 2015/2016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.</w:t>
            </w:r>
          </w:p>
        </w:tc>
      </w:tr>
      <w:tr w:rsidR="0046562E" w:rsidRPr="00DC51A3" w:rsidTr="00624AB5">
        <w:trPr>
          <w:trHeight w:val="9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 и победителей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DC51A3" w:rsidTr="00624AB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DC51A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C51A3" w:rsidRDefault="0046562E" w:rsidP="0062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DC51A3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</w:t>
            </w:r>
            <w:r w:rsidRPr="00DC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участников муниципа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/2016 учебного года представлено на диаграмме.</w:t>
      </w: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944460" cy="3200400"/>
            <wp:effectExtent l="19050" t="0" r="0" b="0"/>
            <wp:docPr id="6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чие предметы </w:t>
      </w:r>
      <w:r w:rsidRPr="00461854">
        <w:rPr>
          <w:rFonts w:ascii="Times New Roman" w:hAnsi="Times New Roman" w:cs="Times New Roman"/>
          <w:sz w:val="28"/>
          <w:szCs w:val="28"/>
        </w:rPr>
        <w:t xml:space="preserve">- 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ая культура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а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нглийский язык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еография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тика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я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во (МХК)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я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ка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номия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емецкий язык</w:t>
      </w:r>
      <w:r w:rsidRPr="00461854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563009">
        <w:rPr>
          <w:rFonts w:ascii="Times New Roman" w:eastAsia="Times New Roman" w:hAnsi="Times New Roman" w:cs="Times New Roman"/>
          <w:color w:val="000000"/>
          <w:sz w:val="28"/>
          <w:szCs w:val="28"/>
        </w:rPr>
        <w:t>ранцуз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E2">
        <w:rPr>
          <w:rFonts w:ascii="Times New Roman" w:hAnsi="Times New Roman" w:cs="Times New Roman"/>
          <w:sz w:val="28"/>
          <w:szCs w:val="28"/>
        </w:rPr>
        <w:t xml:space="preserve">Распределение участников, призеров и победителей школьного этапа Всероссийской олимпиады по районам и предметам проведения представлено в </w:t>
      </w:r>
      <w:r w:rsidR="00B00838">
        <w:rPr>
          <w:rFonts w:ascii="Times New Roman" w:hAnsi="Times New Roman" w:cs="Times New Roman"/>
          <w:b/>
          <w:sz w:val="28"/>
          <w:szCs w:val="28"/>
        </w:rPr>
        <w:t>таблицах  № 6</w:t>
      </w:r>
      <w:r w:rsidRPr="00AD62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0838">
        <w:rPr>
          <w:rFonts w:ascii="Times New Roman" w:hAnsi="Times New Roman" w:cs="Times New Roman"/>
          <w:b/>
          <w:sz w:val="28"/>
          <w:szCs w:val="28"/>
        </w:rPr>
        <w:t>7</w:t>
      </w:r>
      <w:r w:rsidRPr="00AD62E2">
        <w:rPr>
          <w:rFonts w:ascii="Times New Roman" w:hAnsi="Times New Roman" w:cs="Times New Roman"/>
          <w:sz w:val="28"/>
          <w:szCs w:val="28"/>
        </w:rPr>
        <w:t>.</w:t>
      </w:r>
    </w:p>
    <w:p w:rsidR="0046562E" w:rsidRPr="00AD62E2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6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E2">
        <w:rPr>
          <w:rFonts w:ascii="Times New Roman" w:hAnsi="Times New Roman" w:cs="Times New Roman"/>
          <w:sz w:val="28"/>
          <w:szCs w:val="28"/>
        </w:rPr>
        <w:t xml:space="preserve">Участники, победители и призе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2E2">
        <w:rPr>
          <w:rFonts w:ascii="Times New Roman" w:hAnsi="Times New Roman" w:cs="Times New Roman"/>
          <w:sz w:val="28"/>
          <w:szCs w:val="28"/>
        </w:rPr>
        <w:t xml:space="preserve"> этапа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15/2016</w:t>
      </w:r>
      <w:r w:rsidRPr="00AD62E2">
        <w:rPr>
          <w:rFonts w:ascii="Times New Roman" w:hAnsi="Times New Roman" w:cs="Times New Roman"/>
          <w:sz w:val="28"/>
          <w:szCs w:val="28"/>
        </w:rPr>
        <w:t xml:space="preserve"> уч. года по предметам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006"/>
        <w:gridCol w:w="1007"/>
        <w:gridCol w:w="1007"/>
        <w:gridCol w:w="1007"/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46562E" w:rsidTr="00624AB5">
        <w:tc>
          <w:tcPr>
            <w:tcW w:w="817" w:type="dxa"/>
            <w:vMerge w:val="restart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20" w:type="dxa"/>
            <w:gridSpan w:val="3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3021" w:type="dxa"/>
            <w:gridSpan w:val="3"/>
            <w:vAlign w:val="bottom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Астрономия</w:t>
            </w:r>
          </w:p>
        </w:tc>
        <w:tc>
          <w:tcPr>
            <w:tcW w:w="3020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</w:tr>
      <w:tr w:rsidR="0046562E" w:rsidTr="00624AB5">
        <w:tc>
          <w:tcPr>
            <w:tcW w:w="817" w:type="dxa"/>
            <w:vMerge/>
            <w:vAlign w:val="center"/>
          </w:tcPr>
          <w:p w:rsidR="0046562E" w:rsidRPr="00F91C34" w:rsidRDefault="0046562E" w:rsidP="00624AB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Жел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Ком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6</w:t>
            </w: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lastRenderedPageBreak/>
              <w:t>Л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3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Со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Ц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 w:rsidRPr="00186908">
              <w:rPr>
                <w:rFonts w:cs="Times New Roman"/>
              </w:rPr>
              <w:t>2</w:t>
            </w: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3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03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93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7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412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5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00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39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2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69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1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8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49</w:t>
            </w:r>
          </w:p>
        </w:tc>
      </w:tr>
    </w:tbl>
    <w:p w:rsidR="0046562E" w:rsidRDefault="0046562E" w:rsidP="0046562E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006"/>
        <w:gridCol w:w="1007"/>
        <w:gridCol w:w="1007"/>
        <w:gridCol w:w="1007"/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46562E" w:rsidTr="00624AB5">
        <w:tc>
          <w:tcPr>
            <w:tcW w:w="817" w:type="dxa"/>
            <w:vMerge w:val="restart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20" w:type="dxa"/>
            <w:gridSpan w:val="3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скусство (МХК)</w:t>
            </w:r>
          </w:p>
        </w:tc>
        <w:tc>
          <w:tcPr>
            <w:tcW w:w="3021" w:type="dxa"/>
            <w:gridSpan w:val="3"/>
            <w:vAlign w:val="bottom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3020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</w:tr>
      <w:tr w:rsidR="0046562E" w:rsidTr="00624AB5">
        <w:tc>
          <w:tcPr>
            <w:tcW w:w="817" w:type="dxa"/>
            <w:vMerge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Жел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Ком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Со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Ц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5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47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4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53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35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7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566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2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83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71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8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7</w:t>
            </w:r>
          </w:p>
        </w:tc>
      </w:tr>
    </w:tbl>
    <w:p w:rsidR="0046562E" w:rsidRDefault="0046562E" w:rsidP="0046562E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006"/>
        <w:gridCol w:w="1007"/>
        <w:gridCol w:w="1007"/>
        <w:gridCol w:w="1007"/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46562E" w:rsidTr="00624AB5">
        <w:tc>
          <w:tcPr>
            <w:tcW w:w="817" w:type="dxa"/>
            <w:vMerge w:val="restart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20" w:type="dxa"/>
            <w:gridSpan w:val="3"/>
            <w:vAlign w:val="bottom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3021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3020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раво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3021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</w:tr>
      <w:tr w:rsidR="0046562E" w:rsidTr="00624AB5">
        <w:tc>
          <w:tcPr>
            <w:tcW w:w="817" w:type="dxa"/>
            <w:vMerge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Жел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Ком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в</w:t>
            </w:r>
            <w:r w:rsidRPr="00F91C34">
              <w:rPr>
                <w:rFonts w:eastAsia="Times New Roman" w:cs="Times New Roman"/>
                <w:color w:val="000000"/>
                <w:lang w:eastAsia="ru-RU"/>
              </w:rPr>
              <w:lastRenderedPageBreak/>
              <w:t>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lastRenderedPageBreak/>
              <w:t>ЛенР</w:t>
            </w:r>
          </w:p>
        </w:tc>
        <w:tc>
          <w:tcPr>
            <w:tcW w:w="1006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3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5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2</w:t>
            </w:r>
          </w:p>
        </w:tc>
        <w:tc>
          <w:tcPr>
            <w:tcW w:w="1006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36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</w:rPr>
            </w:pPr>
            <w:r w:rsidRPr="00EE495A">
              <w:rPr>
                <w:rFonts w:cs="Times New Roman"/>
              </w:rPr>
              <w:t>0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Со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Ц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561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3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07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50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2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70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85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29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68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54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4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90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118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30</w:t>
            </w:r>
          </w:p>
        </w:tc>
        <w:tc>
          <w:tcPr>
            <w:tcW w:w="1007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50</w:t>
            </w:r>
          </w:p>
        </w:tc>
      </w:tr>
    </w:tbl>
    <w:p w:rsidR="0046562E" w:rsidRDefault="0046562E" w:rsidP="0046562E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006"/>
        <w:gridCol w:w="1007"/>
        <w:gridCol w:w="1007"/>
        <w:gridCol w:w="1007"/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46562E" w:rsidTr="00624AB5">
        <w:tc>
          <w:tcPr>
            <w:tcW w:w="817" w:type="dxa"/>
            <w:vMerge w:val="restart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20" w:type="dxa"/>
            <w:gridSpan w:val="3"/>
            <w:vAlign w:val="bottom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3021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020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021" w:type="dxa"/>
            <w:gridSpan w:val="3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3021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Экология</w:t>
            </w:r>
          </w:p>
        </w:tc>
      </w:tr>
      <w:tr w:rsidR="0046562E" w:rsidTr="00624AB5">
        <w:tc>
          <w:tcPr>
            <w:tcW w:w="817" w:type="dxa"/>
            <w:vMerge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Жел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Ком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Со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Ц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6" w:type="dxa"/>
          </w:tcPr>
          <w:p w:rsidR="0046562E" w:rsidRPr="00EB03ED" w:rsidRDefault="0046562E" w:rsidP="00624AB5">
            <w:pPr>
              <w:jc w:val="both"/>
              <w:rPr>
                <w:rFonts w:cs="Times New Roman"/>
                <w:b/>
              </w:rPr>
            </w:pPr>
            <w:r w:rsidRPr="00EB03ED">
              <w:rPr>
                <w:rFonts w:cs="Times New Roman"/>
                <w:b/>
              </w:rPr>
              <w:t>464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3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10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31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19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67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28</w:t>
            </w:r>
          </w:p>
        </w:tc>
        <w:tc>
          <w:tcPr>
            <w:tcW w:w="1006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4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13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374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3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69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262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25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77</w:t>
            </w:r>
          </w:p>
        </w:tc>
      </w:tr>
    </w:tbl>
    <w:p w:rsidR="0046562E" w:rsidRDefault="0046562E" w:rsidP="0046562E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006"/>
        <w:gridCol w:w="1007"/>
        <w:gridCol w:w="1007"/>
        <w:gridCol w:w="1007"/>
        <w:gridCol w:w="1007"/>
        <w:gridCol w:w="1007"/>
      </w:tblGrid>
      <w:tr w:rsidR="0046562E" w:rsidTr="00624AB5">
        <w:tc>
          <w:tcPr>
            <w:tcW w:w="817" w:type="dxa"/>
            <w:vMerge w:val="restart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20" w:type="dxa"/>
            <w:gridSpan w:val="3"/>
            <w:vAlign w:val="bottom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3021" w:type="dxa"/>
            <w:gridSpan w:val="3"/>
          </w:tcPr>
          <w:p w:rsidR="0046562E" w:rsidRPr="00186908" w:rsidRDefault="0046562E" w:rsidP="00624AB5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46562E" w:rsidTr="00624AB5">
        <w:tc>
          <w:tcPr>
            <w:tcW w:w="817" w:type="dxa"/>
            <w:vMerge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1007" w:type="dxa"/>
            <w:vAlign w:val="bottom"/>
          </w:tcPr>
          <w:p w:rsidR="0046562E" w:rsidRPr="006C2662" w:rsidRDefault="0046562E" w:rsidP="00624AB5">
            <w:pPr>
              <w:ind w:right="-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6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Жел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5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Ком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4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7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lastRenderedPageBreak/>
              <w:t>Ле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Л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1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Сов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58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2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color w:val="000000"/>
                <w:lang w:eastAsia="ru-RU"/>
              </w:rPr>
              <w:t>ЦенР</w:t>
            </w:r>
          </w:p>
        </w:tc>
        <w:tc>
          <w:tcPr>
            <w:tcW w:w="1006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5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007" w:type="dxa"/>
          </w:tcPr>
          <w:p w:rsidR="0046562E" w:rsidRPr="00186908" w:rsidRDefault="0046562E" w:rsidP="00624A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</w:tr>
      <w:tr w:rsidR="0046562E" w:rsidTr="00624AB5">
        <w:tc>
          <w:tcPr>
            <w:tcW w:w="817" w:type="dxa"/>
            <w:vAlign w:val="bottom"/>
          </w:tcPr>
          <w:p w:rsidR="0046562E" w:rsidRPr="00F91C34" w:rsidRDefault="0046562E" w:rsidP="00624AB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1C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6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146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9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36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6215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500</w:t>
            </w:r>
          </w:p>
        </w:tc>
        <w:tc>
          <w:tcPr>
            <w:tcW w:w="1007" w:type="dxa"/>
          </w:tcPr>
          <w:p w:rsidR="0046562E" w:rsidRPr="00EE495A" w:rsidRDefault="0046562E" w:rsidP="00624AB5">
            <w:pPr>
              <w:jc w:val="both"/>
              <w:rPr>
                <w:rFonts w:cs="Times New Roman"/>
                <w:b/>
              </w:rPr>
            </w:pPr>
            <w:r w:rsidRPr="00EE495A">
              <w:rPr>
                <w:rFonts w:cs="Times New Roman"/>
                <w:b/>
              </w:rPr>
              <w:t>1379</w:t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№ </w:t>
      </w:r>
      <w:r w:rsidR="00B00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победители и приз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F91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Все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олимпиады школьников 2015/2016</w:t>
      </w:r>
      <w:r w:rsidRPr="00F91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ода по районам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61" w:type="dxa"/>
        <w:tblInd w:w="94" w:type="dxa"/>
        <w:tblLook w:val="04A0"/>
      </w:tblPr>
      <w:tblGrid>
        <w:gridCol w:w="700"/>
        <w:gridCol w:w="2000"/>
        <w:gridCol w:w="631"/>
        <w:gridCol w:w="682"/>
        <w:gridCol w:w="567"/>
        <w:gridCol w:w="581"/>
        <w:gridCol w:w="681"/>
        <w:gridCol w:w="681"/>
        <w:gridCol w:w="681"/>
        <w:gridCol w:w="621"/>
        <w:gridCol w:w="612"/>
        <w:gridCol w:w="567"/>
        <w:gridCol w:w="581"/>
        <w:gridCol w:w="577"/>
        <w:gridCol w:w="591"/>
        <w:gridCol w:w="546"/>
        <w:gridCol w:w="627"/>
        <w:gridCol w:w="613"/>
        <w:gridCol w:w="567"/>
        <w:gridCol w:w="581"/>
        <w:gridCol w:w="577"/>
        <w:gridCol w:w="591"/>
        <w:gridCol w:w="677"/>
      </w:tblGrid>
      <w:tr w:rsidR="0046562E" w:rsidRPr="00292901" w:rsidTr="00624AB5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Предметы</w:t>
            </w: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личество победителей</w:t>
            </w:r>
          </w:p>
        </w:tc>
        <w:tc>
          <w:tcPr>
            <w:tcW w:w="4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личество призеров</w:t>
            </w:r>
          </w:p>
        </w:tc>
      </w:tr>
      <w:tr w:rsidR="0046562E" w:rsidRPr="00292901" w:rsidTr="00624AB5">
        <w:trPr>
          <w:trHeight w:val="9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Англ. язы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Искусство (МХК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Немец</w:t>
            </w:r>
            <w:proofErr w:type="gramStart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зы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Обществозн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Физич.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Франц. язы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46562E" w:rsidRPr="00292901" w:rsidTr="00624A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9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92901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Pr="00292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этап Всероссийской олимпиады школьников. Сравнение по года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364"/>
        <w:gridCol w:w="5311"/>
      </w:tblGrid>
      <w:tr w:rsidR="0046562E" w:rsidRPr="004028E7" w:rsidTr="00624AB5">
        <w:tc>
          <w:tcPr>
            <w:tcW w:w="5306" w:type="dxa"/>
          </w:tcPr>
          <w:p w:rsidR="0046562E" w:rsidRPr="004028E7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4028E7">
              <w:rPr>
                <w:rFonts w:cs="Times New Roman"/>
                <w:sz w:val="24"/>
              </w:rPr>
              <w:t>участники</w:t>
            </w:r>
          </w:p>
        </w:tc>
        <w:tc>
          <w:tcPr>
            <w:tcW w:w="5307" w:type="dxa"/>
          </w:tcPr>
          <w:p w:rsidR="0046562E" w:rsidRPr="004028E7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4028E7">
              <w:rPr>
                <w:rFonts w:cs="Times New Roman"/>
                <w:sz w:val="24"/>
              </w:rPr>
              <w:t>призеры</w:t>
            </w:r>
          </w:p>
        </w:tc>
        <w:tc>
          <w:tcPr>
            <w:tcW w:w="5307" w:type="dxa"/>
          </w:tcPr>
          <w:p w:rsidR="0046562E" w:rsidRPr="004028E7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4028E7">
              <w:rPr>
                <w:rFonts w:cs="Times New Roman"/>
                <w:sz w:val="24"/>
              </w:rPr>
              <w:t>победители</w:t>
            </w:r>
          </w:p>
        </w:tc>
      </w:tr>
      <w:tr w:rsidR="0046562E" w:rsidTr="00624AB5">
        <w:tc>
          <w:tcPr>
            <w:tcW w:w="5306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198603" cy="3200400"/>
                  <wp:effectExtent l="19050" t="0" r="1797" b="0"/>
                  <wp:docPr id="69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267351" cy="3200400"/>
                  <wp:effectExtent l="19050" t="0" r="9249" b="0"/>
                  <wp:docPr id="70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3241735" cy="3200400"/>
                  <wp:effectExtent l="19050" t="0" r="0" b="0"/>
                  <wp:docPr id="7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увеличение количества участников, победителей и призеров муниципального этапа Всероссийской олимпиады школьников 2015/2016 учебного года  по сравнению с предыдущим. Так, по сравнению с 2014/2015 учебным годом количество участников увеличилось на 71, призеров – на 100, победителей – на 88.</w:t>
      </w: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401" w:rsidRPr="00124FDC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FDC">
        <w:rPr>
          <w:rFonts w:ascii="Times New Roman" w:hAnsi="Times New Roman" w:cs="Times New Roman"/>
          <w:b/>
          <w:sz w:val="28"/>
          <w:szCs w:val="28"/>
        </w:rPr>
        <w:t>Региональный этап Всероссий</w:t>
      </w:r>
      <w:r w:rsidR="0046562E">
        <w:rPr>
          <w:rFonts w:ascii="Times New Roman" w:hAnsi="Times New Roman" w:cs="Times New Roman"/>
          <w:b/>
          <w:sz w:val="28"/>
          <w:szCs w:val="28"/>
        </w:rPr>
        <w:t>ской олимпиады школьников в 2015/2016</w:t>
      </w:r>
      <w:r w:rsidRPr="00124FD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егиональном (областном) этапе Всероссийской олимпиады школьников приняло участие 1449 школьников, из них 993 учащихся общеобразовате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и 456 – от Воронежской области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4"/>
        <w:gridCol w:w="7996"/>
      </w:tblGrid>
      <w:tr w:rsidR="0046562E" w:rsidTr="00624AB5">
        <w:tc>
          <w:tcPr>
            <w:tcW w:w="7924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395135" cy="2803585"/>
                  <wp:effectExtent l="19050" t="0" r="5415" b="0"/>
                  <wp:docPr id="7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996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920819" cy="3213208"/>
                  <wp:effectExtent l="19050" t="0" r="0" b="0"/>
                  <wp:docPr id="7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личества участников, победителей и призеров регионального этапа Всероссийской олимпиады школьников в 2015/2016 учебном году по район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участников от районов) представлены в </w:t>
      </w:r>
      <w:r w:rsidR="00B00838">
        <w:rPr>
          <w:rFonts w:ascii="Times New Roman" w:hAnsi="Times New Roman" w:cs="Times New Roman"/>
          <w:b/>
          <w:sz w:val="28"/>
          <w:szCs w:val="28"/>
        </w:rPr>
        <w:t>таблице № 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562E" w:rsidRPr="001D39F5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8</w:t>
      </w:r>
    </w:p>
    <w:tbl>
      <w:tblPr>
        <w:tblStyle w:val="a3"/>
        <w:tblW w:w="0" w:type="auto"/>
        <w:tblLook w:val="04A0"/>
      </w:tblPr>
      <w:tblGrid>
        <w:gridCol w:w="2500"/>
        <w:gridCol w:w="2030"/>
        <w:gridCol w:w="1967"/>
        <w:gridCol w:w="1841"/>
        <w:gridCol w:w="1932"/>
        <w:gridCol w:w="1841"/>
        <w:gridCol w:w="1968"/>
        <w:gridCol w:w="1841"/>
      </w:tblGrid>
      <w:tr w:rsidR="0046562E" w:rsidRPr="008B433B" w:rsidTr="00624AB5">
        <w:tc>
          <w:tcPr>
            <w:tcW w:w="2500" w:type="dxa"/>
            <w:vMerge w:val="restart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Район</w:t>
            </w:r>
          </w:p>
        </w:tc>
        <w:tc>
          <w:tcPr>
            <w:tcW w:w="13420" w:type="dxa"/>
            <w:gridSpan w:val="7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Региональный (областной) этап Всероссийской олимпиады школьников 2</w:t>
            </w:r>
            <w:r w:rsidR="0013508F">
              <w:rPr>
                <w:rFonts w:cs="Times New Roman"/>
                <w:sz w:val="24"/>
              </w:rPr>
              <w:t>015/2016</w:t>
            </w:r>
            <w:r w:rsidRPr="008B433B">
              <w:rPr>
                <w:rFonts w:cs="Times New Roman"/>
                <w:sz w:val="24"/>
              </w:rPr>
              <w:t xml:space="preserve"> учебного года</w:t>
            </w:r>
          </w:p>
        </w:tc>
      </w:tr>
      <w:tr w:rsidR="0046562E" w:rsidRPr="008B433B" w:rsidTr="00624AB5">
        <w:tc>
          <w:tcPr>
            <w:tcW w:w="2500" w:type="dxa"/>
            <w:vMerge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30" w:type="dxa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Кол-во участников</w:t>
            </w:r>
          </w:p>
        </w:tc>
        <w:tc>
          <w:tcPr>
            <w:tcW w:w="3808" w:type="dxa"/>
            <w:gridSpan w:val="2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Кол-во победителей</w:t>
            </w:r>
          </w:p>
        </w:tc>
        <w:tc>
          <w:tcPr>
            <w:tcW w:w="3773" w:type="dxa"/>
            <w:gridSpan w:val="2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Кол-во призеров</w:t>
            </w:r>
          </w:p>
        </w:tc>
        <w:tc>
          <w:tcPr>
            <w:tcW w:w="3809" w:type="dxa"/>
            <w:gridSpan w:val="2"/>
            <w:vAlign w:val="center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Кол-во победителей и призеров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Железнодорожны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38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,8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,6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,4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Коминтерновски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28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,1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,8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,9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Левобережны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9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,7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5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Ленински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3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8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,7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,5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lastRenderedPageBreak/>
              <w:t>Советски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1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,7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7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,1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,8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Центральный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5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 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,5 %</w:t>
            </w:r>
          </w:p>
        </w:tc>
      </w:tr>
      <w:tr w:rsidR="0046562E" w:rsidRPr="008B433B" w:rsidTr="00624AB5">
        <w:tc>
          <w:tcPr>
            <w:tcW w:w="2500" w:type="dxa"/>
          </w:tcPr>
          <w:p w:rsidR="0046562E" w:rsidRPr="008B433B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ИТОГО</w:t>
            </w:r>
          </w:p>
        </w:tc>
        <w:tc>
          <w:tcPr>
            <w:tcW w:w="2030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3</w:t>
            </w:r>
          </w:p>
        </w:tc>
        <w:tc>
          <w:tcPr>
            <w:tcW w:w="1967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%</w:t>
            </w:r>
          </w:p>
        </w:tc>
        <w:tc>
          <w:tcPr>
            <w:tcW w:w="1932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6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8 %</w:t>
            </w:r>
          </w:p>
        </w:tc>
        <w:tc>
          <w:tcPr>
            <w:tcW w:w="1968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8B433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6</w:t>
            </w:r>
          </w:p>
        </w:tc>
        <w:tc>
          <w:tcPr>
            <w:tcW w:w="1841" w:type="dxa"/>
          </w:tcPr>
          <w:p w:rsidR="0046562E" w:rsidRPr="008B433B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,8 %</w:t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регионального (областного) этапа Всероссийской олимпиады школьников 2015/2016 учебного года по районам представлено на диаграммах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5"/>
        <w:gridCol w:w="7965"/>
      </w:tblGrid>
      <w:tr w:rsidR="0046562E" w:rsidRPr="007C34A1" w:rsidTr="00624AB5"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7C34A1">
              <w:rPr>
                <w:rFonts w:cs="Times New Roman"/>
                <w:sz w:val="24"/>
              </w:rPr>
              <w:t>количество победителей</w:t>
            </w:r>
          </w:p>
        </w:tc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личество победителей </w:t>
            </w:r>
            <w:proofErr w:type="gramStart"/>
            <w:r>
              <w:rPr>
                <w:rFonts w:cs="Times New Roman"/>
                <w:sz w:val="24"/>
              </w:rPr>
              <w:t>в</w:t>
            </w:r>
            <w:proofErr w:type="gramEnd"/>
            <w:r>
              <w:rPr>
                <w:rFonts w:cs="Times New Roman"/>
                <w:sz w:val="24"/>
              </w:rPr>
              <w:t xml:space="preserve"> % </w:t>
            </w:r>
            <w:proofErr w:type="gramStart"/>
            <w:r>
              <w:rPr>
                <w:rFonts w:cs="Times New Roman"/>
                <w:sz w:val="24"/>
              </w:rPr>
              <w:t>от</w:t>
            </w:r>
            <w:proofErr w:type="gramEnd"/>
            <w:r>
              <w:rPr>
                <w:rFonts w:cs="Times New Roman"/>
                <w:sz w:val="24"/>
              </w:rPr>
              <w:t xml:space="preserve"> общего количества участников от района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98007" cy="3053751"/>
                  <wp:effectExtent l="19050" t="0" r="0" b="0"/>
                  <wp:docPr id="7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905207" cy="2984740"/>
                  <wp:effectExtent l="19050" t="0" r="0" b="0"/>
                  <wp:docPr id="75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больше всего дипломов победителей в Советском районе – 12, однако, в процентах от количества участников от районов первенство удерживает Ленинский район – 6,8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всего дипломов победителей в Левобережном районе – 2, а в процентном отношении от количества участников от районов в Левобережном районе – 1,9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еров регионального (областного) этапа Всероссийской олимпиады школьников 2015/2016 учебного года по районам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Tr="00624AB5"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7C34A1">
              <w:rPr>
                <w:rFonts w:cs="Times New Roman"/>
                <w:sz w:val="24"/>
              </w:rPr>
              <w:t xml:space="preserve">количество </w:t>
            </w:r>
            <w:r>
              <w:rPr>
                <w:rFonts w:cs="Times New Roman"/>
                <w:sz w:val="24"/>
              </w:rPr>
              <w:t>призеров</w:t>
            </w:r>
          </w:p>
        </w:tc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личество призеров </w:t>
            </w:r>
            <w:proofErr w:type="gramStart"/>
            <w:r>
              <w:rPr>
                <w:rFonts w:cs="Times New Roman"/>
                <w:sz w:val="24"/>
              </w:rPr>
              <w:t>в</w:t>
            </w:r>
            <w:proofErr w:type="gramEnd"/>
            <w:r>
              <w:rPr>
                <w:rFonts w:cs="Times New Roman"/>
                <w:sz w:val="24"/>
              </w:rPr>
              <w:t xml:space="preserve"> % </w:t>
            </w:r>
            <w:proofErr w:type="gramStart"/>
            <w:r>
              <w:rPr>
                <w:rFonts w:cs="Times New Roman"/>
                <w:sz w:val="24"/>
              </w:rPr>
              <w:t>от</w:t>
            </w:r>
            <w:proofErr w:type="gramEnd"/>
            <w:r>
              <w:rPr>
                <w:rFonts w:cs="Times New Roman"/>
                <w:sz w:val="24"/>
              </w:rPr>
              <w:t xml:space="preserve"> общего количества участников от района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4742732" cy="3200400"/>
                  <wp:effectExtent l="19050" t="0" r="718" b="0"/>
                  <wp:docPr id="76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28996" cy="3161449"/>
                  <wp:effectExtent l="19050" t="0" r="0" b="0"/>
                  <wp:docPr id="77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призеров в Советском районе – 87, что составляет 27,1 % от количества участников от района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меньше всего призеров в Левобережном и Лени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18, но в процентном отношении от количества участников от района – в Левобережном районе – 16,7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2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Pr="00003226">
        <w:rPr>
          <w:rFonts w:ascii="Times New Roman" w:hAnsi="Times New Roman" w:cs="Times New Roman"/>
          <w:sz w:val="28"/>
          <w:szCs w:val="28"/>
        </w:rPr>
        <w:t>призеров регионального (областного) этапа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2015/2016</w:t>
      </w:r>
      <w:r w:rsidRPr="00003226">
        <w:rPr>
          <w:rFonts w:ascii="Times New Roman" w:hAnsi="Times New Roman" w:cs="Times New Roman"/>
          <w:sz w:val="28"/>
          <w:szCs w:val="28"/>
        </w:rPr>
        <w:t xml:space="preserve"> учебного года по районам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6562E" w:rsidTr="00624AB5"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7C34A1">
              <w:rPr>
                <w:rFonts w:cs="Times New Roman"/>
                <w:sz w:val="24"/>
              </w:rPr>
              <w:t xml:space="preserve">количество </w:t>
            </w:r>
            <w:r>
              <w:rPr>
                <w:rFonts w:cs="Times New Roman"/>
                <w:sz w:val="24"/>
              </w:rPr>
              <w:t>победителей и призеров</w:t>
            </w:r>
          </w:p>
        </w:tc>
        <w:tc>
          <w:tcPr>
            <w:tcW w:w="7960" w:type="dxa"/>
          </w:tcPr>
          <w:p w:rsidR="0046562E" w:rsidRPr="007C34A1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личество победителей и призеров </w:t>
            </w:r>
            <w:proofErr w:type="gramStart"/>
            <w:r>
              <w:rPr>
                <w:rFonts w:cs="Times New Roman"/>
                <w:sz w:val="24"/>
              </w:rPr>
              <w:t>в</w:t>
            </w:r>
            <w:proofErr w:type="gramEnd"/>
            <w:r>
              <w:rPr>
                <w:rFonts w:cs="Times New Roman"/>
                <w:sz w:val="24"/>
              </w:rPr>
              <w:t xml:space="preserve"> % </w:t>
            </w:r>
            <w:proofErr w:type="gramStart"/>
            <w:r>
              <w:rPr>
                <w:rFonts w:cs="Times New Roman"/>
                <w:sz w:val="24"/>
              </w:rPr>
              <w:t>от</w:t>
            </w:r>
            <w:proofErr w:type="gramEnd"/>
            <w:r>
              <w:rPr>
                <w:rFonts w:cs="Times New Roman"/>
                <w:sz w:val="24"/>
              </w:rPr>
              <w:t xml:space="preserve"> общего количества участников от района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4803116" cy="3071004"/>
                  <wp:effectExtent l="19050" t="0" r="0" b="0"/>
                  <wp:docPr id="79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72128" cy="3122762"/>
                  <wp:effectExtent l="19050" t="0" r="4672" b="0"/>
                  <wp:docPr id="80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дипломов больше всего победителей и призеров в Советском районе – 99, а в процентном отношении от количества участников от района – в Ленинском – 31,5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дипломов меньше всего победителей и призеров в Левобережном районе – 20, в процентном отношении – в Левобережном районе – 18,5 %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, призеров и победителей регионального (областного) этапа Всероссийской олимпиады школьников 2015/2016 учебного года по рай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00995" cy="3200400"/>
            <wp:effectExtent l="19050" t="0" r="0" b="0"/>
            <wp:docPr id="8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данные по региональному (областному) этапу Всероссийской олимпиады школьников 2015/2016 учебного года по предметам представлены в </w:t>
      </w:r>
      <w:r w:rsidR="00B00838">
        <w:rPr>
          <w:rFonts w:ascii="Times New Roman" w:hAnsi="Times New Roman" w:cs="Times New Roman"/>
          <w:b/>
          <w:sz w:val="28"/>
          <w:szCs w:val="28"/>
        </w:rPr>
        <w:t>таблице № 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562E" w:rsidRPr="00767275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 9</w:t>
      </w:r>
    </w:p>
    <w:tbl>
      <w:tblPr>
        <w:tblW w:w="15607" w:type="dxa"/>
        <w:tblInd w:w="94" w:type="dxa"/>
        <w:tblLayout w:type="fixed"/>
        <w:tblLook w:val="04A0"/>
      </w:tblPr>
      <w:tblGrid>
        <w:gridCol w:w="513"/>
        <w:gridCol w:w="2478"/>
        <w:gridCol w:w="1843"/>
        <w:gridCol w:w="1761"/>
        <w:gridCol w:w="1783"/>
        <w:gridCol w:w="1822"/>
        <w:gridCol w:w="1721"/>
        <w:gridCol w:w="1883"/>
        <w:gridCol w:w="1803"/>
      </w:tblGrid>
      <w:tr w:rsidR="0046562E" w:rsidRPr="00563CED" w:rsidTr="00624AB5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63CE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63CED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 и призеров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562E" w:rsidRPr="00563CED" w:rsidTr="00624AB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563CED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  <w:r w:rsidRPr="0056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оличества участников регионального (областного) этапа Всероссийской олимпиады школьников 2015/2016 учебного года по предметам представлено на диаграмме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1328" cy="3200400"/>
            <wp:effectExtent l="19050" t="0" r="4672" b="0"/>
            <wp:docPr id="8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6562E" w:rsidRPr="009059F4" w:rsidRDefault="0046562E" w:rsidP="004656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9F4">
        <w:rPr>
          <w:rFonts w:ascii="Times New Roman" w:hAnsi="Times New Roman" w:cs="Times New Roman"/>
          <w:sz w:val="28"/>
          <w:szCs w:val="28"/>
        </w:rPr>
        <w:t xml:space="preserve">Прочие предмет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ОБЖ, биология</w:t>
      </w:r>
      <w:r w:rsidRPr="009059F4">
        <w:rPr>
          <w:rFonts w:ascii="Times New Roman" w:eastAsia="Times New Roman" w:hAnsi="Times New Roman" w:cs="Times New Roman"/>
          <w:color w:val="000000"/>
          <w:sz w:val="28"/>
          <w:szCs w:val="28"/>
        </w:rPr>
        <w:t>, химия, география, информатика, право, физическая культура, экология, искусство (МХК), астрономия, технология, эконо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востребованные предметы на региональном (областном) этапе Всероссийской олимпиады школьников 2015/2016 учебного года – иностранный язык, русский язык, физика.</w:t>
      </w:r>
    </w:p>
    <w:p w:rsidR="0046562E" w:rsidRPr="009059F4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по количеству дипломов победителей и призеров регионального (областного) этапа по районам представлено в </w:t>
      </w:r>
      <w:r w:rsidR="00B00838">
        <w:rPr>
          <w:rFonts w:ascii="Times New Roman" w:hAnsi="Times New Roman" w:cs="Times New Roman"/>
          <w:b/>
          <w:sz w:val="28"/>
          <w:szCs w:val="28"/>
        </w:rPr>
        <w:t>таблице № 10</w:t>
      </w:r>
      <w:r w:rsidRPr="009059F4">
        <w:rPr>
          <w:rFonts w:ascii="Times New Roman" w:hAnsi="Times New Roman" w:cs="Times New Roman"/>
          <w:b/>
          <w:sz w:val="28"/>
          <w:szCs w:val="28"/>
        </w:rPr>
        <w:t>.</w:t>
      </w:r>
    </w:p>
    <w:p w:rsidR="0046562E" w:rsidRPr="009059F4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0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1973"/>
        <w:gridCol w:w="1974"/>
        <w:gridCol w:w="1974"/>
        <w:gridCol w:w="1974"/>
        <w:gridCol w:w="1974"/>
        <w:gridCol w:w="1974"/>
      </w:tblGrid>
      <w:tr w:rsidR="0046562E" w:rsidRPr="005D2106" w:rsidTr="00624AB5">
        <w:tc>
          <w:tcPr>
            <w:tcW w:w="959" w:type="dxa"/>
            <w:vMerge w:val="restart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Район</w:t>
            </w:r>
          </w:p>
        </w:tc>
        <w:tc>
          <w:tcPr>
            <w:tcW w:w="3118" w:type="dxa"/>
            <w:vMerge w:val="restart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Наименование ОО</w:t>
            </w:r>
          </w:p>
        </w:tc>
        <w:tc>
          <w:tcPr>
            <w:tcW w:w="3947" w:type="dxa"/>
            <w:gridSpan w:val="2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Победители</w:t>
            </w:r>
          </w:p>
        </w:tc>
        <w:tc>
          <w:tcPr>
            <w:tcW w:w="3948" w:type="dxa"/>
            <w:gridSpan w:val="2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Призеры</w:t>
            </w:r>
          </w:p>
        </w:tc>
        <w:tc>
          <w:tcPr>
            <w:tcW w:w="3948" w:type="dxa"/>
            <w:gridSpan w:val="2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Победители и призеры</w:t>
            </w:r>
          </w:p>
        </w:tc>
      </w:tr>
      <w:tr w:rsidR="0046562E" w:rsidRPr="005D2106" w:rsidTr="00624AB5">
        <w:tc>
          <w:tcPr>
            <w:tcW w:w="959" w:type="dxa"/>
            <w:vMerge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кол-во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% (от общего кол-ва победителей)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кол-во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% (от общего кол-ва призеров)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кол-во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% (от общего кол-ва победителей и призеров)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Жел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>МБОУ гимназия № 9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,4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Ком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МБОУ СОШ с УИОП № 8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8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Лев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 xml:space="preserve">МБОУ лицей № </w:t>
            </w: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,2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Лен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>МБОУ СОШ с УИОП №</w:t>
            </w:r>
            <w:r>
              <w:rPr>
                <w:rFonts w:cs="Times New Roman"/>
                <w:color w:val="000000"/>
                <w:sz w:val="24"/>
              </w:rPr>
              <w:t> </w:t>
            </w:r>
            <w:r w:rsidRPr="005D2106">
              <w:rPr>
                <w:rFonts w:cs="Times New Roman"/>
                <w:color w:val="000000"/>
                <w:sz w:val="24"/>
              </w:rPr>
              <w:t>38 им. Е.А. Болховитинова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,9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,8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Сов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>МБОУ лицей "МОК № 2"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,3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Pr="005D2106">
              <w:rPr>
                <w:rFonts w:cs="Times New Roman"/>
                <w:sz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,9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,6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ЦенР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>МБОУ гимназия им. академика Н.Г. Басова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,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,6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,5</w:t>
            </w:r>
          </w:p>
        </w:tc>
      </w:tr>
      <w:tr w:rsidR="0046562E" w:rsidRPr="005D2106" w:rsidTr="00624AB5">
        <w:tc>
          <w:tcPr>
            <w:tcW w:w="959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sz w:val="24"/>
              </w:rPr>
              <w:t>по городу</w:t>
            </w:r>
          </w:p>
        </w:tc>
        <w:tc>
          <w:tcPr>
            <w:tcW w:w="3118" w:type="dxa"/>
          </w:tcPr>
          <w:p w:rsidR="0046562E" w:rsidRPr="005D2106" w:rsidRDefault="0046562E" w:rsidP="00624AB5">
            <w:pPr>
              <w:jc w:val="both"/>
              <w:rPr>
                <w:rFonts w:cs="Times New Roman"/>
                <w:sz w:val="24"/>
              </w:rPr>
            </w:pPr>
            <w:r w:rsidRPr="005D2106">
              <w:rPr>
                <w:rFonts w:cs="Times New Roman"/>
                <w:color w:val="000000"/>
                <w:sz w:val="24"/>
              </w:rPr>
              <w:t>МБОУ лицей "МОК № 2"</w:t>
            </w:r>
          </w:p>
        </w:tc>
        <w:tc>
          <w:tcPr>
            <w:tcW w:w="1973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Pr="005D2106">
              <w:rPr>
                <w:rFonts w:cs="Times New Roman"/>
                <w:sz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,5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1974" w:type="dxa"/>
            <w:vAlign w:val="center"/>
          </w:tcPr>
          <w:p w:rsidR="0046562E" w:rsidRPr="005D2106" w:rsidRDefault="0046562E" w:rsidP="00624A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,7</w:t>
            </w:r>
          </w:p>
        </w:tc>
      </w:tr>
    </w:tbl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по количеству дипломов победителей и призер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удерживают следующие общеобразовательные организации: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 </w:t>
      </w:r>
      <w:r w:rsidRPr="008E4F0D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лицей "МОК № 2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 </w:t>
      </w:r>
      <w:r w:rsidRPr="008E4F0D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гимназия им. академика Н.Г. Ба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562E" w:rsidRPr="008E4F0D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 </w:t>
      </w:r>
      <w:r w:rsidRPr="008E4F0D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гимназия № 9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ение Воронежской област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о.г. Воронеж</w:t>
      </w:r>
    </w:p>
    <w:p w:rsidR="0046562E" w:rsidRPr="009F29E3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C4">
        <w:rPr>
          <w:rFonts w:ascii="Times New Roman" w:hAnsi="Times New Roman" w:cs="Times New Roman"/>
          <w:sz w:val="28"/>
          <w:szCs w:val="28"/>
        </w:rPr>
        <w:t>Всероссийская олимпиада школьников по годам (</w:t>
      </w:r>
      <w:proofErr w:type="gramStart"/>
      <w:r w:rsidRPr="00A05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9C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059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059C4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в районе)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егионального (областного) этапа Всероссийской олимпиады школьников 2015/2016 учебного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46562E" w:rsidTr="00624AB5">
        <w:tc>
          <w:tcPr>
            <w:tcW w:w="15920" w:type="dxa"/>
          </w:tcPr>
          <w:p w:rsidR="0046562E" w:rsidRDefault="0046562E" w:rsidP="00624A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4423553" cy="2277374"/>
                  <wp:effectExtent l="19050" t="0" r="0" b="0"/>
                  <wp:docPr id="83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4"/>
        <w:gridCol w:w="7986"/>
      </w:tblGrid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 w:rsidRPr="00E32273">
              <w:rPr>
                <w:rFonts w:cs="Times New Roman"/>
                <w:sz w:val="24"/>
              </w:rPr>
              <w:t>Призеры регионального (областного) этапа Всеросс</w:t>
            </w:r>
            <w:r>
              <w:rPr>
                <w:rFonts w:cs="Times New Roman"/>
                <w:sz w:val="24"/>
              </w:rPr>
              <w:t>ийской олимпиады школьников 2015/2016</w:t>
            </w:r>
            <w:r w:rsidRPr="00E32273">
              <w:rPr>
                <w:rFonts w:cs="Times New Roman"/>
                <w:sz w:val="24"/>
              </w:rPr>
              <w:t xml:space="preserve"> учебного года</w:t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Победители</w:t>
            </w:r>
            <w:r w:rsidRPr="00E32273">
              <w:rPr>
                <w:rFonts w:cs="Times New Roman"/>
                <w:sz w:val="24"/>
              </w:rPr>
              <w:t xml:space="preserve"> регионального (областного) этапа Всеросс</w:t>
            </w:r>
            <w:r>
              <w:rPr>
                <w:rFonts w:cs="Times New Roman"/>
                <w:sz w:val="24"/>
              </w:rPr>
              <w:t>ийской олимпиады школьников 2015/2016</w:t>
            </w:r>
            <w:r w:rsidRPr="00E32273">
              <w:rPr>
                <w:rFonts w:cs="Times New Roman"/>
                <w:sz w:val="24"/>
              </w:rPr>
              <w:t xml:space="preserve"> учебного года</w:t>
            </w:r>
          </w:p>
        </w:tc>
      </w:tr>
      <w:tr w:rsidR="0046562E" w:rsidTr="00624AB5"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828097" cy="2682815"/>
                  <wp:effectExtent l="19050" t="0" r="0" b="0"/>
                  <wp:docPr id="8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46562E" w:rsidRDefault="0046562E" w:rsidP="00624A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907004" cy="2769079"/>
                  <wp:effectExtent l="19050" t="0" r="7896" b="0"/>
                  <wp:docPr id="85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Pr="00C56EC4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(областной) этап Всероссийской олимпиады школьников. Сравнение по годам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регионального (областного) этапа Всероссийской олимпиады школьников по год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в районе)</w:t>
      </w: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9350" cy="3692106"/>
            <wp:effectExtent l="19050" t="0" r="0" b="0"/>
            <wp:docPr id="86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изеров</w:t>
      </w:r>
      <w:r w:rsidRPr="00A059C4">
        <w:rPr>
          <w:rFonts w:ascii="Times New Roman" w:hAnsi="Times New Roman" w:cs="Times New Roman"/>
          <w:sz w:val="28"/>
          <w:szCs w:val="28"/>
        </w:rPr>
        <w:t xml:space="preserve"> регионального (областного) этапа Всероссийской олимпиады школьников по годам (</w:t>
      </w:r>
      <w:proofErr w:type="gramStart"/>
      <w:r w:rsidRPr="00A05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9C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059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059C4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в районе)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861850" cy="3700733"/>
            <wp:effectExtent l="19050" t="0" r="6050" b="0"/>
            <wp:docPr id="87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C56EC4">
        <w:t xml:space="preserve"> </w:t>
      </w:r>
      <w:r w:rsidRPr="00C56EC4">
        <w:rPr>
          <w:rFonts w:ascii="Times New Roman" w:hAnsi="Times New Roman" w:cs="Times New Roman"/>
          <w:sz w:val="28"/>
          <w:szCs w:val="28"/>
        </w:rPr>
        <w:t>регионального (областного) этапа Всероссийской олимпиады школьников по г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7933" cy="2518913"/>
            <wp:effectExtent l="19050" t="0" r="167" b="0"/>
            <wp:docPr id="88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изеров </w:t>
      </w:r>
      <w:r w:rsidRPr="00C56EC4">
        <w:rPr>
          <w:rFonts w:ascii="Times New Roman" w:hAnsi="Times New Roman" w:cs="Times New Roman"/>
          <w:sz w:val="28"/>
          <w:szCs w:val="28"/>
        </w:rPr>
        <w:t>регионального (областного) этапа Всероссийской олимпиады школьников по г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08958" cy="2639683"/>
            <wp:effectExtent l="19050" t="0" r="0" b="0"/>
            <wp:docPr id="100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6562E" w:rsidRDefault="0046562E" w:rsidP="0046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Pr="006F19C7" w:rsidRDefault="0046562E" w:rsidP="004656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9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6F19C7">
        <w:rPr>
          <w:rFonts w:ascii="Times New Roman" w:hAnsi="Times New Roman" w:cs="Times New Roman"/>
          <w:sz w:val="28"/>
          <w:szCs w:val="28"/>
        </w:rPr>
        <w:t xml:space="preserve"> регионального (областного) этапа Всероссийской олимпиады школьников по годам.</w:t>
      </w: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7742" cy="3200400"/>
            <wp:effectExtent l="19050" t="0" r="7908" b="0"/>
            <wp:docPr id="10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6562E" w:rsidRPr="00983AC9" w:rsidRDefault="00B00838" w:rsidP="004656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 11</w:t>
      </w:r>
    </w:p>
    <w:p w:rsidR="0046562E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бедителях, призерах и участниках регионального (областного) Всероссийской олимпиады 2015/2016 учебного года по районам</w:t>
      </w:r>
    </w:p>
    <w:p w:rsidR="0046562E" w:rsidRPr="004D1314" w:rsidRDefault="0046562E" w:rsidP="00465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91" w:type="dxa"/>
        <w:tblInd w:w="91" w:type="dxa"/>
        <w:tblLayout w:type="fixed"/>
        <w:tblLook w:val="04A0"/>
      </w:tblPr>
      <w:tblGrid>
        <w:gridCol w:w="441"/>
        <w:gridCol w:w="1844"/>
        <w:gridCol w:w="738"/>
        <w:gridCol w:w="603"/>
        <w:gridCol w:w="603"/>
        <w:gridCol w:w="603"/>
        <w:gridCol w:w="572"/>
        <w:gridCol w:w="567"/>
        <w:gridCol w:w="567"/>
        <w:gridCol w:w="708"/>
        <w:gridCol w:w="603"/>
        <w:gridCol w:w="603"/>
        <w:gridCol w:w="603"/>
        <w:gridCol w:w="603"/>
        <w:gridCol w:w="565"/>
        <w:gridCol w:w="567"/>
        <w:gridCol w:w="678"/>
        <w:gridCol w:w="603"/>
        <w:gridCol w:w="603"/>
        <w:gridCol w:w="603"/>
        <w:gridCol w:w="603"/>
        <w:gridCol w:w="603"/>
        <w:gridCol w:w="608"/>
      </w:tblGrid>
      <w:tr w:rsidR="0046562E" w:rsidRPr="00484FB8" w:rsidTr="00624AB5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</w:t>
            </w:r>
            <w:proofErr w:type="gramStart"/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80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Р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484FB8" w:rsidTr="00624AB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B33CC3" w:rsidP="00624AB5">
            <w:pPr>
              <w:spacing w:after="0" w:line="240" w:lineRule="auto"/>
              <w:ind w:left="-102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465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46562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484FB8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</w:tbl>
    <w:p w:rsidR="0046562E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Pr="00FA20EA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Default="00B00838" w:rsidP="004656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 12</w:t>
      </w:r>
    </w:p>
    <w:p w:rsidR="0046562E" w:rsidRPr="00983AC9" w:rsidRDefault="0046562E" w:rsidP="0046562E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83AC9">
        <w:rPr>
          <w:rFonts w:ascii="Times New Roman" w:hAnsi="Times New Roman" w:cs="Times New Roman"/>
          <w:b/>
          <w:spacing w:val="-8"/>
          <w:sz w:val="28"/>
          <w:szCs w:val="28"/>
        </w:rPr>
        <w:t>Победители и призеры регионального этапа Всероссий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ской олимпиады школьников в 2015</w:t>
      </w:r>
      <w:r w:rsidRPr="00983AC9">
        <w:rPr>
          <w:rFonts w:ascii="Times New Roman" w:hAnsi="Times New Roman" w:cs="Times New Roman"/>
          <w:b/>
          <w:spacing w:val="-8"/>
          <w:sz w:val="28"/>
          <w:szCs w:val="28"/>
        </w:rPr>
        <w:t>/20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16</w:t>
      </w:r>
      <w:r w:rsidRPr="00983AC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учебном году </w:t>
      </w:r>
      <w:proofErr w:type="gramStart"/>
      <w:r w:rsidRPr="00983AC9">
        <w:rPr>
          <w:rFonts w:ascii="Times New Roman" w:hAnsi="Times New Roman" w:cs="Times New Roman"/>
          <w:b/>
          <w:spacing w:val="-8"/>
          <w:sz w:val="28"/>
          <w:szCs w:val="28"/>
        </w:rPr>
        <w:t>г</w:t>
      </w:r>
      <w:proofErr w:type="gramEnd"/>
      <w:r w:rsidRPr="00983AC9">
        <w:rPr>
          <w:rFonts w:ascii="Times New Roman" w:hAnsi="Times New Roman" w:cs="Times New Roman"/>
          <w:b/>
          <w:spacing w:val="-8"/>
          <w:sz w:val="28"/>
          <w:szCs w:val="28"/>
        </w:rPr>
        <w:t>.о.г. Воронеж</w:t>
      </w:r>
    </w:p>
    <w:tbl>
      <w:tblPr>
        <w:tblW w:w="15749" w:type="dxa"/>
        <w:tblInd w:w="94" w:type="dxa"/>
        <w:tblLayout w:type="fixed"/>
        <w:tblLook w:val="04A0"/>
      </w:tblPr>
      <w:tblGrid>
        <w:gridCol w:w="4267"/>
        <w:gridCol w:w="8080"/>
        <w:gridCol w:w="992"/>
        <w:gridCol w:w="1417"/>
        <w:gridCol w:w="993"/>
      </w:tblGrid>
      <w:tr w:rsidR="0046562E" w:rsidRPr="00E15529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E15529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E15529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E15529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E15529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E15529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6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б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60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 Дмитрие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 Юл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A">
              <w:rPr>
                <w:rFonts w:ascii="Times New Roman" w:eastAsia="Times New Roman" w:hAnsi="Times New Roman" w:cs="Times New Roman"/>
                <w:sz w:val="24"/>
                <w:szCs w:val="24"/>
              </w:rPr>
              <w:t>Ар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нский Евгений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A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FC075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15232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2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п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3 им. А.Ф. </w:t>
            </w:r>
            <w:proofErr w:type="gramStart"/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3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став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33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Ярыш Людмил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ренко Денис Дмитр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3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BA">
              <w:rPr>
                <w:rFonts w:ascii="Times New Roman" w:eastAsia="Times New Roman" w:hAnsi="Times New Roman" w:cs="Times New Roman"/>
                <w:sz w:val="24"/>
                <w:szCs w:val="24"/>
              </w:rPr>
              <w:t>Трощ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B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6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Усов Максим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DC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тских Екатерина Пав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глин Дмитрий Андр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D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DC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12">
              <w:rPr>
                <w:rFonts w:ascii="Times New Roman" w:eastAsia="Times New Roman" w:hAnsi="Times New Roman" w:cs="Times New Roman"/>
                <w:sz w:val="24"/>
                <w:szCs w:val="24"/>
              </w:rPr>
              <w:t>Пру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Ольга Михай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DB">
              <w:rPr>
                <w:rFonts w:ascii="Times New Roman" w:eastAsia="Times New Roman" w:hAnsi="Times New Roman" w:cs="Times New Roman"/>
                <w:sz w:val="24"/>
                <w:szCs w:val="24"/>
              </w:rPr>
              <w:t>Ром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D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лександр Артуро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D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D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D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F4ED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анский Артур Арту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Илья Андр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2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880227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Тю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62D7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62D7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62D7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И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62D7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м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на Ив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62D7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ева Ан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4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</w:rPr>
              <w:t>Гаркав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7A6C3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Игор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7A6C3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sz w:val="24"/>
                <w:szCs w:val="24"/>
              </w:rPr>
              <w:t>Невз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тин Лев Владими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Виктор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их Артем Роман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31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31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0F">
              <w:rPr>
                <w:rFonts w:ascii="Times New Roman" w:eastAsia="Times New Roman" w:hAnsi="Times New Roman" w:cs="Times New Roman"/>
                <w:sz w:val="24"/>
                <w:szCs w:val="24"/>
              </w:rPr>
              <w:t>Кахи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Зураб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п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 Алексей Юрь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5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7D">
              <w:rPr>
                <w:rFonts w:ascii="Times New Roman" w:eastAsia="Times New Roman" w:hAnsi="Times New Roman" w:cs="Times New Roman"/>
                <w:sz w:val="24"/>
                <w:szCs w:val="24"/>
              </w:rPr>
              <w:t>Тё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ов Глеб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Борис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7D">
              <w:rPr>
                <w:rFonts w:ascii="Times New Roman" w:eastAsia="Times New Roman" w:hAnsi="Times New Roman" w:cs="Times New Roman"/>
                <w:sz w:val="24"/>
                <w:szCs w:val="24"/>
              </w:rPr>
              <w:t>Жа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3 им. А.Ф. </w:t>
            </w:r>
            <w:proofErr w:type="gramStart"/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уров Никита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E4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E4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2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4D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уп Анастасия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 Надежд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ова София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BA">
              <w:rPr>
                <w:rFonts w:ascii="Times New Roman" w:eastAsia="Times New Roman" w:hAnsi="Times New Roman" w:cs="Times New Roman"/>
                <w:sz w:val="24"/>
                <w:szCs w:val="24"/>
              </w:rPr>
              <w:t>Равашд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6BA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6BA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3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 Денис Роман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3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6E5C6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6E5C6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6E5C6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6E5C6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6E5C6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C6E">
              <w:rPr>
                <w:rFonts w:ascii="Times New Roman" w:eastAsia="Times New Roman" w:hAnsi="Times New Roman" w:cs="Times New Roman"/>
                <w:sz w:val="24"/>
                <w:szCs w:val="24"/>
              </w:rPr>
              <w:t>Бол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лла Льв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ова Елизавет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Элина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Ольг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A2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A2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A2">
              <w:rPr>
                <w:rFonts w:ascii="Times New Roman" w:eastAsia="Times New Roman" w:hAnsi="Times New Roman" w:cs="Times New Roman"/>
                <w:sz w:val="24"/>
                <w:szCs w:val="24"/>
              </w:rPr>
              <w:t>Лопы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D1CA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A2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F5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 Данил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ченко Евген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F0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F0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F0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Енок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а Абрам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F070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ва Анна Борис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Евгения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B">
              <w:rPr>
                <w:rFonts w:ascii="Times New Roman" w:eastAsia="Times New Roman" w:hAnsi="Times New Roman" w:cs="Times New Roman"/>
                <w:sz w:val="24"/>
                <w:szCs w:val="24"/>
              </w:rPr>
              <w:t>Зго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инина Елен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B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Дарья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D47D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CF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DD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Олес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DD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1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ина Екатери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Алексей Валерь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Сарибашева Мария Владимир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Гноевых Владимир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 7 им. Воронцова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Папин Сергей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13 с УИ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Валери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ладислав Дмитр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009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Поли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009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</w:rPr>
              <w:t>Урывский Игор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C1">
              <w:rPr>
                <w:rFonts w:ascii="Times New Roman" w:eastAsia="Times New Roman" w:hAnsi="Times New Roman" w:cs="Times New Roman"/>
                <w:sz w:val="24"/>
                <w:szCs w:val="24"/>
              </w:rPr>
              <w:t>Са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516C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C1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516C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C1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516C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C1">
              <w:rPr>
                <w:rFonts w:ascii="Times New Roman" w:eastAsia="Times New Roman" w:hAnsi="Times New Roman" w:cs="Times New Roman"/>
                <w:sz w:val="24"/>
                <w:szCs w:val="24"/>
              </w:rPr>
              <w:t>Лазо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 Павел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у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С. Ники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E287F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7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нева Софь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й Никита Витал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73">
              <w:rPr>
                <w:rFonts w:ascii="Times New Roman" w:eastAsia="Times New Roman" w:hAnsi="Times New Roman" w:cs="Times New Roman"/>
                <w:sz w:val="24"/>
                <w:szCs w:val="24"/>
              </w:rPr>
              <w:t>Зго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Тю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Ши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Жа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3 им. А.Ф. </w:t>
            </w:r>
            <w:proofErr w:type="gramStart"/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Борис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F8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F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ьев Александр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A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Пав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51775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C">
              <w:rPr>
                <w:rFonts w:ascii="Times New Roman" w:eastAsia="Times New Roman" w:hAnsi="Times New Roman" w:cs="Times New Roman"/>
                <w:sz w:val="24"/>
                <w:szCs w:val="24"/>
              </w:rPr>
              <w:t>Шлы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Лолит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дряв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51775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E7">
              <w:rPr>
                <w:rFonts w:ascii="Times New Roman" w:eastAsia="Times New Roman" w:hAnsi="Times New Roman" w:cs="Times New Roman"/>
                <w:sz w:val="24"/>
                <w:szCs w:val="24"/>
              </w:rPr>
              <w:t>Шелуд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4F5BE7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E7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чева Анастас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ина  Дарь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42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йкмане Лилиана Ром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42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E8">
              <w:rPr>
                <w:rFonts w:ascii="Times New Roman" w:eastAsia="Times New Roman" w:hAnsi="Times New Roman" w:cs="Times New Roman"/>
                <w:sz w:val="24"/>
                <w:szCs w:val="24"/>
              </w:rPr>
              <w:t>Зго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4553E8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E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Юлия Михай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ырова Анастасия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на Татьяна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ADA">
              <w:rPr>
                <w:rFonts w:ascii="Times New Roman" w:eastAsia="Times New Roman" w:hAnsi="Times New Roman" w:cs="Times New Roman"/>
                <w:sz w:val="24"/>
                <w:szCs w:val="24"/>
              </w:rPr>
              <w:t>Ши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D97ADA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Николай Аркад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шева Ольг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Олег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Равашдех Амина Фаде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Васил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Дарь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Лел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395A5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 Маргарита Алекс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Верля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олова Анна Леонид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E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Юлия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209E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7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7A4FA7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7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7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я Надежда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7">
              <w:rPr>
                <w:rFonts w:ascii="Times New Roman" w:eastAsia="Times New Roman" w:hAnsi="Times New Roman" w:cs="Times New Roman"/>
                <w:sz w:val="24"/>
                <w:szCs w:val="24"/>
              </w:rPr>
              <w:t>Бол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44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4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4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Ярыш Людмила Игоре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89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527689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89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Васил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527689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ш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527689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н Александр Викто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Виолетт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04">
              <w:rPr>
                <w:rFonts w:ascii="Times New Roman" w:eastAsia="Times New Roman" w:hAnsi="Times New Roman" w:cs="Times New Roman"/>
                <w:sz w:val="24"/>
                <w:szCs w:val="24"/>
              </w:rPr>
              <w:t>Чем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0F7A0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0F7A0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0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0F7A0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04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0F7A04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eastAsia="Times New Roman" w:hAnsi="Times New Roman" w:cs="Times New Roman"/>
                <w:sz w:val="24"/>
                <w:szCs w:val="24"/>
              </w:rPr>
              <w:t>Жолуд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Павел Дмитр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23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11052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23">
              <w:rPr>
                <w:rFonts w:ascii="Times New Roman" w:eastAsia="Times New Roman" w:hAnsi="Times New Roman" w:cs="Times New Roman"/>
                <w:sz w:val="24"/>
                <w:szCs w:val="24"/>
              </w:rPr>
              <w:t>Трощ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110523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2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Анастасия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ченко Евгения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A2475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хи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r w:rsidRPr="002571FC"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и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571F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FC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571FC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F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ВОСПИТ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85">
              <w:rPr>
                <w:rFonts w:ascii="Times New Roman" w:eastAsia="Times New Roman" w:hAnsi="Times New Roman" w:cs="Times New Roman"/>
                <w:sz w:val="24"/>
                <w:szCs w:val="24"/>
              </w:rPr>
              <w:t>Сукочев Дмитри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Руслан Абуза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BC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Анастас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Герус Екатерина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59">
              <w:rPr>
                <w:rFonts w:ascii="Times New Roman" w:eastAsia="Times New Roman" w:hAnsi="Times New Roman" w:cs="Times New Roman"/>
                <w:sz w:val="24"/>
                <w:szCs w:val="24"/>
              </w:rPr>
              <w:t>Хоборова Елизавет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59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 Никит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D7D59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59">
              <w:rPr>
                <w:rFonts w:ascii="Times New Roman" w:eastAsia="Times New Roman" w:hAnsi="Times New Roman" w:cs="Times New Roman"/>
                <w:sz w:val="24"/>
                <w:szCs w:val="24"/>
              </w:rPr>
              <w:t>Кочкин Витали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D7D59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5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 Андре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75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7D">
              <w:rPr>
                <w:rFonts w:ascii="Times New Roman" w:eastAsia="Times New Roman" w:hAnsi="Times New Roman" w:cs="Times New Roman"/>
                <w:sz w:val="24"/>
                <w:szCs w:val="24"/>
              </w:rPr>
              <w:t>Адж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т Саркис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С. Ники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7D">
              <w:rPr>
                <w:rFonts w:ascii="Times New Roman" w:eastAsia="Times New Roman" w:hAnsi="Times New Roman" w:cs="Times New Roman"/>
                <w:sz w:val="24"/>
                <w:szCs w:val="24"/>
              </w:rPr>
              <w:t>Швы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С. Ники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C1217D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7D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м </w:t>
            </w:r>
            <w:r w:rsidRPr="00C1217D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С. Ники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90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90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Мария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Санжарова Але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6562E" w:rsidRPr="00916996" w:rsidTr="00624AB5">
        <w:trPr>
          <w:trHeight w:val="20"/>
        </w:trPr>
        <w:tc>
          <w:tcPr>
            <w:tcW w:w="15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6B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а Анна Ив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E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Пет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B506E5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E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E5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C0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A121C0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C0">
              <w:rPr>
                <w:rFonts w:ascii="Times New Roman" w:eastAsia="Times New Roman" w:hAnsi="Times New Roman" w:cs="Times New Roman"/>
                <w:sz w:val="24"/>
                <w:szCs w:val="24"/>
              </w:rPr>
              <w:t>Бурн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A121C0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C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Агошков Вячеслав Евген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51">
              <w:rPr>
                <w:rFonts w:ascii="Times New Roman" w:eastAsia="Times New Roman" w:hAnsi="Times New Roman" w:cs="Times New Roman"/>
                <w:sz w:val="24"/>
                <w:szCs w:val="24"/>
              </w:rPr>
              <w:t>Негро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CC3C5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51">
              <w:rPr>
                <w:rFonts w:ascii="Times New Roman" w:eastAsia="Times New Roman" w:hAnsi="Times New Roman" w:cs="Times New Roman"/>
                <w:sz w:val="24"/>
                <w:szCs w:val="24"/>
              </w:rPr>
              <w:t>Шу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CC3C5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51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Юлия Викто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51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CC3C51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A0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"МОК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A770A0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A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A6">
              <w:rPr>
                <w:rFonts w:ascii="Times New Roman" w:eastAsia="Times New Roman" w:hAnsi="Times New Roman" w:cs="Times New Roman"/>
                <w:sz w:val="24"/>
                <w:szCs w:val="24"/>
              </w:rPr>
              <w:t>Бекбул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Игор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A6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 Юрь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1867A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A6">
              <w:rPr>
                <w:rFonts w:ascii="Times New Roman" w:eastAsia="Times New Roman" w:hAnsi="Times New Roman" w:cs="Times New Roman"/>
                <w:sz w:val="24"/>
                <w:szCs w:val="24"/>
              </w:rPr>
              <w:t>Ганн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1867A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A6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ризеро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62E" w:rsidRPr="00916996" w:rsidTr="00624AB5">
        <w:trPr>
          <w:trHeight w:val="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О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916996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6562E" w:rsidRDefault="0046562E" w:rsidP="0046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62E" w:rsidRDefault="00B00838" w:rsidP="004656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 13</w:t>
      </w:r>
    </w:p>
    <w:p w:rsidR="0046562E" w:rsidRDefault="0046562E" w:rsidP="0046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4F">
        <w:rPr>
          <w:rFonts w:ascii="Times New Roman" w:hAnsi="Times New Roman" w:cs="Times New Roman"/>
          <w:b/>
          <w:sz w:val="28"/>
          <w:szCs w:val="28"/>
        </w:rPr>
        <w:t>Информация о количестве призеров и победителей регионального (областного) Всероссийской олимпиады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D454F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D454F">
        <w:rPr>
          <w:rFonts w:ascii="Times New Roman" w:hAnsi="Times New Roman" w:cs="Times New Roman"/>
          <w:b/>
          <w:sz w:val="28"/>
          <w:szCs w:val="28"/>
        </w:rPr>
        <w:t xml:space="preserve"> учебного года по общеобразовательным </w:t>
      </w:r>
      <w:r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Pr="006D4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454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D454F">
        <w:rPr>
          <w:rFonts w:ascii="Times New Roman" w:hAnsi="Times New Roman" w:cs="Times New Roman"/>
          <w:b/>
          <w:sz w:val="28"/>
          <w:szCs w:val="28"/>
        </w:rPr>
        <w:t>.о.г. Воронеж</w:t>
      </w:r>
    </w:p>
    <w:p w:rsidR="0046562E" w:rsidRDefault="0046562E" w:rsidP="0046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1" w:type="dxa"/>
        <w:jc w:val="center"/>
        <w:tblLayout w:type="fixed"/>
        <w:tblLook w:val="04A0"/>
      </w:tblPr>
      <w:tblGrid>
        <w:gridCol w:w="5385"/>
        <w:gridCol w:w="3078"/>
        <w:gridCol w:w="3079"/>
        <w:gridCol w:w="3079"/>
      </w:tblGrid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обедителей и призеров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БОУ лицей № 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12099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И.С. Никитин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8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15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 7 им. Воронцова В.М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67">
              <w:rPr>
                <w:rFonts w:ascii="Times New Roman" w:hAnsi="Times New Roman" w:cs="Times New Roman"/>
              </w:rPr>
              <w:lastRenderedPageBreak/>
              <w:t>МБОУ гимназия № 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65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4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 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МОК № 2"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 Киселева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им. А.Ф. </w:t>
            </w:r>
            <w:proofErr w:type="gramStart"/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8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БОУ СОШ № 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 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Default="0046562E" w:rsidP="0062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46562E" w:rsidRPr="00215BF2" w:rsidTr="00624AB5">
        <w:trPr>
          <w:trHeight w:val="20"/>
          <w:jc w:val="center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2E" w:rsidRPr="00215BF2" w:rsidRDefault="0046562E" w:rsidP="006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</w:tr>
    </w:tbl>
    <w:p w:rsidR="0046562E" w:rsidRDefault="0046562E" w:rsidP="0046562E"/>
    <w:p w:rsidR="00174401" w:rsidRDefault="00174401" w:rsidP="0017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DF9" w:rsidRPr="004C3DF9" w:rsidRDefault="004C3DF9" w:rsidP="004C3DF9">
      <w:pPr>
        <w:widowControl w:val="0"/>
        <w:ind w:firstLine="99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1.2. </w:t>
      </w:r>
      <w:r w:rsidRPr="004C3DF9">
        <w:rPr>
          <w:rFonts w:ascii="Times New Roman" w:hAnsi="Times New Roman" w:cs="Times New Roman"/>
          <w:b/>
          <w:color w:val="0000FF"/>
          <w:sz w:val="28"/>
          <w:szCs w:val="28"/>
        </w:rPr>
        <w:t>Мониторинг результатов VII</w:t>
      </w:r>
      <w:r w:rsidR="0013508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</w:t>
      </w:r>
      <w:r w:rsidRPr="004C3DF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сероссийской олимпиады школьников «Осно</w:t>
      </w:r>
      <w:r w:rsidR="00C71D2D">
        <w:rPr>
          <w:rFonts w:ascii="Times New Roman" w:hAnsi="Times New Roman" w:cs="Times New Roman"/>
          <w:b/>
          <w:color w:val="0000FF"/>
          <w:sz w:val="28"/>
          <w:szCs w:val="28"/>
        </w:rPr>
        <w:t>вы православной культуры» в 2015/2016</w:t>
      </w:r>
      <w:r w:rsidRPr="004C3DF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учебном году</w:t>
      </w:r>
    </w:p>
    <w:p w:rsidR="004C3DF9" w:rsidRDefault="004C3DF9" w:rsidP="004C3D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9560DB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0DB">
        <w:rPr>
          <w:rFonts w:ascii="Times New Roman" w:hAnsi="Times New Roman" w:cs="Times New Roman"/>
          <w:sz w:val="28"/>
          <w:szCs w:val="28"/>
        </w:rPr>
        <w:t xml:space="preserve">В школьном этапе </w:t>
      </w:r>
      <w:r w:rsidRPr="009560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560DB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в 2015</w:t>
      </w:r>
      <w:r>
        <w:rPr>
          <w:rFonts w:ascii="Times New Roman" w:hAnsi="Times New Roman" w:cs="Times New Roman"/>
          <w:sz w:val="28"/>
          <w:szCs w:val="28"/>
        </w:rPr>
        <w:t>/201</w:t>
      </w:r>
      <w:r w:rsidRPr="009560DB">
        <w:rPr>
          <w:rFonts w:ascii="Times New Roman" w:hAnsi="Times New Roman" w:cs="Times New Roman"/>
          <w:sz w:val="28"/>
          <w:szCs w:val="28"/>
        </w:rPr>
        <w:t>6 у</w:t>
      </w:r>
      <w:r>
        <w:rPr>
          <w:rFonts w:ascii="Times New Roman" w:hAnsi="Times New Roman" w:cs="Times New Roman"/>
          <w:sz w:val="28"/>
          <w:szCs w:val="28"/>
        </w:rPr>
        <w:t>чебном году приняло участие 1</w:t>
      </w:r>
      <w:r w:rsidRPr="009560D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5 учащихся из </w:t>
      </w:r>
      <w:r w:rsidRPr="009560DB">
        <w:rPr>
          <w:rFonts w:ascii="Times New Roman" w:hAnsi="Times New Roman" w:cs="Times New Roman"/>
          <w:sz w:val="28"/>
          <w:szCs w:val="28"/>
        </w:rPr>
        <w:t xml:space="preserve">50 общеобразовательных организаций </w:t>
      </w:r>
      <w:proofErr w:type="gramStart"/>
      <w:r w:rsidRPr="009560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60DB">
        <w:rPr>
          <w:rFonts w:ascii="Times New Roman" w:hAnsi="Times New Roman" w:cs="Times New Roman"/>
          <w:sz w:val="28"/>
          <w:szCs w:val="28"/>
        </w:rPr>
        <w:t>.о.г. Воронеж.</w:t>
      </w:r>
    </w:p>
    <w:p w:rsidR="00C71D2D" w:rsidRPr="009560DB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0DB">
        <w:rPr>
          <w:rFonts w:ascii="Times New Roman" w:hAnsi="Times New Roman" w:cs="Times New Roman"/>
          <w:sz w:val="28"/>
          <w:szCs w:val="28"/>
        </w:rPr>
        <w:t>Количество участников школьного этапа олимп</w:t>
      </w:r>
      <w:r w:rsidR="00B00838">
        <w:rPr>
          <w:rFonts w:ascii="Times New Roman" w:hAnsi="Times New Roman" w:cs="Times New Roman"/>
          <w:sz w:val="28"/>
          <w:szCs w:val="28"/>
        </w:rPr>
        <w:t>иады представлено в таблице № 14</w:t>
      </w:r>
      <w:r w:rsidRPr="009560DB">
        <w:rPr>
          <w:rFonts w:ascii="Times New Roman" w:hAnsi="Times New Roman" w:cs="Times New Roman"/>
          <w:sz w:val="28"/>
          <w:szCs w:val="28"/>
        </w:rPr>
        <w:t>.</w:t>
      </w:r>
    </w:p>
    <w:p w:rsidR="00C71D2D" w:rsidRPr="00254441" w:rsidRDefault="00B00838" w:rsidP="00C71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4</w:t>
      </w:r>
    </w:p>
    <w:tbl>
      <w:tblPr>
        <w:tblStyle w:val="a3"/>
        <w:tblW w:w="0" w:type="auto"/>
        <w:tblLook w:val="04A0"/>
      </w:tblPr>
      <w:tblGrid>
        <w:gridCol w:w="2540"/>
        <w:gridCol w:w="2540"/>
        <w:gridCol w:w="2541"/>
        <w:gridCol w:w="2540"/>
        <w:gridCol w:w="2540"/>
        <w:gridCol w:w="2541"/>
      </w:tblGrid>
      <w:tr w:rsidR="00C71D2D" w:rsidRPr="00AD25F0" w:rsidTr="002B6FC4">
        <w:tc>
          <w:tcPr>
            <w:tcW w:w="2540" w:type="dxa"/>
            <w:vMerge w:val="restart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Районы</w:t>
            </w:r>
          </w:p>
        </w:tc>
        <w:tc>
          <w:tcPr>
            <w:tcW w:w="2540" w:type="dxa"/>
            <w:vMerge w:val="restart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Общее кол-во ОО - участников</w:t>
            </w:r>
          </w:p>
        </w:tc>
        <w:tc>
          <w:tcPr>
            <w:tcW w:w="7621" w:type="dxa"/>
            <w:gridSpan w:val="3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Количество участников школьного этапа по возрастным группам</w:t>
            </w:r>
          </w:p>
        </w:tc>
        <w:tc>
          <w:tcPr>
            <w:tcW w:w="2541" w:type="dxa"/>
            <w:vMerge w:val="restart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Всего учащихся, принявших участие в школьном этапе</w:t>
            </w:r>
          </w:p>
        </w:tc>
      </w:tr>
      <w:tr w:rsidR="00C71D2D" w:rsidRPr="00AD25F0" w:rsidTr="002B6FC4">
        <w:trPr>
          <w:trHeight w:val="286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4-7 классы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8-9 классы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10-11 классы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Железнодорожный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</w:rPr>
              <w:t>1</w:t>
            </w:r>
            <w:r w:rsidR="001350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47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78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28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353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Коминтерновский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77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54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84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215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tabs>
                <w:tab w:val="right" w:pos="2324"/>
              </w:tabs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Левобережный</w:t>
            </w:r>
            <w:r>
              <w:rPr>
                <w:rFonts w:cs="Times New Roman"/>
                <w:sz w:val="24"/>
              </w:rPr>
              <w:tab/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57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56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9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62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Ленинский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68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28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96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Советский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2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100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77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50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27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Центральный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8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75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9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68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192</w:t>
            </w:r>
          </w:p>
        </w:tc>
      </w:tr>
      <w:tr w:rsidR="00C71D2D" w:rsidRPr="00AD25F0" w:rsidTr="002B6FC4">
        <w:tc>
          <w:tcPr>
            <w:tcW w:w="2540" w:type="dxa"/>
          </w:tcPr>
          <w:p w:rsidR="00C71D2D" w:rsidRPr="009560DB" w:rsidRDefault="00C71D2D" w:rsidP="002B6FC4">
            <w:pPr>
              <w:rPr>
                <w:rFonts w:cs="Times New Roman"/>
                <w:sz w:val="24"/>
              </w:rPr>
            </w:pPr>
            <w:r w:rsidRPr="009560DB">
              <w:rPr>
                <w:rFonts w:cs="Times New Roman"/>
                <w:sz w:val="24"/>
              </w:rPr>
              <w:t>город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</w:rPr>
              <w:t>5</w:t>
            </w:r>
            <w:r w:rsidRPr="009560DB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2541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eastAsia="Times New Roman" w:cs="Times New Roman"/>
                <w:sz w:val="24"/>
                <w:lang w:val="en-US" w:eastAsia="ru-RU"/>
              </w:rPr>
              <w:t>456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82</w:t>
            </w:r>
          </w:p>
        </w:tc>
        <w:tc>
          <w:tcPr>
            <w:tcW w:w="2540" w:type="dxa"/>
            <w:vAlign w:val="center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  <w:lang w:val="en-US"/>
              </w:rPr>
              <w:t>477</w:t>
            </w:r>
          </w:p>
        </w:tc>
        <w:tc>
          <w:tcPr>
            <w:tcW w:w="2541" w:type="dxa"/>
          </w:tcPr>
          <w:p w:rsidR="00C71D2D" w:rsidRPr="009560DB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560DB">
              <w:rPr>
                <w:rFonts w:cs="Times New Roman"/>
                <w:sz w:val="24"/>
              </w:rPr>
              <w:t>1</w:t>
            </w:r>
            <w:r w:rsidRPr="009560DB">
              <w:rPr>
                <w:rFonts w:cs="Times New Roman"/>
                <w:sz w:val="24"/>
                <w:lang w:val="en-US"/>
              </w:rPr>
              <w:t>415</w:t>
            </w:r>
          </w:p>
        </w:tc>
      </w:tr>
    </w:tbl>
    <w:p w:rsidR="00C71D2D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в 201</w:t>
      </w:r>
      <w:r w:rsidRPr="003520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1</w:t>
      </w:r>
      <w:r w:rsidRPr="003520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71D2D" w:rsidRPr="00520076" w:rsidRDefault="00C71D2D" w:rsidP="00C71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0076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B00838">
        <w:rPr>
          <w:rFonts w:ascii="Times New Roman" w:hAnsi="Times New Roman" w:cs="Times New Roman"/>
          <w:b/>
          <w:sz w:val="28"/>
          <w:szCs w:val="28"/>
        </w:rPr>
        <w:t>15</w:t>
      </w:r>
    </w:p>
    <w:tbl>
      <w:tblPr>
        <w:tblStyle w:val="a3"/>
        <w:tblW w:w="0" w:type="auto"/>
        <w:tblLook w:val="04A0"/>
      </w:tblPr>
      <w:tblGrid>
        <w:gridCol w:w="876"/>
        <w:gridCol w:w="1418"/>
        <w:gridCol w:w="1783"/>
        <w:gridCol w:w="1985"/>
        <w:gridCol w:w="1843"/>
        <w:gridCol w:w="1842"/>
        <w:gridCol w:w="2127"/>
        <w:gridCol w:w="1953"/>
        <w:gridCol w:w="1415"/>
      </w:tblGrid>
      <w:tr w:rsidR="00C71D2D" w:rsidRPr="00520076" w:rsidTr="002B6FC4">
        <w:tc>
          <w:tcPr>
            <w:tcW w:w="876" w:type="dxa"/>
            <w:vMerge w:val="restart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Район</w:t>
            </w:r>
          </w:p>
        </w:tc>
        <w:tc>
          <w:tcPr>
            <w:tcW w:w="1418" w:type="dxa"/>
            <w:vMerge w:val="restart"/>
            <w:vAlign w:val="center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2E1C38">
              <w:rPr>
                <w:rFonts w:cs="Times New Roman"/>
                <w:sz w:val="24"/>
              </w:rPr>
              <w:t>Общее кол-во ОО - участников</w:t>
            </w:r>
          </w:p>
        </w:tc>
        <w:tc>
          <w:tcPr>
            <w:tcW w:w="11533" w:type="dxa"/>
            <w:gridSpan w:val="6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Количество участников, победителей и призеров муниципального этапа по возрастным группам</w:t>
            </w:r>
          </w:p>
        </w:tc>
        <w:tc>
          <w:tcPr>
            <w:tcW w:w="1415" w:type="dxa"/>
            <w:vMerge w:val="restart"/>
            <w:vAlign w:val="center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7B6970">
              <w:rPr>
                <w:rFonts w:cs="Times New Roman"/>
                <w:sz w:val="24"/>
              </w:rPr>
              <w:t>Всего уч-ся, принявших участие в мун. этапе</w:t>
            </w:r>
          </w:p>
        </w:tc>
      </w:tr>
      <w:tr w:rsidR="00C71D2D" w:rsidRPr="00520076" w:rsidTr="002B6FC4">
        <w:tc>
          <w:tcPr>
            <w:tcW w:w="876" w:type="dxa"/>
            <w:vMerge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11" w:type="dxa"/>
            <w:gridSpan w:val="3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Pr="00520076">
              <w:rPr>
                <w:rFonts w:cs="Times New Roman"/>
                <w:sz w:val="24"/>
              </w:rPr>
              <w:t>-7 классы</w:t>
            </w:r>
          </w:p>
        </w:tc>
        <w:tc>
          <w:tcPr>
            <w:tcW w:w="5922" w:type="dxa"/>
            <w:gridSpan w:val="3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8-11 классы</w:t>
            </w:r>
          </w:p>
        </w:tc>
        <w:tc>
          <w:tcPr>
            <w:tcW w:w="1415" w:type="dxa"/>
            <w:vMerge/>
            <w:vAlign w:val="center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71D2D" w:rsidRPr="00520076" w:rsidTr="002B6FC4">
        <w:tc>
          <w:tcPr>
            <w:tcW w:w="876" w:type="dxa"/>
            <w:vMerge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F16A45">
              <w:rPr>
                <w:rFonts w:cs="Times New Roman"/>
                <w:sz w:val="24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победители</w:t>
            </w:r>
          </w:p>
        </w:tc>
        <w:tc>
          <w:tcPr>
            <w:tcW w:w="1843" w:type="dxa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призеры</w:t>
            </w:r>
          </w:p>
        </w:tc>
        <w:tc>
          <w:tcPr>
            <w:tcW w:w="1842" w:type="dxa"/>
            <w:vAlign w:val="center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ники</w:t>
            </w:r>
          </w:p>
        </w:tc>
        <w:tc>
          <w:tcPr>
            <w:tcW w:w="2127" w:type="dxa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победители</w:t>
            </w:r>
          </w:p>
        </w:tc>
        <w:tc>
          <w:tcPr>
            <w:tcW w:w="1953" w:type="dxa"/>
            <w:vAlign w:val="center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20076">
              <w:rPr>
                <w:rFonts w:cs="Times New Roman"/>
                <w:sz w:val="24"/>
              </w:rPr>
              <w:t>призеры</w:t>
            </w:r>
          </w:p>
        </w:tc>
        <w:tc>
          <w:tcPr>
            <w:tcW w:w="1415" w:type="dxa"/>
            <w:vMerge/>
            <w:vAlign w:val="center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Жел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11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C71D2D" w:rsidRPr="00A565C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C71D2D" w:rsidRPr="00A565C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</w:t>
            </w:r>
          </w:p>
        </w:tc>
        <w:tc>
          <w:tcPr>
            <w:tcW w:w="2127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953" w:type="dxa"/>
          </w:tcPr>
          <w:p w:rsidR="00C71D2D" w:rsidRPr="00A565C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7B6970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6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  <w:lang w:val="en-US"/>
              </w:rPr>
              <w:t>25</w:t>
            </w:r>
          </w:p>
        </w:tc>
        <w:tc>
          <w:tcPr>
            <w:tcW w:w="1985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2127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953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ев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F16A45">
              <w:rPr>
                <w:rFonts w:cs="Times New Roman"/>
                <w:sz w:val="24"/>
              </w:rPr>
              <w:t>8</w:t>
            </w:r>
          </w:p>
        </w:tc>
        <w:tc>
          <w:tcPr>
            <w:tcW w:w="1985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2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ен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  <w:lang w:val="en-US"/>
              </w:rPr>
              <w:t>23</w:t>
            </w:r>
          </w:p>
        </w:tc>
        <w:tc>
          <w:tcPr>
            <w:tcW w:w="1985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1842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7B6970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9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в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</w:rPr>
              <w:t>1</w:t>
            </w:r>
            <w:r w:rsidRPr="00F16A45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95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7B6970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6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Pr="00520076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ЦенР</w:t>
            </w:r>
          </w:p>
        </w:tc>
        <w:tc>
          <w:tcPr>
            <w:tcW w:w="1418" w:type="dxa"/>
          </w:tcPr>
          <w:p w:rsidR="00C71D2D" w:rsidRPr="002E1C38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E1C38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</w:rPr>
              <w:t>1</w:t>
            </w:r>
            <w:r w:rsidRPr="00F16A45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C71D2D" w:rsidRPr="00520076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3" w:type="dxa"/>
          </w:tcPr>
          <w:p w:rsidR="00C71D2D" w:rsidRPr="00BA08EC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415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</w:tr>
      <w:tr w:rsidR="00C71D2D" w:rsidRPr="00520076" w:rsidTr="002B6FC4">
        <w:tc>
          <w:tcPr>
            <w:tcW w:w="876" w:type="dxa"/>
          </w:tcPr>
          <w:p w:rsidR="00C71D2D" w:rsidRDefault="00C71D2D" w:rsidP="002B6F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род</w:t>
            </w:r>
          </w:p>
        </w:tc>
        <w:tc>
          <w:tcPr>
            <w:tcW w:w="1418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  <w:lang w:val="en-US"/>
              </w:rPr>
              <w:t>44</w:t>
            </w:r>
          </w:p>
        </w:tc>
        <w:tc>
          <w:tcPr>
            <w:tcW w:w="1783" w:type="dxa"/>
          </w:tcPr>
          <w:p w:rsidR="00C71D2D" w:rsidRPr="00F16A45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16A45">
              <w:rPr>
                <w:rFonts w:cs="Times New Roman"/>
                <w:sz w:val="24"/>
                <w:lang w:val="en-US"/>
              </w:rPr>
              <w:t>104</w:t>
            </w:r>
          </w:p>
        </w:tc>
        <w:tc>
          <w:tcPr>
            <w:tcW w:w="1985" w:type="dxa"/>
          </w:tcPr>
          <w:p w:rsidR="00C71D2D" w:rsidRPr="00BA4D3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C71D2D" w:rsidRPr="00BA4D3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2</w:t>
            </w:r>
          </w:p>
        </w:tc>
        <w:tc>
          <w:tcPr>
            <w:tcW w:w="2127" w:type="dxa"/>
          </w:tcPr>
          <w:p w:rsidR="00C71D2D" w:rsidRPr="007B6970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1953" w:type="dxa"/>
          </w:tcPr>
          <w:p w:rsidR="00C71D2D" w:rsidRPr="00BA4D3D" w:rsidRDefault="00C71D2D" w:rsidP="002B6FC4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7</w:t>
            </w:r>
          </w:p>
        </w:tc>
        <w:tc>
          <w:tcPr>
            <w:tcW w:w="1415" w:type="dxa"/>
          </w:tcPr>
          <w:p w:rsidR="00C71D2D" w:rsidRPr="00C73BA5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C73BA5">
              <w:rPr>
                <w:rFonts w:cs="Times New Roman"/>
                <w:sz w:val="24"/>
              </w:rPr>
              <w:t>186</w:t>
            </w:r>
          </w:p>
        </w:tc>
      </w:tr>
    </w:tbl>
    <w:p w:rsidR="00C71D2D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D2D" w:rsidRPr="00663C0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6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«Основы православной культуры» в 201</w:t>
      </w:r>
      <w:r w:rsidRPr="00797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1</w:t>
      </w:r>
      <w:r w:rsidRPr="007978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2771775"/>
            <wp:effectExtent l="19050" t="0" r="0" b="0"/>
            <wp:docPr id="1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71D2D" w:rsidRDefault="00C71D2D" w:rsidP="00C7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6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«Основы православной культуры» в 201</w:t>
      </w:r>
      <w:r w:rsidRPr="00465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1</w:t>
      </w:r>
      <w:r w:rsidRPr="00465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71D2D" w:rsidRDefault="00C71D2D" w:rsidP="00C7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0" t="0" r="0" b="0"/>
            <wp:docPr id="1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71D2D" w:rsidRDefault="00C71D2D" w:rsidP="00C7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1D2D" w:rsidRPr="00254441" w:rsidRDefault="00C71D2D" w:rsidP="00C7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41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ники школьного, муниципального и регионального этапов</w:t>
      </w:r>
      <w:r w:rsidRPr="0025444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годам.</w:t>
      </w:r>
    </w:p>
    <w:p w:rsidR="00C71D2D" w:rsidRPr="00B26A71" w:rsidRDefault="00C71D2D" w:rsidP="00C71D2D">
      <w:pPr>
        <w:jc w:val="center"/>
        <w:rPr>
          <w:rFonts w:ascii="Times New Roman" w:hAnsi="Times New Roman" w:cs="Times New Roman"/>
          <w:sz w:val="26"/>
          <w:szCs w:val="26"/>
        </w:rPr>
      </w:pPr>
      <w:r w:rsidRPr="00B26A7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191625" cy="3495675"/>
            <wp:effectExtent l="0" t="0" r="0" b="0"/>
            <wp:docPr id="171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71D2D" w:rsidRPr="0025444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441">
        <w:rPr>
          <w:rFonts w:ascii="Times New Roman" w:hAnsi="Times New Roman" w:cs="Times New Roman"/>
          <w:sz w:val="28"/>
          <w:szCs w:val="28"/>
        </w:rPr>
        <w:t>Следует отметить уменьшение количества участников олимпиады по сравнению с предыдущим учебным годом в школьном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м этапах, </w:t>
      </w:r>
      <w:r w:rsidRPr="00254441">
        <w:rPr>
          <w:rFonts w:ascii="Times New Roman" w:hAnsi="Times New Roman" w:cs="Times New Roman"/>
          <w:sz w:val="28"/>
          <w:szCs w:val="28"/>
        </w:rPr>
        <w:t xml:space="preserve">и увеличение их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1A8">
        <w:rPr>
          <w:rFonts w:ascii="Times New Roman" w:hAnsi="Times New Roman" w:cs="Times New Roman"/>
          <w:sz w:val="28"/>
          <w:szCs w:val="28"/>
          <w:u w:val="single"/>
        </w:rPr>
        <w:t>Призеры муниципального, регионального этапо</w:t>
      </w:r>
      <w:r w:rsidRPr="00B26A71">
        <w:rPr>
          <w:rFonts w:ascii="Times New Roman" w:hAnsi="Times New Roman" w:cs="Times New Roman"/>
          <w:sz w:val="28"/>
          <w:szCs w:val="28"/>
        </w:rPr>
        <w:t>в Всероссийской олимпиады школьников «Основы православной культуры» по годам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524875" cy="2400300"/>
            <wp:effectExtent l="0" t="0" r="0" b="0"/>
            <wp:docPr id="172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ab/>
        <w:t>муниципальный</w:t>
      </w:r>
      <w:r w:rsidRPr="00B26A71">
        <w:rPr>
          <w:rFonts w:ascii="Times New Roman" w:hAnsi="Times New Roman" w:cs="Times New Roman"/>
          <w:sz w:val="28"/>
          <w:szCs w:val="28"/>
        </w:rPr>
        <w:tab/>
      </w:r>
      <w:r w:rsidRPr="00B26A71">
        <w:rPr>
          <w:rFonts w:ascii="Times New Roman" w:hAnsi="Times New Roman" w:cs="Times New Roman"/>
          <w:sz w:val="28"/>
          <w:szCs w:val="28"/>
        </w:rPr>
        <w:tab/>
      </w:r>
      <w:r w:rsidRPr="00B26A71">
        <w:rPr>
          <w:rFonts w:ascii="Times New Roman" w:hAnsi="Times New Roman" w:cs="Times New Roman"/>
          <w:sz w:val="28"/>
          <w:szCs w:val="28"/>
        </w:rPr>
        <w:tab/>
      </w:r>
      <w:r w:rsidRPr="00B26A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6A71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1A8">
        <w:rPr>
          <w:rFonts w:ascii="Times New Roman" w:hAnsi="Times New Roman" w:cs="Times New Roman"/>
          <w:sz w:val="28"/>
          <w:szCs w:val="28"/>
          <w:u w:val="single"/>
        </w:rPr>
        <w:t>Победители муниципального этапа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годам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5574" cy="2307266"/>
            <wp:effectExtent l="19050" t="0" r="0" b="0"/>
            <wp:docPr id="17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850317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317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50317">
        <w:rPr>
          <w:rFonts w:ascii="Times New Roman" w:hAnsi="Times New Roman" w:cs="Times New Roman"/>
          <w:sz w:val="28"/>
          <w:szCs w:val="28"/>
          <w:u w:val="single"/>
        </w:rPr>
        <w:t>количества участников школьного этапа</w:t>
      </w:r>
      <w:r w:rsidRPr="00850317">
        <w:rPr>
          <w:rFonts w:ascii="Times New Roman" w:hAnsi="Times New Roman" w:cs="Times New Roman"/>
          <w:sz w:val="28"/>
          <w:szCs w:val="28"/>
        </w:rPr>
        <w:t xml:space="preserve"> олимпиады по районам и годам проведения представлено на диаграмме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643" cy="3487479"/>
            <wp:effectExtent l="19050" t="0" r="0" b="0"/>
            <wp:docPr id="17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r w:rsidRPr="00B26A71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риняло участие 1</w:t>
      </w:r>
      <w:r w:rsidRPr="00EB565E">
        <w:rPr>
          <w:rFonts w:ascii="Times New Roman" w:hAnsi="Times New Roman" w:cs="Times New Roman"/>
          <w:sz w:val="28"/>
          <w:szCs w:val="28"/>
        </w:rPr>
        <w:t>86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C71D2D" w:rsidRPr="0084469F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F">
        <w:rPr>
          <w:rFonts w:ascii="Times New Roman" w:hAnsi="Times New Roman" w:cs="Times New Roman"/>
          <w:sz w:val="28"/>
          <w:szCs w:val="28"/>
          <w:u w:val="single"/>
        </w:rPr>
        <w:t>Распределение количества победителей и призеров муниципального этапа</w:t>
      </w:r>
      <w:r w:rsidRPr="0084469F">
        <w:rPr>
          <w:rFonts w:ascii="Times New Roman" w:hAnsi="Times New Roman" w:cs="Times New Roman"/>
          <w:sz w:val="28"/>
          <w:szCs w:val="28"/>
        </w:rPr>
        <w:t xml:space="preserve"> </w:t>
      </w:r>
      <w:r w:rsidRPr="008446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4469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районам (</w:t>
      </w:r>
      <w:proofErr w:type="gramStart"/>
      <w:r w:rsidRPr="008446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69F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8446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469F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района) представлено на диаграмме.</w:t>
      </w:r>
    </w:p>
    <w:p w:rsidR="00C71D2D" w:rsidRPr="00B26A71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14318" cy="2498652"/>
            <wp:effectExtent l="19050" t="0" r="0" b="0"/>
            <wp:docPr id="17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D2D" w:rsidRPr="00DF73C7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C7">
        <w:rPr>
          <w:rFonts w:ascii="Times New Roman" w:hAnsi="Times New Roman" w:cs="Times New Roman"/>
          <w:sz w:val="28"/>
          <w:szCs w:val="28"/>
        </w:rPr>
        <w:t>Количество победителей муниципального этапа Всероссийской олимпиады школьников «Основы православной культуры» по районам по годам (</w:t>
      </w:r>
      <w:proofErr w:type="gramStart"/>
      <w:r w:rsidRPr="00DF73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3C7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DF73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F73C7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района) представлено на диаграмме.</w:t>
      </w:r>
    </w:p>
    <w:p w:rsidR="00C71D2D" w:rsidRPr="00B26A71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4490" cy="2676525"/>
            <wp:effectExtent l="19050" t="0" r="3810" b="0"/>
            <wp:docPr id="17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71D2D" w:rsidRPr="00DF73C7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C7">
        <w:rPr>
          <w:rFonts w:ascii="Times New Roman" w:hAnsi="Times New Roman" w:cs="Times New Roman"/>
          <w:sz w:val="28"/>
          <w:szCs w:val="28"/>
        </w:rPr>
        <w:t>Количество победителей по сравнению с 2014/2015 учебным годом уменьшилось только в Центральном районе.</w:t>
      </w:r>
    </w:p>
    <w:p w:rsidR="00C71D2D" w:rsidRPr="00871006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06">
        <w:rPr>
          <w:rFonts w:ascii="Times New Roman" w:hAnsi="Times New Roman" w:cs="Times New Roman"/>
          <w:sz w:val="28"/>
          <w:szCs w:val="28"/>
        </w:rPr>
        <w:t>Количество призеров муниципального этапа Всероссийской олимпиады школьников «Основы православной культуры» по районам по годам (</w:t>
      </w:r>
      <w:proofErr w:type="gramStart"/>
      <w:r w:rsidRPr="00871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1006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8710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1006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района) представлено на диаграмме.</w:t>
      </w:r>
    </w:p>
    <w:p w:rsidR="00C71D2D" w:rsidRPr="00B26A71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99378" cy="3200400"/>
            <wp:effectExtent l="19050" t="0" r="1772" b="0"/>
            <wp:docPr id="17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71D2D" w:rsidRPr="0078506E" w:rsidRDefault="00C71D2D" w:rsidP="00C71D2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6E">
        <w:rPr>
          <w:rFonts w:ascii="Times New Roman" w:hAnsi="Times New Roman" w:cs="Times New Roman"/>
          <w:sz w:val="28"/>
          <w:szCs w:val="28"/>
        </w:rPr>
        <w:t xml:space="preserve">Количество призеров муниципального этапа </w:t>
      </w:r>
      <w:r w:rsidRPr="007850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8506E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в % от общего количества участников от района по сравнению с 2014/2015 учебным годом увеличилось в </w:t>
      </w:r>
      <w:proofErr w:type="gramStart"/>
      <w:r w:rsidRPr="0078506E">
        <w:rPr>
          <w:rFonts w:ascii="Times New Roman" w:hAnsi="Times New Roman" w:cs="Times New Roman"/>
          <w:sz w:val="28"/>
          <w:szCs w:val="28"/>
        </w:rPr>
        <w:t>Левобережном</w:t>
      </w:r>
      <w:proofErr w:type="gramEnd"/>
      <w:r w:rsidRPr="0078506E">
        <w:rPr>
          <w:rFonts w:ascii="Times New Roman" w:hAnsi="Times New Roman" w:cs="Times New Roman"/>
          <w:sz w:val="28"/>
          <w:szCs w:val="28"/>
        </w:rPr>
        <w:t>, Ленинском и Советском районах.</w:t>
      </w:r>
    </w:p>
    <w:p w:rsidR="00C71D2D" w:rsidRPr="00AE4606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1D2D" w:rsidRPr="00F62824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24">
        <w:rPr>
          <w:rFonts w:ascii="Times New Roman" w:hAnsi="Times New Roman" w:cs="Times New Roman"/>
          <w:sz w:val="28"/>
          <w:szCs w:val="28"/>
        </w:rPr>
        <w:t>Количество победителей и призеров муниципального этапа Всероссийской олимпиады школьников «Основы православной культуры» по районам  по годам (</w:t>
      </w:r>
      <w:proofErr w:type="gramStart"/>
      <w:r w:rsidRPr="00F62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82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F628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824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от района)</w:t>
      </w:r>
    </w:p>
    <w:p w:rsidR="00C71D2D" w:rsidRPr="00AE4606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2541" cy="3200400"/>
            <wp:effectExtent l="19050" t="0" r="5759" b="0"/>
            <wp:docPr id="17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F62824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24">
        <w:rPr>
          <w:rFonts w:ascii="Times New Roman" w:hAnsi="Times New Roman" w:cs="Times New Roman"/>
          <w:sz w:val="28"/>
          <w:szCs w:val="28"/>
        </w:rPr>
        <w:t>По сравнению с 2014/2015 учебным годом увеличилось количество победителей и призеров в Левобережном, Ленинском и Советском районах.</w:t>
      </w:r>
    </w:p>
    <w:p w:rsidR="00C71D2D" w:rsidRPr="00B26A71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7F4023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>Список победителей и призеров муниципального этапа 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в 201</w:t>
      </w:r>
      <w:r w:rsidRPr="00AE4606">
        <w:rPr>
          <w:rFonts w:ascii="Times New Roman" w:hAnsi="Times New Roman" w:cs="Times New Roman"/>
          <w:sz w:val="28"/>
          <w:szCs w:val="28"/>
        </w:rPr>
        <w:t>5</w:t>
      </w:r>
      <w:r w:rsidRPr="00B26A71">
        <w:rPr>
          <w:rFonts w:ascii="Times New Roman" w:hAnsi="Times New Roman" w:cs="Times New Roman"/>
          <w:sz w:val="28"/>
          <w:szCs w:val="28"/>
        </w:rPr>
        <w:t>/201</w:t>
      </w:r>
      <w:r w:rsidRPr="00AE4606">
        <w:rPr>
          <w:rFonts w:ascii="Times New Roman" w:hAnsi="Times New Roman" w:cs="Times New Roman"/>
          <w:sz w:val="28"/>
          <w:szCs w:val="28"/>
        </w:rPr>
        <w:t>6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бном году представлен </w:t>
      </w:r>
      <w:r w:rsidRPr="00B26A7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таблице</w:t>
      </w:r>
      <w:r w:rsidRPr="00B26A71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B00838">
        <w:rPr>
          <w:rFonts w:ascii="Times New Roman" w:hAnsi="Times New Roman" w:cs="Times New Roman"/>
          <w:b/>
          <w:sz w:val="28"/>
          <w:szCs w:val="28"/>
        </w:rPr>
        <w:t>16</w:t>
      </w:r>
      <w:r w:rsidRPr="00B26A71">
        <w:rPr>
          <w:rFonts w:ascii="Times New Roman" w:hAnsi="Times New Roman" w:cs="Times New Roman"/>
          <w:sz w:val="28"/>
          <w:szCs w:val="28"/>
        </w:rPr>
        <w:t>.</w:t>
      </w:r>
    </w:p>
    <w:p w:rsidR="00C71D2D" w:rsidRPr="0031166F" w:rsidRDefault="00B00838" w:rsidP="00C71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6</w:t>
      </w:r>
    </w:p>
    <w:tbl>
      <w:tblPr>
        <w:tblW w:w="14899" w:type="dxa"/>
        <w:tblInd w:w="93" w:type="dxa"/>
        <w:tblLook w:val="04A0"/>
      </w:tblPr>
      <w:tblGrid>
        <w:gridCol w:w="458"/>
        <w:gridCol w:w="4066"/>
        <w:gridCol w:w="878"/>
        <w:gridCol w:w="4678"/>
        <w:gridCol w:w="1559"/>
        <w:gridCol w:w="992"/>
        <w:gridCol w:w="2268"/>
      </w:tblGrid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учен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учителя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шин Кирилл Фёдор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 А.В. Сув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9A5D76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И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9A5D76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ушева Мария Серг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9A5D76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D76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ельцева О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пов Иван Алексееви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шова В.П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ина Диана Игоре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х В.И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ев Илья Викторови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тикова С.А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 Роман Юрьеви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 А.В.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И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 Роман Васильеви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 А.В.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И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тина Дарья  Петр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рдина Карина Александр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а Е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ладислав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кова А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нкина Ангелина Сергее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НТЕРНОВСКИЙ РАЙО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нова Светлана Алекс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а А.И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ая Елена Серг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ова М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tabs>
                <w:tab w:val="left" w:pos="3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 Артем Олег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ВК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люхина Т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олова Евгения Сергевна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Ники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ков Иван Дмитри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а И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нова Татьяна Игор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Н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аева Ксения Олег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а Н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а Софья Александ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сина А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устова Варвара Игор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И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Сергей Леонид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ВК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люхина Т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а Марина Андр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 С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н Алексей Юрь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ова Т.М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ман Дарья Андр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ухина Н.Г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икина Алина Владими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ухина Н.Г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ева Александра Денис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ина Л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юшкин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хина М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кина Мария Родион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 гимназия им. А. Плат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арина Е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кина Оксана Серг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ухина Н.Г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язова Анна Роман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ченко Даниил Алексе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 Е.С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 Полина Дмитри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кова Александра Дмитри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Мария Юр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6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пилогова Н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Роман Павл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зюлина В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Софья Ильинич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ко Денис Серге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И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Вероника Артем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 Е.С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рева Анна Никола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 Е.С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Кирилл Евгень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Н.Я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етина Екатерина Антон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ш Анастаия Викто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О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 Роман Виталь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им. И.А. Бу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а Т.Н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лева Анастасия Иван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ыгина Т.Т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ельцева Мария Леонид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3 им. А.Ф.</w:t>
            </w:r>
            <w:proofErr w:type="gramStart"/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О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Михаил Олег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2 им. Ю.В.Лукьянч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ухина С.Ю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итов Александр Серге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3 им. А.Ф.</w:t>
            </w:r>
            <w:proofErr w:type="gramStart"/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О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рева Анастасия Серге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лякова С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дубцева Екатерина Пет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оковская Л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а Мария Викто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ц Л.П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ова Елизавета Дмитри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Н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ина Юлия Денис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ц Л.П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Мария Леонид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 СОШ № 40 ОАО «Р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о Е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ка Анна Андроник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 СОШ № 40 ОАО «Р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о Е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 Вадим Серге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енкова Л.В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ва Вероника Олег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ц Л.П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летова Юлия Роман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с УИ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вина Е.А.</w:t>
            </w:r>
          </w:p>
        </w:tc>
      </w:tr>
      <w:tr w:rsidR="00C71D2D" w:rsidRPr="00535922" w:rsidTr="002B6FC4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енко Маргарита Викторо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с УИ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D" w:rsidRPr="00535922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а И.Б.</w:t>
            </w:r>
          </w:p>
        </w:tc>
      </w:tr>
    </w:tbl>
    <w:p w:rsidR="00C71D2D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риняло участие 108 учащихся, из них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– 46, от Воронежской области – 62 учащихся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количества участников, призеров и победителей между Воронежской область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Воронеж представлено на диаграм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7599"/>
      </w:tblGrid>
      <w:tr w:rsidR="00C71D2D" w:rsidRPr="00424E9D" w:rsidTr="002B6FC4">
        <w:trPr>
          <w:trHeight w:val="4155"/>
        </w:trPr>
        <w:tc>
          <w:tcPr>
            <w:tcW w:w="7338" w:type="dxa"/>
          </w:tcPr>
          <w:p w:rsidR="00C71D2D" w:rsidRPr="00424E9D" w:rsidRDefault="00C71D2D" w:rsidP="002B6FC4">
            <w:pPr>
              <w:jc w:val="center"/>
              <w:rPr>
                <w:rFonts w:cs="Times New Roman"/>
                <w:b/>
                <w:szCs w:val="28"/>
              </w:rPr>
            </w:pPr>
            <w:r w:rsidRPr="00424E9D">
              <w:rPr>
                <w:rFonts w:cs="Times New Roman"/>
                <w:b/>
                <w:szCs w:val="28"/>
              </w:rPr>
              <w:t xml:space="preserve">Количество участников регионального этапа </w:t>
            </w:r>
            <w:r w:rsidRPr="00424E9D">
              <w:rPr>
                <w:rFonts w:cs="Times New Roman"/>
                <w:b/>
                <w:szCs w:val="28"/>
                <w:lang w:val="en-US"/>
              </w:rPr>
              <w:t>VII</w:t>
            </w:r>
            <w:r>
              <w:rPr>
                <w:rFonts w:cs="Times New Roman"/>
                <w:b/>
                <w:szCs w:val="28"/>
                <w:lang w:val="en-US"/>
              </w:rPr>
              <w:t>I</w:t>
            </w:r>
            <w:r w:rsidRPr="00424E9D">
              <w:rPr>
                <w:rFonts w:cs="Times New Roman"/>
                <w:b/>
                <w:szCs w:val="28"/>
              </w:rPr>
              <w:t xml:space="preserve"> Всероссийской олимпиады школьников «Основы православной культуры» (</w:t>
            </w:r>
            <w:proofErr w:type="gramStart"/>
            <w:r w:rsidRPr="00424E9D">
              <w:rPr>
                <w:rFonts w:cs="Times New Roman"/>
                <w:b/>
                <w:szCs w:val="28"/>
              </w:rPr>
              <w:t>в</w:t>
            </w:r>
            <w:proofErr w:type="gramEnd"/>
            <w:r w:rsidRPr="00424E9D">
              <w:rPr>
                <w:rFonts w:cs="Times New Roman"/>
                <w:b/>
                <w:szCs w:val="28"/>
              </w:rPr>
              <w:t xml:space="preserve"> % </w:t>
            </w:r>
            <w:proofErr w:type="gramStart"/>
            <w:r w:rsidRPr="00424E9D">
              <w:rPr>
                <w:rFonts w:cs="Times New Roman"/>
                <w:b/>
                <w:szCs w:val="28"/>
              </w:rPr>
              <w:t>от</w:t>
            </w:r>
            <w:proofErr w:type="gramEnd"/>
            <w:r w:rsidRPr="00424E9D">
              <w:rPr>
                <w:rFonts w:cs="Times New Roman"/>
                <w:b/>
                <w:szCs w:val="28"/>
              </w:rPr>
              <w:t xml:space="preserve"> общего количества участников)</w:t>
            </w:r>
          </w:p>
          <w:p w:rsidR="00C71D2D" w:rsidRPr="00424E9D" w:rsidRDefault="00C71D2D" w:rsidP="002B6FC4">
            <w:pPr>
              <w:jc w:val="both"/>
              <w:rPr>
                <w:rFonts w:cs="Times New Roman"/>
                <w:szCs w:val="28"/>
              </w:rPr>
            </w:pPr>
            <w:r w:rsidRPr="00424E9D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657725" cy="2190750"/>
                  <wp:effectExtent l="19050" t="0" r="0" b="0"/>
                  <wp:docPr id="179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C71D2D" w:rsidRPr="00424E9D" w:rsidRDefault="00C71D2D" w:rsidP="002B6FC4">
            <w:pPr>
              <w:tabs>
                <w:tab w:val="left" w:pos="14570"/>
              </w:tabs>
              <w:ind w:right="-31"/>
              <w:jc w:val="center"/>
              <w:rPr>
                <w:rFonts w:cs="Times New Roman"/>
                <w:b/>
                <w:szCs w:val="28"/>
              </w:rPr>
            </w:pPr>
            <w:r w:rsidRPr="00424E9D">
              <w:rPr>
                <w:rFonts w:cs="Times New Roman"/>
                <w:b/>
                <w:szCs w:val="28"/>
              </w:rPr>
              <w:t xml:space="preserve">Количество победителей регионального этапа </w:t>
            </w:r>
            <w:r w:rsidRPr="00424E9D">
              <w:rPr>
                <w:rFonts w:cs="Times New Roman"/>
                <w:b/>
                <w:szCs w:val="28"/>
                <w:lang w:val="en-US"/>
              </w:rPr>
              <w:t>VII</w:t>
            </w:r>
            <w:r>
              <w:rPr>
                <w:rFonts w:cs="Times New Roman"/>
                <w:b/>
                <w:szCs w:val="28"/>
                <w:lang w:val="en-US"/>
              </w:rPr>
              <w:t>I</w:t>
            </w:r>
            <w:r w:rsidRPr="00424E9D">
              <w:rPr>
                <w:rFonts w:cs="Times New Roman"/>
                <w:b/>
                <w:szCs w:val="28"/>
              </w:rPr>
              <w:t xml:space="preserve"> Всероссийской олимпиады школьников «Основы православной культуры» </w:t>
            </w:r>
          </w:p>
          <w:p w:rsidR="00C71D2D" w:rsidRPr="00424E9D" w:rsidRDefault="00C71D2D" w:rsidP="002B6FC4">
            <w:pPr>
              <w:tabs>
                <w:tab w:val="left" w:pos="14570"/>
              </w:tabs>
              <w:ind w:right="-31"/>
              <w:jc w:val="center"/>
              <w:rPr>
                <w:rFonts w:cs="Times New Roman"/>
                <w:b/>
                <w:szCs w:val="28"/>
              </w:rPr>
            </w:pPr>
            <w:r w:rsidRPr="00424E9D">
              <w:rPr>
                <w:rFonts w:cs="Times New Roman"/>
                <w:b/>
                <w:szCs w:val="28"/>
              </w:rPr>
              <w:t>(</w:t>
            </w:r>
            <w:proofErr w:type="gramStart"/>
            <w:r w:rsidRPr="00424E9D">
              <w:rPr>
                <w:rFonts w:cs="Times New Roman"/>
                <w:b/>
                <w:szCs w:val="28"/>
              </w:rPr>
              <w:t>в</w:t>
            </w:r>
            <w:proofErr w:type="gramEnd"/>
            <w:r w:rsidRPr="00424E9D">
              <w:rPr>
                <w:rFonts w:cs="Times New Roman"/>
                <w:b/>
                <w:szCs w:val="28"/>
              </w:rPr>
              <w:t xml:space="preserve"> % </w:t>
            </w:r>
            <w:proofErr w:type="gramStart"/>
            <w:r w:rsidRPr="00424E9D">
              <w:rPr>
                <w:rFonts w:cs="Times New Roman"/>
                <w:b/>
                <w:szCs w:val="28"/>
              </w:rPr>
              <w:t>от</w:t>
            </w:r>
            <w:proofErr w:type="gramEnd"/>
            <w:r w:rsidRPr="00424E9D">
              <w:rPr>
                <w:rFonts w:cs="Times New Roman"/>
                <w:b/>
                <w:szCs w:val="28"/>
              </w:rPr>
              <w:t xml:space="preserve"> общего количества победителей)</w:t>
            </w:r>
          </w:p>
          <w:p w:rsidR="00C71D2D" w:rsidRPr="00424E9D" w:rsidRDefault="00C71D2D" w:rsidP="002B6FC4">
            <w:pPr>
              <w:jc w:val="both"/>
              <w:rPr>
                <w:rFonts w:cs="Times New Roman"/>
                <w:szCs w:val="28"/>
              </w:rPr>
            </w:pPr>
            <w:r w:rsidRPr="00424E9D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486275" cy="2190750"/>
                  <wp:effectExtent l="19050" t="0" r="0" b="0"/>
                  <wp:docPr id="18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C71D2D" w:rsidRPr="00424E9D" w:rsidTr="002B6FC4">
        <w:trPr>
          <w:trHeight w:val="4385"/>
        </w:trPr>
        <w:tc>
          <w:tcPr>
            <w:tcW w:w="7338" w:type="dxa"/>
          </w:tcPr>
          <w:p w:rsidR="00C71D2D" w:rsidRPr="00424E9D" w:rsidRDefault="00C71D2D" w:rsidP="002B6FC4">
            <w:pPr>
              <w:ind w:right="-31"/>
              <w:jc w:val="center"/>
              <w:rPr>
                <w:rFonts w:cs="Times New Roman"/>
                <w:b/>
                <w:sz w:val="24"/>
              </w:rPr>
            </w:pPr>
            <w:r w:rsidRPr="00424E9D">
              <w:rPr>
                <w:rFonts w:cs="Times New Roman"/>
                <w:b/>
                <w:sz w:val="24"/>
              </w:rPr>
              <w:t xml:space="preserve">Количество призеров регионального этапа </w:t>
            </w:r>
            <w:r w:rsidRPr="00424E9D">
              <w:rPr>
                <w:rFonts w:cs="Times New Roman"/>
                <w:b/>
                <w:sz w:val="24"/>
                <w:lang w:val="en-US"/>
              </w:rPr>
              <w:t>VII</w:t>
            </w:r>
            <w:r>
              <w:rPr>
                <w:rFonts w:cs="Times New Roman"/>
                <w:b/>
                <w:sz w:val="24"/>
                <w:lang w:val="en-US"/>
              </w:rPr>
              <w:t>I</w:t>
            </w:r>
            <w:r w:rsidRPr="00424E9D">
              <w:rPr>
                <w:rFonts w:cs="Times New Roman"/>
                <w:b/>
                <w:sz w:val="24"/>
              </w:rPr>
              <w:t xml:space="preserve"> Всероссийской олимпиады школьников «Основы православной культуры» (</w:t>
            </w:r>
            <w:proofErr w:type="gramStart"/>
            <w:r w:rsidRPr="00424E9D">
              <w:rPr>
                <w:rFonts w:cs="Times New Roman"/>
                <w:b/>
                <w:sz w:val="24"/>
              </w:rPr>
              <w:t>в</w:t>
            </w:r>
            <w:proofErr w:type="gramEnd"/>
            <w:r w:rsidRPr="00424E9D">
              <w:rPr>
                <w:rFonts w:cs="Times New Roman"/>
                <w:b/>
                <w:sz w:val="24"/>
              </w:rPr>
              <w:t xml:space="preserve"> % </w:t>
            </w:r>
            <w:proofErr w:type="gramStart"/>
            <w:r w:rsidRPr="00424E9D">
              <w:rPr>
                <w:rFonts w:cs="Times New Roman"/>
                <w:b/>
                <w:sz w:val="24"/>
              </w:rPr>
              <w:t>от</w:t>
            </w:r>
            <w:proofErr w:type="gramEnd"/>
            <w:r w:rsidRPr="00424E9D">
              <w:rPr>
                <w:rFonts w:cs="Times New Roman"/>
                <w:b/>
                <w:sz w:val="24"/>
              </w:rPr>
              <w:t xml:space="preserve"> общего количества призеров)</w:t>
            </w:r>
          </w:p>
          <w:p w:rsidR="00C71D2D" w:rsidRPr="00424E9D" w:rsidRDefault="00C71D2D" w:rsidP="002B6FC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514850" cy="2200275"/>
                  <wp:effectExtent l="19050" t="0" r="0" b="0"/>
                  <wp:docPr id="181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C71D2D" w:rsidRPr="00424E9D" w:rsidRDefault="00C71D2D" w:rsidP="002B6FC4">
            <w:pPr>
              <w:ind w:right="-31"/>
              <w:jc w:val="center"/>
              <w:rPr>
                <w:rFonts w:cs="Times New Roman"/>
                <w:b/>
                <w:sz w:val="24"/>
              </w:rPr>
            </w:pPr>
            <w:r w:rsidRPr="00424E9D">
              <w:rPr>
                <w:rFonts w:cs="Times New Roman"/>
                <w:b/>
                <w:sz w:val="24"/>
              </w:rPr>
              <w:t xml:space="preserve">Количество </w:t>
            </w:r>
            <w:r>
              <w:rPr>
                <w:rFonts w:cs="Times New Roman"/>
                <w:b/>
                <w:sz w:val="24"/>
              </w:rPr>
              <w:t xml:space="preserve">победителей и </w:t>
            </w:r>
            <w:r w:rsidRPr="00424E9D">
              <w:rPr>
                <w:rFonts w:cs="Times New Roman"/>
                <w:b/>
                <w:sz w:val="24"/>
              </w:rPr>
              <w:t xml:space="preserve">призеров регионального этапа </w:t>
            </w:r>
            <w:r w:rsidRPr="00424E9D">
              <w:rPr>
                <w:rFonts w:cs="Times New Roman"/>
                <w:b/>
                <w:sz w:val="24"/>
                <w:lang w:val="en-US"/>
              </w:rPr>
              <w:t>VII</w:t>
            </w:r>
            <w:r>
              <w:rPr>
                <w:rFonts w:cs="Times New Roman"/>
                <w:b/>
                <w:sz w:val="24"/>
                <w:lang w:val="en-US"/>
              </w:rPr>
              <w:t>I</w:t>
            </w:r>
            <w:r>
              <w:rPr>
                <w:rFonts w:cs="Times New Roman"/>
                <w:b/>
                <w:sz w:val="24"/>
              </w:rPr>
              <w:t> </w:t>
            </w:r>
            <w:r w:rsidRPr="00424E9D">
              <w:rPr>
                <w:rFonts w:cs="Times New Roman"/>
                <w:b/>
                <w:sz w:val="24"/>
              </w:rPr>
              <w:t>Всероссийской олимпиады школьников «Основы православной культуры» (</w:t>
            </w:r>
            <w:proofErr w:type="gramStart"/>
            <w:r w:rsidRPr="00424E9D">
              <w:rPr>
                <w:rFonts w:cs="Times New Roman"/>
                <w:b/>
                <w:sz w:val="24"/>
              </w:rPr>
              <w:t>в</w:t>
            </w:r>
            <w:proofErr w:type="gramEnd"/>
            <w:r w:rsidRPr="00424E9D">
              <w:rPr>
                <w:rFonts w:cs="Times New Roman"/>
                <w:b/>
                <w:sz w:val="24"/>
              </w:rPr>
              <w:t xml:space="preserve"> % </w:t>
            </w:r>
            <w:proofErr w:type="gramStart"/>
            <w:r w:rsidRPr="00424E9D">
              <w:rPr>
                <w:rFonts w:cs="Times New Roman"/>
                <w:b/>
                <w:sz w:val="24"/>
              </w:rPr>
              <w:t>от</w:t>
            </w:r>
            <w:proofErr w:type="gramEnd"/>
            <w:r w:rsidRPr="00424E9D">
              <w:rPr>
                <w:rFonts w:cs="Times New Roman"/>
                <w:b/>
                <w:sz w:val="24"/>
              </w:rPr>
              <w:t xml:space="preserve"> общего количества призеров)</w:t>
            </w:r>
          </w:p>
          <w:p w:rsidR="00C71D2D" w:rsidRPr="00424E9D" w:rsidRDefault="00C71D2D" w:rsidP="002B6FC4">
            <w:pPr>
              <w:tabs>
                <w:tab w:val="left" w:pos="14570"/>
              </w:tabs>
              <w:ind w:right="-31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4514850" cy="2200275"/>
                  <wp:effectExtent l="19050" t="0" r="0" b="0"/>
                  <wp:docPr id="18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C71D2D" w:rsidRPr="00D17764" w:rsidRDefault="00C71D2D" w:rsidP="00C71D2D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71D2D" w:rsidRPr="00DD5A48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1D0EA3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участников, победителей и призеров регионального этапа </w:t>
      </w:r>
      <w:r w:rsidRPr="00F655F4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районам представлено в </w:t>
      </w:r>
      <w:r w:rsidRPr="001D0EA3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 w:rsidR="00B00838">
        <w:rPr>
          <w:rFonts w:ascii="Times New Roman" w:hAnsi="Times New Roman" w:cs="Times New Roman"/>
          <w:b/>
          <w:sz w:val="28"/>
          <w:szCs w:val="28"/>
        </w:rPr>
        <w:t>№ 17</w:t>
      </w:r>
      <w:r w:rsidRPr="001D0EA3">
        <w:rPr>
          <w:rFonts w:ascii="Times New Roman" w:hAnsi="Times New Roman" w:cs="Times New Roman"/>
          <w:b/>
          <w:sz w:val="28"/>
          <w:szCs w:val="28"/>
        </w:rPr>
        <w:t>.</w:t>
      </w:r>
    </w:p>
    <w:p w:rsidR="00C71D2D" w:rsidRPr="001D0EA3" w:rsidRDefault="00B00838" w:rsidP="00C71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 17</w:t>
      </w:r>
    </w:p>
    <w:tbl>
      <w:tblPr>
        <w:tblStyle w:val="a3"/>
        <w:tblW w:w="0" w:type="auto"/>
        <w:tblLook w:val="04A0"/>
      </w:tblPr>
      <w:tblGrid>
        <w:gridCol w:w="4644"/>
        <w:gridCol w:w="3380"/>
        <w:gridCol w:w="3381"/>
        <w:gridCol w:w="3381"/>
      </w:tblGrid>
      <w:tr w:rsidR="00C71D2D" w:rsidRPr="00573F64" w:rsidTr="002B6FC4">
        <w:tc>
          <w:tcPr>
            <w:tcW w:w="46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Район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Кол-во участников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Кол-во победителей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Кол-во призеров</w:t>
            </w:r>
          </w:p>
        </w:tc>
      </w:tr>
      <w:tr w:rsidR="00C71D2D" w:rsidRPr="00573F64" w:rsidTr="002B6FC4">
        <w:tc>
          <w:tcPr>
            <w:tcW w:w="4644" w:type="dxa"/>
            <w:tcBorders>
              <w:top w:val="double" w:sz="4" w:space="0" w:color="auto"/>
            </w:tcBorders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Железнодорожный</w:t>
            </w:r>
          </w:p>
        </w:tc>
        <w:tc>
          <w:tcPr>
            <w:tcW w:w="3380" w:type="dxa"/>
            <w:tcBorders>
              <w:top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C71D2D" w:rsidRPr="00573F64" w:rsidTr="002B6FC4">
        <w:tc>
          <w:tcPr>
            <w:tcW w:w="4644" w:type="dxa"/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Коминтерновский</w:t>
            </w:r>
          </w:p>
        </w:tc>
        <w:tc>
          <w:tcPr>
            <w:tcW w:w="3380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C71D2D" w:rsidRPr="00573F64" w:rsidTr="002B6FC4">
        <w:tc>
          <w:tcPr>
            <w:tcW w:w="4644" w:type="dxa"/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Левобережный</w:t>
            </w:r>
          </w:p>
        </w:tc>
        <w:tc>
          <w:tcPr>
            <w:tcW w:w="3380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71D2D" w:rsidRPr="00573F64" w:rsidTr="002B6FC4">
        <w:tc>
          <w:tcPr>
            <w:tcW w:w="4644" w:type="dxa"/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Ленинский</w:t>
            </w:r>
          </w:p>
        </w:tc>
        <w:tc>
          <w:tcPr>
            <w:tcW w:w="3380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C71D2D" w:rsidRPr="00573F64" w:rsidTr="002B6FC4">
        <w:tc>
          <w:tcPr>
            <w:tcW w:w="4644" w:type="dxa"/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Советский</w:t>
            </w:r>
          </w:p>
        </w:tc>
        <w:tc>
          <w:tcPr>
            <w:tcW w:w="3380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3381" w:type="dxa"/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C71D2D" w:rsidRPr="00573F64" w:rsidTr="002B6FC4">
        <w:tc>
          <w:tcPr>
            <w:tcW w:w="4644" w:type="dxa"/>
            <w:tcBorders>
              <w:bottom w:val="double" w:sz="4" w:space="0" w:color="auto"/>
            </w:tcBorders>
          </w:tcPr>
          <w:p w:rsidR="00C71D2D" w:rsidRPr="00573F64" w:rsidRDefault="00C71D2D" w:rsidP="002B6FC4">
            <w:pPr>
              <w:jc w:val="both"/>
              <w:rPr>
                <w:rFonts w:cs="Times New Roman"/>
                <w:sz w:val="24"/>
              </w:rPr>
            </w:pPr>
            <w:r w:rsidRPr="00573F64">
              <w:rPr>
                <w:rFonts w:cs="Times New Roman"/>
                <w:sz w:val="24"/>
              </w:rPr>
              <w:t>Центральный</w:t>
            </w:r>
          </w:p>
        </w:tc>
        <w:tc>
          <w:tcPr>
            <w:tcW w:w="3380" w:type="dxa"/>
            <w:tcBorders>
              <w:bottom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C71D2D" w:rsidRPr="00573F64" w:rsidTr="002B6FC4">
        <w:tc>
          <w:tcPr>
            <w:tcW w:w="46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both"/>
              <w:rPr>
                <w:rFonts w:cs="Times New Roman"/>
                <w:b/>
                <w:sz w:val="24"/>
              </w:rPr>
            </w:pPr>
            <w:r w:rsidRPr="00573F64">
              <w:rPr>
                <w:rFonts w:cs="Times New Roman"/>
                <w:b/>
                <w:sz w:val="24"/>
              </w:rPr>
              <w:t xml:space="preserve">ИТОГО по </w:t>
            </w:r>
            <w:proofErr w:type="gramStart"/>
            <w:r w:rsidRPr="00573F64">
              <w:rPr>
                <w:rFonts w:cs="Times New Roman"/>
                <w:b/>
                <w:sz w:val="24"/>
              </w:rPr>
              <w:t>г</w:t>
            </w:r>
            <w:proofErr w:type="gramEnd"/>
            <w:r w:rsidRPr="00573F64">
              <w:rPr>
                <w:rFonts w:cs="Times New Roman"/>
                <w:b/>
                <w:sz w:val="24"/>
              </w:rPr>
              <w:t>.о.г. Воронеж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46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</w:t>
            </w:r>
          </w:p>
        </w:tc>
      </w:tr>
      <w:tr w:rsidR="00C71D2D" w:rsidRPr="00573F64" w:rsidTr="002B6FC4">
        <w:tc>
          <w:tcPr>
            <w:tcW w:w="46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both"/>
              <w:rPr>
                <w:rFonts w:cs="Times New Roman"/>
                <w:b/>
                <w:sz w:val="24"/>
              </w:rPr>
            </w:pPr>
            <w:r w:rsidRPr="00573F64">
              <w:rPr>
                <w:rFonts w:cs="Times New Roman"/>
                <w:b/>
                <w:sz w:val="24"/>
              </w:rPr>
              <w:t>ИТОГО по Воронежской области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</w:t>
            </w:r>
          </w:p>
        </w:tc>
      </w:tr>
      <w:tr w:rsidR="00C71D2D" w:rsidRPr="00573F64" w:rsidTr="002B6FC4">
        <w:tc>
          <w:tcPr>
            <w:tcW w:w="46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both"/>
              <w:rPr>
                <w:rFonts w:cs="Times New Roman"/>
                <w:b/>
                <w:sz w:val="24"/>
              </w:rPr>
            </w:pPr>
            <w:r w:rsidRPr="00573F64">
              <w:rPr>
                <w:rFonts w:cs="Times New Roman"/>
                <w:b/>
                <w:sz w:val="24"/>
              </w:rPr>
              <w:t>ВСЕГО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8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D2D" w:rsidRPr="00573F64" w:rsidRDefault="00C71D2D" w:rsidP="002B6FC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8</w:t>
            </w:r>
          </w:p>
        </w:tc>
      </w:tr>
    </w:tbl>
    <w:p w:rsidR="00C71D2D" w:rsidRPr="00FE3D42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64">
        <w:rPr>
          <w:rFonts w:ascii="Times New Roman" w:hAnsi="Times New Roman" w:cs="Times New Roman"/>
          <w:sz w:val="28"/>
          <w:szCs w:val="28"/>
        </w:rPr>
        <w:t>Победители и призеры регионального этапа 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F64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районам  представлены на диаграмме</w:t>
      </w:r>
    </w:p>
    <w:p w:rsidR="00C71D2D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4525" cy="2543175"/>
            <wp:effectExtent l="19050" t="0" r="0" b="0"/>
            <wp:docPr id="18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регионального этапа </w:t>
      </w:r>
      <w:r w:rsidRPr="00F655F4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«Основы православной культуры» по район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в районе) представлены на диаграмме.</w:t>
      </w:r>
    </w:p>
    <w:p w:rsidR="00C71D2D" w:rsidRPr="00F9504E" w:rsidRDefault="00C71D2D" w:rsidP="00C7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9250" cy="2581275"/>
            <wp:effectExtent l="19050" t="0" r="0" b="0"/>
            <wp:docPr id="18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ичественном отношении больше всего приз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– 6, в % от общего количества участников района больше всего дипломов призеров в Железнодорожном районе –  43 %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всего призеров в Левобережном районе –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района меньше всего дипломов призеров Левобережном районе – 13 %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дипломов победителей в Ленинском районе – 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от района – в Ленинском районе (22 %)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победители региональн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«Основы православной культуры» в Коминтерновском и Советском районах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>Призеры регионального этапа Всероссийской олимпиады школьников «Основы православной культуры» по годам представлены на диаграмме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4288" cy="2913321"/>
            <wp:effectExtent l="19050" t="0" r="4962" b="0"/>
            <wp:docPr id="18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>Победители регионального этапа Всероссийской олимпиады школьников «Основы православной культуры» по годам представлены на диаграмме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4288" cy="2052084"/>
            <wp:effectExtent l="19050" t="0" r="4962" b="0"/>
            <wp:docPr id="18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Pr="00B26A71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>Следует отметить, что Ленинский район по-прежнему удерживает первенство по количеству победителей и призеров в региональном этапе Всероссийской олимпиады школьников «Основы православной культуры»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 xml:space="preserve">Победителями регионального этапа </w:t>
      </w:r>
      <w:r w:rsidRPr="00B26A71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в 201</w:t>
      </w:r>
      <w:r w:rsidRPr="00A163DB">
        <w:rPr>
          <w:rFonts w:ascii="Times New Roman" w:hAnsi="Times New Roman" w:cs="Times New Roman"/>
          <w:sz w:val="28"/>
          <w:szCs w:val="28"/>
        </w:rPr>
        <w:t>5</w:t>
      </w:r>
      <w:r w:rsidRPr="00B26A71">
        <w:rPr>
          <w:rFonts w:ascii="Times New Roman" w:hAnsi="Times New Roman" w:cs="Times New Roman"/>
          <w:sz w:val="28"/>
          <w:szCs w:val="28"/>
        </w:rPr>
        <w:t>/201</w:t>
      </w:r>
      <w:r w:rsidRPr="00A163DB">
        <w:rPr>
          <w:rFonts w:ascii="Times New Roman" w:hAnsi="Times New Roman" w:cs="Times New Roman"/>
          <w:sz w:val="28"/>
          <w:szCs w:val="28"/>
        </w:rPr>
        <w:t>6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бном году являются:</w:t>
      </w: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Pr="00B26A71">
        <w:rPr>
          <w:rFonts w:ascii="Times New Roman" w:hAnsi="Times New Roman" w:cs="Times New Roman"/>
          <w:sz w:val="28"/>
          <w:szCs w:val="28"/>
        </w:rPr>
        <w:t> </w:t>
      </w:r>
      <w:r w:rsidRPr="001D7349">
        <w:rPr>
          <w:rFonts w:ascii="Times New Roman" w:hAnsi="Times New Roman" w:cs="Times New Roman"/>
          <w:sz w:val="28"/>
          <w:szCs w:val="28"/>
        </w:rPr>
        <w:t>Артеменко Надежда</w:t>
      </w:r>
      <w:r w:rsidRPr="00773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  <w:r w:rsidRPr="001D7349">
        <w:rPr>
          <w:rFonts w:ascii="Times New Roman" w:hAnsi="Times New Roman" w:cs="Times New Roman"/>
          <w:sz w:val="28"/>
          <w:szCs w:val="28"/>
        </w:rPr>
        <w:t xml:space="preserve"> 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Pr="0077351B">
        <w:rPr>
          <w:rFonts w:ascii="Times New Roman" w:hAnsi="Times New Roman" w:cs="Times New Roman"/>
          <w:sz w:val="28"/>
          <w:szCs w:val="28"/>
        </w:rPr>
        <w:t>10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 МБОУ СОШ № 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26A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26A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26A71">
        <w:rPr>
          <w:rFonts w:ascii="Times New Roman" w:hAnsi="Times New Roman" w:cs="Times New Roman"/>
          <w:sz w:val="28"/>
          <w:szCs w:val="28"/>
        </w:rPr>
        <w:t>Р);</w:t>
      </w: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</w:r>
      <w:r w:rsidRPr="00B26A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олудева Александра Денисовна</w:t>
      </w:r>
      <w:r w:rsidRPr="001D7349">
        <w:rPr>
          <w:rFonts w:ascii="Times New Roman" w:hAnsi="Times New Roman" w:cs="Times New Roman"/>
          <w:sz w:val="28"/>
          <w:szCs w:val="28"/>
        </w:rPr>
        <w:t xml:space="preserve"> 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н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 МБОУ 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Pr="00B26A71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A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B26A71">
        <w:rPr>
          <w:rFonts w:ascii="Times New Roman" w:hAnsi="Times New Roman" w:cs="Times New Roman"/>
          <w:sz w:val="28"/>
          <w:szCs w:val="28"/>
        </w:rPr>
        <w:t>Р);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Дражба Валентин Владиславович ученик</w:t>
      </w:r>
      <w:r w:rsidRPr="00B2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нР);</w:t>
      </w:r>
    </w:p>
    <w:p w:rsidR="00C71D2D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Pr="00B26A71">
        <w:rPr>
          <w:rFonts w:ascii="Times New Roman" w:hAnsi="Times New Roman" w:cs="Times New Roman"/>
          <w:sz w:val="28"/>
          <w:szCs w:val="28"/>
        </w:rPr>
        <w:t> </w:t>
      </w:r>
      <w:r w:rsidRPr="001D7349">
        <w:rPr>
          <w:rFonts w:ascii="Times New Roman" w:hAnsi="Times New Roman" w:cs="Times New Roman"/>
          <w:sz w:val="28"/>
          <w:szCs w:val="28"/>
        </w:rPr>
        <w:t>Назин Александр</w:t>
      </w:r>
      <w:r>
        <w:rPr>
          <w:rFonts w:ascii="Times New Roman" w:hAnsi="Times New Roman" w:cs="Times New Roman"/>
          <w:sz w:val="28"/>
          <w:szCs w:val="28"/>
        </w:rPr>
        <w:t xml:space="preserve"> Дмитриевич </w:t>
      </w:r>
      <w:r w:rsidRPr="00B26A71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rFonts w:ascii="Times New Roman" w:hAnsi="Times New Roman" w:cs="Times New Roman"/>
          <w:sz w:val="28"/>
          <w:szCs w:val="28"/>
        </w:rPr>
        <w:t xml:space="preserve"> (ЛенР);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 Туркова Наталия Михайловна </w:t>
      </w:r>
      <w:r w:rsidRPr="00B26A71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B2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нР);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 Заикина София Владимировна </w:t>
      </w:r>
      <w:r w:rsidRPr="00B26A71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B2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6A7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нР).</w:t>
      </w:r>
    </w:p>
    <w:p w:rsidR="00C71D2D" w:rsidRPr="00B26A71" w:rsidRDefault="00C71D2D" w:rsidP="00C7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 xml:space="preserve">Учителя, подготовившие победителей регионального этапа </w:t>
      </w:r>
      <w:r w:rsidRPr="00B26A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7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A7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6A71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CA3F09">
        <w:rPr>
          <w:rFonts w:ascii="Times New Roman" w:hAnsi="Times New Roman" w:cs="Times New Roman"/>
          <w:color w:val="000000"/>
          <w:sz w:val="28"/>
          <w:szCs w:val="28"/>
        </w:rPr>
        <w:t>Артеменко Сергей Ива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</w:t>
      </w:r>
      <w:r w:rsidRPr="00CA3F09">
        <w:rPr>
          <w:rFonts w:ascii="Times New Roman" w:hAnsi="Times New Roman" w:cs="Times New Roman"/>
          <w:color w:val="000000"/>
          <w:sz w:val="28"/>
          <w:szCs w:val="28"/>
        </w:rPr>
        <w:t>ью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F09">
        <w:rPr>
          <w:rFonts w:ascii="Times New Roman" w:hAnsi="Times New Roman" w:cs="Times New Roman"/>
          <w:color w:val="000000"/>
          <w:sz w:val="28"/>
          <w:szCs w:val="28"/>
        </w:rPr>
        <w:t>МБОУ СОШ № 7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агрина Людмила Ивановна  –  заместитель директора по УВР, учитель русского языка и литературы </w:t>
      </w:r>
      <w:r w:rsidRPr="00CA3F09">
        <w:rPr>
          <w:rFonts w:ascii="Times New Roman" w:hAnsi="Times New Roman" w:cs="Times New Roman"/>
          <w:color w:val="000000"/>
          <w:sz w:val="28"/>
          <w:szCs w:val="28"/>
        </w:rPr>
        <w:t>МБОУ Лицей № 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 Горелова Светлана Вячеславовна – педагог-организатор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  <w:t> </w:t>
      </w:r>
      <w:r w:rsidRPr="00CA3F09">
        <w:rPr>
          <w:rFonts w:ascii="Times New Roman" w:hAnsi="Times New Roman" w:cs="Times New Roman"/>
          <w:color w:val="000000"/>
          <w:sz w:val="28"/>
          <w:szCs w:val="28"/>
        </w:rPr>
        <w:t>Полиенко Олеся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ь, методист </w:t>
      </w:r>
      <w:r w:rsidRPr="006E3872">
        <w:rPr>
          <w:rFonts w:ascii="Times New Roman" w:hAnsi="Times New Roman" w:cs="Times New Roman"/>
          <w:color w:val="000000"/>
          <w:sz w:val="28"/>
          <w:szCs w:val="28"/>
        </w:rPr>
        <w:t>ЧОУ «Воронежская православная гимназия во имя святителя Митрофана Воронежс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A71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регионального этапа </w:t>
      </w:r>
      <w:r w:rsidRPr="00B26A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3F0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A71">
        <w:rPr>
          <w:rFonts w:ascii="Times New Roman" w:hAnsi="Times New Roman" w:cs="Times New Roman"/>
          <w:sz w:val="28"/>
          <w:szCs w:val="28"/>
        </w:rPr>
        <w:t xml:space="preserve"> Всероссийской олимпиады в 201</w:t>
      </w:r>
      <w:r w:rsidRPr="00912259">
        <w:rPr>
          <w:rFonts w:ascii="Times New Roman" w:hAnsi="Times New Roman" w:cs="Times New Roman"/>
          <w:sz w:val="28"/>
          <w:szCs w:val="28"/>
        </w:rPr>
        <w:t>5</w:t>
      </w:r>
      <w:r w:rsidRPr="00B26A71">
        <w:rPr>
          <w:rFonts w:ascii="Times New Roman" w:hAnsi="Times New Roman" w:cs="Times New Roman"/>
          <w:sz w:val="28"/>
          <w:szCs w:val="28"/>
        </w:rPr>
        <w:t>/201</w:t>
      </w:r>
      <w:r w:rsidRPr="00912259">
        <w:rPr>
          <w:rFonts w:ascii="Times New Roman" w:hAnsi="Times New Roman" w:cs="Times New Roman"/>
          <w:sz w:val="28"/>
          <w:szCs w:val="28"/>
        </w:rPr>
        <w:t>6</w:t>
      </w:r>
      <w:r w:rsidRPr="00B26A71">
        <w:rPr>
          <w:rFonts w:ascii="Times New Roman" w:hAnsi="Times New Roman" w:cs="Times New Roman"/>
          <w:sz w:val="28"/>
          <w:szCs w:val="28"/>
        </w:rPr>
        <w:t xml:space="preserve"> учебном году представлен в </w:t>
      </w:r>
      <w:r w:rsidRPr="00B26A71">
        <w:rPr>
          <w:rFonts w:ascii="Times New Roman" w:hAnsi="Times New Roman" w:cs="Times New Roman"/>
          <w:b/>
          <w:sz w:val="28"/>
          <w:szCs w:val="28"/>
        </w:rPr>
        <w:t xml:space="preserve">таблице № </w:t>
      </w:r>
      <w:r w:rsidR="00B00838">
        <w:rPr>
          <w:rFonts w:ascii="Times New Roman" w:hAnsi="Times New Roman" w:cs="Times New Roman"/>
          <w:b/>
          <w:sz w:val="28"/>
          <w:szCs w:val="28"/>
        </w:rPr>
        <w:t>18</w:t>
      </w:r>
    </w:p>
    <w:p w:rsidR="00C71D2D" w:rsidRPr="006B02CE" w:rsidRDefault="00C71D2D" w:rsidP="00C71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2CE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B00838">
        <w:rPr>
          <w:rFonts w:ascii="Times New Roman" w:hAnsi="Times New Roman" w:cs="Times New Roman"/>
          <w:b/>
          <w:sz w:val="28"/>
          <w:szCs w:val="28"/>
        </w:rPr>
        <w:t> 18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4252"/>
        <w:gridCol w:w="1276"/>
        <w:gridCol w:w="6379"/>
      </w:tblGrid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</w:tr>
      <w:tr w:rsidR="00C71D2D" w:rsidRPr="00CA3F09" w:rsidTr="002B6FC4">
        <w:trPr>
          <w:trHeight w:val="20"/>
        </w:trPr>
        <w:tc>
          <w:tcPr>
            <w:tcW w:w="15608" w:type="dxa"/>
            <w:gridSpan w:val="4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НОДОРОЖНЫЙ РАЙОН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4D3316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среди 10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енко Надежд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1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 место среди 11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шин Кирилл Фед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 А.В. Суворова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Роман Юрьевич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 А.В. Суворова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нкина Ангелин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6</w:t>
            </w:r>
          </w:p>
        </w:tc>
      </w:tr>
      <w:tr w:rsidR="00C71D2D" w:rsidRPr="00CA3F09" w:rsidTr="002B6FC4">
        <w:trPr>
          <w:trHeight w:val="20"/>
        </w:trPr>
        <w:tc>
          <w:tcPr>
            <w:tcW w:w="15608" w:type="dxa"/>
            <w:gridSpan w:val="4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НТЕРНОВСКИЙ РАЙОН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3 место среди 10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шинова Татья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1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3 мест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 8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нова Свет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0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 место среди 9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Сергей Леонидович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«УВК № 1»</w:t>
            </w:r>
          </w:p>
        </w:tc>
      </w:tr>
      <w:tr w:rsidR="00C71D2D" w:rsidRPr="00CA3F09" w:rsidTr="002B6FC4">
        <w:trPr>
          <w:trHeight w:val="20"/>
        </w:trPr>
        <w:tc>
          <w:tcPr>
            <w:tcW w:w="15608" w:type="dxa"/>
            <w:gridSpan w:val="4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ВОБЕРЕЖНЫЙ РАЙОН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среди 8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ева 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2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2 место среди 6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юшкин Миха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2</w:t>
            </w:r>
          </w:p>
        </w:tc>
      </w:tr>
      <w:tr w:rsidR="00C71D2D" w:rsidRPr="00CA3F09" w:rsidTr="002B6FC4">
        <w:trPr>
          <w:trHeight w:val="20"/>
        </w:trPr>
        <w:tc>
          <w:tcPr>
            <w:tcW w:w="15608" w:type="dxa"/>
            <w:gridSpan w:val="4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победитель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жба Вале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43720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среди 7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н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среди 9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а Ната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43720D" w:rsidRDefault="00C71D2D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среди 5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ина София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43720D" w:rsidRDefault="00C71D2D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2 место среди 8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ва 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2 место среди 11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ин Александр Борис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2 место среди 6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кова Полина Евген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3 место среди 6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рнова Валерия Роман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Роман Павлович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3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3 место среди 5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Софья Ильинич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 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Е.А. Болховитинова</w:t>
            </w:r>
          </w:p>
        </w:tc>
      </w:tr>
      <w:tr w:rsidR="00C71D2D" w:rsidRPr="00CA3F09" w:rsidTr="002B6FC4">
        <w:trPr>
          <w:trHeight w:val="20"/>
        </w:trPr>
        <w:tc>
          <w:tcPr>
            <w:tcW w:w="15608" w:type="dxa"/>
            <w:gridSpan w:val="4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, 2 место среди 7</w:t>
            </w: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шельцева Ма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3 им. А.Ф.</w:t>
            </w:r>
            <w:proofErr w:type="gramStart"/>
            <w:r w:rsidRPr="00C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нога</w:t>
            </w:r>
            <w:proofErr w:type="gramEnd"/>
          </w:p>
        </w:tc>
      </w:tr>
      <w:tr w:rsidR="00C71D2D" w:rsidRPr="00CA3F09" w:rsidTr="002B6FC4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52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 Роман Витал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C71D2D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C71D2D" w:rsidRPr="00CA3F09" w:rsidRDefault="00C71D2D" w:rsidP="002B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Бунина</w:t>
            </w:r>
          </w:p>
        </w:tc>
      </w:tr>
    </w:tbl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D2D" w:rsidRDefault="00C71D2D" w:rsidP="00C71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D2D" w:rsidRPr="001F5846" w:rsidRDefault="00C71D2D" w:rsidP="00C71D2D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16800" w:rsidRDefault="00E16800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6800" w:rsidRDefault="0008677C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E16800" w:rsidRDefault="00E16800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6800" w:rsidRDefault="00E16800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6800" w:rsidRDefault="00E16800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6800" w:rsidRDefault="00E16800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43358" w:rsidRPr="007F34D7" w:rsidRDefault="00143358" w:rsidP="00EF1187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</w:t>
      </w:r>
      <w:r w:rsidR="006A7E82">
        <w:rPr>
          <w:rFonts w:ascii="Times New Roman" w:hAnsi="Times New Roman" w:cs="Times New Roman"/>
          <w:b/>
          <w:color w:val="C00000"/>
          <w:sz w:val="28"/>
          <w:szCs w:val="28"/>
        </w:rPr>
        <w:t>. Диссеминация передового педагогического</w:t>
      </w:r>
      <w:r w:rsidR="00EF11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пыта, современных ИКТ и образовательных технологий. Городские мероприятия</w:t>
      </w:r>
    </w:p>
    <w:p w:rsidR="00DC17D3" w:rsidRPr="00DC17D3" w:rsidRDefault="00DC17D3" w:rsidP="00026ADB">
      <w:pPr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2.</w:t>
      </w:r>
      <w:r w:rsidR="00773A5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 </w:t>
      </w:r>
      <w:r w:rsidR="00026ADB" w:rsidRPr="00026ADB">
        <w:rPr>
          <w:rFonts w:ascii="Times New Roman" w:hAnsi="Times New Roman" w:cs="Times New Roman"/>
          <w:b/>
          <w:color w:val="0000FF"/>
          <w:sz w:val="28"/>
          <w:szCs w:val="28"/>
        </w:rPr>
        <w:t>Внедрение автоматизированных информационно-аналитических систем «Управление образованием». Мониторинг баз данных ИАС «АВЕРС: РОНО»</w:t>
      </w:r>
    </w:p>
    <w:p w:rsidR="00624AB5" w:rsidRPr="002B6FC4" w:rsidRDefault="00624AB5" w:rsidP="002B6F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C4">
        <w:rPr>
          <w:rFonts w:ascii="Times New Roman" w:hAnsi="Times New Roman" w:cs="Times New Roman"/>
          <w:sz w:val="28"/>
          <w:szCs w:val="28"/>
        </w:rPr>
        <w:t xml:space="preserve">В результате анализа информации, полученной из отделов образования районов о состоянии баз данных на начало 2016 года, выявлено 100% заполнения информации об учреждении, однако на деле выявлено некачественное заполнение баз данных, сформированных с использованием ИАС «АВЕРС: РОНО», некоторыми общеобразовательными учреждениями </w:t>
      </w:r>
      <w:proofErr w:type="gramStart"/>
      <w:r w:rsidRPr="002B6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6FC4">
        <w:rPr>
          <w:rFonts w:ascii="Times New Roman" w:hAnsi="Times New Roman" w:cs="Times New Roman"/>
          <w:sz w:val="28"/>
          <w:szCs w:val="28"/>
        </w:rPr>
        <w:t>.о.г. Воронеж, а именно:</w:t>
      </w:r>
    </w:p>
    <w:p w:rsidR="00624AB5" w:rsidRPr="00DC17D3" w:rsidRDefault="00624AB5" w:rsidP="00624AB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7D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C17D3">
        <w:rPr>
          <w:rFonts w:ascii="Times New Roman" w:eastAsia="Calibri" w:hAnsi="Times New Roman" w:cs="Times New Roman"/>
          <w:sz w:val="28"/>
          <w:szCs w:val="28"/>
        </w:rPr>
        <w:t>Во вкладке Информация / учреждения (первичная информация)/Общие сведения заполнены не все поля, обязательные для заполнения (Центральный район:</w:t>
      </w:r>
      <w:proofErr w:type="gramEnd"/>
      <w:r w:rsidRPr="00DC17D3">
        <w:rPr>
          <w:rFonts w:ascii="Times New Roman" w:eastAsia="Calibri" w:hAnsi="Times New Roman" w:cs="Times New Roman"/>
          <w:sz w:val="28"/>
          <w:szCs w:val="28"/>
        </w:rPr>
        <w:t xml:space="preserve"> МБОУ СОШ № 5 им. Феоктистова. Железнодорожный район: МБОУ ВКШ им. А.В. Суворова, МБОУ СОШ № 23. Коминтерновский район: МБОУ СОШ № 6, МБОУ СОШ № 93, МБОУ СОШ № 99. Ленинский район: </w:t>
      </w:r>
      <w:proofErr w:type="gramStart"/>
      <w:r w:rsidRPr="00DC17D3">
        <w:rPr>
          <w:rFonts w:ascii="Times New Roman" w:eastAsia="Calibri" w:hAnsi="Times New Roman" w:cs="Times New Roman"/>
          <w:sz w:val="28"/>
          <w:szCs w:val="28"/>
        </w:rPr>
        <w:t>МБОУ СОШ № 50, МБОУ СОШ № 12, МБОУ СОШ № 14</w:t>
      </w:r>
      <w:r>
        <w:rPr>
          <w:rFonts w:ascii="Times New Roman" w:eastAsia="Calibri" w:hAnsi="Times New Roman" w:cs="Times New Roman"/>
          <w:sz w:val="28"/>
          <w:szCs w:val="28"/>
        </w:rPr>
        <w:t>, МБОУ СОШ № 44, МБОУ СОШ № 45</w:t>
      </w:r>
      <w:r w:rsidRPr="00DC17D3">
        <w:rPr>
          <w:rFonts w:ascii="Times New Roman" w:eastAsia="Calibri" w:hAnsi="Times New Roman" w:cs="Times New Roman"/>
          <w:sz w:val="28"/>
          <w:szCs w:val="28"/>
        </w:rPr>
        <w:t>, МБОУ СОШ № 48, МБОУ СОШ № 27, МБОУ СОШ № 34, МБОУ СОШ с УИОП № 38, МБОУ СОШ с УИОП № 13.)</w:t>
      </w:r>
      <w:proofErr w:type="gramEnd"/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2. Во вкладке «Штатное расписание»</w:t>
      </w:r>
      <w:r>
        <w:rPr>
          <w:sz w:val="28"/>
          <w:szCs w:val="28"/>
        </w:rPr>
        <w:t xml:space="preserve"> </w:t>
      </w:r>
      <w:r w:rsidRPr="00A12483">
        <w:rPr>
          <w:sz w:val="28"/>
          <w:szCs w:val="28"/>
        </w:rPr>
        <w:t>не все работники учреждения на</w:t>
      </w:r>
      <w:r>
        <w:rPr>
          <w:sz w:val="28"/>
          <w:szCs w:val="28"/>
        </w:rPr>
        <w:t>значены на занимаемые должности. В Советском районе в МБОУ гимназии им. И.А. Бунина, МБОУ лицей № 5.</w:t>
      </w:r>
    </w:p>
    <w:p w:rsidR="00624AB5" w:rsidRPr="00A12483" w:rsidRDefault="00624AB5" w:rsidP="00624AB5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3. Во вкладке «Личные дела сотрудников» не у всех работников казаны:</w:t>
      </w:r>
    </w:p>
    <w:p w:rsidR="00624AB5" w:rsidRPr="00A12483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- дата рождения и пол;</w:t>
      </w:r>
    </w:p>
    <w:p w:rsidR="00624AB5" w:rsidRPr="00A12483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- полученное образование (наименование оконченного учебного заведения, вид документа, полученный после окончания учебного заведения, дата его окончания, уровень образования)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2483">
        <w:rPr>
          <w:sz w:val="28"/>
          <w:szCs w:val="28"/>
        </w:rPr>
        <w:t>- общий трудовой стаж у всех работников учреждения, трудовой стаж в соответствии с занимаемой должностью у педагогических и административных работников;</w:t>
      </w:r>
    </w:p>
    <w:p w:rsidR="00624AB5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- действующая квалификационная категория (наименование категории, должность по которой присуждена категория, дата приказа).</w:t>
      </w:r>
    </w:p>
    <w:p w:rsidR="00624AB5" w:rsidRPr="00A12483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</w:p>
    <w:p w:rsidR="00624AB5" w:rsidRPr="00A12483" w:rsidRDefault="00624AB5" w:rsidP="00624AB5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4. Во вкладке «Ученики»:</w:t>
      </w:r>
    </w:p>
    <w:p w:rsidR="00624AB5" w:rsidRPr="00A12483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- дата рождения и пол;</w:t>
      </w:r>
    </w:p>
    <w:p w:rsidR="00624AB5" w:rsidRPr="00A12483" w:rsidRDefault="00624AB5" w:rsidP="00624AB5">
      <w:pPr>
        <w:pStyle w:val="aa"/>
        <w:widowControl w:val="0"/>
        <w:ind w:firstLine="1134"/>
        <w:jc w:val="both"/>
        <w:rPr>
          <w:sz w:val="28"/>
          <w:szCs w:val="28"/>
        </w:rPr>
      </w:pPr>
      <w:r w:rsidRPr="00A12483">
        <w:rPr>
          <w:sz w:val="28"/>
          <w:szCs w:val="28"/>
        </w:rPr>
        <w:t xml:space="preserve">- адреса учеников 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ветском районе в МБОУ гимназии им. И.А. Бунина, МБОУ лицей № 5, в Железнодорожном районе в МБОУ СОШ № 21, в Ленинском районе МБОУ СОШ № 12, МБОУ СОШ с УИОП № 13, МБОУ СОШ № 27, МБОУ СОШ № 44, МБОУ СОШ № </w:t>
      </w:r>
      <w:r>
        <w:rPr>
          <w:sz w:val="28"/>
          <w:szCs w:val="28"/>
        </w:rPr>
        <w:lastRenderedPageBreak/>
        <w:t>48, МБОУ СОШ № 50, МБОУ СОШ № 63, МБОУ Лицей № 65, в личных делах учениках не указаны общие сведения.</w:t>
      </w:r>
      <w:proofErr w:type="gramEnd"/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</w:t>
      </w:r>
      <w:r w:rsidRPr="00A12483">
        <w:rPr>
          <w:sz w:val="28"/>
          <w:szCs w:val="28"/>
        </w:rPr>
        <w:t>допущено ошибок при заполнении или вообще не заполнены вкладки:</w:t>
      </w:r>
    </w:p>
    <w:p w:rsidR="00624AB5" w:rsidRPr="00A12483" w:rsidRDefault="00624AB5" w:rsidP="00624AB5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- Сотрудники/Личные дела сотрудников:</w:t>
      </w:r>
    </w:p>
    <w:p w:rsidR="00624AB5" w:rsidRPr="00A12483" w:rsidRDefault="00624AB5" w:rsidP="00624AB5">
      <w:pPr>
        <w:pStyle w:val="aa"/>
        <w:widowControl w:val="0"/>
        <w:ind w:firstLine="1276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а) Образование;</w:t>
      </w:r>
    </w:p>
    <w:p w:rsidR="00624AB5" w:rsidRPr="00A12483" w:rsidRDefault="00624AB5" w:rsidP="00624AB5">
      <w:pPr>
        <w:pStyle w:val="aa"/>
        <w:widowControl w:val="0"/>
        <w:ind w:firstLine="1276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б) Трудовая деятельность;</w:t>
      </w:r>
    </w:p>
    <w:p w:rsidR="00624AB5" w:rsidRPr="00A12483" w:rsidRDefault="00624AB5" w:rsidP="00624AB5">
      <w:pPr>
        <w:pStyle w:val="aa"/>
        <w:widowControl w:val="0"/>
        <w:ind w:firstLine="1276"/>
        <w:jc w:val="both"/>
        <w:rPr>
          <w:sz w:val="28"/>
          <w:szCs w:val="28"/>
        </w:rPr>
      </w:pPr>
      <w:r w:rsidRPr="00A12483">
        <w:rPr>
          <w:sz w:val="28"/>
          <w:szCs w:val="28"/>
        </w:rPr>
        <w:t>в) Аттестационный лист.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в левобережном районе во вкладке «трудовая деятельность» не указаны предметы преподавания и классное руководство. А также во всех районах не корректно указана информация о номерах категории сотрудников, во вкладке «аттестационный лист», во вкладке «трудовая деятельность» не везде указаны сведения о должностях педагогического состава. 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о вкладке «Планирование»: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B54AF">
        <w:rPr>
          <w:sz w:val="28"/>
          <w:szCs w:val="28"/>
        </w:rPr>
        <w:t>труктура учреждения/классы</w:t>
      </w:r>
      <w:r>
        <w:rPr>
          <w:sz w:val="28"/>
          <w:szCs w:val="28"/>
        </w:rPr>
        <w:t>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B54AF">
        <w:rPr>
          <w:sz w:val="28"/>
          <w:szCs w:val="28"/>
        </w:rPr>
        <w:t>чебный план</w:t>
      </w:r>
      <w:r>
        <w:rPr>
          <w:sz w:val="28"/>
          <w:szCs w:val="28"/>
        </w:rPr>
        <w:t>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B54AF">
        <w:rPr>
          <w:sz w:val="28"/>
          <w:szCs w:val="28"/>
        </w:rPr>
        <w:t>етка часов</w:t>
      </w:r>
      <w:r>
        <w:rPr>
          <w:sz w:val="28"/>
          <w:szCs w:val="28"/>
        </w:rPr>
        <w:t>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B54AF">
        <w:rPr>
          <w:sz w:val="28"/>
          <w:szCs w:val="28"/>
        </w:rPr>
        <w:t>сновная нагрузка/классы/нагрузка преподавателей (все поля)</w:t>
      </w:r>
      <w:r>
        <w:rPr>
          <w:sz w:val="28"/>
          <w:szCs w:val="28"/>
        </w:rPr>
        <w:t>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B54AF">
        <w:rPr>
          <w:sz w:val="28"/>
          <w:szCs w:val="28"/>
        </w:rPr>
        <w:t>сновная нагрузка/классы/класс-предмет-преподаватель (все поля)</w:t>
      </w:r>
      <w:r>
        <w:rPr>
          <w:sz w:val="28"/>
          <w:szCs w:val="28"/>
        </w:rPr>
        <w:t>.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тсутствует, в Ленинском районе МБОУ СОШ № 12, МБОУ СОШ с УИОП № 13, МБОУ СОШ № 27, МБОУ СОШ № 44, МБОУ СОШ № 48, МБОУ СОШ № 50, МБОУ СОШ № 63, МБОУ Лицей № 65.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 вкладке «</w:t>
      </w:r>
      <w:r w:rsidRPr="007462F5">
        <w:rPr>
          <w:sz w:val="28"/>
          <w:szCs w:val="28"/>
        </w:rPr>
        <w:t>Тарификация/ основная пед</w:t>
      </w:r>
      <w:r>
        <w:rPr>
          <w:sz w:val="28"/>
          <w:szCs w:val="28"/>
        </w:rPr>
        <w:t>агогическая</w:t>
      </w:r>
      <w:r w:rsidRPr="007462F5">
        <w:rPr>
          <w:sz w:val="28"/>
          <w:szCs w:val="28"/>
        </w:rPr>
        <w:t xml:space="preserve"> нагрузка</w:t>
      </w:r>
      <w:r>
        <w:rPr>
          <w:sz w:val="28"/>
          <w:szCs w:val="28"/>
        </w:rPr>
        <w:t>»: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462F5">
        <w:rPr>
          <w:sz w:val="28"/>
          <w:szCs w:val="28"/>
        </w:rPr>
        <w:t>овышение ставок и доплаты в классах</w:t>
      </w:r>
      <w:r>
        <w:rPr>
          <w:sz w:val="28"/>
          <w:szCs w:val="28"/>
        </w:rPr>
        <w:t>.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указана информация в районах (Ленинский МБОУ СОШ № 12, МБОУ СОШ с УИОП № 13, МБОУ СОШ № 27, МБОУ СОШ № 44, МБОУ СОШ № 48, МБОУ СОШ № 50, МБОУ СОШ № 63, МБОУ Лицей № 65, Центральный МБОУ СОШ № 11, МБОУ СОШ № 16, МБОУ СОШ № 20, МБОУ СОШ № 37, МБОУ ООШ №42, МБОУ СОШ № 62, МБОУ Лицей № 7, МБОУ ОСОШ № 11, Коминтерновский МБОУ СОШ</w:t>
      </w:r>
      <w:proofErr w:type="gramEnd"/>
      <w:r>
        <w:rPr>
          <w:sz w:val="28"/>
          <w:szCs w:val="28"/>
        </w:rPr>
        <w:t xml:space="preserve"> с УИОП № 8, МБОУ СОШ № 57, МБОУ СОШ № 80, МБОУ СОШ № 94 им. Лизюкова А.И., МБОУ гимназия им. И.С. Никитина).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о вкладке учебный процесс: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D2B0C">
        <w:rPr>
          <w:sz w:val="28"/>
          <w:szCs w:val="28"/>
        </w:rPr>
        <w:t>тметки по предметам/отметки по предметам в классах (все поля)</w:t>
      </w:r>
      <w:r>
        <w:rPr>
          <w:sz w:val="28"/>
          <w:szCs w:val="28"/>
        </w:rPr>
        <w:t>;</w:t>
      </w:r>
    </w:p>
    <w:p w:rsidR="00624AB5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D2B0C">
        <w:rPr>
          <w:sz w:val="28"/>
          <w:szCs w:val="28"/>
        </w:rPr>
        <w:t>спеваемость (все поля)</w:t>
      </w:r>
      <w:r>
        <w:rPr>
          <w:sz w:val="28"/>
          <w:szCs w:val="28"/>
        </w:rPr>
        <w:t>.</w:t>
      </w:r>
    </w:p>
    <w:p w:rsidR="00624AB5" w:rsidRPr="00A12483" w:rsidRDefault="00624AB5" w:rsidP="00624AB5">
      <w:pPr>
        <w:pStyle w:val="aa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не указана информация в районах (Ленинский МБОУ СОШ № 12, МБОУ СОШ с УИОП № 13, МБОУ СОШ № 27, МБОУ СОШ № 44, МБОУ СОШ № 48, МБОУ СОШ № 50, МБОУ СОШ № 63, МБОУ Лицей № 65, Центральный МБОУ ООШ № 42).</w:t>
      </w:r>
    </w:p>
    <w:p w:rsidR="00670404" w:rsidRDefault="005A3BA5" w:rsidP="005A2AD2">
      <w:pPr>
        <w:pStyle w:val="aa"/>
        <w:widowControl w:val="0"/>
        <w:ind w:firstLine="709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</w:t>
      </w:r>
      <w:r w:rsidR="00773A5B">
        <w:rPr>
          <w:b/>
          <w:color w:val="0000FF"/>
          <w:sz w:val="28"/>
          <w:szCs w:val="28"/>
        </w:rPr>
        <w:t>2</w:t>
      </w:r>
      <w:r w:rsidR="00670404" w:rsidRPr="00670404">
        <w:rPr>
          <w:b/>
          <w:color w:val="0000FF"/>
          <w:sz w:val="28"/>
          <w:szCs w:val="28"/>
        </w:rPr>
        <w:t xml:space="preserve">. Внедрение автоматизированных информационно-аналитических систем «Управление образованием». Мониторинг баз данных ИАС «АВЕРС: </w:t>
      </w:r>
      <w:r w:rsidR="00670404">
        <w:rPr>
          <w:b/>
          <w:color w:val="0000FF"/>
          <w:sz w:val="28"/>
          <w:szCs w:val="28"/>
        </w:rPr>
        <w:t>Заведующий ДОУ»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5A2AD2">
        <w:rPr>
          <w:rFonts w:ascii="Times New Roman" w:hAnsi="Times New Roman" w:cs="Times New Roman"/>
          <w:b/>
          <w:sz w:val="28"/>
          <w:szCs w:val="28"/>
        </w:rPr>
        <w:t>мониторинг баз данных</w:t>
      </w:r>
      <w:r w:rsidRPr="005A2AD2">
        <w:rPr>
          <w:rFonts w:ascii="Times New Roman" w:hAnsi="Times New Roman" w:cs="Times New Roman"/>
          <w:sz w:val="28"/>
          <w:szCs w:val="28"/>
        </w:rPr>
        <w:t xml:space="preserve">, сформированных с использованием </w:t>
      </w:r>
      <w:r w:rsidRPr="005A2AD2">
        <w:rPr>
          <w:rFonts w:ascii="Times New Roman" w:hAnsi="Times New Roman" w:cs="Times New Roman"/>
          <w:b/>
          <w:sz w:val="28"/>
          <w:szCs w:val="28"/>
        </w:rPr>
        <w:t xml:space="preserve">ИАС «АВЕРС: Заведующий ДОУ», </w:t>
      </w:r>
      <w:r w:rsidRPr="005A2AD2">
        <w:rPr>
          <w:rFonts w:ascii="Times New Roman" w:hAnsi="Times New Roman" w:cs="Times New Roman"/>
          <w:sz w:val="28"/>
          <w:szCs w:val="28"/>
        </w:rPr>
        <w:t xml:space="preserve"> учреждениями, реализующими программу дошкольного образования (далее - МДОУ) и анализ их </w:t>
      </w:r>
      <w:r>
        <w:rPr>
          <w:rFonts w:ascii="Times New Roman" w:hAnsi="Times New Roman" w:cs="Times New Roman"/>
          <w:sz w:val="28"/>
          <w:szCs w:val="28"/>
        </w:rPr>
        <w:t>заполнения по состоянию на 16.02</w:t>
      </w:r>
      <w:r w:rsidRPr="005A2A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2AD2">
        <w:rPr>
          <w:rFonts w:ascii="Times New Roman" w:hAnsi="Times New Roman" w:cs="Times New Roman"/>
          <w:sz w:val="28"/>
          <w:szCs w:val="28"/>
        </w:rPr>
        <w:t xml:space="preserve"> (приказ управления образования от 25.05.2010 № 392 «О внедрении автоматизированных информационно-аналитических систем в систему работы муниципальных образовательных учреждений городского округа город Воронеж», а так же письмо управления образования от </w:t>
      </w:r>
      <w:r>
        <w:rPr>
          <w:rFonts w:ascii="Times New Roman" w:hAnsi="Times New Roman" w:cs="Times New Roman"/>
          <w:sz w:val="28"/>
          <w:szCs w:val="28"/>
        </w:rPr>
        <w:t>17.12.2014</w:t>
      </w:r>
      <w:r w:rsidRPr="005A2AD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A2AD2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277/01-02</w:t>
      </w:r>
      <w:r w:rsidRPr="005A2AD2">
        <w:rPr>
          <w:rFonts w:ascii="Times New Roman" w:hAnsi="Times New Roman" w:cs="Times New Roman"/>
          <w:sz w:val="28"/>
          <w:szCs w:val="28"/>
        </w:rPr>
        <w:t>)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лся по 176</w:t>
      </w:r>
      <w:r w:rsidRPr="005A2AD2">
        <w:rPr>
          <w:rFonts w:ascii="Times New Roman" w:hAnsi="Times New Roman" w:cs="Times New Roman"/>
          <w:sz w:val="28"/>
          <w:szCs w:val="28"/>
        </w:rPr>
        <w:t xml:space="preserve"> МДОУ, из них: 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</w:t>
      </w:r>
      <w:r w:rsidRPr="005A2AD2">
        <w:rPr>
          <w:rFonts w:ascii="Times New Roman" w:hAnsi="Times New Roman" w:cs="Times New Roman"/>
          <w:sz w:val="28"/>
          <w:szCs w:val="28"/>
          <w:u w:val="single"/>
        </w:rPr>
        <w:t>47 учреждений Коминтерновского района</w:t>
      </w:r>
      <w:r w:rsidRPr="005A2AD2">
        <w:rPr>
          <w:rFonts w:ascii="Times New Roman" w:hAnsi="Times New Roman" w:cs="Times New Roman"/>
          <w:sz w:val="28"/>
          <w:szCs w:val="28"/>
        </w:rPr>
        <w:t xml:space="preserve"> (в т.ч. Прогимназия № 2, МБОУ гимназия «УВК № 1»); 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AD2">
        <w:rPr>
          <w:rFonts w:ascii="Times New Roman" w:hAnsi="Times New Roman" w:cs="Times New Roman"/>
          <w:sz w:val="28"/>
          <w:szCs w:val="28"/>
        </w:rPr>
        <w:t>1</w:t>
      </w:r>
      <w:r w:rsidRPr="005A2AD2">
        <w:rPr>
          <w:rFonts w:ascii="Times New Roman" w:hAnsi="Times New Roman" w:cs="Times New Roman"/>
          <w:sz w:val="28"/>
          <w:szCs w:val="28"/>
          <w:u w:val="single"/>
        </w:rPr>
        <w:t xml:space="preserve"> учреждений Железнодорожного района</w:t>
      </w:r>
      <w:r w:rsidRPr="005A2A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5A2AD2">
        <w:rPr>
          <w:rFonts w:ascii="Times New Roman" w:hAnsi="Times New Roman" w:cs="Times New Roman"/>
          <w:sz w:val="28"/>
          <w:szCs w:val="28"/>
          <w:u w:val="single"/>
        </w:rPr>
        <w:t xml:space="preserve"> учреждений Левобережного района</w:t>
      </w:r>
      <w:r w:rsidRPr="005A2AD2">
        <w:rPr>
          <w:rFonts w:ascii="Times New Roman" w:hAnsi="Times New Roman" w:cs="Times New Roman"/>
          <w:sz w:val="28"/>
          <w:szCs w:val="28"/>
        </w:rPr>
        <w:t>;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A2AD2">
        <w:rPr>
          <w:rFonts w:ascii="Times New Roman" w:hAnsi="Times New Roman" w:cs="Times New Roman"/>
          <w:sz w:val="28"/>
          <w:szCs w:val="28"/>
          <w:u w:val="single"/>
        </w:rPr>
        <w:t xml:space="preserve"> учреждений Ленинского района</w:t>
      </w:r>
      <w:r w:rsidRPr="005A2AD2">
        <w:rPr>
          <w:rFonts w:ascii="Times New Roman" w:hAnsi="Times New Roman" w:cs="Times New Roman"/>
          <w:sz w:val="28"/>
          <w:szCs w:val="28"/>
        </w:rPr>
        <w:t>;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5A2AD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Советского района</w:t>
      </w:r>
      <w:r w:rsidRPr="005A2AD2">
        <w:rPr>
          <w:rFonts w:ascii="Times New Roman" w:hAnsi="Times New Roman" w:cs="Times New Roman"/>
          <w:sz w:val="28"/>
          <w:szCs w:val="28"/>
        </w:rPr>
        <w:t>;</w:t>
      </w:r>
    </w:p>
    <w:p w:rsidR="00624AB5" w:rsidRPr="005A2AD2" w:rsidRDefault="00624AB5" w:rsidP="00624AB5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2AD2">
        <w:rPr>
          <w:rFonts w:ascii="Times New Roman" w:hAnsi="Times New Roman" w:cs="Times New Roman"/>
          <w:spacing w:val="-4"/>
          <w:sz w:val="28"/>
          <w:szCs w:val="28"/>
        </w:rPr>
        <w:t>- 17</w:t>
      </w:r>
      <w:r w:rsidRPr="005A2AD2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учреждений Центрального района</w:t>
      </w:r>
      <w:r w:rsidRPr="005A2AD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Проводился анализ заполнения следующих разделов АРМ «АВЕРС: Заведующий ДОУ» по следующим разделам и вкладкам: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Раздел «Учреждение»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Сведения об учреждении:</w:t>
      </w:r>
    </w:p>
    <w:p w:rsidR="00624AB5" w:rsidRPr="005A2AD2" w:rsidRDefault="00624AB5" w:rsidP="00624AB5">
      <w:pPr>
        <w:widowControl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щие сведения;</w:t>
      </w:r>
    </w:p>
    <w:p w:rsidR="00624AB5" w:rsidRPr="005A2AD2" w:rsidRDefault="00624AB5" w:rsidP="00624AB5">
      <w:pPr>
        <w:widowControl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Кодировка и реквизиты;</w:t>
      </w:r>
    </w:p>
    <w:p w:rsidR="00624AB5" w:rsidRPr="005A2AD2" w:rsidRDefault="00624AB5" w:rsidP="00624AB5">
      <w:pPr>
        <w:widowControl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Структура учреждения.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Группы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Штатное расписание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Раздел «Сотрудники»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Личные дела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щие сведения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Трудовая деятельность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Аттестационный лист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Раздел «Дети»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Личные дела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щие сведения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2AD2">
        <w:rPr>
          <w:rFonts w:ascii="Times New Roman" w:hAnsi="Times New Roman" w:cs="Times New Roman"/>
          <w:sz w:val="28"/>
          <w:szCs w:val="28"/>
        </w:rPr>
        <w:t xml:space="preserve"> результате проверки баз данных, выявлены следующие типичные ошибки при их заполнении: 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lastRenderedPageBreak/>
        <w:t>- 4,3 % МДОУ допустили ошибки при заполнении полного наименования учреждения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6,5 % МДОУ – ошибки при введении сокращенного наименования учреждения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13 % МДОУ – ошибки при заполнении адреса учреждения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54,3 % МДОУ – ошибки при заполнении штатного расписания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80,4 % МДОУ – ошибки при заполнении вкладки «Трудовая деятельность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50 % МДОУ – ошибки при заполнении вкладки «Образование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71,7 % МДОУ – ошибки при заполнении информации по аттестации работников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Наиболее полно и корректно (с незначительными неточностями внесения информации) сформированы базы данных в 7 МДОУ: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Детский сад № 26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ЦРР - детский сад № 66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Детский сад № 15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Детский сад № 40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Детский сад № 59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БДОУ «Детский сад общеразвивающего вида № 105»;</w:t>
      </w:r>
    </w:p>
    <w:p w:rsidR="00624AB5" w:rsidRPr="005A2AD2" w:rsidRDefault="00624AB5" w:rsidP="00624AB5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МКДОУ «ЦРР - детский сад № 146»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Наиболее часто встречающиеся ошибки: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1. Учреждение: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 xml:space="preserve">- Общие сведения – не полные и/или </w:t>
      </w:r>
      <w:proofErr w:type="gramStart"/>
      <w:r w:rsidRPr="005A2AD2">
        <w:rPr>
          <w:rFonts w:ascii="Times New Roman" w:hAnsi="Times New Roman" w:cs="Times New Roman"/>
          <w:sz w:val="28"/>
          <w:szCs w:val="28"/>
        </w:rPr>
        <w:t>не верные</w:t>
      </w:r>
      <w:proofErr w:type="gramEnd"/>
      <w:r w:rsidRPr="005A2AD2">
        <w:rPr>
          <w:rFonts w:ascii="Times New Roman" w:hAnsi="Times New Roman" w:cs="Times New Roman"/>
          <w:sz w:val="28"/>
          <w:szCs w:val="28"/>
        </w:rPr>
        <w:t xml:space="preserve"> данные в поле полного и сокращенного наименовании учреждения, не заполнены и/или неверная информация в полях «Центральное подчинение», «Вышестоящий орган», «Орган управления», «Интервал воспитания», «Форма собственности», «Фактический и Юридический адрес»;</w:t>
      </w:r>
    </w:p>
    <w:p w:rsidR="00624AB5" w:rsidRPr="005A2AD2" w:rsidRDefault="00624AB5" w:rsidP="00624AB5">
      <w:pPr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щие сведения/Кодировка и реквизиты – не заполнена информация в поле ИНН учреждения;</w:t>
      </w:r>
    </w:p>
    <w:p w:rsidR="00624AB5" w:rsidRPr="005A2AD2" w:rsidRDefault="00624AB5" w:rsidP="00624AB5">
      <w:pPr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Группы – имеются группы без назначения воспитателей, группы с нулевой численностью воспитанников;</w:t>
      </w:r>
    </w:p>
    <w:p w:rsidR="00624AB5" w:rsidRPr="005A2AD2" w:rsidRDefault="00624AB5" w:rsidP="00624AB5">
      <w:pPr>
        <w:widowControl w:val="0"/>
        <w:tabs>
          <w:tab w:val="left" w:pos="1418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Штатное расписание – не все должности указаны, не все работники учреждения назначены на должность, не соответствие должности выбранной категории, у некоторых работников указаны недействующие разряды, отсутствует дата присвоения квалификационной категории, имеются записи об отсутствии разряда;</w:t>
      </w:r>
    </w:p>
    <w:p w:rsidR="00624AB5" w:rsidRPr="005A2AD2" w:rsidRDefault="00624AB5" w:rsidP="00624AB5">
      <w:pPr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Структура учреждения - несоответствие количества детей в Личных делах и в структуре учреждения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2. Сотрудники:</w:t>
      </w:r>
    </w:p>
    <w:p w:rsidR="00624AB5" w:rsidRPr="005A2AD2" w:rsidRDefault="00624AB5" w:rsidP="00624AB5">
      <w:pPr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Личные дела (общие сведения) – не у всех работников заполнены обязательные поля: ФИО, пол, дата рождения;</w:t>
      </w:r>
    </w:p>
    <w:p w:rsidR="00624AB5" w:rsidRPr="005A2AD2" w:rsidRDefault="00624AB5" w:rsidP="00624AB5">
      <w:pPr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Образование – есть не заполненные ячейки вкладки образование;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 Трудовая деятельность – не у всех работников проставлен общий стаж, имеются педагогические (административные) работники без указания педагогического (административного) стажа;</w:t>
      </w:r>
    </w:p>
    <w:p w:rsidR="00624AB5" w:rsidRPr="005A2AD2" w:rsidRDefault="00624AB5" w:rsidP="00624AB5">
      <w:pPr>
        <w:widowControl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 xml:space="preserve">- Аттестационный лист – не у всех работников проставлена квалификационная категория, должность, дата и номер </w:t>
      </w:r>
      <w:r w:rsidRPr="005A2AD2">
        <w:rPr>
          <w:rFonts w:ascii="Times New Roman" w:hAnsi="Times New Roman" w:cs="Times New Roman"/>
          <w:sz w:val="28"/>
          <w:szCs w:val="28"/>
        </w:rPr>
        <w:lastRenderedPageBreak/>
        <w:t>приказа, есть работники с датой прохождения аттестации ранее 2006 г.</w:t>
      </w:r>
    </w:p>
    <w:p w:rsidR="00624AB5" w:rsidRPr="005A2AD2" w:rsidRDefault="00624AB5" w:rsidP="00624A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3. Дети:</w:t>
      </w:r>
    </w:p>
    <w:p w:rsidR="00624AB5" w:rsidRPr="005A2AD2" w:rsidRDefault="00624AB5" w:rsidP="00624AB5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AD2">
        <w:rPr>
          <w:rFonts w:ascii="Times New Roman" w:hAnsi="Times New Roman" w:cs="Times New Roman"/>
          <w:sz w:val="28"/>
          <w:szCs w:val="28"/>
        </w:rPr>
        <w:t>- Личные дела (общие сведения) – не у всех воспитанников заполнены обязательные поля ФИО, пол, дата рождения.</w:t>
      </w:r>
    </w:p>
    <w:p w:rsidR="00624AB5" w:rsidRPr="005A2AD2" w:rsidRDefault="00624AB5" w:rsidP="00624A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B5" w:rsidRPr="00BE183E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3E">
        <w:rPr>
          <w:rFonts w:ascii="Times New Roman" w:hAnsi="Times New Roman" w:cs="Times New Roman"/>
          <w:sz w:val="28"/>
          <w:szCs w:val="28"/>
        </w:rPr>
        <w:t xml:space="preserve">В отделах образования районов грамотно и активно работали с базами данных образовательных организаций, реализующих дошкольную образовательную программу, представители Железнодорожного, Коминтерновского и Левобережного районов. </w:t>
      </w:r>
    </w:p>
    <w:p w:rsidR="00624AB5" w:rsidRPr="00811459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83E">
        <w:rPr>
          <w:rFonts w:ascii="Times New Roman" w:hAnsi="Times New Roman" w:cs="Times New Roman"/>
          <w:sz w:val="28"/>
          <w:szCs w:val="28"/>
        </w:rPr>
        <w:t xml:space="preserve">По информации из отделов образования районов все базы данных заполнены корректно. При выборочной проверке было выявлено, </w:t>
      </w:r>
      <w:r w:rsidRPr="00BE0DA1">
        <w:rPr>
          <w:rFonts w:ascii="Times New Roman" w:hAnsi="Times New Roman" w:cs="Times New Roman"/>
          <w:sz w:val="28"/>
          <w:szCs w:val="28"/>
        </w:rPr>
        <w:t>что данные не соответствуют действительно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4AB5" w:rsidRPr="00811459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4AB5" w:rsidRPr="00BE183E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3E">
        <w:rPr>
          <w:rFonts w:ascii="Times New Roman" w:hAnsi="Times New Roman" w:cs="Times New Roman"/>
          <w:sz w:val="28"/>
          <w:szCs w:val="28"/>
        </w:rPr>
        <w:t xml:space="preserve">Проблемы, с которыми сталкиваемся при работе </w:t>
      </w:r>
      <w:proofErr w:type="gramStart"/>
      <w:r w:rsidRPr="00BE18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183E">
        <w:rPr>
          <w:rFonts w:ascii="Times New Roman" w:hAnsi="Times New Roman" w:cs="Times New Roman"/>
          <w:sz w:val="28"/>
          <w:szCs w:val="28"/>
        </w:rPr>
        <w:t xml:space="preserve"> данной ИАС:</w:t>
      </w:r>
    </w:p>
    <w:p w:rsidR="00624AB5" w:rsidRPr="00BE183E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3E">
        <w:rPr>
          <w:rFonts w:ascii="Times New Roman" w:hAnsi="Times New Roman" w:cs="Times New Roman"/>
          <w:sz w:val="28"/>
          <w:szCs w:val="28"/>
        </w:rPr>
        <w:t xml:space="preserve">Несмотря на выпущенные методические рекомендации, в которых подробно расписано каким образом необходимо </w:t>
      </w:r>
      <w:proofErr w:type="gramStart"/>
      <w:r w:rsidRPr="00BE183E">
        <w:rPr>
          <w:rFonts w:ascii="Times New Roman" w:hAnsi="Times New Roman" w:cs="Times New Roman"/>
          <w:sz w:val="28"/>
          <w:szCs w:val="28"/>
        </w:rPr>
        <w:t>заполнять</w:t>
      </w:r>
      <w:proofErr w:type="gramEnd"/>
      <w:r w:rsidRPr="00BE183E">
        <w:rPr>
          <w:rFonts w:ascii="Times New Roman" w:hAnsi="Times New Roman" w:cs="Times New Roman"/>
          <w:sz w:val="28"/>
          <w:szCs w:val="28"/>
        </w:rPr>
        <w:t xml:space="preserve"> БД, способы внесения информации в поля разного типа, ответственными за сопровождение программы в ОУ часто задаются вопросы, освещенные в методических рекомендациях.</w:t>
      </w:r>
    </w:p>
    <w:p w:rsidR="00624AB5" w:rsidRPr="00BE183E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3E">
        <w:rPr>
          <w:rFonts w:ascii="Times New Roman" w:hAnsi="Times New Roman" w:cs="Times New Roman"/>
          <w:sz w:val="28"/>
          <w:szCs w:val="28"/>
        </w:rPr>
        <w:t xml:space="preserve">В ОУ не </w:t>
      </w:r>
      <w:proofErr w:type="gramStart"/>
      <w:r w:rsidRPr="00BE183E">
        <w:rPr>
          <w:rFonts w:ascii="Times New Roman" w:hAnsi="Times New Roman" w:cs="Times New Roman"/>
          <w:sz w:val="28"/>
          <w:szCs w:val="28"/>
        </w:rPr>
        <w:t>снимаются копии БД и если ПК выходит</w:t>
      </w:r>
      <w:proofErr w:type="gramEnd"/>
      <w:r w:rsidRPr="00BE183E">
        <w:rPr>
          <w:rFonts w:ascii="Times New Roman" w:hAnsi="Times New Roman" w:cs="Times New Roman"/>
          <w:sz w:val="28"/>
          <w:szCs w:val="28"/>
        </w:rPr>
        <w:t xml:space="preserve"> из строя, приходится заполнять БД заново или с момента сдачи копии БД на проверку (как правило, это происходит в момент сбора БД для проверки).</w:t>
      </w:r>
    </w:p>
    <w:p w:rsidR="00624AB5" w:rsidRPr="00BE183E" w:rsidRDefault="00624AB5" w:rsidP="006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3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BE183E">
        <w:rPr>
          <w:rFonts w:ascii="Times New Roman" w:hAnsi="Times New Roman" w:cs="Times New Roman"/>
          <w:sz w:val="28"/>
          <w:szCs w:val="28"/>
        </w:rPr>
        <w:t xml:space="preserve"> за сопровождение ИАС «АВЕРС: Заведующий ДОУ» вопреки методическим рекомендациям, меняют в программе информацию в справочниках, которая не подлежит изменению (например, было потрачено несколько дней, чтобы восстановить часть справочника, где содержалась информация о типе и виде учреждений). Зачастую за решением данной проблемы приходится обращаться к разработчикам программы. Работа с БД в Москве занимает какое-то время (от 2-3 дней до нескольких недель), в это время ОУ не может работать с БД и вносить в нее изменения.</w:t>
      </w:r>
    </w:p>
    <w:p w:rsidR="00624AB5" w:rsidRDefault="00624AB5" w:rsidP="00624AB5"/>
    <w:p w:rsidR="00470417" w:rsidRDefault="00470417" w:rsidP="004704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  <w:sectPr w:rsidR="00470417" w:rsidSect="000452D6">
          <w:pgSz w:w="16838" w:h="11906" w:orient="landscape" w:code="9"/>
          <w:pgMar w:top="567" w:right="567" w:bottom="567" w:left="567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F04D96" w:rsidRDefault="00B66D39" w:rsidP="00F0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2.</w:t>
      </w:r>
      <w:r w:rsidR="00773A5B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B52B2E">
        <w:rPr>
          <w:rFonts w:ascii="Times New Roman" w:hAnsi="Times New Roman" w:cs="Times New Roman"/>
          <w:color w:val="0000FF"/>
          <w:sz w:val="28"/>
          <w:szCs w:val="28"/>
        </w:rPr>
        <w:t>. </w:t>
      </w:r>
      <w:r w:rsidRPr="00B52B2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ппаратная среда в общеобразовательных учреждениях </w:t>
      </w:r>
      <w:proofErr w:type="gramStart"/>
      <w:r w:rsidRPr="00B52B2E">
        <w:rPr>
          <w:rFonts w:ascii="Times New Roman" w:hAnsi="Times New Roman" w:cs="Times New Roman"/>
          <w:b/>
          <w:color w:val="0000FF"/>
          <w:sz w:val="28"/>
          <w:szCs w:val="28"/>
        </w:rPr>
        <w:t>г</w:t>
      </w:r>
      <w:proofErr w:type="gramEnd"/>
      <w:r w:rsidRPr="00B52B2E">
        <w:rPr>
          <w:rFonts w:ascii="Times New Roman" w:hAnsi="Times New Roman" w:cs="Times New Roman"/>
          <w:b/>
          <w:color w:val="0000FF"/>
          <w:sz w:val="28"/>
          <w:szCs w:val="28"/>
        </w:rPr>
        <w:t>.о.г. Воронеж.</w:t>
      </w:r>
      <w:r w:rsidR="00F04D96" w:rsidRPr="00F0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7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F92D78">
        <w:rPr>
          <w:rFonts w:ascii="Times New Roman" w:hAnsi="Times New Roman" w:cs="Times New Roman"/>
          <w:b/>
          <w:sz w:val="28"/>
          <w:szCs w:val="28"/>
        </w:rPr>
        <w:t>мониторинг эффективности внедрения ИКТ</w:t>
      </w:r>
      <w:r w:rsidRPr="00F92D78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proofErr w:type="gramStart"/>
      <w:r w:rsidRPr="00F92D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D78">
        <w:rPr>
          <w:rFonts w:ascii="Times New Roman" w:hAnsi="Times New Roman" w:cs="Times New Roman"/>
          <w:sz w:val="28"/>
          <w:szCs w:val="28"/>
        </w:rPr>
        <w:t>.о.г.</w:t>
      </w:r>
      <w:r>
        <w:rPr>
          <w:rFonts w:ascii="Times New Roman" w:hAnsi="Times New Roman" w:cs="Times New Roman"/>
          <w:sz w:val="28"/>
          <w:szCs w:val="28"/>
        </w:rPr>
        <w:t xml:space="preserve"> Воронеж</w:t>
      </w:r>
      <w:r w:rsidRPr="00F92D78">
        <w:rPr>
          <w:rFonts w:ascii="Times New Roman" w:hAnsi="Times New Roman" w:cs="Times New Roman"/>
          <w:sz w:val="28"/>
          <w:szCs w:val="28"/>
        </w:rPr>
        <w:t xml:space="preserve"> (письм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92D7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F92D7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01.2016</w:t>
      </w:r>
      <w:r w:rsidRPr="00F92D78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59/01-02</w:t>
      </w:r>
      <w:r w:rsidRPr="00F92D78">
        <w:rPr>
          <w:rFonts w:ascii="Times New Roman" w:hAnsi="Times New Roman" w:cs="Times New Roman"/>
          <w:sz w:val="28"/>
          <w:szCs w:val="28"/>
        </w:rPr>
        <w:t>).</w:t>
      </w:r>
    </w:p>
    <w:p w:rsidR="00F04D96" w:rsidRPr="00F92D78" w:rsidRDefault="00F04D96" w:rsidP="00F04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78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осуществлен сбор данных по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F92D78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F9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D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D78">
        <w:rPr>
          <w:rFonts w:ascii="Times New Roman" w:hAnsi="Times New Roman" w:cs="Times New Roman"/>
          <w:sz w:val="28"/>
          <w:szCs w:val="28"/>
        </w:rPr>
        <w:t>.о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2D78">
        <w:rPr>
          <w:rFonts w:ascii="Times New Roman" w:hAnsi="Times New Roman" w:cs="Times New Roman"/>
          <w:sz w:val="28"/>
          <w:szCs w:val="28"/>
        </w:rPr>
        <w:t>Воронеж.</w:t>
      </w: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редств информатизации, используемых в образовательном учреждении выявлено, что в среднем на одно общеобразовательное учреждение в </w:t>
      </w:r>
      <w:proofErr w:type="gramStart"/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.о.г. Воронеж приходится:</w:t>
      </w:r>
    </w:p>
    <w:p w:rsidR="00F04D96" w:rsidRPr="00F92D78" w:rsidRDefault="00F04D96" w:rsidP="00F04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- компьютеров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5,6;</w:t>
      </w:r>
    </w:p>
    <w:p w:rsidR="00F04D96" w:rsidRPr="00F92D78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- кабинетов информатики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8</w:t>
      </w: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- количество компьютеров в среднем в одном кабинете информатики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3,6;</w:t>
      </w: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количество мультимедийных кабинетов – 3,8;</w:t>
      </w: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количество интерактивных досок –5,4;</w:t>
      </w: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количество мультимедийных проекторов –24,7;</w:t>
      </w:r>
    </w:p>
    <w:p w:rsidR="00F04D96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количество цифровых учебно-предметных кабинетов –1,3;</w:t>
      </w:r>
    </w:p>
    <w:p w:rsidR="00F04D96" w:rsidRPr="00F92D78" w:rsidRDefault="00F04D96" w:rsidP="00F04D96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количество электронных учебников –2,9.</w:t>
      </w:r>
    </w:p>
    <w:p w:rsidR="00F04D96" w:rsidRPr="00F92D78" w:rsidRDefault="00F04D96" w:rsidP="00F04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обеспечен компьютерной техникой Советский район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5</w:t>
      </w: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К на одно ОУ района, наименее обеспечен – Ленинский район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1 </w:t>
      </w: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ПК.</w:t>
      </w:r>
    </w:p>
    <w:p w:rsidR="00F04D96" w:rsidRDefault="00F04D96" w:rsidP="00F04D96"/>
    <w:p w:rsidR="00F04D96" w:rsidRDefault="00F04D96" w:rsidP="00F04D96"/>
    <w:p w:rsidR="00F04D96" w:rsidRPr="00F92D78" w:rsidRDefault="00F04D96" w:rsidP="00F04D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яние компьютерной базы ОУ г.о.г. Воронеж по районам представлено в </w:t>
      </w:r>
      <w:r w:rsidRPr="00F92D7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е № </w:t>
      </w:r>
      <w:r w:rsidR="00B00838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4D96" w:rsidRDefault="00F04D96" w:rsidP="00F04D96"/>
    <w:p w:rsidR="00F04D96" w:rsidRDefault="00F04D96" w:rsidP="00F04D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D96" w:rsidRPr="00EC3B2F" w:rsidRDefault="00F04D96" w:rsidP="00F04D96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2D78">
        <w:rPr>
          <w:rFonts w:ascii="Times New Roman" w:hAnsi="Times New Roman" w:cs="Times New Roman"/>
          <w:b/>
          <w:sz w:val="28"/>
          <w:szCs w:val="28"/>
        </w:rPr>
        <w:t>Таблица № </w:t>
      </w:r>
      <w:r w:rsidR="00B00838">
        <w:rPr>
          <w:rFonts w:ascii="Times New Roman" w:hAnsi="Times New Roman" w:cs="Times New Roman"/>
          <w:b/>
          <w:sz w:val="28"/>
          <w:szCs w:val="28"/>
        </w:rPr>
        <w:t>19</w:t>
      </w:r>
    </w:p>
    <w:tbl>
      <w:tblPr>
        <w:tblW w:w="14581" w:type="dxa"/>
        <w:tblInd w:w="93" w:type="dxa"/>
        <w:tblLayout w:type="fixed"/>
        <w:tblLook w:val="04A0"/>
      </w:tblPr>
      <w:tblGrid>
        <w:gridCol w:w="2916"/>
        <w:gridCol w:w="2916"/>
        <w:gridCol w:w="2916"/>
        <w:gridCol w:w="2916"/>
        <w:gridCol w:w="2917"/>
      </w:tblGrid>
      <w:tr w:rsidR="00F04D96" w:rsidRPr="00693A91" w:rsidTr="00F04D96">
        <w:trPr>
          <w:trHeight w:val="2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компьютеров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 информатики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омпьютеров в кабинетах информатики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омпьютеров, использующихся в образовательном процессе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езнодорожны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нтерновск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обережный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нинс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96" w:rsidRPr="00693A91" w:rsidRDefault="00F04D96" w:rsidP="00F0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</w:tr>
      <w:tr w:rsidR="00F04D96" w:rsidRPr="00693A91" w:rsidTr="00F04D96">
        <w:trPr>
          <w:trHeight w:val="23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3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7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9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93A9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840</w:t>
            </w:r>
          </w:p>
        </w:tc>
      </w:tr>
    </w:tbl>
    <w:p w:rsidR="00F04D96" w:rsidRDefault="00F04D96" w:rsidP="00F04D96"/>
    <w:p w:rsidR="00F04D96" w:rsidRPr="001D7EB2" w:rsidRDefault="00F04D96" w:rsidP="00F04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обеспечено компьютерной техникой </w:t>
      </w:r>
      <w:r w:rsidRPr="001D7EB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БОУ СОШ № 1 </w:t>
      </w: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Коминтерновского района  -  209 ПК.</w:t>
      </w:r>
    </w:p>
    <w:p w:rsidR="00F04D96" w:rsidRPr="001D7EB2" w:rsidRDefault="00F04D96" w:rsidP="00F04D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Из 117 общеобразовательных учреждений:</w:t>
      </w:r>
    </w:p>
    <w:p w:rsidR="00F04D96" w:rsidRPr="001D7EB2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- 6 ОУ (5,1 %) – имеют по 4 кабинета информатики;</w:t>
      </w:r>
    </w:p>
    <w:p w:rsidR="00F04D96" w:rsidRPr="001D7EB2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- 14 ОУ (12 %) – имеют по 3 кабинета информатики;</w:t>
      </w:r>
    </w:p>
    <w:p w:rsidR="00F04D96" w:rsidRPr="001D7EB2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- 49 ОУ (41,9 %) – имеют по 2 кабинета информатики;</w:t>
      </w:r>
    </w:p>
    <w:p w:rsidR="00F04D96" w:rsidRPr="001D7EB2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EB2">
        <w:rPr>
          <w:rFonts w:ascii="Times New Roman" w:eastAsia="Times New Roman" w:hAnsi="Times New Roman" w:cs="Times New Roman"/>
          <w:bCs/>
          <w:sz w:val="28"/>
          <w:szCs w:val="28"/>
        </w:rPr>
        <w:t>- 48 ОУ (41%) – имеют по 1 кабинету информатики;</w:t>
      </w:r>
    </w:p>
    <w:p w:rsidR="00F04D96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Pr="00C32308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D78">
        <w:rPr>
          <w:rFonts w:ascii="Times New Roman" w:eastAsia="Times New Roman" w:hAnsi="Times New Roman" w:cs="Times New Roman"/>
          <w:bCs/>
          <w:sz w:val="28"/>
          <w:szCs w:val="28"/>
        </w:rPr>
        <w:t>Количество ПК, приходящихся на одно ОУ по районам, представлено на диаграмме:</w:t>
      </w:r>
    </w:p>
    <w:p w:rsidR="00F04D96" w:rsidRDefault="00F04D96" w:rsidP="00F04D9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502650" cy="1513840"/>
            <wp:effectExtent l="19050" t="0" r="12700" b="0"/>
            <wp:docPr id="1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04D96" w:rsidRPr="00B00838" w:rsidRDefault="00B00838" w:rsidP="00F04D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838">
        <w:rPr>
          <w:rFonts w:ascii="Times New Roman" w:hAnsi="Times New Roman" w:cs="Times New Roman"/>
          <w:b/>
          <w:sz w:val="28"/>
          <w:szCs w:val="28"/>
        </w:rPr>
        <w:t>Таблица 20</w:t>
      </w:r>
    </w:p>
    <w:tbl>
      <w:tblPr>
        <w:tblW w:w="14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001"/>
        <w:gridCol w:w="1143"/>
        <w:gridCol w:w="1143"/>
        <w:gridCol w:w="1144"/>
        <w:gridCol w:w="1143"/>
        <w:gridCol w:w="1144"/>
        <w:gridCol w:w="1142"/>
        <w:gridCol w:w="1144"/>
        <w:gridCol w:w="1143"/>
        <w:gridCol w:w="1144"/>
        <w:gridCol w:w="1143"/>
        <w:gridCol w:w="1144"/>
      </w:tblGrid>
      <w:tr w:rsidR="00F04D96" w:rsidRPr="001323C9" w:rsidTr="00F04D96">
        <w:trPr>
          <w:trHeight w:val="20"/>
          <w:tblHeader/>
        </w:trPr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-во интерактивных досок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-во мультимедийных проекторов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л-во цифровых </w:t>
            </w:r>
            <w:proofErr w:type="gramStart"/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ебно - предметных</w:t>
            </w:r>
            <w:proofErr w:type="gramEnd"/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абинетов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-во цифровых микроскопов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61" w:right="-6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-во электронных учебников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left="-155" w:right="-108" w:firstLine="15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-во лингафонных кабинетов</w:t>
            </w:r>
          </w:p>
        </w:tc>
      </w:tr>
      <w:tr w:rsidR="00F04D96" w:rsidRPr="001323C9" w:rsidTr="00F04D96">
        <w:trPr>
          <w:trHeight w:val="20"/>
          <w:tblHeader/>
        </w:trPr>
        <w:tc>
          <w:tcPr>
            <w:tcW w:w="991" w:type="dxa"/>
            <w:vMerge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на 1 ОУ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л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3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3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Р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1323C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F04D96" w:rsidRPr="001323C9" w:rsidTr="00F04D96">
        <w:trPr>
          <w:trHeight w:val="20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2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04D96" w:rsidRPr="006467E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7</w:t>
            </w:r>
          </w:p>
        </w:tc>
      </w:tr>
    </w:tbl>
    <w:p w:rsidR="00F04D96" w:rsidRPr="00092BDD" w:rsidRDefault="00F04D96" w:rsidP="00F04D96">
      <w:pPr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04D96" w:rsidRDefault="00F04D96" w:rsidP="00F04D96"/>
    <w:p w:rsidR="00F04D96" w:rsidRDefault="00F04D96" w:rsidP="00F04D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интерактивных досок по районам и на одно общеобразовательное учреждение представлено на диаграмме.</w:t>
      </w:r>
    </w:p>
    <w:p w:rsidR="00F04D96" w:rsidRDefault="00171727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54940</wp:posOffset>
            </wp:positionV>
            <wp:extent cx="9801225" cy="2409825"/>
            <wp:effectExtent l="19050" t="0" r="9525" b="0"/>
            <wp:wrapSquare wrapText="bothSides"/>
            <wp:docPr id="10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F04D96">
        <w:br w:type="textWrapping" w:clear="all"/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ее количество интерактивных досок в Коминтерновском районе (207), но на одно учреждение самое большое количество интерактивных досок в Советском районе – 7,9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именьшее – в Ленинском (42) на район и 3 на одно общеобразовательное учреждение.</w:t>
      </w:r>
      <w:proofErr w:type="gramEnd"/>
    </w:p>
    <w:p w:rsidR="00F04D96" w:rsidRDefault="00F04D96" w:rsidP="00F04D96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о учителей (в расчет взяты учреждения, в которых есть данное оборудование), использующих интерактивную доску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t xml:space="preserve"> (что составля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8,5</w:t>
      </w: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t xml:space="preserve">%, это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,3</w:t>
      </w: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t> % выше по сравнению с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91C0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м годом).</w:t>
      </w:r>
    </w:p>
    <w:p w:rsidR="00F04D96" w:rsidRDefault="00F04D96" w:rsidP="00F04D9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2647950"/>
            <wp:effectExtent l="19050" t="0" r="19050" b="0"/>
            <wp:docPr id="1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F04D96" w:rsidRDefault="00F04D96" w:rsidP="00F04D96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B65">
        <w:rPr>
          <w:rFonts w:ascii="Times New Roman" w:eastAsia="Times New Roman" w:hAnsi="Times New Roman" w:cs="Times New Roman"/>
          <w:bCs/>
          <w:sz w:val="28"/>
          <w:szCs w:val="28"/>
        </w:rPr>
        <w:t>Количество мультимедийных проекторов по районам и на одно общеобразовательное учреждение представлено на диаграмме.</w:t>
      </w:r>
    </w:p>
    <w:p w:rsidR="00F04D96" w:rsidRDefault="00F04D96" w:rsidP="00F04D96">
      <w:pPr>
        <w:jc w:val="center"/>
      </w:pPr>
      <w:r>
        <w:rPr>
          <w:noProof/>
        </w:rPr>
        <w:lastRenderedPageBreak/>
        <w:drawing>
          <wp:inline distT="0" distB="0" distL="0" distR="0">
            <wp:extent cx="7184390" cy="3200400"/>
            <wp:effectExtent l="19050" t="0" r="16510" b="0"/>
            <wp:docPr id="1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ньше всего мультимедийных проекторов в Центральном районе (238 на район и 18,3 на одно общеобразовательное учреждение). Наибольшее количество мультимедийных проекторов в Коминтерновском районе – 765, на одно общеобразовательное учреждение – 25,5</w:t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учителей (в расчет взяты учреждения, в которых есть данное оборудование), использующих мультимедийные проекторы 4329 (что составляет 81,7%).</w:t>
      </w:r>
    </w:p>
    <w:p w:rsidR="00F04D96" w:rsidRDefault="00F04D96" w:rsidP="00F04D96"/>
    <w:p w:rsidR="00F04D96" w:rsidRDefault="00F04D96" w:rsidP="00F04D96">
      <w:pPr>
        <w:jc w:val="center"/>
      </w:pPr>
      <w:r>
        <w:rPr>
          <w:noProof/>
        </w:rPr>
        <w:lastRenderedPageBreak/>
        <w:drawing>
          <wp:inline distT="0" distB="0" distL="0" distR="0">
            <wp:extent cx="4765040" cy="2124075"/>
            <wp:effectExtent l="19050" t="0" r="16510" b="0"/>
            <wp:docPr id="1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515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 w:rsidRPr="005A51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ебно-предметных кабинетов</w:t>
      </w:r>
      <w:r w:rsidRPr="005A5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йонам и на одно общеобразовательное учреждение представлено на диаграмме</w:t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839200" cy="1914525"/>
            <wp:effectExtent l="19050" t="0" r="19050" b="0"/>
            <wp:docPr id="1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04D96" w:rsidRDefault="00F04D96" w:rsidP="00F04D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D96" w:rsidRDefault="00F04D96" w:rsidP="00F04D96">
      <w:pPr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 всего учебно-предметных кабинетов в Левобережном районе (54 кабинета на район и 2,16 на одно общеобразовательное учреждение). Меньше всего – в Центральном  районе – 10 на район, в Центральном и Советском районах 0,7 на одно общеобразовательное учреждени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2B6FC4" w:rsidRDefault="002B6FC4" w:rsidP="00F04D96">
      <w:pPr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Pr="006E72EB" w:rsidRDefault="00F04D96" w:rsidP="002B6FC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о учителей (в расчет взяты учреждения, в которых есть данное оборудование), использующих учебно-предметные кабинеты 459 (что составляет 8,7 %).</w:t>
      </w:r>
    </w:p>
    <w:p w:rsidR="00F04D96" w:rsidRDefault="002B6FC4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38735</wp:posOffset>
            </wp:positionV>
            <wp:extent cx="6115050" cy="3400425"/>
            <wp:effectExtent l="19050" t="0" r="19050" b="0"/>
            <wp:wrapSquare wrapText="bothSides"/>
            <wp:docPr id="1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anchor>
        </w:drawing>
      </w:r>
      <w:r w:rsidR="00F04D96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FC4" w:rsidRDefault="002B6FC4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83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 w:rsidRPr="00B908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фровых микроскопов</w:t>
      </w:r>
      <w:r w:rsidRPr="00B90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йонам и на одно общеобразовательное учреждение представлено на диаграмм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04D96" w:rsidRDefault="00F04D96" w:rsidP="00F04D96">
      <w:pPr>
        <w:tabs>
          <w:tab w:val="left" w:pos="1243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601200" cy="3105150"/>
            <wp:effectExtent l="19050" t="0" r="19050" b="0"/>
            <wp:docPr id="1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ольше всего цифровых микроскопов в Левобережном районе – 58 и 2,16 на одно общеобразовательное учреждение. Меньше всего – в Центральном  районе – 9 цифровых микроскопов на район и в Ленинском и Центральном районе по 0,7 – на одно общеобразовательное учреждение.</w:t>
      </w:r>
    </w:p>
    <w:p w:rsidR="00F04D96" w:rsidRDefault="00F04D96" w:rsidP="00F04D96">
      <w:pPr>
        <w:tabs>
          <w:tab w:val="left" w:pos="124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FC4" w:rsidRDefault="002B6FC4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FC4" w:rsidRDefault="002B6FC4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FC4" w:rsidRDefault="002B6FC4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лектронных учеб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йонам и на одно общеобразовательное учреждение представлено на диаграмме. </w:t>
      </w: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411595" cy="2228850"/>
            <wp:effectExtent l="19050" t="0" r="27305" b="0"/>
            <wp:docPr id="1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е всего электронными учебниками обеспечен Советский район (134 на район и 7,4 на одно общеобразовательное учреждение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Хуже всего – Железнодорожный и Ленинский районы – 0 на район.</w:t>
      </w:r>
      <w:proofErr w:type="gramEnd"/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учителей (в расчет взяты учреждения, в которых есть данное оборудование), использующих электронные учебники 777 (что составляет 14,7 %).</w:t>
      </w:r>
    </w:p>
    <w:p w:rsidR="00F04D96" w:rsidRDefault="002B6FC4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182880</wp:posOffset>
            </wp:positionV>
            <wp:extent cx="5257800" cy="1809750"/>
            <wp:effectExtent l="19050" t="0" r="19050" b="0"/>
            <wp:wrapSquare wrapText="bothSides"/>
            <wp:docPr id="1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  <w:r w:rsidR="00F04D96">
        <w:rPr>
          <w:rFonts w:ascii="Times New Roman" w:eastAsia="Times New Roman" w:hAnsi="Times New Roman" w:cs="Times New Roman"/>
          <w:bCs/>
          <w:sz w:val="28"/>
          <w:szCs w:val="28"/>
        </w:rPr>
        <w:br w:type="textWrapping" w:clear="all"/>
      </w:r>
    </w:p>
    <w:p w:rsidR="00F04D96" w:rsidRDefault="00F04D96" w:rsidP="00F04D96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нгафонных кабин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йонам и на одно общеобразовательное учреждение представлено на диаграмме.</w:t>
      </w:r>
    </w:p>
    <w:p w:rsidR="00F04D96" w:rsidRDefault="00F04D96" w:rsidP="00F04D96">
      <w:pPr>
        <w:tabs>
          <w:tab w:val="left" w:pos="3248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D96" w:rsidRDefault="00F04D96" w:rsidP="00F04D96">
      <w:pPr>
        <w:tabs>
          <w:tab w:val="left" w:pos="1243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46290" cy="1798320"/>
            <wp:effectExtent l="19050" t="0" r="16510" b="0"/>
            <wp:docPr id="1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F04D96" w:rsidRDefault="00F04D96" w:rsidP="00F04D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ольше всего лингафонных кабинетов в Коминтерновском районе – 9, а по количеству на одно общеобразовательное учреждение – 0,3. Меньше – в Ленинском районе – 0, на одно ОУ  - 0</w:t>
      </w:r>
    </w:p>
    <w:p w:rsidR="00F04D96" w:rsidRPr="00F92D78" w:rsidRDefault="00F04D96" w:rsidP="00F0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Pr="00F92D78">
        <w:rPr>
          <w:rFonts w:ascii="Times New Roman" w:hAnsi="Times New Roman" w:cs="Times New Roman"/>
          <w:sz w:val="28"/>
          <w:szCs w:val="28"/>
        </w:rPr>
        <w:t xml:space="preserve">цифровыми учебными инструментами ОУ г.о.г. Воронеж </w:t>
      </w:r>
      <w:r>
        <w:rPr>
          <w:rFonts w:ascii="Times New Roman" w:hAnsi="Times New Roman" w:cs="Times New Roman"/>
          <w:sz w:val="28"/>
          <w:szCs w:val="28"/>
        </w:rPr>
        <w:t xml:space="preserve">по общеобразовательным учреждениям </w:t>
      </w:r>
      <w:r w:rsidRPr="00F92D78">
        <w:rPr>
          <w:rFonts w:ascii="Times New Roman" w:hAnsi="Times New Roman" w:cs="Times New Roman"/>
          <w:sz w:val="28"/>
          <w:szCs w:val="28"/>
        </w:rPr>
        <w:t>по районам по состоянию на 01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D7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F92D78">
        <w:rPr>
          <w:rFonts w:ascii="Times New Roman" w:hAnsi="Times New Roman" w:cs="Times New Roman"/>
          <w:sz w:val="28"/>
          <w:szCs w:val="28"/>
        </w:rPr>
        <w:t xml:space="preserve"> в </w:t>
      </w:r>
      <w:r w:rsidRPr="00F92D78">
        <w:rPr>
          <w:rFonts w:ascii="Times New Roman" w:hAnsi="Times New Roman" w:cs="Times New Roman"/>
          <w:b/>
          <w:sz w:val="28"/>
          <w:szCs w:val="28"/>
        </w:rPr>
        <w:t>таблице № 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92D78">
        <w:rPr>
          <w:rFonts w:ascii="Times New Roman" w:hAnsi="Times New Roman" w:cs="Times New Roman"/>
          <w:b/>
          <w:sz w:val="28"/>
          <w:szCs w:val="28"/>
        </w:rPr>
        <w:t>.</w:t>
      </w:r>
    </w:p>
    <w:p w:rsidR="00F04D96" w:rsidRDefault="00F04D96" w:rsidP="00F04D96">
      <w:pPr>
        <w:tabs>
          <w:tab w:val="left" w:pos="12432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D96" w:rsidRPr="00A36F1B" w:rsidRDefault="00B00838" w:rsidP="00F04D96">
      <w:pPr>
        <w:tabs>
          <w:tab w:val="left" w:pos="12432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 21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62"/>
        <w:gridCol w:w="1535"/>
        <w:gridCol w:w="1536"/>
        <w:gridCol w:w="1536"/>
        <w:gridCol w:w="1535"/>
        <w:gridCol w:w="1536"/>
        <w:gridCol w:w="1536"/>
      </w:tblGrid>
      <w:tr w:rsidR="00F04D96" w:rsidRPr="004F3FAD" w:rsidTr="00F04D96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х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имедийных 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х учебно - предметных кабине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х микроскоп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х учебни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афонных кабинетов</w:t>
            </w:r>
          </w:p>
        </w:tc>
      </w:tr>
      <w:tr w:rsidR="00F04D96" w:rsidRPr="004F3FAD" w:rsidTr="00F04D9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1952B3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ЛЕЗНОДОРОЖНЫЙ РАЙОН</w:t>
            </w:r>
          </w:p>
          <w:p w:rsidR="00F04D96" w:rsidRPr="004F3FAD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24 имени В.Г. Столля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F04D96" w:rsidRPr="004F3FAD" w:rsidTr="00F04D96">
        <w:trPr>
          <w:trHeight w:val="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9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КШ им.А.В. Сувор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епненская НОШ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0C135E" w:rsidRDefault="00F04D96" w:rsidP="00F04D96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0C135E" w:rsidRDefault="00F04D96" w:rsidP="00F04D96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0C135E" w:rsidRDefault="00F04D96" w:rsidP="00F04D96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0C135E" w:rsidRDefault="00F04D96" w:rsidP="00F04D96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C135E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030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D3BB6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04D96" w:rsidRPr="004F3FAD" w:rsidTr="00F04D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НТЕРНОВСКИЙ РАЙОН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04D96" w:rsidRPr="004F3FAD" w:rsidTr="00F04D96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ИОП № 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11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8 с УИО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4 им. генерала Лизюкова А.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</w:t>
            </w: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09391C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Гимназия № 1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Гимназия им.И.С. Никитин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«УВК № 1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гимназия №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22</w:t>
            </w:r>
          </w:p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7514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8751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66176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2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7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D1138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</w:pPr>
            <w:r w:rsidRPr="00D1138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9</w:t>
            </w:r>
          </w:p>
        </w:tc>
      </w:tr>
      <w:tr w:rsidR="00F04D96" w:rsidRPr="004F3FAD" w:rsidTr="00F04D9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ВОБЕРЕЖНЫЙ РАЙОН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№ 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СОШ № 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15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 СОШ № 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eastAsia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eastAsia="en-US"/>
              </w:rPr>
              <w:t>0</w:t>
            </w:r>
          </w:p>
        </w:tc>
      </w:tr>
      <w:tr w:rsidR="00F04D96" w:rsidRPr="004F3FAD" w:rsidTr="00F04D96">
        <w:trPr>
          <w:trHeight w:val="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№ 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2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7 им. Воронцова В.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+2 пристав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1D7EB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81B4B" w:rsidRDefault="00F04D96" w:rsidP="00F04D9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1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030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04D96" w:rsidRPr="004F3FAD" w:rsidTr="00F04D96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ИНСКИЙ РАЙОН</w:t>
            </w:r>
          </w:p>
        </w:tc>
      </w:tr>
      <w:tr w:rsidR="00F04D96" w:rsidRPr="004F3FAD" w:rsidTr="00F04D96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с УИОП № 13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кола № 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8 им. Е.А. Болховитин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F6821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 № 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01B6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65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21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B721ED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661762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3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96" w:rsidRPr="00661762" w:rsidRDefault="00F04D96" w:rsidP="00F04D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176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F04D96" w:rsidRPr="004F3FAD" w:rsidTr="00F04D9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</w:tr>
      <w:tr w:rsidR="00F04D96" w:rsidRPr="004F3FAD" w:rsidTr="00F04D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2 им. Ю.В. Лукьянчик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им. А.Ф. </w:t>
            </w:r>
            <w:proofErr w:type="gramStart"/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нога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1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uppressAutoHyphens/>
              <w:snapToGri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Calibri"/>
                <w:bCs/>
                <w:spacing w:val="-4"/>
                <w:lang w:eastAsia="ar-SA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МОК № 2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 w:rsidRPr="00F21F1F">
              <w:rPr>
                <w:bCs/>
                <w:spacing w:val="-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F21F1F" w:rsidRDefault="00F04D96" w:rsidP="00F04D96">
            <w:pPr>
              <w:snapToGrid w:val="0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ВУВК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. Бун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21F1F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21F1F"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5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ЦО №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0309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ТРАЛЬНЫЙ РАЙОН</w:t>
            </w:r>
          </w:p>
        </w:tc>
      </w:tr>
      <w:tr w:rsidR="00F04D96" w:rsidRPr="004F3FAD" w:rsidTr="00F04D96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имени академика Н.Г. Басов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2</w:t>
            </w:r>
          </w:p>
        </w:tc>
      </w:tr>
      <w:tr w:rsidR="00F04D96" w:rsidRPr="004F3FAD" w:rsidTr="00F04D96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ени А.В. Кольц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 им. К.П. Феоктист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1 им. А.С. Пушк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F04D96" w:rsidRPr="004F3FAD" w:rsidTr="00F04D96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+3 пристав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240658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406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8 с УИО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A86890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C474C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A86890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A86890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1338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A86890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0</w:t>
            </w:r>
          </w:p>
        </w:tc>
      </w:tr>
      <w:tr w:rsidR="00F04D96" w:rsidRPr="004F3FAD" w:rsidTr="00F04D96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3A7D1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№ 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F03E6">
              <w:rPr>
                <w:rFonts w:ascii="Times New Roman" w:hAnsi="Times New Roman"/>
                <w:bCs/>
                <w:spacing w:val="-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F03E6">
              <w:rPr>
                <w:rFonts w:ascii="Times New Roman" w:hAnsi="Times New Roman"/>
                <w:bCs/>
                <w:spacing w:val="-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F03E6"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F03E6"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Pr="00FF03E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 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96" w:rsidRDefault="00F04D96" w:rsidP="00F04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</w:t>
            </w:r>
          </w:p>
        </w:tc>
      </w:tr>
      <w:tr w:rsidR="00F04D96" w:rsidRPr="004F3FAD" w:rsidTr="00F04D96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A36F1B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1952B3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F04D96" w:rsidRPr="004F3FAD" w:rsidTr="00F04D96"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4F3FAD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6" w:rsidRPr="0028116C" w:rsidRDefault="00F04D96" w:rsidP="00F04D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1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40</w:t>
            </w:r>
          </w:p>
        </w:tc>
      </w:tr>
    </w:tbl>
    <w:p w:rsidR="00F04D96" w:rsidRDefault="00F04D96" w:rsidP="00F04D96">
      <w:pPr>
        <w:tabs>
          <w:tab w:val="left" w:pos="124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4D96" w:rsidRPr="005E2041" w:rsidRDefault="00F04D96" w:rsidP="00F04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Наибольшее количество: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- интерактивных досок в 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ЦО № 1</w:t>
      </w:r>
      <w:r w:rsidRPr="005E2041">
        <w:rPr>
          <w:rFonts w:ascii="Times New Roman" w:hAnsi="Times New Roman" w:cs="Times New Roman"/>
          <w:sz w:val="28"/>
          <w:szCs w:val="28"/>
        </w:rPr>
        <w:t>– 30;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- мультимедийных проекторов  в 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лицей № 5 </w:t>
      </w:r>
      <w:r w:rsidRPr="005E2041">
        <w:rPr>
          <w:rFonts w:ascii="Times New Roman" w:hAnsi="Times New Roman" w:cs="Times New Roman"/>
          <w:sz w:val="28"/>
          <w:szCs w:val="28"/>
        </w:rPr>
        <w:t>Советского района – 59;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- цифровых учебно-предметных кабинетов в 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школа № 34 </w:t>
      </w:r>
      <w:r w:rsidRPr="005E2041">
        <w:rPr>
          <w:rFonts w:ascii="Times New Roman" w:hAnsi="Times New Roman" w:cs="Times New Roman"/>
          <w:sz w:val="28"/>
          <w:szCs w:val="28"/>
        </w:rPr>
        <w:t>– 23;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- цифровых микроскопов в 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Лицей № 6</w:t>
      </w:r>
      <w:r w:rsidRPr="005E2041">
        <w:rPr>
          <w:rFonts w:ascii="Times New Roman" w:hAnsi="Times New Roman" w:cs="Times New Roman"/>
          <w:sz w:val="28"/>
          <w:szCs w:val="28"/>
        </w:rPr>
        <w:t xml:space="preserve"> – 19;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- электронных учебников в 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9</w:t>
      </w:r>
      <w:r w:rsidRPr="005E2041">
        <w:rPr>
          <w:rFonts w:ascii="Times New Roman" w:hAnsi="Times New Roman" w:cs="Times New Roman"/>
          <w:sz w:val="28"/>
          <w:szCs w:val="28"/>
        </w:rPr>
        <w:t xml:space="preserve">– </w:t>
      </w:r>
      <w:r w:rsidRPr="005E2041">
        <w:rPr>
          <w:rFonts w:ascii="Times New Roman" w:hAnsi="Times New Roman" w:cs="Times New Roman"/>
          <w:bCs/>
          <w:spacing w:val="-4"/>
          <w:sz w:val="28"/>
          <w:szCs w:val="28"/>
        </w:rPr>
        <w:t>69</w:t>
      </w:r>
      <w:r w:rsidRPr="005E2041">
        <w:rPr>
          <w:rFonts w:ascii="Times New Roman" w:hAnsi="Times New Roman" w:cs="Times New Roman"/>
          <w:sz w:val="28"/>
          <w:szCs w:val="28"/>
        </w:rPr>
        <w:t>;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- лингафонных кабинетов в</w:t>
      </w: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лицей № 3 , МБОУ гимназия имени академика Н.Г. Басова, </w:t>
      </w:r>
    </w:p>
    <w:p w:rsidR="00F04D96" w:rsidRPr="005E2041" w:rsidRDefault="00F04D96" w:rsidP="00F04D9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БОУ «Гимназия № 1»   </w:t>
      </w:r>
      <w:r w:rsidRPr="005E2041">
        <w:rPr>
          <w:rFonts w:ascii="Times New Roman" w:hAnsi="Times New Roman" w:cs="Times New Roman"/>
          <w:sz w:val="28"/>
          <w:szCs w:val="28"/>
        </w:rPr>
        <w:t>– 2.</w:t>
      </w:r>
    </w:p>
    <w:p w:rsidR="00F04D96" w:rsidRPr="00B44729" w:rsidRDefault="00F04D96" w:rsidP="00F04D96">
      <w:pPr>
        <w:tabs>
          <w:tab w:val="left" w:pos="124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2041" w:rsidRDefault="005E2041" w:rsidP="00A9307A">
      <w:pPr>
        <w:widowControl w:val="0"/>
        <w:spacing w:line="290" w:lineRule="exact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5E2041" w:rsidRDefault="005E2041" w:rsidP="00A9307A">
      <w:pPr>
        <w:widowControl w:val="0"/>
        <w:spacing w:line="290" w:lineRule="exact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205489" w:rsidRPr="00A9307A" w:rsidRDefault="00773A5B" w:rsidP="00A9307A">
      <w:pPr>
        <w:widowControl w:val="0"/>
        <w:spacing w:line="290" w:lineRule="exact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>2.4</w:t>
      </w:r>
      <w:r w:rsidR="0020548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 Конкурс на лучшее оформление, эргономичность и информативность официальных сайтов образовательных организаций «Лучший сайт об</w:t>
      </w:r>
      <w:r w:rsidR="005A45B1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азовательной организации – 2016</w:t>
      </w:r>
      <w:r w:rsidR="0020548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»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и молодежной политики ад</w:t>
      </w:r>
      <w:r w:rsidR="005A45B1" w:rsidRPr="005E204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5A45B1" w:rsidRPr="005E20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45B1" w:rsidRPr="005E2041">
        <w:rPr>
          <w:rFonts w:ascii="Times New Roman" w:hAnsi="Times New Roman" w:cs="Times New Roman"/>
          <w:sz w:val="28"/>
          <w:szCs w:val="28"/>
        </w:rPr>
        <w:t>.о.г. Воронеж от 22.10.2015 г № 696</w:t>
      </w:r>
      <w:r w:rsidRPr="005E2041">
        <w:rPr>
          <w:rFonts w:ascii="Times New Roman" w:hAnsi="Times New Roman" w:cs="Times New Roman"/>
          <w:sz w:val="28"/>
          <w:szCs w:val="28"/>
        </w:rPr>
        <w:t>/01-06 «О проведении муниципального конкурса «Лучший сайт об</w:t>
      </w:r>
      <w:r w:rsidR="005A45B1" w:rsidRPr="005E2041">
        <w:rPr>
          <w:rFonts w:ascii="Times New Roman" w:hAnsi="Times New Roman" w:cs="Times New Roman"/>
          <w:sz w:val="28"/>
          <w:szCs w:val="28"/>
        </w:rPr>
        <w:t>разовательной организации – 2016</w:t>
      </w:r>
      <w:r w:rsidRPr="005E2041">
        <w:rPr>
          <w:rFonts w:ascii="Times New Roman" w:hAnsi="Times New Roman" w:cs="Times New Roman"/>
          <w:sz w:val="28"/>
          <w:szCs w:val="28"/>
        </w:rPr>
        <w:t>» проведен Конкурс.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Муниципальный конкурс «Лучший сайт об</w:t>
      </w:r>
      <w:r w:rsidR="005A45B1" w:rsidRPr="005E2041">
        <w:rPr>
          <w:rFonts w:ascii="Times New Roman" w:hAnsi="Times New Roman" w:cs="Times New Roman"/>
          <w:sz w:val="28"/>
          <w:szCs w:val="28"/>
        </w:rPr>
        <w:t>разовательной организации – 2016</w:t>
      </w:r>
      <w:r w:rsidRPr="005E2041">
        <w:rPr>
          <w:rFonts w:ascii="Times New Roman" w:hAnsi="Times New Roman" w:cs="Times New Roman"/>
          <w:sz w:val="28"/>
          <w:szCs w:val="28"/>
        </w:rPr>
        <w:t>» призван содействовать совершенствованию информационно-коммуникационной деятельности образовательных организаций.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Конкурс проводился в целях улучшения качественных и количественных характеристик содержания сайта: полноты, эргономичности и уровня соответствия состава информации, размещенной на официальном сайте образовательной организации, составу информации, которая должна быть размещена на сайте в соответствии с требованиями законодательства РФ.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proofErr w:type="gramStart"/>
      <w:r w:rsidRPr="005E2041"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proofErr w:type="gramEnd"/>
      <w:r w:rsidRPr="005E204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Развитие единого информационного пространства системы образования </w:t>
      </w:r>
      <w:proofErr w:type="gramStart"/>
      <w:r w:rsidRPr="005E20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2041">
        <w:rPr>
          <w:rFonts w:ascii="Times New Roman" w:hAnsi="Times New Roman" w:cs="Times New Roman"/>
          <w:sz w:val="28"/>
          <w:szCs w:val="28"/>
        </w:rPr>
        <w:t>.о.г. Воронеж;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Формирование ориентиров для образовательных организаций города в области информационных технологий и контента сайтов.</w:t>
      </w:r>
    </w:p>
    <w:p w:rsidR="00205489" w:rsidRPr="005E2041" w:rsidRDefault="005A45B1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В Конкурсе приняли участие 31 образовательная организация (15 МБОУ, 15 МБДОУ, 1</w:t>
      </w:r>
      <w:r w:rsidR="00205489" w:rsidRPr="005E2041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205489" w:rsidRPr="005E20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05489" w:rsidRPr="005E204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05489" w:rsidRPr="005E2041">
        <w:rPr>
          <w:rFonts w:ascii="Times New Roman" w:hAnsi="Times New Roman" w:cs="Times New Roman"/>
          <w:sz w:val="28"/>
          <w:szCs w:val="28"/>
        </w:rPr>
        <w:t>победители</w:t>
      </w:r>
      <w:proofErr w:type="gramEnd"/>
      <w:r w:rsidR="00205489" w:rsidRPr="005E2041">
        <w:rPr>
          <w:rFonts w:ascii="Times New Roman" w:hAnsi="Times New Roman" w:cs="Times New Roman"/>
          <w:sz w:val="28"/>
          <w:szCs w:val="28"/>
        </w:rPr>
        <w:t xml:space="preserve"> районного этапа Конкурса.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и молодежной политики ад</w:t>
      </w:r>
      <w:r w:rsidR="005A45B1" w:rsidRPr="005E204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5A45B1" w:rsidRPr="005E20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45B1" w:rsidRPr="005E2041">
        <w:rPr>
          <w:rFonts w:ascii="Times New Roman" w:hAnsi="Times New Roman" w:cs="Times New Roman"/>
          <w:sz w:val="28"/>
          <w:szCs w:val="28"/>
        </w:rPr>
        <w:t>.о.г. Воронеж от 15.04</w:t>
      </w:r>
      <w:r w:rsidRPr="005E2041">
        <w:rPr>
          <w:rFonts w:ascii="Times New Roman" w:hAnsi="Times New Roman" w:cs="Times New Roman"/>
          <w:sz w:val="28"/>
          <w:szCs w:val="28"/>
        </w:rPr>
        <w:t>.</w:t>
      </w:r>
      <w:r w:rsidR="005A45B1" w:rsidRPr="005E2041">
        <w:rPr>
          <w:rFonts w:ascii="Times New Roman" w:hAnsi="Times New Roman" w:cs="Times New Roman"/>
          <w:sz w:val="28"/>
          <w:szCs w:val="28"/>
        </w:rPr>
        <w:t>2016 № 438</w:t>
      </w:r>
      <w:r w:rsidRPr="005E2041">
        <w:rPr>
          <w:rFonts w:ascii="Times New Roman" w:hAnsi="Times New Roman" w:cs="Times New Roman"/>
          <w:sz w:val="28"/>
          <w:szCs w:val="28"/>
        </w:rPr>
        <w:t>/01-06 «Об итогах муниципального конкурса «Лучший сайт об</w:t>
      </w:r>
      <w:r w:rsidR="005A45B1" w:rsidRPr="005E2041">
        <w:rPr>
          <w:rFonts w:ascii="Times New Roman" w:hAnsi="Times New Roman" w:cs="Times New Roman"/>
          <w:sz w:val="28"/>
          <w:szCs w:val="28"/>
        </w:rPr>
        <w:t>разовательной организации – 2016</w:t>
      </w:r>
      <w:r w:rsidRPr="005E2041">
        <w:rPr>
          <w:rFonts w:ascii="Times New Roman" w:hAnsi="Times New Roman" w:cs="Times New Roman"/>
          <w:sz w:val="28"/>
          <w:szCs w:val="28"/>
        </w:rPr>
        <w:t>» победителями и призерами конкурса «Лучший сайт об</w:t>
      </w:r>
      <w:r w:rsidR="005A45B1" w:rsidRPr="005E2041">
        <w:rPr>
          <w:rFonts w:ascii="Times New Roman" w:hAnsi="Times New Roman" w:cs="Times New Roman"/>
          <w:sz w:val="28"/>
          <w:szCs w:val="28"/>
        </w:rPr>
        <w:t>разовательной организации – 2016</w:t>
      </w:r>
      <w:r w:rsidRPr="005E2041">
        <w:rPr>
          <w:rFonts w:ascii="Times New Roman" w:hAnsi="Times New Roman" w:cs="Times New Roman"/>
          <w:sz w:val="28"/>
          <w:szCs w:val="28"/>
        </w:rPr>
        <w:t>» являются: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В номинации «Лучший сайт общеобразовательной организации – 201</w:t>
      </w:r>
      <w:r w:rsidR="005A45B1" w:rsidRPr="005E2041">
        <w:rPr>
          <w:rFonts w:ascii="Times New Roman" w:hAnsi="Times New Roman" w:cs="Times New Roman"/>
          <w:sz w:val="28"/>
          <w:szCs w:val="28"/>
        </w:rPr>
        <w:t>6</w:t>
      </w:r>
      <w:r w:rsidRPr="005E204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5A45B1" w:rsidRPr="005E2041">
        <w:rPr>
          <w:rFonts w:ascii="Times New Roman" w:hAnsi="Times New Roman" w:cs="Times New Roman"/>
          <w:sz w:val="28"/>
          <w:szCs w:val="28"/>
        </w:rPr>
        <w:t>МБОУ СОШ № 38</w:t>
      </w:r>
      <w:r w:rsidR="00FC6412" w:rsidRPr="005E2041">
        <w:rPr>
          <w:rFonts w:ascii="Times New Roman" w:hAnsi="Times New Roman" w:cs="Times New Roman"/>
          <w:sz w:val="28"/>
          <w:szCs w:val="28"/>
        </w:rPr>
        <w:t xml:space="preserve"> с УИОП им.</w:t>
      </w:r>
      <w:proofErr w:type="gramEnd"/>
      <w:r w:rsidR="00FC6412"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="00FC6412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Е.А. Болховитинова (директор Сунцова Татьяна Леонидовна);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C6412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«Лицей № 15» (директор Яицкий Николай Иванович) и МБОУ СОШ № 68 (директор Михалева Жанна Владимировна</w:t>
      </w:r>
      <w:proofErr w:type="gramStart"/>
      <w:r w:rsidR="00FC6412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) ;</w:t>
      </w:r>
      <w:proofErr w:type="gramEnd"/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C6412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Гимназия № 1» (директор Валаева Людмила Александровна) и МБОУ гимназия им.</w:t>
      </w:r>
      <w:proofErr w:type="gramEnd"/>
      <w:r w:rsidR="00FC6412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Платонова (директор Бондарева Татьяна Ярославовна).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 xml:space="preserve">В номинации «Лучший сайт дошкольной образовательной организации – </w:t>
      </w:r>
      <w:r w:rsidR="00FC6412" w:rsidRPr="005E2041">
        <w:rPr>
          <w:rFonts w:ascii="Times New Roman" w:hAnsi="Times New Roman" w:cs="Times New Roman"/>
          <w:sz w:val="28"/>
          <w:szCs w:val="28"/>
        </w:rPr>
        <w:t>2016</w:t>
      </w:r>
      <w:r w:rsidRPr="005E2041">
        <w:rPr>
          <w:rFonts w:ascii="Times New Roman" w:hAnsi="Times New Roman" w:cs="Times New Roman"/>
          <w:sz w:val="28"/>
          <w:szCs w:val="28"/>
        </w:rPr>
        <w:t>»: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6715F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общеразвивающего вида № 55» (заведующий Волчкова Нина Ильинична);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6715F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Центр развития ребенка – детский сад № 117» (заведующий Лютикова Лариса Васильевна);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AF27B4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комбинированного вида № 29» (заведующий Недорезова Ольга Владимировна).</w:t>
      </w:r>
      <w:proofErr w:type="gramEnd"/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1">
        <w:rPr>
          <w:rFonts w:ascii="Times New Roman" w:hAnsi="Times New Roman" w:cs="Times New Roman"/>
          <w:sz w:val="28"/>
          <w:szCs w:val="28"/>
        </w:rPr>
        <w:t>В номинации «Лучший сайт образовательной организации дополнительного образования</w:t>
      </w:r>
      <w:r w:rsidR="00AF27B4" w:rsidRPr="005E2041">
        <w:rPr>
          <w:rFonts w:ascii="Times New Roman" w:hAnsi="Times New Roman" w:cs="Times New Roman"/>
          <w:sz w:val="28"/>
          <w:szCs w:val="28"/>
        </w:rPr>
        <w:t xml:space="preserve"> – 2016</w:t>
      </w:r>
      <w:r w:rsidRPr="005E2041">
        <w:rPr>
          <w:rFonts w:ascii="Times New Roman" w:hAnsi="Times New Roman" w:cs="Times New Roman"/>
          <w:sz w:val="28"/>
          <w:szCs w:val="28"/>
        </w:rPr>
        <w:t>»</w:t>
      </w:r>
    </w:p>
    <w:p w:rsidR="00205489" w:rsidRPr="005E2041" w:rsidRDefault="00205489" w:rsidP="00205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 w:rsidRPr="005E204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AF27B4" w:rsidRPr="005E2041">
        <w:rPr>
          <w:rFonts w:ascii="Times New Roman" w:hAnsi="Times New Roman" w:cs="Times New Roman"/>
          <w:sz w:val="28"/>
          <w:szCs w:val="28"/>
          <w:shd w:val="clear" w:color="auto" w:fill="FFFFFF"/>
        </w:rPr>
        <w:t>МБУ ДО «Дом пионеров и школьников» (директор Бирюков Сергей Геннадьевич).</w:t>
      </w:r>
      <w:proofErr w:type="gramEnd"/>
    </w:p>
    <w:p w:rsidR="00205489" w:rsidRDefault="00205489" w:rsidP="00205489"/>
    <w:p w:rsidR="00205489" w:rsidRDefault="00205489" w:rsidP="00B66D39">
      <w:pPr>
        <w:widowControl w:val="0"/>
        <w:spacing w:line="290" w:lineRule="exact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205489" w:rsidRDefault="00205489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br w:type="page"/>
      </w:r>
    </w:p>
    <w:p w:rsidR="009A2FDF" w:rsidRDefault="009A2FD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>2.5.</w:t>
      </w:r>
      <w:r w:rsidRPr="009A2FD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Мониторинг работы АИС «Комплектование»</w:t>
      </w:r>
    </w:p>
    <w:p w:rsidR="009A2FDF" w:rsidRDefault="009A2FD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9A2FDF" w:rsidRPr="00AB5ED9" w:rsidRDefault="009A2FDF" w:rsidP="009A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ED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B5ED9">
        <w:rPr>
          <w:rFonts w:ascii="Times New Roman" w:hAnsi="Times New Roman" w:cs="Times New Roman"/>
          <w:b/>
          <w:sz w:val="28"/>
          <w:szCs w:val="28"/>
        </w:rPr>
        <w:t>формирование электронной базы данных детей</w:t>
      </w:r>
      <w:r w:rsidRPr="00AB5ED9">
        <w:rPr>
          <w:rFonts w:ascii="Times New Roman" w:hAnsi="Times New Roman" w:cs="Times New Roman"/>
          <w:sz w:val="28"/>
          <w:szCs w:val="28"/>
        </w:rPr>
        <w:t>, поставленных на очередь в качестве нуждающихся к зачислению в образовательные учреждения, реализующие основную образовательную программу дошкольного образования (детские сады) (далее – МДОУ) (в</w:t>
      </w:r>
      <w:r w:rsidRPr="00AB5ED9">
        <w:rPr>
          <w:rFonts w:ascii="Times New Roman" w:eastAsia="Times New Roman" w:hAnsi="Times New Roman" w:cs="Times New Roman"/>
          <w:sz w:val="28"/>
          <w:szCs w:val="28"/>
        </w:rPr>
        <w:t xml:space="preserve"> целях исполнения  плана мероприятий Правительства Воронежской области по реализации Федерального закона от 27.07.2010 № 210-ФЗ «Об организации предоставления государственных и муниципальных услуг»</w:t>
      </w:r>
      <w:r w:rsidRPr="00AB5ED9">
        <w:rPr>
          <w:rFonts w:ascii="Times New Roman" w:hAnsi="Times New Roman" w:cs="Times New Roman"/>
          <w:sz w:val="28"/>
          <w:szCs w:val="28"/>
        </w:rPr>
        <w:t>, а также услуг, предоставляемых муниципальными учреждениями г.о.г. Воронеж, в</w:t>
      </w:r>
      <w:proofErr w:type="gramEnd"/>
      <w:r w:rsidRPr="00AB5ED9">
        <w:rPr>
          <w:rFonts w:ascii="Times New Roman" w:hAnsi="Times New Roman" w:cs="Times New Roman"/>
          <w:sz w:val="28"/>
          <w:szCs w:val="28"/>
        </w:rPr>
        <w:t xml:space="preserve"> электронной форме, утвержденного Постановлением администрации городского округа город Воронеж от 17.03.2011 № 260).</w:t>
      </w:r>
    </w:p>
    <w:p w:rsidR="009A2FDF" w:rsidRDefault="009A2FDF" w:rsidP="009A2FDF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14 года, был осуществлен переход на автоматизированную информационную систему от разработчика ООО «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». Новая автоматизированная система отвечает всем потребностям комиссий по комплектованию районов. При переходе были организованы и проведены ряд обучающих семинаров для членов комиссий по комплектованию и ответственных за внедрение в  районах.</w:t>
      </w:r>
    </w:p>
    <w:p w:rsidR="009A2FDF" w:rsidRPr="00AB5ED9" w:rsidRDefault="009A2FDF" w:rsidP="009A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D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42203">
        <w:rPr>
          <w:rFonts w:ascii="Times New Roman" w:hAnsi="Times New Roman" w:cs="Times New Roman"/>
          <w:sz w:val="28"/>
          <w:szCs w:val="28"/>
        </w:rPr>
        <w:t>24</w:t>
      </w:r>
      <w:r w:rsidRPr="00AB5E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ED9">
        <w:rPr>
          <w:rFonts w:ascii="Times New Roman" w:hAnsi="Times New Roman" w:cs="Times New Roman"/>
          <w:sz w:val="28"/>
          <w:szCs w:val="28"/>
        </w:rPr>
        <w:t>.201</w:t>
      </w:r>
      <w:r w:rsidR="00B42203">
        <w:rPr>
          <w:rFonts w:ascii="Times New Roman" w:hAnsi="Times New Roman" w:cs="Times New Roman"/>
          <w:sz w:val="28"/>
          <w:szCs w:val="28"/>
        </w:rPr>
        <w:t>6</w:t>
      </w:r>
      <w:r w:rsidRPr="00AB5ED9">
        <w:rPr>
          <w:rFonts w:ascii="Times New Roman" w:hAnsi="Times New Roman" w:cs="Times New Roman"/>
          <w:sz w:val="28"/>
          <w:szCs w:val="28"/>
        </w:rPr>
        <w:t xml:space="preserve"> в базе данных сформирова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F37D0">
        <w:rPr>
          <w:rFonts w:ascii="Times New Roman" w:hAnsi="Times New Roman" w:cs="Times New Roman"/>
          <w:sz w:val="28"/>
          <w:szCs w:val="28"/>
        </w:rPr>
        <w:t> 262 заяв</w:t>
      </w:r>
      <w:r w:rsidRPr="00AB5ED9">
        <w:rPr>
          <w:rFonts w:ascii="Times New Roman" w:hAnsi="Times New Roman" w:cs="Times New Roman"/>
          <w:sz w:val="28"/>
          <w:szCs w:val="28"/>
        </w:rPr>
        <w:t>к</w:t>
      </w:r>
      <w:r w:rsidR="00EF37D0">
        <w:rPr>
          <w:rFonts w:ascii="Times New Roman" w:hAnsi="Times New Roman" w:cs="Times New Roman"/>
          <w:sz w:val="28"/>
          <w:szCs w:val="28"/>
        </w:rPr>
        <w:t>и</w:t>
      </w:r>
      <w:r w:rsidRPr="00AB5ED9">
        <w:rPr>
          <w:rFonts w:ascii="Times New Roman" w:hAnsi="Times New Roman" w:cs="Times New Roman"/>
          <w:sz w:val="28"/>
          <w:szCs w:val="28"/>
        </w:rPr>
        <w:t>. Динамика изменения количества поданных заявок представлена на диаграмме.</w:t>
      </w:r>
    </w:p>
    <w:p w:rsidR="009A2FDF" w:rsidRPr="00CD0CDC" w:rsidRDefault="009A2FDF" w:rsidP="009A2FDF">
      <w:pPr>
        <w:widowControl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CD0CDC">
        <w:rPr>
          <w:rFonts w:cs="Times New Roman"/>
          <w:noProof/>
          <w:sz w:val="26"/>
          <w:szCs w:val="26"/>
        </w:rPr>
        <w:drawing>
          <wp:inline distT="0" distB="0" distL="0" distR="0">
            <wp:extent cx="6734175" cy="27051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A2FDF" w:rsidRPr="00AB5ED9" w:rsidRDefault="009A2FDF" w:rsidP="009A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D9">
        <w:rPr>
          <w:rFonts w:ascii="Times New Roman" w:hAnsi="Times New Roman" w:cs="Times New Roman"/>
          <w:sz w:val="28"/>
          <w:szCs w:val="28"/>
        </w:rPr>
        <w:t xml:space="preserve">На сегодняшний день в реализации предоставления вышеуказанной муниципальной услуги в электронной форме принимает участие </w:t>
      </w:r>
      <w:r w:rsidR="00EF37D0">
        <w:rPr>
          <w:rFonts w:ascii="Times New Roman" w:hAnsi="Times New Roman" w:cs="Times New Roman"/>
          <w:sz w:val="28"/>
          <w:szCs w:val="28"/>
        </w:rPr>
        <w:t>198</w:t>
      </w:r>
      <w:r w:rsidRPr="00AB5ED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5ED9">
        <w:rPr>
          <w:rFonts w:ascii="Times New Roman" w:hAnsi="Times New Roman" w:cs="Times New Roman"/>
          <w:sz w:val="28"/>
          <w:szCs w:val="28"/>
        </w:rPr>
        <w:t>. Их состав представлен на диаграмме.</w:t>
      </w:r>
    </w:p>
    <w:p w:rsidR="009A2FDF" w:rsidRPr="00931F35" w:rsidRDefault="009A2FDF" w:rsidP="009A2FDF">
      <w:pPr>
        <w:widowControl w:val="0"/>
        <w:spacing w:after="0" w:line="240" w:lineRule="auto"/>
        <w:ind w:firstLine="709"/>
        <w:jc w:val="both"/>
        <w:rPr>
          <w:rFonts w:cs="Times New Roman"/>
          <w:sz w:val="12"/>
          <w:szCs w:val="12"/>
        </w:rPr>
      </w:pPr>
    </w:p>
    <w:p w:rsidR="009A2FDF" w:rsidRDefault="009A2FDF" w:rsidP="009A2FDF">
      <w:pPr>
        <w:widowControl w:val="0"/>
        <w:spacing w:line="240" w:lineRule="atLeast"/>
        <w:jc w:val="both"/>
        <w:rPr>
          <w:rFonts w:cs="Times New Roman"/>
          <w:sz w:val="26"/>
          <w:szCs w:val="26"/>
        </w:rPr>
      </w:pPr>
      <w:r w:rsidRPr="00CD0CDC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9572625" cy="2409825"/>
            <wp:effectExtent l="1905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A2FDF" w:rsidRDefault="009A2FDF" w:rsidP="009A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FDF" w:rsidRPr="00D14A90" w:rsidRDefault="009A2FDF" w:rsidP="009A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90">
        <w:rPr>
          <w:rFonts w:ascii="Times New Roman" w:hAnsi="Times New Roman" w:cs="Times New Roman"/>
          <w:sz w:val="28"/>
          <w:szCs w:val="28"/>
        </w:rPr>
        <w:t xml:space="preserve">В среднем на одно МДОУ в </w:t>
      </w:r>
      <w:proofErr w:type="gramStart"/>
      <w:r w:rsidRPr="00D14A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14A90">
        <w:rPr>
          <w:rFonts w:ascii="Times New Roman" w:hAnsi="Times New Roman" w:cs="Times New Roman"/>
          <w:sz w:val="28"/>
          <w:szCs w:val="28"/>
        </w:rPr>
        <w:t xml:space="preserve">.о.г. Воронеж приходится </w:t>
      </w:r>
      <w:r w:rsidR="004E7D7F">
        <w:rPr>
          <w:rFonts w:ascii="Times New Roman" w:hAnsi="Times New Roman" w:cs="Times New Roman"/>
          <w:sz w:val="28"/>
          <w:szCs w:val="28"/>
        </w:rPr>
        <w:t>173</w:t>
      </w:r>
      <w:r w:rsidRPr="00D14A90">
        <w:rPr>
          <w:rFonts w:ascii="Times New Roman" w:hAnsi="Times New Roman" w:cs="Times New Roman"/>
          <w:sz w:val="28"/>
          <w:szCs w:val="28"/>
        </w:rPr>
        <w:t xml:space="preserve"> детей, стоящих на очереди.</w:t>
      </w:r>
    </w:p>
    <w:p w:rsidR="009A2FDF" w:rsidRPr="00D14A90" w:rsidRDefault="009A2FDF" w:rsidP="009A2F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A2FDF" w:rsidRPr="00D14A90" w:rsidRDefault="009A2FDF" w:rsidP="004E7D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FDF" w:rsidRPr="00D14A90" w:rsidRDefault="009A2FDF" w:rsidP="009A2F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A2FDF" w:rsidRPr="00CD0CDC" w:rsidRDefault="009A2FDF" w:rsidP="009A2FDF">
      <w:pPr>
        <w:widowControl w:val="0"/>
        <w:spacing w:line="240" w:lineRule="atLeast"/>
        <w:jc w:val="center"/>
        <w:rPr>
          <w:rFonts w:cs="Times New Roman"/>
          <w:sz w:val="26"/>
          <w:szCs w:val="26"/>
        </w:rPr>
      </w:pPr>
    </w:p>
    <w:p w:rsidR="009A2FDF" w:rsidRDefault="009A2FDF" w:rsidP="009A2FDF">
      <w:pPr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:rsidR="0021456E" w:rsidRPr="00AF488F" w:rsidRDefault="0021456E" w:rsidP="0021456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2.5. </w:t>
      </w:r>
      <w:r w:rsidRPr="00AF488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ониторинг качественного и количественного состава педагогических и административных работников общеобразовательных организаций </w:t>
      </w:r>
      <w:proofErr w:type="gramStart"/>
      <w:r w:rsidRPr="00AF488F">
        <w:rPr>
          <w:rFonts w:ascii="Times New Roman" w:hAnsi="Times New Roman" w:cs="Times New Roman"/>
          <w:b/>
          <w:color w:val="0000FF"/>
          <w:sz w:val="28"/>
          <w:szCs w:val="28"/>
        </w:rPr>
        <w:t>г</w:t>
      </w:r>
      <w:proofErr w:type="gramEnd"/>
      <w:r w:rsidRPr="00AF488F">
        <w:rPr>
          <w:rFonts w:ascii="Times New Roman" w:hAnsi="Times New Roman" w:cs="Times New Roman"/>
          <w:b/>
          <w:color w:val="0000FF"/>
          <w:sz w:val="28"/>
          <w:szCs w:val="28"/>
        </w:rPr>
        <w:t>.о.г. Воронеж</w:t>
      </w:r>
    </w:p>
    <w:p w:rsidR="0021456E" w:rsidRPr="00475F1C" w:rsidRDefault="0021456E" w:rsidP="00214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1C" w:rsidRPr="00475F1C" w:rsidRDefault="00F7321C" w:rsidP="00F73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>Проведен анализ количественно-качественного состава педагогиче</w:t>
      </w:r>
      <w:r>
        <w:rPr>
          <w:rFonts w:ascii="Times New Roman" w:hAnsi="Times New Roman" w:cs="Times New Roman"/>
          <w:sz w:val="28"/>
          <w:szCs w:val="28"/>
        </w:rPr>
        <w:t>ских и руководящих кадров в 2015-2016</w:t>
      </w:r>
      <w:r w:rsidRPr="00475F1C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7321C" w:rsidRPr="00475F1C" w:rsidRDefault="00F7321C" w:rsidP="00F73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</w:t>
      </w:r>
      <w:r w:rsidRPr="00475F1C">
        <w:rPr>
          <w:rFonts w:ascii="Times New Roman" w:hAnsi="Times New Roman" w:cs="Times New Roman"/>
          <w:sz w:val="28"/>
          <w:szCs w:val="28"/>
        </w:rPr>
        <w:t xml:space="preserve"> текущего учебного года долж</w:t>
      </w:r>
      <w:r>
        <w:rPr>
          <w:rFonts w:ascii="Times New Roman" w:hAnsi="Times New Roman" w:cs="Times New Roman"/>
          <w:sz w:val="28"/>
          <w:szCs w:val="28"/>
        </w:rPr>
        <w:t>ность методиста была занята в 15 общеобразовательных учреждениях</w:t>
      </w:r>
      <w:r w:rsidRPr="00475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>.о.г. Воронеж.</w:t>
      </w:r>
    </w:p>
    <w:p w:rsidR="00F7321C" w:rsidRPr="00475F1C" w:rsidRDefault="00F7321C" w:rsidP="00F73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 xml:space="preserve">Наибольшее количество учителей, в среднем приходящихся на одно ОУ – учителей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475F1C">
        <w:rPr>
          <w:rFonts w:ascii="Times New Roman" w:hAnsi="Times New Roman" w:cs="Times New Roman"/>
          <w:sz w:val="28"/>
          <w:szCs w:val="28"/>
        </w:rPr>
        <w:t>, на втором месте учителя математики, затем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475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475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</w:t>
      </w:r>
      <w:r w:rsidRPr="00475F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остранных языков</w:t>
      </w:r>
      <w:r w:rsidRPr="00475F1C">
        <w:rPr>
          <w:rFonts w:ascii="Times New Roman" w:hAnsi="Times New Roman" w:cs="Times New Roman"/>
          <w:sz w:val="28"/>
          <w:szCs w:val="28"/>
        </w:rPr>
        <w:t>. Наименьшее коли</w:t>
      </w:r>
      <w:r>
        <w:rPr>
          <w:rFonts w:ascii="Times New Roman" w:hAnsi="Times New Roman" w:cs="Times New Roman"/>
          <w:sz w:val="28"/>
          <w:szCs w:val="28"/>
        </w:rPr>
        <w:t>чество – учителей экономики</w:t>
      </w:r>
      <w:r w:rsidRPr="00475F1C">
        <w:rPr>
          <w:rFonts w:ascii="Times New Roman" w:hAnsi="Times New Roman" w:cs="Times New Roman"/>
          <w:sz w:val="28"/>
          <w:szCs w:val="28"/>
        </w:rPr>
        <w:t>.</w:t>
      </w:r>
    </w:p>
    <w:p w:rsidR="00F7321C" w:rsidRPr="00475F1C" w:rsidRDefault="00F7321C" w:rsidP="00F73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21C" w:rsidRDefault="00F7321C" w:rsidP="00F732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 xml:space="preserve">Сведения о количестве педагогических и руководящих работниках учреждений образования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 xml:space="preserve">.о.г. Воронеж представлены в </w:t>
      </w:r>
      <w:r w:rsidRPr="00475F1C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00838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21456E" w:rsidRPr="00475F1C" w:rsidRDefault="0021456E" w:rsidP="002145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56E" w:rsidRPr="00475F1C" w:rsidRDefault="0021456E" w:rsidP="002145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00838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pPr w:leftFromText="180" w:rightFromText="180" w:vertAnchor="text" w:horzAnchor="margin" w:tblpY="1"/>
        <w:tblOverlap w:val="never"/>
        <w:tblW w:w="15701" w:type="dxa"/>
        <w:tblLayout w:type="fixed"/>
        <w:tblLook w:val="04A0"/>
      </w:tblPr>
      <w:tblGrid>
        <w:gridCol w:w="1666"/>
        <w:gridCol w:w="1559"/>
        <w:gridCol w:w="1701"/>
        <w:gridCol w:w="1701"/>
        <w:gridCol w:w="1561"/>
        <w:gridCol w:w="1701"/>
        <w:gridCol w:w="1559"/>
        <w:gridCol w:w="1701"/>
        <w:gridCol w:w="2552"/>
      </w:tblGrid>
      <w:tr w:rsidR="0021456E" w:rsidRPr="00475F1C" w:rsidTr="00B8258F">
        <w:trPr>
          <w:trHeight w:val="20"/>
        </w:trPr>
        <w:tc>
          <w:tcPr>
            <w:tcW w:w="1666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Уч. год</w:t>
            </w:r>
          </w:p>
        </w:tc>
        <w:tc>
          <w:tcPr>
            <w:tcW w:w="14035" w:type="dxa"/>
            <w:gridSpan w:val="8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 w:rsidRPr="00475F1C">
              <w:rPr>
                <w:rFonts w:cs="Times New Roman"/>
                <w:b/>
                <w:spacing w:val="-6"/>
                <w:sz w:val="24"/>
              </w:rPr>
              <w:t>Общеобразовательные учреждения</w:t>
            </w:r>
            <w:r>
              <w:rPr>
                <w:rFonts w:cs="Times New Roman"/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spacing w:val="-6"/>
                <w:sz w:val="24"/>
              </w:rPr>
              <w:t>г</w:t>
            </w:r>
            <w:proofErr w:type="gramEnd"/>
            <w:r>
              <w:rPr>
                <w:rFonts w:cs="Times New Roman"/>
                <w:b/>
                <w:spacing w:val="-6"/>
                <w:sz w:val="24"/>
              </w:rPr>
              <w:t>.о.г. Воронеж</w:t>
            </w:r>
          </w:p>
        </w:tc>
      </w:tr>
      <w:tr w:rsidR="0021456E" w:rsidRPr="00475F1C" w:rsidTr="00B8258F">
        <w:trPr>
          <w:trHeight w:val="20"/>
        </w:trPr>
        <w:tc>
          <w:tcPr>
            <w:tcW w:w="1666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6522" w:type="dxa"/>
            <w:gridSpan w:val="4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педагогические работник</w:t>
            </w:r>
            <w:r>
              <w:rPr>
                <w:rFonts w:cs="Times New Roman"/>
                <w:spacing w:val="-6"/>
                <w:sz w:val="24"/>
              </w:rPr>
              <w:t>и</w:t>
            </w:r>
          </w:p>
        </w:tc>
        <w:tc>
          <w:tcPr>
            <w:tcW w:w="4961" w:type="dxa"/>
            <w:gridSpan w:val="3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руководящие работники</w:t>
            </w:r>
          </w:p>
        </w:tc>
        <w:tc>
          <w:tcPr>
            <w:tcW w:w="2552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 w:rsidRPr="00475F1C">
              <w:rPr>
                <w:rFonts w:cs="Times New Roman"/>
                <w:b/>
                <w:spacing w:val="-6"/>
                <w:sz w:val="24"/>
              </w:rPr>
              <w:t>ИТОГО</w:t>
            </w:r>
          </w:p>
        </w:tc>
      </w:tr>
      <w:tr w:rsidR="0021456E" w:rsidRPr="00475F1C" w:rsidTr="00B8258F">
        <w:trPr>
          <w:trHeight w:val="20"/>
        </w:trPr>
        <w:tc>
          <w:tcPr>
            <w:tcW w:w="1666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учителя</w:t>
            </w:r>
          </w:p>
        </w:tc>
        <w:tc>
          <w:tcPr>
            <w:tcW w:w="1701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другие пед. работники</w:t>
            </w:r>
          </w:p>
        </w:tc>
        <w:tc>
          <w:tcPr>
            <w:tcW w:w="1561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 w:rsidRPr="00475F1C">
              <w:rPr>
                <w:rFonts w:cs="Times New Roman"/>
                <w:b/>
                <w:spacing w:val="-6"/>
                <w:sz w:val="24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директора</w:t>
            </w:r>
          </w:p>
        </w:tc>
        <w:tc>
          <w:tcPr>
            <w:tcW w:w="1559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зам. директора</w:t>
            </w:r>
          </w:p>
        </w:tc>
        <w:tc>
          <w:tcPr>
            <w:tcW w:w="1701" w:type="dxa"/>
            <w:vMerge w:val="restart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 w:rsidRPr="00475F1C">
              <w:rPr>
                <w:rFonts w:cs="Times New Roman"/>
                <w:b/>
                <w:spacing w:val="-6"/>
                <w:sz w:val="24"/>
              </w:rPr>
              <w:t>ВСЕГО</w:t>
            </w:r>
          </w:p>
        </w:tc>
        <w:tc>
          <w:tcPr>
            <w:tcW w:w="2552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</w:p>
        </w:tc>
      </w:tr>
      <w:tr w:rsidR="0021456E" w:rsidRPr="00475F1C" w:rsidTr="00B8258F">
        <w:trPr>
          <w:trHeight w:val="20"/>
        </w:trPr>
        <w:tc>
          <w:tcPr>
            <w:tcW w:w="1666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нач. классы</w:t>
            </w:r>
          </w:p>
        </w:tc>
        <w:tc>
          <w:tcPr>
            <w:tcW w:w="1701" w:type="dxa"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учителя 5-11 классов</w:t>
            </w:r>
          </w:p>
        </w:tc>
        <w:tc>
          <w:tcPr>
            <w:tcW w:w="1701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1561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456E" w:rsidRPr="00475F1C" w:rsidRDefault="0021456E" w:rsidP="00B8258F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</w:p>
        </w:tc>
      </w:tr>
      <w:tr w:rsidR="00F7321C" w:rsidRPr="00475F1C" w:rsidTr="00F7321C">
        <w:trPr>
          <w:trHeight w:val="405"/>
        </w:trPr>
        <w:tc>
          <w:tcPr>
            <w:tcW w:w="1666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201</w:t>
            </w:r>
            <w:r>
              <w:rPr>
                <w:rFonts w:cs="Times New Roman"/>
                <w:spacing w:val="-6"/>
                <w:sz w:val="24"/>
              </w:rPr>
              <w:t>5/2016</w:t>
            </w:r>
          </w:p>
        </w:tc>
        <w:tc>
          <w:tcPr>
            <w:tcW w:w="1559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>
              <w:rPr>
                <w:rFonts w:cs="Times New Roman"/>
                <w:spacing w:val="-6"/>
                <w:sz w:val="24"/>
              </w:rPr>
              <w:t>917</w:t>
            </w:r>
          </w:p>
        </w:tc>
        <w:tc>
          <w:tcPr>
            <w:tcW w:w="1701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3 9</w:t>
            </w:r>
            <w:r>
              <w:rPr>
                <w:rFonts w:cs="Times New Roman"/>
                <w:spacing w:val="-6"/>
                <w:sz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>
              <w:rPr>
                <w:rFonts w:cs="Times New Roman"/>
                <w:spacing w:val="-6"/>
                <w:sz w:val="24"/>
              </w:rPr>
              <w:t>540</w:t>
            </w:r>
          </w:p>
        </w:tc>
        <w:tc>
          <w:tcPr>
            <w:tcW w:w="1561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 w:rsidRPr="00475F1C">
              <w:rPr>
                <w:rFonts w:cs="Times New Roman"/>
                <w:b/>
                <w:spacing w:val="-6"/>
                <w:sz w:val="24"/>
              </w:rPr>
              <w:t>5</w:t>
            </w:r>
            <w:r>
              <w:rPr>
                <w:rFonts w:cs="Times New Roman"/>
                <w:b/>
                <w:spacing w:val="-6"/>
                <w:sz w:val="24"/>
              </w:rPr>
              <w:t>374</w:t>
            </w:r>
          </w:p>
        </w:tc>
        <w:tc>
          <w:tcPr>
            <w:tcW w:w="1701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 w:rsidRPr="00475F1C">
              <w:rPr>
                <w:rFonts w:cs="Times New Roman"/>
                <w:spacing w:val="-6"/>
                <w:sz w:val="24"/>
              </w:rPr>
              <w:t>117</w:t>
            </w:r>
          </w:p>
        </w:tc>
        <w:tc>
          <w:tcPr>
            <w:tcW w:w="1559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spacing w:val="-6"/>
                <w:sz w:val="24"/>
              </w:rPr>
            </w:pPr>
            <w:r>
              <w:rPr>
                <w:rFonts w:cs="Times New Roman"/>
                <w:spacing w:val="-6"/>
                <w:sz w:val="24"/>
              </w:rPr>
              <w:t>410</w:t>
            </w:r>
          </w:p>
        </w:tc>
        <w:tc>
          <w:tcPr>
            <w:tcW w:w="1701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>
              <w:rPr>
                <w:rFonts w:cs="Times New Roman"/>
                <w:b/>
                <w:spacing w:val="-6"/>
                <w:sz w:val="24"/>
              </w:rPr>
              <w:t>527</w:t>
            </w:r>
          </w:p>
        </w:tc>
        <w:tc>
          <w:tcPr>
            <w:tcW w:w="2552" w:type="dxa"/>
            <w:vAlign w:val="center"/>
          </w:tcPr>
          <w:p w:rsidR="00F7321C" w:rsidRPr="00475F1C" w:rsidRDefault="00F7321C" w:rsidP="00F7321C">
            <w:pPr>
              <w:widowControl w:val="0"/>
              <w:ind w:left="-85" w:right="-85"/>
              <w:jc w:val="center"/>
              <w:rPr>
                <w:rFonts w:cs="Times New Roman"/>
                <w:b/>
                <w:spacing w:val="-6"/>
                <w:sz w:val="24"/>
              </w:rPr>
            </w:pPr>
            <w:r>
              <w:rPr>
                <w:rFonts w:cs="Times New Roman"/>
                <w:b/>
                <w:spacing w:val="-6"/>
                <w:sz w:val="24"/>
              </w:rPr>
              <w:t>5901</w:t>
            </w:r>
          </w:p>
        </w:tc>
      </w:tr>
    </w:tbl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педагогических и руководящих работников общеобразовательных организаций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 Воронеж показано на диаграмме</w:t>
      </w:r>
    </w:p>
    <w:p w:rsidR="0021456E" w:rsidRPr="00475F1C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4575" cy="2962275"/>
            <wp:effectExtent l="19050" t="0" r="0" b="0"/>
            <wp:docPr id="19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руководящих и педагогических кадров общеобразовательных организаций по районам представлен в </w:t>
      </w:r>
      <w:r w:rsidRPr="004E4B5B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08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на диаграммах.</w:t>
      </w:r>
    </w:p>
    <w:p w:rsidR="0021456E" w:rsidRPr="00A7534E" w:rsidRDefault="00B00838" w:rsidP="0021456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3</w:t>
      </w:r>
    </w:p>
    <w:tbl>
      <w:tblPr>
        <w:tblStyle w:val="a3"/>
        <w:tblW w:w="0" w:type="auto"/>
        <w:tblLayout w:type="fixed"/>
        <w:tblLook w:val="04A0"/>
      </w:tblPr>
      <w:tblGrid>
        <w:gridCol w:w="995"/>
        <w:gridCol w:w="999"/>
        <w:gridCol w:w="869"/>
        <w:gridCol w:w="796"/>
        <w:gridCol w:w="749"/>
        <w:gridCol w:w="888"/>
        <w:gridCol w:w="1558"/>
        <w:gridCol w:w="925"/>
        <w:gridCol w:w="759"/>
        <w:gridCol w:w="760"/>
        <w:gridCol w:w="760"/>
        <w:gridCol w:w="760"/>
        <w:gridCol w:w="760"/>
        <w:gridCol w:w="760"/>
        <w:gridCol w:w="760"/>
        <w:gridCol w:w="760"/>
        <w:gridCol w:w="928"/>
      </w:tblGrid>
      <w:tr w:rsidR="0021456E" w:rsidRPr="008B77DD" w:rsidTr="00B8258F">
        <w:tc>
          <w:tcPr>
            <w:tcW w:w="995" w:type="dxa"/>
            <w:vMerge w:val="restart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Район</w:t>
            </w:r>
          </w:p>
        </w:tc>
        <w:tc>
          <w:tcPr>
            <w:tcW w:w="5859" w:type="dxa"/>
            <w:gridSpan w:val="6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Количественный состав (чел.)</w:t>
            </w:r>
          </w:p>
        </w:tc>
        <w:tc>
          <w:tcPr>
            <w:tcW w:w="925" w:type="dxa"/>
            <w:vMerge w:val="restart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6079" w:type="dxa"/>
            <w:gridSpan w:val="8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Качественный состав (чел.)</w:t>
            </w:r>
          </w:p>
        </w:tc>
        <w:tc>
          <w:tcPr>
            <w:tcW w:w="928" w:type="dxa"/>
            <w:vMerge w:val="restart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21456E" w:rsidRPr="008B77DD" w:rsidTr="00B8258F">
        <w:tc>
          <w:tcPr>
            <w:tcW w:w="995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5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руководящие работники</w:t>
            </w:r>
          </w:p>
        </w:tc>
        <w:tc>
          <w:tcPr>
            <w:tcW w:w="1558" w:type="dxa"/>
            <w:vMerge w:val="restart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925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4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руководящие работники</w:t>
            </w:r>
          </w:p>
        </w:tc>
        <w:tc>
          <w:tcPr>
            <w:tcW w:w="3040" w:type="dxa"/>
            <w:gridSpan w:val="4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928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456E" w:rsidRPr="008B77DD" w:rsidTr="00B8258F">
        <w:tc>
          <w:tcPr>
            <w:tcW w:w="995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869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зам. по УВР</w:t>
            </w:r>
          </w:p>
        </w:tc>
        <w:tc>
          <w:tcPr>
            <w:tcW w:w="796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зам. по ВР</w:t>
            </w:r>
          </w:p>
        </w:tc>
        <w:tc>
          <w:tcPr>
            <w:tcW w:w="749" w:type="dxa"/>
            <w:vAlign w:val="center"/>
          </w:tcPr>
          <w:p w:rsidR="0021456E" w:rsidRPr="008B77DD" w:rsidRDefault="0021456E" w:rsidP="00B8258F">
            <w:pPr>
              <w:ind w:right="-146"/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зам. по АХР</w:t>
            </w:r>
          </w:p>
        </w:tc>
        <w:tc>
          <w:tcPr>
            <w:tcW w:w="888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ВКК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8B77DD">
              <w:rPr>
                <w:rFonts w:cs="Times New Roman"/>
                <w:sz w:val="20"/>
                <w:szCs w:val="20"/>
              </w:rPr>
              <w:t>КК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без катег.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ind w:right="-30" w:hanging="135"/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ВКК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8B77DD">
              <w:rPr>
                <w:rFonts w:cs="Times New Roman"/>
                <w:sz w:val="20"/>
                <w:szCs w:val="20"/>
              </w:rPr>
              <w:t>КК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8B77DD">
              <w:rPr>
                <w:rFonts w:cs="Times New Roman"/>
                <w:sz w:val="20"/>
                <w:szCs w:val="20"/>
              </w:rPr>
              <w:t xml:space="preserve"> КК</w:t>
            </w:r>
          </w:p>
        </w:tc>
        <w:tc>
          <w:tcPr>
            <w:tcW w:w="760" w:type="dxa"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7DD">
              <w:rPr>
                <w:rFonts w:cs="Times New Roman"/>
                <w:sz w:val="20"/>
                <w:szCs w:val="20"/>
              </w:rPr>
              <w:t>без катег.</w:t>
            </w:r>
          </w:p>
        </w:tc>
        <w:tc>
          <w:tcPr>
            <w:tcW w:w="928" w:type="dxa"/>
            <w:vMerge/>
            <w:vAlign w:val="center"/>
          </w:tcPr>
          <w:p w:rsidR="0021456E" w:rsidRPr="008B77DD" w:rsidRDefault="0021456E" w:rsidP="00B825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Жел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7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95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68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5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7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7</w:t>
            </w: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5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89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54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9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0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7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9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27</w:t>
            </w: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ев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57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45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6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6</w:t>
            </w: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ен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8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0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5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7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7</w:t>
            </w: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в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1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1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39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29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6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0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77</w:t>
            </w:r>
          </w:p>
        </w:tc>
      </w:tr>
      <w:tr w:rsidR="0021456E" w:rsidRPr="008B77DD" w:rsidTr="00B8258F">
        <w:tc>
          <w:tcPr>
            <w:tcW w:w="995" w:type="dxa"/>
          </w:tcPr>
          <w:p w:rsidR="0021456E" w:rsidRPr="00492321" w:rsidRDefault="0021456E" w:rsidP="00B825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ЦенР</w:t>
            </w:r>
          </w:p>
        </w:tc>
        <w:tc>
          <w:tcPr>
            <w:tcW w:w="99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86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96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74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88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9</w:t>
            </w:r>
          </w:p>
        </w:tc>
        <w:tc>
          <w:tcPr>
            <w:tcW w:w="155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7</w:t>
            </w:r>
          </w:p>
        </w:tc>
        <w:tc>
          <w:tcPr>
            <w:tcW w:w="925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4</w:t>
            </w:r>
          </w:p>
        </w:tc>
        <w:tc>
          <w:tcPr>
            <w:tcW w:w="759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8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2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2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</w:t>
            </w:r>
          </w:p>
        </w:tc>
        <w:tc>
          <w:tcPr>
            <w:tcW w:w="760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928" w:type="dxa"/>
          </w:tcPr>
          <w:p w:rsidR="0021456E" w:rsidRPr="00492321" w:rsidRDefault="0021456E" w:rsidP="00B8258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8</w:t>
            </w:r>
          </w:p>
        </w:tc>
      </w:tr>
      <w:tr w:rsidR="0021456E" w:rsidRPr="00941111" w:rsidTr="00B8258F">
        <w:tc>
          <w:tcPr>
            <w:tcW w:w="995" w:type="dxa"/>
          </w:tcPr>
          <w:p w:rsidR="0021456E" w:rsidRPr="00941111" w:rsidRDefault="0021456E" w:rsidP="00B8258F">
            <w:pPr>
              <w:ind w:right="-72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ВСЕГО</w:t>
            </w:r>
          </w:p>
        </w:tc>
        <w:tc>
          <w:tcPr>
            <w:tcW w:w="999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117</w:t>
            </w:r>
          </w:p>
        </w:tc>
        <w:tc>
          <w:tcPr>
            <w:tcW w:w="869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25</w:t>
            </w:r>
            <w:r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796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91</w:t>
            </w:r>
          </w:p>
        </w:tc>
        <w:tc>
          <w:tcPr>
            <w:tcW w:w="749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10</w:t>
            </w:r>
            <w:r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888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6</w:t>
            </w:r>
            <w:r w:rsidRPr="00941111"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1558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5</w:t>
            </w:r>
            <w:r>
              <w:rPr>
                <w:rFonts w:cs="Times New Roman"/>
                <w:b/>
                <w:sz w:val="24"/>
              </w:rPr>
              <w:t>945</w:t>
            </w:r>
          </w:p>
        </w:tc>
        <w:tc>
          <w:tcPr>
            <w:tcW w:w="925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470</w:t>
            </w:r>
          </w:p>
        </w:tc>
        <w:tc>
          <w:tcPr>
            <w:tcW w:w="759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60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5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373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113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450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256</w:t>
            </w:r>
          </w:p>
        </w:tc>
        <w:tc>
          <w:tcPr>
            <w:tcW w:w="760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 w:rsidRPr="00941111">
              <w:rPr>
                <w:rFonts w:cs="Times New Roman"/>
                <w:b/>
                <w:sz w:val="24"/>
              </w:rPr>
              <w:t>1</w:t>
            </w:r>
            <w:r>
              <w:rPr>
                <w:rFonts w:cs="Times New Roman"/>
                <w:b/>
                <w:sz w:val="24"/>
              </w:rPr>
              <w:t>10</w:t>
            </w:r>
          </w:p>
        </w:tc>
        <w:tc>
          <w:tcPr>
            <w:tcW w:w="928" w:type="dxa"/>
          </w:tcPr>
          <w:p w:rsidR="0021456E" w:rsidRPr="00941111" w:rsidRDefault="0021456E" w:rsidP="00B8258F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862</w:t>
            </w:r>
          </w:p>
        </w:tc>
      </w:tr>
    </w:tbl>
    <w:p w:rsidR="0021456E" w:rsidRDefault="0021456E" w:rsidP="0021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C51">
        <w:rPr>
          <w:rFonts w:ascii="Times New Roman" w:hAnsi="Times New Roman" w:cs="Times New Roman"/>
          <w:sz w:val="28"/>
          <w:szCs w:val="28"/>
        </w:rPr>
        <w:t>Следует отметить, что в таблице в итогах цифры количественного и качественного состава отличаются в связи с незаполненными данными в «Аттестационном листе» в АРМ «АВЕРС: Директор».</w:t>
      </w:r>
    </w:p>
    <w:p w:rsidR="0021456E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C5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й и качественный состав руководящих и педагогических кадров обще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г. Воронеж </w:t>
      </w:r>
      <w:r w:rsidRPr="00DE2C51">
        <w:rPr>
          <w:rFonts w:ascii="Times New Roman" w:hAnsi="Times New Roman" w:cs="Times New Roman"/>
          <w:sz w:val="28"/>
          <w:szCs w:val="28"/>
        </w:rPr>
        <w:t>по районам</w:t>
      </w:r>
    </w:p>
    <w:p w:rsidR="0021456E" w:rsidRDefault="0021456E" w:rsidP="0021456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91700" cy="3200400"/>
            <wp:effectExtent l="19050" t="0" r="0" b="0"/>
            <wp:docPr id="2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1456E" w:rsidRDefault="0021456E" w:rsidP="0021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2C51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руководящих и педагогических кадров общеобразовательных организаций </w:t>
      </w:r>
      <w:proofErr w:type="gramStart"/>
      <w:r w:rsidRPr="00DE2C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2C51">
        <w:rPr>
          <w:rFonts w:ascii="Times New Roman" w:hAnsi="Times New Roman" w:cs="Times New Roman"/>
          <w:sz w:val="28"/>
          <w:szCs w:val="28"/>
        </w:rPr>
        <w:t>.о.г. Воронеж по районам</w:t>
      </w: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86825" cy="2771775"/>
            <wp:effectExtent l="19050" t="0" r="0" b="0"/>
            <wp:docPr id="2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1456E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1456E" w:rsidRPr="00D64BCE" w:rsidRDefault="0021456E" w:rsidP="0021456E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64BC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Распределение ВКК по муниципальным районам </w:t>
      </w:r>
      <w:proofErr w:type="gramStart"/>
      <w:r w:rsidRPr="00D64BCE">
        <w:rPr>
          <w:rFonts w:ascii="Times New Roman" w:hAnsi="Times New Roman" w:cs="Times New Roman"/>
          <w:b/>
          <w:spacing w:val="-12"/>
          <w:sz w:val="28"/>
          <w:szCs w:val="28"/>
        </w:rPr>
        <w:t>в</w:t>
      </w:r>
      <w:proofErr w:type="gramEnd"/>
      <w:r w:rsidRPr="00D64BC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% </w:t>
      </w:r>
      <w:proofErr w:type="gramStart"/>
      <w:r w:rsidRPr="00D64BCE">
        <w:rPr>
          <w:rFonts w:ascii="Times New Roman" w:hAnsi="Times New Roman" w:cs="Times New Roman"/>
          <w:b/>
          <w:spacing w:val="-12"/>
          <w:sz w:val="28"/>
          <w:szCs w:val="28"/>
        </w:rPr>
        <w:t>от</w:t>
      </w:r>
      <w:proofErr w:type="gramEnd"/>
      <w:r w:rsidRPr="00D64BC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общего числа педагогических и руководящих кадров района</w:t>
      </w:r>
    </w:p>
    <w:p w:rsidR="0021456E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1456E" w:rsidRDefault="0021456E" w:rsidP="0021456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noProof/>
          <w:spacing w:val="-12"/>
          <w:sz w:val="28"/>
          <w:szCs w:val="28"/>
        </w:rPr>
        <w:drawing>
          <wp:inline distT="0" distB="0" distL="0" distR="0">
            <wp:extent cx="9486900" cy="2647950"/>
            <wp:effectExtent l="19050" t="0" r="0" b="0"/>
            <wp:docPr id="22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1456E" w:rsidRDefault="000276F3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276F3">
        <w:rPr>
          <w:rFonts w:ascii="Times New Roman" w:hAnsi="Times New Roman" w:cs="Times New Roman"/>
          <w:spacing w:val="-12"/>
          <w:sz w:val="28"/>
          <w:szCs w:val="28"/>
        </w:rPr>
        <w:t xml:space="preserve">В результате анализа полученных в ходе мониторинга данных выявлено, что наибольшее число педагогических и руководящих работников с ВКК </w:t>
      </w:r>
      <w:proofErr w:type="gramStart"/>
      <w:r w:rsidRPr="000276F3">
        <w:rPr>
          <w:rFonts w:ascii="Times New Roman" w:hAnsi="Times New Roman" w:cs="Times New Roman"/>
          <w:spacing w:val="-12"/>
          <w:sz w:val="28"/>
          <w:szCs w:val="28"/>
        </w:rPr>
        <w:t>в</w:t>
      </w:r>
      <w:proofErr w:type="gramEnd"/>
      <w:r w:rsidRPr="000276F3">
        <w:rPr>
          <w:rFonts w:ascii="Times New Roman" w:hAnsi="Times New Roman" w:cs="Times New Roman"/>
          <w:spacing w:val="-12"/>
          <w:sz w:val="28"/>
          <w:szCs w:val="28"/>
        </w:rPr>
        <w:t xml:space="preserve"> % </w:t>
      </w:r>
      <w:proofErr w:type="gramStart"/>
      <w:r w:rsidRPr="000276F3">
        <w:rPr>
          <w:rFonts w:ascii="Times New Roman" w:hAnsi="Times New Roman" w:cs="Times New Roman"/>
          <w:spacing w:val="-12"/>
          <w:sz w:val="28"/>
          <w:szCs w:val="28"/>
        </w:rPr>
        <w:t>от</w:t>
      </w:r>
      <w:proofErr w:type="gramEnd"/>
      <w:r w:rsidRPr="000276F3">
        <w:rPr>
          <w:rFonts w:ascii="Times New Roman" w:hAnsi="Times New Roman" w:cs="Times New Roman"/>
          <w:spacing w:val="-12"/>
          <w:sz w:val="28"/>
          <w:szCs w:val="28"/>
        </w:rPr>
        <w:t xml:space="preserve"> общего числа педагогических и руководящих работников в Коминтерновском районе (46,2 %), наименьшее – в Левобережном районе (31,9 %)</w:t>
      </w:r>
    </w:p>
    <w:p w:rsidR="0021456E" w:rsidRPr="00CB2034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B2034">
        <w:rPr>
          <w:rFonts w:ascii="Times New Roman" w:hAnsi="Times New Roman" w:cs="Times New Roman"/>
          <w:spacing w:val="-12"/>
          <w:sz w:val="28"/>
          <w:szCs w:val="28"/>
        </w:rPr>
        <w:lastRenderedPageBreak/>
        <w:t>Квали</w:t>
      </w:r>
      <w:r w:rsidR="000276F3">
        <w:rPr>
          <w:rFonts w:ascii="Times New Roman" w:hAnsi="Times New Roman" w:cs="Times New Roman"/>
          <w:spacing w:val="-12"/>
          <w:sz w:val="28"/>
          <w:szCs w:val="28"/>
        </w:rPr>
        <w:t>фикационную категорию имеют 3885 (65,8</w:t>
      </w:r>
      <w:r w:rsidRPr="00CB2034">
        <w:rPr>
          <w:rFonts w:ascii="Times New Roman" w:hAnsi="Times New Roman" w:cs="Times New Roman"/>
          <w:spacing w:val="-12"/>
          <w:sz w:val="28"/>
          <w:szCs w:val="28"/>
        </w:rPr>
        <w:t xml:space="preserve"> %) педагогических и руководящих работников обще</w:t>
      </w:r>
      <w:r w:rsidR="000276F3">
        <w:rPr>
          <w:rFonts w:ascii="Times New Roman" w:hAnsi="Times New Roman" w:cs="Times New Roman"/>
          <w:spacing w:val="-12"/>
          <w:sz w:val="28"/>
          <w:szCs w:val="28"/>
        </w:rPr>
        <w:t>образовательных организаций 2015-2016</w:t>
      </w:r>
      <w:r w:rsidRPr="00CB2034">
        <w:rPr>
          <w:rFonts w:ascii="Times New Roman" w:hAnsi="Times New Roman" w:cs="Times New Roman"/>
          <w:spacing w:val="-12"/>
          <w:sz w:val="28"/>
          <w:szCs w:val="28"/>
        </w:rPr>
        <w:t xml:space="preserve"> уч. году, из них:</w:t>
      </w:r>
    </w:p>
    <w:p w:rsidR="0021456E" w:rsidRPr="0011617C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r w:rsidRPr="0011617C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- </w:t>
      </w:r>
      <w:r w:rsidRPr="00CB2034">
        <w:rPr>
          <w:rFonts w:ascii="Times New Roman" w:hAnsi="Times New Roman" w:cs="Times New Roman"/>
          <w:spacing w:val="-12"/>
          <w:sz w:val="28"/>
          <w:szCs w:val="28"/>
        </w:rPr>
        <w:t>ВКК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– 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2270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, 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38</w:t>
      </w:r>
      <w:proofErr w:type="gramStart"/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,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4</w:t>
      </w:r>
      <w:proofErr w:type="gramEnd"/>
      <w:r w:rsidRPr="0011617C">
        <w:rPr>
          <w:rFonts w:ascii="Times New Roman" w:hAnsi="Times New Roman" w:cs="Times New Roman"/>
          <w:spacing w:val="-12"/>
          <w:sz w:val="28"/>
          <w:szCs w:val="28"/>
          <w:lang w:val="en-US"/>
        </w:rPr>
        <w:t>%;</w:t>
      </w:r>
    </w:p>
    <w:p w:rsidR="0021456E" w:rsidRPr="0011617C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r w:rsidRPr="0011617C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- I </w:t>
      </w:r>
      <w:r w:rsidRPr="00CB2034">
        <w:rPr>
          <w:rFonts w:ascii="Times New Roman" w:hAnsi="Times New Roman" w:cs="Times New Roman"/>
          <w:spacing w:val="-12"/>
          <w:sz w:val="28"/>
          <w:szCs w:val="28"/>
        </w:rPr>
        <w:t>КК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– 1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370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, 23</w:t>
      </w:r>
      <w:proofErr w:type="gramStart"/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,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2</w:t>
      </w:r>
      <w:proofErr w:type="gramEnd"/>
      <w:r w:rsidRPr="0011617C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%;</w:t>
      </w:r>
    </w:p>
    <w:p w:rsidR="0021456E" w:rsidRPr="006707A6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r w:rsidRPr="006707A6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- </w:t>
      </w:r>
      <w:r w:rsidRPr="0011617C">
        <w:rPr>
          <w:rFonts w:ascii="Times New Roman" w:hAnsi="Times New Roman" w:cs="Times New Roman"/>
          <w:spacing w:val="-12"/>
          <w:sz w:val="28"/>
          <w:szCs w:val="28"/>
          <w:lang w:val="en-US"/>
        </w:rPr>
        <w:t>II</w:t>
      </w:r>
      <w:r w:rsidRPr="006707A6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r w:rsidRPr="00CB2034">
        <w:rPr>
          <w:rFonts w:ascii="Times New Roman" w:hAnsi="Times New Roman" w:cs="Times New Roman"/>
          <w:spacing w:val="-12"/>
          <w:sz w:val="28"/>
          <w:szCs w:val="28"/>
        </w:rPr>
        <w:t>КК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– 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192</w:t>
      </w:r>
      <w:r w:rsid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, </w:t>
      </w:r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3</w:t>
      </w:r>
      <w:proofErr w:type="gramStart"/>
      <w:r w:rsidR="000276F3" w:rsidRPr="000276F3">
        <w:rPr>
          <w:rFonts w:ascii="Times New Roman" w:hAnsi="Times New Roman" w:cs="Times New Roman"/>
          <w:spacing w:val="-12"/>
          <w:sz w:val="28"/>
          <w:szCs w:val="28"/>
          <w:lang w:val="en-US"/>
        </w:rPr>
        <w:t>,2</w:t>
      </w:r>
      <w:proofErr w:type="gramEnd"/>
      <w:r w:rsidRPr="006707A6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%.</w:t>
      </w:r>
    </w:p>
    <w:p w:rsidR="0021456E" w:rsidRPr="006707A6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</w:p>
    <w:p w:rsidR="0021456E" w:rsidRPr="00475F1C" w:rsidRDefault="0021456E" w:rsidP="002145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75F1C">
        <w:rPr>
          <w:rFonts w:ascii="Times New Roman" w:hAnsi="Times New Roman" w:cs="Times New Roman"/>
          <w:spacing w:val="-12"/>
          <w:sz w:val="28"/>
          <w:szCs w:val="28"/>
        </w:rPr>
        <w:t>Результаты анализа проведенного исследования выя</w:t>
      </w:r>
      <w:r w:rsidR="000276F3">
        <w:rPr>
          <w:rFonts w:ascii="Times New Roman" w:hAnsi="Times New Roman" w:cs="Times New Roman"/>
          <w:spacing w:val="-12"/>
          <w:sz w:val="28"/>
          <w:szCs w:val="28"/>
        </w:rPr>
        <w:t>влено, что по состоянию на 25.11</w:t>
      </w:r>
      <w:r>
        <w:rPr>
          <w:rFonts w:ascii="Times New Roman" w:hAnsi="Times New Roman" w:cs="Times New Roman"/>
          <w:spacing w:val="-12"/>
          <w:sz w:val="28"/>
          <w:szCs w:val="28"/>
        </w:rPr>
        <w:t>.2015</w:t>
      </w:r>
      <w:r w:rsidRPr="00475F1C">
        <w:rPr>
          <w:rFonts w:ascii="Times New Roman" w:hAnsi="Times New Roman" w:cs="Times New Roman"/>
          <w:spacing w:val="-12"/>
          <w:sz w:val="28"/>
          <w:szCs w:val="28"/>
        </w:rPr>
        <w:t xml:space="preserve"> года в общеобразовательных учреждени</w:t>
      </w:r>
      <w:r w:rsidR="000276F3">
        <w:rPr>
          <w:rFonts w:ascii="Times New Roman" w:hAnsi="Times New Roman" w:cs="Times New Roman"/>
          <w:spacing w:val="-12"/>
          <w:sz w:val="28"/>
          <w:szCs w:val="28"/>
        </w:rPr>
        <w:t xml:space="preserve">я </w:t>
      </w:r>
      <w:proofErr w:type="gramStart"/>
      <w:r w:rsidR="000276F3">
        <w:rPr>
          <w:rFonts w:ascii="Times New Roman" w:hAnsi="Times New Roman" w:cs="Times New Roman"/>
          <w:spacing w:val="-12"/>
          <w:sz w:val="28"/>
          <w:szCs w:val="28"/>
        </w:rPr>
        <w:t>г</w:t>
      </w:r>
      <w:proofErr w:type="gramEnd"/>
      <w:r w:rsidR="000276F3">
        <w:rPr>
          <w:rFonts w:ascii="Times New Roman" w:hAnsi="Times New Roman" w:cs="Times New Roman"/>
          <w:spacing w:val="-12"/>
          <w:sz w:val="28"/>
          <w:szCs w:val="28"/>
        </w:rPr>
        <w:t>.о.г. Воронеж обучалось 86 424</w:t>
      </w:r>
      <w:r w:rsidRPr="00475F1C">
        <w:rPr>
          <w:rFonts w:ascii="Times New Roman" w:hAnsi="Times New Roman" w:cs="Times New Roman"/>
          <w:spacing w:val="-12"/>
          <w:sz w:val="28"/>
          <w:szCs w:val="28"/>
        </w:rPr>
        <w:t xml:space="preserve"> учащихся. Учителей участвовало в о</w:t>
      </w:r>
      <w:r w:rsidR="000276F3">
        <w:rPr>
          <w:rFonts w:ascii="Times New Roman" w:hAnsi="Times New Roman" w:cs="Times New Roman"/>
          <w:spacing w:val="-12"/>
          <w:sz w:val="28"/>
          <w:szCs w:val="28"/>
        </w:rPr>
        <w:t>бразовательном процессе – 5 901</w:t>
      </w:r>
    </w:p>
    <w:p w:rsidR="0021456E" w:rsidRPr="00475F1C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>Количество педагогов ОУ г.о.г. Воронеж по районам представлено на диаграмме.</w:t>
      </w:r>
    </w:p>
    <w:p w:rsidR="0021456E" w:rsidRPr="00475F1C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019425"/>
            <wp:effectExtent l="1905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1456E" w:rsidRPr="00475F1C" w:rsidRDefault="0021456E" w:rsidP="00214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56E" w:rsidRPr="00475F1C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 xml:space="preserve">Количество учащихся общеобразовательных учреждений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>.о.г. Воронеж по районам представлено на диаграмме:</w:t>
      </w:r>
    </w:p>
    <w:p w:rsidR="0021456E" w:rsidRPr="00475F1C" w:rsidRDefault="0021456E" w:rsidP="0021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29625" cy="2609850"/>
            <wp:effectExtent l="1905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1456E" w:rsidRPr="00475F1C" w:rsidRDefault="0021456E" w:rsidP="0021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 xml:space="preserve">На одного педагога в общеобразовательных учреждениях 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 xml:space="preserve">.о.г. Воронеж в среднем приходится 18 учащихся. Среднее количество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 xml:space="preserve"> на одного педагога по районам представлено на диаграмме:</w:t>
      </w:r>
    </w:p>
    <w:p w:rsidR="0021456E" w:rsidRPr="00475F1C" w:rsidRDefault="0021456E" w:rsidP="0021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69927" cy="2520000"/>
            <wp:effectExtent l="1905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1456E" w:rsidRPr="00475F1C" w:rsidRDefault="0021456E" w:rsidP="00214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6F8C" w:rsidRPr="00475F1C" w:rsidRDefault="00296F8C" w:rsidP="0029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</w:t>
      </w:r>
      <w:r w:rsidRPr="00475F1C">
        <w:rPr>
          <w:rFonts w:ascii="Times New Roman" w:hAnsi="Times New Roman" w:cs="Times New Roman"/>
          <w:sz w:val="28"/>
          <w:szCs w:val="28"/>
        </w:rPr>
        <w:t xml:space="preserve"> текущего учебного года долж</w:t>
      </w:r>
      <w:r>
        <w:rPr>
          <w:rFonts w:ascii="Times New Roman" w:hAnsi="Times New Roman" w:cs="Times New Roman"/>
          <w:sz w:val="28"/>
          <w:szCs w:val="28"/>
        </w:rPr>
        <w:t>ность методиста была занята в 15 общеобразовательных учреждениях</w:t>
      </w:r>
      <w:r w:rsidRPr="00475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F1C">
        <w:rPr>
          <w:rFonts w:ascii="Times New Roman" w:hAnsi="Times New Roman" w:cs="Times New Roman"/>
          <w:sz w:val="28"/>
          <w:szCs w:val="28"/>
        </w:rPr>
        <w:t>.о.г. Воронеж.</w:t>
      </w:r>
    </w:p>
    <w:p w:rsidR="00296F8C" w:rsidRPr="00475F1C" w:rsidRDefault="00296F8C" w:rsidP="00296F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1C">
        <w:rPr>
          <w:rFonts w:ascii="Times New Roman" w:hAnsi="Times New Roman" w:cs="Times New Roman"/>
          <w:sz w:val="28"/>
          <w:szCs w:val="28"/>
        </w:rPr>
        <w:t xml:space="preserve">Наибольшее количество учителей, в среднем приходящихся на одно ОУ – учителей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475F1C">
        <w:rPr>
          <w:rFonts w:ascii="Times New Roman" w:hAnsi="Times New Roman" w:cs="Times New Roman"/>
          <w:sz w:val="28"/>
          <w:szCs w:val="28"/>
        </w:rPr>
        <w:t>, на втором месте учителя математики, затем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475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475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</w:t>
      </w:r>
      <w:r w:rsidRPr="00475F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остранных языков</w:t>
      </w:r>
      <w:r w:rsidRPr="00475F1C">
        <w:rPr>
          <w:rFonts w:ascii="Times New Roman" w:hAnsi="Times New Roman" w:cs="Times New Roman"/>
          <w:sz w:val="28"/>
          <w:szCs w:val="28"/>
        </w:rPr>
        <w:t>. Наименьшее коли</w:t>
      </w:r>
      <w:r>
        <w:rPr>
          <w:rFonts w:ascii="Times New Roman" w:hAnsi="Times New Roman" w:cs="Times New Roman"/>
          <w:sz w:val="28"/>
          <w:szCs w:val="28"/>
        </w:rPr>
        <w:t>чество – учителей экономики</w:t>
      </w:r>
      <w:r w:rsidRPr="00475F1C">
        <w:rPr>
          <w:rFonts w:ascii="Times New Roman" w:hAnsi="Times New Roman" w:cs="Times New Roman"/>
          <w:sz w:val="28"/>
          <w:szCs w:val="28"/>
        </w:rPr>
        <w:t>.</w:t>
      </w:r>
    </w:p>
    <w:p w:rsidR="00BB0BF7" w:rsidRDefault="00BB0BF7" w:rsidP="00BB0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BB0BF7">
        <w:rPr>
          <w:rFonts w:ascii="Times New Roman" w:hAnsi="Times New Roman" w:cs="Times New Roman"/>
          <w:sz w:val="28"/>
          <w:szCs w:val="28"/>
        </w:rPr>
        <w:t>Таким образом, учителей русского языка и литературы в общеобразовательных организациях г.о.г. Воронеж 1976  чел., из них с ВКК 213 чел. (10,77%), математики – 1227 чел., из них с ВКК 176 (14,34%), учителей начальных классов – 917 чел., из них с ВКК – 365 (39,8%), технологии – 851 чел., из них с ВКК 50 (5,87%), ИЗО и музыки – 673 чел., из них с</w:t>
      </w:r>
      <w:proofErr w:type="gramEnd"/>
      <w:r w:rsidRPr="00BB0BF7">
        <w:rPr>
          <w:rFonts w:ascii="Times New Roman" w:hAnsi="Times New Roman" w:cs="Times New Roman"/>
          <w:sz w:val="28"/>
          <w:szCs w:val="28"/>
        </w:rPr>
        <w:t xml:space="preserve"> ВВК 192 (28,5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BF7" w:rsidRDefault="00BB0BF7" w:rsidP="002145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168" w:rsidRDefault="00D17168" w:rsidP="002145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56E" w:rsidRDefault="0054104A" w:rsidP="00CD1C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4</w:t>
      </w:r>
    </w:p>
    <w:tbl>
      <w:tblPr>
        <w:tblW w:w="13803" w:type="dxa"/>
        <w:tblInd w:w="93" w:type="dxa"/>
        <w:tblLook w:val="04A0"/>
      </w:tblPr>
      <w:tblGrid>
        <w:gridCol w:w="960"/>
        <w:gridCol w:w="4300"/>
        <w:gridCol w:w="992"/>
        <w:gridCol w:w="993"/>
        <w:gridCol w:w="895"/>
        <w:gridCol w:w="992"/>
        <w:gridCol w:w="993"/>
        <w:gridCol w:w="947"/>
        <w:gridCol w:w="895"/>
        <w:gridCol w:w="943"/>
        <w:gridCol w:w="977"/>
      </w:tblGrid>
      <w:tr w:rsidR="00CD1CDB" w:rsidRPr="00D17168" w:rsidTr="00473E6C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1716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ВК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I К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II К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Не заполнены даные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,8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4,20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8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,7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,4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,98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7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7,3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1,5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2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8,37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,77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8,46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9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1,9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,3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3,93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,5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2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,82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4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7,36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,1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4,82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,6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8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2,60%</w:t>
            </w:r>
          </w:p>
        </w:tc>
      </w:tr>
      <w:tr w:rsidR="00CD1CDB" w:rsidRPr="00D17168" w:rsidTr="00473E6C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,1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,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6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2,69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МХК, М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,92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3,94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иностранн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2,83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,1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1,22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5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6,73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9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6,21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7,30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6,88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4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,0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8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,54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,4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7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7,82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крае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,6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8,67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5,93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5,38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7,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,4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9,47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,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93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,1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1,09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proofErr w:type="gramStart"/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proofErr w:type="gramEnd"/>
            <w:r w:rsidRPr="00D17168">
              <w:rPr>
                <w:rFonts w:ascii="Times New Roman" w:eastAsia="Times New Roman" w:hAnsi="Times New Roman" w:cs="Times New Roman"/>
                <w:color w:val="000000"/>
              </w:rPr>
              <w:t>, муз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8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2,8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6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5,93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культуры об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,1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0,8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4,28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Зав. библиотекой, библиотек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,3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,0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3,10%</w:t>
            </w:r>
          </w:p>
        </w:tc>
      </w:tr>
      <w:tr w:rsidR="00CD1CDB" w:rsidRPr="00D17168" w:rsidTr="00473E6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2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1,9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8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2,64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,5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5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7,50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,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2,9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,2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0,23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5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9,4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,9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2,73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Учитель 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4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,3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7,3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0,44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Старший вожатый, вож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9,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,63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,8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0,75%</w:t>
            </w:r>
          </w:p>
        </w:tc>
      </w:tr>
      <w:tr w:rsidR="00CD1CDB" w:rsidRPr="00D17168" w:rsidTr="00473E6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Классный воспитатель, воспитатель, воспитатель Г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4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8,4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7,6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9,06%</w:t>
            </w:r>
          </w:p>
        </w:tc>
      </w:tr>
      <w:tr w:rsidR="00CD1CDB" w:rsidRPr="00D17168" w:rsidTr="00473E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DB" w:rsidRPr="00D17168" w:rsidRDefault="00CD1CDB" w:rsidP="0047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Методист, ть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2,26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2,5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DB" w:rsidRPr="00D17168" w:rsidRDefault="00CD1CDB" w:rsidP="004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168">
              <w:rPr>
                <w:rFonts w:ascii="Times New Roman" w:eastAsia="Times New Roman" w:hAnsi="Times New Roman" w:cs="Times New Roman"/>
                <w:color w:val="000000"/>
              </w:rPr>
              <w:t>46,22%</w:t>
            </w:r>
          </w:p>
        </w:tc>
      </w:tr>
    </w:tbl>
    <w:p w:rsidR="0021456E" w:rsidRDefault="0021456E" w:rsidP="0021456E">
      <w:pPr>
        <w:rPr>
          <w:rFonts w:ascii="Times New Roman" w:hAnsi="Times New Roman" w:cs="Times New Roman"/>
          <w:b/>
          <w:sz w:val="28"/>
          <w:szCs w:val="28"/>
        </w:rPr>
      </w:pPr>
    </w:p>
    <w:p w:rsidR="0021456E" w:rsidRDefault="0021456E" w:rsidP="0021456E"/>
    <w:p w:rsidR="0021456E" w:rsidRDefault="0021456E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21456E" w:rsidRDefault="0021456E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21456E" w:rsidRDefault="0021456E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B5E64" w:rsidRDefault="00AB5E64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B5E64" w:rsidRDefault="00AB5E64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C94A78" w:rsidRDefault="00C94A78" w:rsidP="00C94A78">
      <w:pPr>
        <w:pStyle w:val="aa"/>
        <w:widowControl w:val="0"/>
        <w:ind w:firstLine="709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2.6. Мониторинг наличия систем контент-фильтрации в образовательных организациях </w:t>
      </w:r>
      <w:proofErr w:type="gramStart"/>
      <w:r>
        <w:rPr>
          <w:b/>
          <w:color w:val="0000FF"/>
          <w:sz w:val="28"/>
          <w:szCs w:val="28"/>
        </w:rPr>
        <w:t>г</w:t>
      </w:r>
      <w:proofErr w:type="gramEnd"/>
      <w:r>
        <w:rPr>
          <w:b/>
          <w:color w:val="0000FF"/>
          <w:sz w:val="28"/>
          <w:szCs w:val="28"/>
        </w:rPr>
        <w:t>.о.г. Воронеж</w:t>
      </w:r>
    </w:p>
    <w:p w:rsidR="00C94A78" w:rsidRPr="0011617C" w:rsidRDefault="00C94A78" w:rsidP="00C94A78">
      <w:pPr>
        <w:pStyle w:val="aa"/>
        <w:widowControl w:val="0"/>
        <w:ind w:firstLine="709"/>
        <w:jc w:val="both"/>
        <w:rPr>
          <w:b/>
          <w:sz w:val="28"/>
          <w:szCs w:val="28"/>
        </w:rPr>
      </w:pP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1.12</w:t>
      </w:r>
      <w:r w:rsidRPr="00C64671">
        <w:rPr>
          <w:b w:val="0"/>
          <w:bCs w:val="0"/>
          <w:sz w:val="28"/>
          <w:szCs w:val="28"/>
        </w:rPr>
        <w:t>.201</w:t>
      </w:r>
      <w:r>
        <w:rPr>
          <w:b w:val="0"/>
          <w:bCs w:val="0"/>
          <w:sz w:val="28"/>
          <w:szCs w:val="28"/>
        </w:rPr>
        <w:t>5</w:t>
      </w:r>
      <w:r w:rsidRPr="00C64671">
        <w:rPr>
          <w:b w:val="0"/>
          <w:bCs w:val="0"/>
          <w:sz w:val="28"/>
          <w:szCs w:val="28"/>
        </w:rPr>
        <w:t xml:space="preserve"> проведен мониторинг наличия в образовательных организациях средств контент</w:t>
      </w:r>
      <w:r>
        <w:rPr>
          <w:b w:val="0"/>
          <w:bCs w:val="0"/>
          <w:sz w:val="28"/>
          <w:szCs w:val="28"/>
        </w:rPr>
        <w:t xml:space="preserve">ной </w:t>
      </w:r>
      <w:r w:rsidRPr="00C64671">
        <w:rPr>
          <w:b w:val="0"/>
          <w:bCs w:val="0"/>
          <w:sz w:val="28"/>
          <w:szCs w:val="28"/>
        </w:rPr>
        <w:t>фильтрации (далее СКФ)</w:t>
      </w:r>
      <w:r w:rsidR="00907EE3" w:rsidRPr="00907EE3">
        <w:rPr>
          <w:spacing w:val="4"/>
          <w:sz w:val="28"/>
          <w:szCs w:val="28"/>
        </w:rPr>
        <w:t xml:space="preserve"> </w:t>
      </w:r>
      <w:r w:rsidR="00907EE3" w:rsidRPr="00907EE3">
        <w:rPr>
          <w:b w:val="0"/>
          <w:spacing w:val="4"/>
          <w:sz w:val="28"/>
          <w:szCs w:val="28"/>
        </w:rPr>
        <w:t>(письмо управления образования от</w:t>
      </w:r>
      <w:r w:rsidR="00907EE3">
        <w:rPr>
          <w:b w:val="0"/>
          <w:spacing w:val="4"/>
          <w:sz w:val="28"/>
          <w:szCs w:val="28"/>
        </w:rPr>
        <w:t xml:space="preserve"> 23.11.2015 № 6677</w:t>
      </w:r>
      <w:r w:rsidR="00907EE3" w:rsidRPr="00907EE3">
        <w:rPr>
          <w:b w:val="0"/>
          <w:spacing w:val="4"/>
          <w:sz w:val="28"/>
          <w:szCs w:val="28"/>
        </w:rPr>
        <w:t>/01-02)</w:t>
      </w:r>
      <w:r w:rsidRPr="00907EE3">
        <w:rPr>
          <w:b w:val="0"/>
          <w:bCs w:val="0"/>
          <w:sz w:val="28"/>
          <w:szCs w:val="28"/>
        </w:rPr>
        <w:t>,</w:t>
      </w:r>
      <w:r w:rsidRPr="00C64671">
        <w:rPr>
          <w:b w:val="0"/>
          <w:bCs w:val="0"/>
          <w:sz w:val="28"/>
          <w:szCs w:val="28"/>
        </w:rPr>
        <w:t xml:space="preserve"> согласно плану работы МКУ ЦРО</w:t>
      </w:r>
      <w:r>
        <w:rPr>
          <w:b w:val="0"/>
          <w:bCs w:val="0"/>
          <w:sz w:val="28"/>
          <w:szCs w:val="28"/>
        </w:rPr>
        <w:t>иМП</w:t>
      </w:r>
      <w:r w:rsidRPr="00C64671">
        <w:rPr>
          <w:b w:val="0"/>
          <w:bCs w:val="0"/>
          <w:sz w:val="28"/>
          <w:szCs w:val="28"/>
        </w:rPr>
        <w:t>. В результате было выявлено: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 xml:space="preserve">а) по информации, предоставленной отделами образования районов, во всех дошкольных образовательных организациях </w:t>
      </w:r>
      <w:proofErr w:type="gramStart"/>
      <w:r w:rsidRPr="00C64671">
        <w:rPr>
          <w:b w:val="0"/>
          <w:bCs w:val="0"/>
          <w:sz w:val="28"/>
          <w:szCs w:val="28"/>
        </w:rPr>
        <w:t>г</w:t>
      </w:r>
      <w:proofErr w:type="gramEnd"/>
      <w:r w:rsidRPr="00C64671">
        <w:rPr>
          <w:b w:val="0"/>
          <w:bCs w:val="0"/>
          <w:sz w:val="28"/>
          <w:szCs w:val="28"/>
        </w:rPr>
        <w:t xml:space="preserve">.о.г. Воронеж воспитанники не имеют доступа к компьютерам, подключенным к сети Интернет. Средства контентной фильтрации установлены и функционируют в </w:t>
      </w:r>
      <w:r>
        <w:rPr>
          <w:b w:val="0"/>
          <w:bCs w:val="0"/>
          <w:sz w:val="28"/>
          <w:szCs w:val="28"/>
        </w:rPr>
        <w:t>двенадцати</w:t>
      </w:r>
      <w:r w:rsidRPr="00C64671">
        <w:rPr>
          <w:b w:val="0"/>
          <w:bCs w:val="0"/>
          <w:sz w:val="28"/>
          <w:szCs w:val="28"/>
        </w:rPr>
        <w:t xml:space="preserve"> дошкольных образовательных организациях: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>
        <w:rPr>
          <w:b w:val="0"/>
          <w:bCs w:val="0"/>
          <w:sz w:val="28"/>
          <w:szCs w:val="28"/>
        </w:rPr>
        <w:t>Детский сад № 43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>Детский сад компенсирующего вида № 2</w:t>
      </w:r>
      <w:r>
        <w:rPr>
          <w:b w:val="0"/>
          <w:bCs w:val="0"/>
          <w:sz w:val="28"/>
          <w:szCs w:val="28"/>
        </w:rPr>
        <w:t>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5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Детский сад № 1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 xml:space="preserve">Детский сад № </w:t>
      </w:r>
      <w:r>
        <w:rPr>
          <w:b w:val="0"/>
          <w:bCs w:val="0"/>
          <w:sz w:val="28"/>
          <w:szCs w:val="28"/>
        </w:rPr>
        <w:t>7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Детский сад общеразвивающего вида № 52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>
        <w:rPr>
          <w:b w:val="0"/>
          <w:bCs w:val="0"/>
          <w:sz w:val="28"/>
          <w:szCs w:val="28"/>
        </w:rPr>
        <w:t>Детский сад № 68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74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комбинированного вида № 88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95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1</w:t>
      </w:r>
      <w:r w:rsidRPr="006521D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9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 детский сад № 183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</w:t>
      </w:r>
      <w:r w:rsidRPr="006521D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2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5</w:t>
      </w:r>
      <w:r w:rsidRPr="006521D3">
        <w:rPr>
          <w:b w:val="0"/>
          <w:bCs w:val="0"/>
          <w:sz w:val="28"/>
          <w:szCs w:val="28"/>
        </w:rPr>
        <w:t>3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55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комбинированного вида № 63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>
        <w:rPr>
          <w:b w:val="0"/>
          <w:bCs w:val="0"/>
          <w:sz w:val="28"/>
          <w:szCs w:val="28"/>
        </w:rPr>
        <w:t>Детский сад № 3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115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общеразвивающего вида № 116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</w:t>
      </w:r>
      <w:r>
        <w:rPr>
          <w:b w:val="0"/>
          <w:bCs w:val="0"/>
          <w:sz w:val="28"/>
          <w:szCs w:val="28"/>
        </w:rPr>
        <w:t>Д</w:t>
      </w:r>
      <w:r w:rsidRPr="00C64671">
        <w:rPr>
          <w:b w:val="0"/>
          <w:bCs w:val="0"/>
          <w:sz w:val="28"/>
          <w:szCs w:val="28"/>
        </w:rPr>
        <w:t xml:space="preserve">ОУ </w:t>
      </w:r>
      <w:r>
        <w:rPr>
          <w:b w:val="0"/>
          <w:bCs w:val="0"/>
          <w:sz w:val="28"/>
          <w:szCs w:val="28"/>
        </w:rPr>
        <w:t>«</w:t>
      </w:r>
      <w:r w:rsidRPr="006521D3">
        <w:rPr>
          <w:b w:val="0"/>
          <w:bCs w:val="0"/>
          <w:sz w:val="28"/>
          <w:szCs w:val="28"/>
        </w:rPr>
        <w:t xml:space="preserve">Детский сад </w:t>
      </w:r>
      <w:r>
        <w:rPr>
          <w:b w:val="0"/>
          <w:bCs w:val="0"/>
          <w:sz w:val="28"/>
          <w:szCs w:val="28"/>
        </w:rPr>
        <w:t>комбинированного вида № 122»</w:t>
      </w:r>
      <w:r w:rsidRPr="00C64671">
        <w:rPr>
          <w:b w:val="0"/>
          <w:bCs w:val="0"/>
          <w:sz w:val="28"/>
          <w:szCs w:val="28"/>
        </w:rPr>
        <w:t>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123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lastRenderedPageBreak/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172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- МБДОУ «</w:t>
      </w:r>
      <w:r w:rsidRPr="006521D3">
        <w:rPr>
          <w:b w:val="0"/>
          <w:bCs w:val="0"/>
          <w:sz w:val="28"/>
          <w:szCs w:val="28"/>
        </w:rPr>
        <w:t>Центр развития ребенка -</w:t>
      </w:r>
      <w:r>
        <w:rPr>
          <w:b w:val="0"/>
          <w:bCs w:val="0"/>
          <w:sz w:val="28"/>
          <w:szCs w:val="28"/>
        </w:rPr>
        <w:t xml:space="preserve"> детский сад № 194</w:t>
      </w:r>
      <w:r w:rsidRPr="00C64671">
        <w:rPr>
          <w:b w:val="0"/>
          <w:bCs w:val="0"/>
          <w:sz w:val="28"/>
          <w:szCs w:val="28"/>
        </w:rPr>
        <w:t>»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 xml:space="preserve">б) по информации, предоставленной отделами образования районов, во всех общеобразовательных организациях </w:t>
      </w:r>
      <w:proofErr w:type="gramStart"/>
      <w:r w:rsidRPr="00C64671">
        <w:rPr>
          <w:b w:val="0"/>
          <w:bCs w:val="0"/>
          <w:sz w:val="28"/>
          <w:szCs w:val="28"/>
        </w:rPr>
        <w:t>г</w:t>
      </w:r>
      <w:proofErr w:type="gramEnd"/>
      <w:r w:rsidRPr="00C64671">
        <w:rPr>
          <w:b w:val="0"/>
          <w:bCs w:val="0"/>
          <w:sz w:val="28"/>
          <w:szCs w:val="28"/>
        </w:rPr>
        <w:t xml:space="preserve">.о.г. Воронеж воспитанники имеют доступ к сети «Интернет». 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Контент-фильтрация в ОО г.о</w:t>
      </w:r>
      <w:proofErr w:type="gramStart"/>
      <w:r w:rsidRPr="00C64671">
        <w:rPr>
          <w:b w:val="0"/>
          <w:bCs w:val="0"/>
          <w:sz w:val="28"/>
          <w:szCs w:val="28"/>
        </w:rPr>
        <w:t>.г</w:t>
      </w:r>
      <w:proofErr w:type="gramEnd"/>
      <w:r w:rsidRPr="00C64671">
        <w:rPr>
          <w:b w:val="0"/>
          <w:bCs w:val="0"/>
          <w:sz w:val="28"/>
          <w:szCs w:val="28"/>
        </w:rPr>
        <w:t xml:space="preserve"> Воронеж осуществляется: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 xml:space="preserve">- на уровне провайдера (в </w:t>
      </w:r>
      <w:r>
        <w:rPr>
          <w:b w:val="0"/>
          <w:bCs w:val="0"/>
          <w:sz w:val="28"/>
          <w:szCs w:val="28"/>
        </w:rPr>
        <w:t>25</w:t>
      </w:r>
      <w:r w:rsidRPr="00C6467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рганизациях</w:t>
      </w:r>
      <w:r w:rsidRPr="00C64671">
        <w:rPr>
          <w:b w:val="0"/>
          <w:bCs w:val="0"/>
          <w:sz w:val="28"/>
          <w:szCs w:val="28"/>
        </w:rPr>
        <w:t>)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C64671">
        <w:rPr>
          <w:b w:val="0"/>
          <w:bCs w:val="0"/>
          <w:sz w:val="28"/>
          <w:szCs w:val="28"/>
        </w:rPr>
        <w:t xml:space="preserve">- с помощью программы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Интернет Цензор (в 27</w:t>
      </w: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организациях)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>- </w:t>
      </w:r>
      <w:r w:rsidRPr="00C64671">
        <w:rPr>
          <w:b w:val="0"/>
          <w:bCs w:val="0"/>
          <w:sz w:val="28"/>
          <w:szCs w:val="28"/>
        </w:rPr>
        <w:t xml:space="preserve">с помощью программы </w:t>
      </w:r>
      <w:r w:rsidRPr="00C64671">
        <w:rPr>
          <w:b w:val="0"/>
          <w:color w:val="000000"/>
          <w:sz w:val="28"/>
          <w:szCs w:val="28"/>
          <w:shd w:val="clear" w:color="auto" w:fill="FFFFFF"/>
        </w:rPr>
        <w:t>Netpolice</w:t>
      </w: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(в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22</w:t>
      </w: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организациях)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>- </w:t>
      </w:r>
      <w:r w:rsidRPr="00C64671">
        <w:rPr>
          <w:b w:val="0"/>
          <w:bCs w:val="0"/>
          <w:sz w:val="28"/>
          <w:szCs w:val="28"/>
        </w:rPr>
        <w:t xml:space="preserve">с помощью программы </w:t>
      </w:r>
      <w:r w:rsidRPr="00C64671">
        <w:rPr>
          <w:b w:val="0"/>
          <w:sz w:val="28"/>
          <w:szCs w:val="28"/>
        </w:rPr>
        <w:t>KinderGate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(в 4 </w:t>
      </w: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>организациях);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- с помощью других программ (в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18</w:t>
      </w:r>
      <w:r w:rsidRPr="00C6467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учреждениях).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sz w:val="28"/>
          <w:szCs w:val="28"/>
        </w:rPr>
      </w:pPr>
      <w:r w:rsidRPr="00C64671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21 общеобразовательной организации</w:t>
      </w:r>
      <w:r w:rsidRPr="00C64671">
        <w:rPr>
          <w:b w:val="0"/>
          <w:sz w:val="28"/>
          <w:szCs w:val="28"/>
        </w:rPr>
        <w:t xml:space="preserve"> помимо установленного ПО, контент-фильтрация осуществляется на уровне провайдера, либо используется несколько программных СКФ.</w:t>
      </w:r>
    </w:p>
    <w:p w:rsidR="006D1A5E" w:rsidRPr="00C64671" w:rsidRDefault="006D1A5E" w:rsidP="006D1A5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D1A5E" w:rsidRPr="00850E9E" w:rsidRDefault="006D1A5E" w:rsidP="006D1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E9E">
        <w:rPr>
          <w:rFonts w:ascii="Times New Roman" w:hAnsi="Times New Roman" w:cs="Times New Roman"/>
          <w:b/>
          <w:bCs/>
          <w:sz w:val="28"/>
          <w:szCs w:val="28"/>
        </w:rPr>
        <w:t xml:space="preserve">Системы контент-фильтрации в общеобразовательных организациях </w:t>
      </w:r>
      <w:proofErr w:type="gramStart"/>
      <w:r w:rsidRPr="00850E9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50E9E">
        <w:rPr>
          <w:rFonts w:ascii="Times New Roman" w:hAnsi="Times New Roman" w:cs="Times New Roman"/>
          <w:b/>
          <w:bCs/>
          <w:sz w:val="28"/>
          <w:szCs w:val="28"/>
        </w:rPr>
        <w:t>.о.г. Воронеж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6"/>
          <w:szCs w:val="26"/>
        </w:rPr>
      </w:pPr>
      <w:r w:rsidRPr="00C64671">
        <w:rPr>
          <w:b w:val="0"/>
          <w:bCs w:val="0"/>
          <w:noProof/>
          <w:sz w:val="26"/>
          <w:szCs w:val="26"/>
        </w:rPr>
        <w:drawing>
          <wp:inline distT="0" distB="0" distL="0" distR="0">
            <wp:extent cx="8107033" cy="3045124"/>
            <wp:effectExtent l="19050" t="0" r="8267" b="0"/>
            <wp:docPr id="1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sz w:val="26"/>
          <w:szCs w:val="26"/>
        </w:rPr>
      </w:pP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>Таким образом, исходя из информации полученной от отделов образования районов, системы контент-фильтрации функционируют во всех общеобразовательных организациях г.о</w:t>
      </w:r>
      <w:proofErr w:type="gramStart"/>
      <w:r w:rsidRPr="00C64671">
        <w:rPr>
          <w:b w:val="0"/>
          <w:bCs w:val="0"/>
          <w:sz w:val="28"/>
          <w:szCs w:val="28"/>
        </w:rPr>
        <w:t>.г</w:t>
      </w:r>
      <w:proofErr w:type="gramEnd"/>
      <w:r w:rsidRPr="00C64671">
        <w:rPr>
          <w:b w:val="0"/>
          <w:bCs w:val="0"/>
          <w:sz w:val="28"/>
          <w:szCs w:val="28"/>
        </w:rPr>
        <w:t xml:space="preserve"> Воронеж.</w:t>
      </w: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bCs w:val="0"/>
          <w:sz w:val="28"/>
          <w:szCs w:val="28"/>
        </w:rPr>
      </w:pPr>
    </w:p>
    <w:p w:rsidR="006D1A5E" w:rsidRPr="00C64671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 xml:space="preserve">в) по информации, предоставленной отделами образования районов, </w:t>
      </w:r>
      <w:r>
        <w:rPr>
          <w:b w:val="0"/>
          <w:bCs w:val="0"/>
          <w:sz w:val="28"/>
          <w:szCs w:val="28"/>
        </w:rPr>
        <w:t>в одной организации дополнительного образования</w:t>
      </w:r>
      <w:r w:rsidRPr="00C6467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БОУ ЦДОД «</w:t>
      </w:r>
      <w:r w:rsidRPr="00C64671">
        <w:rPr>
          <w:b w:val="0"/>
          <w:bCs w:val="0"/>
          <w:sz w:val="28"/>
          <w:szCs w:val="28"/>
        </w:rPr>
        <w:t>Реальная школа</w:t>
      </w:r>
      <w:r>
        <w:rPr>
          <w:b w:val="0"/>
          <w:bCs w:val="0"/>
          <w:sz w:val="28"/>
          <w:szCs w:val="28"/>
        </w:rPr>
        <w:t xml:space="preserve">» </w:t>
      </w:r>
      <w:r w:rsidRPr="00C64671">
        <w:rPr>
          <w:b w:val="0"/>
          <w:bCs w:val="0"/>
          <w:sz w:val="28"/>
          <w:szCs w:val="28"/>
        </w:rPr>
        <w:t>воспитанники имеют доступ к сети Интернет</w:t>
      </w:r>
      <w:r>
        <w:rPr>
          <w:b w:val="0"/>
          <w:bCs w:val="0"/>
          <w:sz w:val="28"/>
          <w:szCs w:val="28"/>
        </w:rPr>
        <w:t>. Система контентной фильтрации – Интернет Цензор.</w:t>
      </w:r>
      <w:r w:rsidRPr="00944D40">
        <w:rPr>
          <w:b w:val="0"/>
          <w:bCs w:val="0"/>
          <w:sz w:val="28"/>
          <w:szCs w:val="28"/>
        </w:rPr>
        <w:t xml:space="preserve"> </w:t>
      </w:r>
    </w:p>
    <w:p w:rsidR="006D1A5E" w:rsidRPr="00DB31ED" w:rsidRDefault="006D1A5E" w:rsidP="006D1A5E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C64671">
        <w:rPr>
          <w:b w:val="0"/>
          <w:bCs w:val="0"/>
          <w:sz w:val="28"/>
          <w:szCs w:val="28"/>
        </w:rPr>
        <w:t xml:space="preserve">Таким образом, во всех учреждениях дополнительного образования, в которых имеется доступ воспитанников к сети Интернет, установлены и функционируют системы контент-фильтрации. </w:t>
      </w:r>
    </w:p>
    <w:p w:rsidR="00021E52" w:rsidRDefault="00021E52" w:rsidP="006D1A5E">
      <w:pPr>
        <w:rPr>
          <w:rFonts w:ascii="Times New Roman" w:hAnsi="Times New Roman" w:cs="Times New Roman"/>
          <w:b/>
          <w:sz w:val="28"/>
          <w:szCs w:val="28"/>
        </w:rPr>
      </w:pPr>
    </w:p>
    <w:p w:rsidR="00021E52" w:rsidRDefault="00021E52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A" w:rsidRDefault="0045596A" w:rsidP="0045596A">
      <w:pPr>
        <w:pStyle w:val="aa"/>
        <w:widowControl w:val="0"/>
        <w:ind w:firstLine="709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7. Мониторинг соответствия сайтов образовательных организаций федеральному законодательству и размещения на них рекламы «сомнительного содержания».</w:t>
      </w:r>
    </w:p>
    <w:p w:rsidR="0045596A" w:rsidRDefault="0045596A" w:rsidP="0045596A">
      <w:pPr>
        <w:pStyle w:val="aa"/>
        <w:widowControl w:val="0"/>
        <w:ind w:firstLine="709"/>
        <w:jc w:val="both"/>
        <w:rPr>
          <w:b/>
          <w:color w:val="0000FF"/>
          <w:sz w:val="28"/>
          <w:szCs w:val="28"/>
        </w:rPr>
      </w:pPr>
    </w:p>
    <w:p w:rsidR="0045596A" w:rsidRDefault="0045596A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 соответствия сайтов образовательных организаций федеральному законодательству и размещения на них рекламы «сомнительного содержания»</w:t>
      </w:r>
      <w:r w:rsidR="000D15FF">
        <w:rPr>
          <w:sz w:val="28"/>
          <w:szCs w:val="28"/>
        </w:rPr>
        <w:t xml:space="preserve"> (письмо управления образования от </w:t>
      </w:r>
      <w:r w:rsidR="000D15FF" w:rsidRPr="000D15FF">
        <w:rPr>
          <w:sz w:val="28"/>
          <w:szCs w:val="28"/>
        </w:rPr>
        <w:t>16.12.2015  № 7243/01-02</w:t>
      </w:r>
      <w:r w:rsidR="000D15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 Закона РФ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</w:t>
      </w:r>
      <w:proofErr w:type="gramStart"/>
      <w:r>
        <w:rPr>
          <w:sz w:val="28"/>
          <w:szCs w:val="28"/>
        </w:rPr>
        <w:t>»ю</w:t>
      </w:r>
      <w:proofErr w:type="gramEnd"/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от отделов образования районов, выявлено: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се общеобразовательные организ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г. Воронеж имеют официальные сайты в сети интернет.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C64671">
        <w:rPr>
          <w:sz w:val="28"/>
          <w:szCs w:val="28"/>
        </w:rPr>
        <w:t>- 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латном</w:t>
      </w:r>
      <w:proofErr w:type="gramEnd"/>
      <w:r>
        <w:rPr>
          <w:sz w:val="28"/>
          <w:szCs w:val="28"/>
        </w:rPr>
        <w:t xml:space="preserve"> хостинге располагаются сайты 79 ОУ;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C64671">
        <w:rPr>
          <w:sz w:val="28"/>
          <w:szCs w:val="28"/>
        </w:rPr>
        <w:t>- 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бесплатном</w:t>
      </w:r>
      <w:proofErr w:type="gramEnd"/>
      <w:r>
        <w:rPr>
          <w:sz w:val="28"/>
          <w:szCs w:val="28"/>
        </w:rPr>
        <w:t xml:space="preserve"> хостинге располагаются сайты 38 ОУ;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C64671">
        <w:rPr>
          <w:sz w:val="28"/>
          <w:szCs w:val="28"/>
        </w:rPr>
        <w:t>- </w:t>
      </w:r>
      <w:r>
        <w:rPr>
          <w:sz w:val="28"/>
          <w:szCs w:val="28"/>
        </w:rPr>
        <w:t>баннерная реклама «сомнительного содержания» отсутствует полностью.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езультате анализа сайтов дошкольных образовательных организаций выявлено: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C64671">
        <w:rPr>
          <w:sz w:val="28"/>
          <w:szCs w:val="28"/>
        </w:rPr>
        <w:t>- </w:t>
      </w:r>
      <w:r>
        <w:rPr>
          <w:sz w:val="28"/>
          <w:szCs w:val="28"/>
        </w:rPr>
        <w:t>баннерная реклама «сомнительного содержания» отсутствует полностью.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ходя из данных, полученных от отделов образования районов об организациях дополнительного образования дет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г. Воронеж, выявлено:</w:t>
      </w: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A52390" w:rsidRDefault="00A52390" w:rsidP="0045596A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C64671">
        <w:rPr>
          <w:sz w:val="28"/>
          <w:szCs w:val="28"/>
        </w:rPr>
        <w:t>- </w:t>
      </w:r>
      <w:r>
        <w:rPr>
          <w:sz w:val="28"/>
          <w:szCs w:val="28"/>
        </w:rPr>
        <w:t>баннерная реклама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омнительного содержания» отсутствует  полностью.</w:t>
      </w:r>
    </w:p>
    <w:p w:rsidR="0045596A" w:rsidRDefault="0045596A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45596A" w:rsidRPr="0045596A" w:rsidRDefault="0045596A" w:rsidP="0045596A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021E52" w:rsidRDefault="00021E52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52" w:rsidRDefault="00021E52" w:rsidP="00B82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78" w:rsidRDefault="00C94A78" w:rsidP="00823F58">
      <w:pPr>
        <w:rPr>
          <w:rFonts w:ascii="Times New Roman" w:hAnsi="Times New Roman" w:cs="Times New Roman"/>
          <w:b/>
          <w:sz w:val="28"/>
          <w:szCs w:val="28"/>
        </w:rPr>
      </w:pPr>
    </w:p>
    <w:p w:rsidR="00F67BEE" w:rsidRPr="003D53D8" w:rsidRDefault="00F67BEE" w:rsidP="00F67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lastRenderedPageBreak/>
        <w:t>2.8.</w:t>
      </w:r>
      <w:r w:rsidRPr="003D53D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 Мониторинг конкурса учителей – победителей в соответствии с квотой губернатора Воронежской области</w:t>
      </w: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D5A"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конкурса лучших учителей образовательных учреждений в соответствии с квотой губернатора Воронежской области в 2015 году. Сводные результаты мониторинга по годам представлены в </w:t>
      </w:r>
      <w:r w:rsidRPr="00C92AE0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0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BEE" w:rsidRPr="00C92AE0" w:rsidRDefault="00F67BEE" w:rsidP="00F67B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AE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4104A">
        <w:rPr>
          <w:rFonts w:ascii="Times New Roman" w:hAnsi="Times New Roman" w:cs="Times New Roman"/>
          <w:b/>
          <w:sz w:val="28"/>
          <w:szCs w:val="28"/>
        </w:rPr>
        <w:t>25</w:t>
      </w:r>
    </w:p>
    <w:tbl>
      <w:tblPr>
        <w:tblW w:w="1176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981"/>
        <w:gridCol w:w="980"/>
        <w:gridCol w:w="981"/>
        <w:gridCol w:w="980"/>
        <w:gridCol w:w="981"/>
        <w:gridCol w:w="981"/>
        <w:gridCol w:w="980"/>
        <w:gridCol w:w="981"/>
        <w:gridCol w:w="980"/>
        <w:gridCol w:w="981"/>
        <w:gridCol w:w="981"/>
      </w:tblGrid>
      <w:tr w:rsidR="00F67BEE" w:rsidRPr="00DF665C" w:rsidTr="00571B3E">
        <w:trPr>
          <w:jc w:val="center"/>
        </w:trPr>
        <w:tc>
          <w:tcPr>
            <w:tcW w:w="2942" w:type="dxa"/>
            <w:gridSpan w:val="3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</w:t>
            </w:r>
            <w:r w:rsidRPr="00DF665C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942" w:type="dxa"/>
            <w:gridSpan w:val="3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3</w:t>
            </w:r>
            <w:r w:rsidRPr="00DF665C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942" w:type="dxa"/>
            <w:gridSpan w:val="3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  <w:r w:rsidRPr="00DF665C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942" w:type="dxa"/>
            <w:gridSpan w:val="3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  <w:r w:rsidRPr="00DF665C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</w:tr>
      <w:tr w:rsidR="00F67BEE" w:rsidRPr="00DF665C" w:rsidTr="0025669D">
        <w:trPr>
          <w:trHeight w:val="602"/>
          <w:jc w:val="center"/>
        </w:trPr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980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80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80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80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981" w:type="dxa"/>
          </w:tcPr>
          <w:p w:rsidR="00F67BEE" w:rsidRPr="00DF665C" w:rsidRDefault="00F67BEE" w:rsidP="00571B3E">
            <w:pPr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67BEE" w:rsidRPr="00DF665C" w:rsidTr="00571B3E">
        <w:trPr>
          <w:jc w:val="center"/>
        </w:trPr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80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80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0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80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981" w:type="dxa"/>
            <w:vAlign w:val="center"/>
          </w:tcPr>
          <w:p w:rsidR="00F67BEE" w:rsidRPr="00DF665C" w:rsidRDefault="00F67BEE" w:rsidP="00571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65C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F67BEE" w:rsidRDefault="00F67BEE" w:rsidP="00F67B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ителей-победителей в соответствии с квотой губернатора Воронежской области между г.о.г. Воронеж и областью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числа участников)</w:t>
      </w:r>
    </w:p>
    <w:p w:rsidR="00F67BEE" w:rsidRPr="00ED4BE7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04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9220200" cy="2638425"/>
            <wp:effectExtent l="19050" t="0" r="0" b="0"/>
            <wp:docPr id="39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67BEE" w:rsidRDefault="00F67BEE" w:rsidP="00F6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ителей-побе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г. Воронеж в соответствии с квотой губернатора Воронежской области представлен в </w:t>
      </w:r>
      <w:r w:rsidRPr="00445B6D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04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BEE" w:rsidRDefault="00F67BEE" w:rsidP="00F67B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B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04A">
        <w:rPr>
          <w:rFonts w:ascii="Times New Roman" w:hAnsi="Times New Roman" w:cs="Times New Roman"/>
          <w:b/>
          <w:sz w:val="28"/>
          <w:szCs w:val="28"/>
        </w:rPr>
        <w:t>6</w:t>
      </w:r>
    </w:p>
    <w:p w:rsidR="00F67BEE" w:rsidRDefault="00F67BEE" w:rsidP="00F67BEE"/>
    <w:tbl>
      <w:tblPr>
        <w:tblW w:w="14190" w:type="dxa"/>
        <w:tblInd w:w="764" w:type="dxa"/>
        <w:tblLook w:val="04A0"/>
      </w:tblPr>
      <w:tblGrid>
        <w:gridCol w:w="1418"/>
        <w:gridCol w:w="4976"/>
        <w:gridCol w:w="7796"/>
      </w:tblGrid>
      <w:tr w:rsidR="00F67BEE" w:rsidRPr="00147349" w:rsidTr="00F67BEE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67BEE" w:rsidRPr="00147349" w:rsidTr="00F67BE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ина Галина Викто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редняя общеобразовательная школа № 80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ова Марина Валентин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Л "ВУВК им. А. П. Киселева"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а Ольга 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 гимназия имени И. А. Бунина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ва Татьяна Владими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МОК №2"</w:t>
            </w:r>
          </w:p>
        </w:tc>
      </w:tr>
      <w:tr w:rsidR="00F67BEE" w:rsidRPr="00147349" w:rsidTr="00F67BEE">
        <w:trPr>
          <w:trHeight w:val="7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ва Наталья Александ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 углубленным изучением отдельных предметов №13"</w:t>
            </w:r>
          </w:p>
        </w:tc>
      </w:tr>
      <w:tr w:rsidR="00F67BEE" w:rsidRPr="00147349" w:rsidTr="00F67BEE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рова Людмила Дмитрие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редняя общеобразовательная школа №36 имени И.Ф. Артамонова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язкина Елена Викто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МОК №2"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арева Лариса Талип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ицей №1"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Елена Викто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Л "ВУВК им. А. П. Киселева"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а Наталья Александ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79</w:t>
            </w:r>
          </w:p>
        </w:tc>
      </w:tr>
      <w:tr w:rsidR="00F67BEE" w:rsidRPr="00147349" w:rsidTr="00F67BE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енко Татьяна Владими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</w:t>
            </w:r>
            <w:proofErr w:type="gramStart"/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ка Н.Г.Басова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нко Ирина Сергее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84</w:t>
            </w:r>
          </w:p>
        </w:tc>
      </w:tr>
      <w:tr w:rsidR="00F67BEE" w:rsidRPr="00147349" w:rsidTr="00F67BE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кина Наталья 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им</w:t>
            </w:r>
            <w:proofErr w:type="gramStart"/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ка Н.Г.Басова</w:t>
            </w:r>
          </w:p>
        </w:tc>
      </w:tr>
      <w:tr w:rsidR="00F67BEE" w:rsidRPr="00147349" w:rsidTr="00F67BE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манова Виктория Вячеслав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9</w:t>
            </w:r>
          </w:p>
        </w:tc>
      </w:tr>
      <w:tr w:rsidR="00F67BEE" w:rsidRPr="00147349" w:rsidTr="00F67BEE">
        <w:trPr>
          <w:trHeight w:val="7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а Наталья Виктор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2 имени генерала армии Черняховского И.Д."</w:t>
            </w:r>
          </w:p>
        </w:tc>
      </w:tr>
      <w:tr w:rsidR="00F67BEE" w:rsidRPr="00147349" w:rsidTr="00F67BEE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Евгений Вячеславови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147349" w:rsidRDefault="00F67BEE" w:rsidP="0057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редняя общеобразовательная школа №36 имени И.Ф. Артамонова</w:t>
            </w:r>
          </w:p>
        </w:tc>
      </w:tr>
    </w:tbl>
    <w:p w:rsidR="00F67BEE" w:rsidRDefault="00F67BEE" w:rsidP="00F67BEE">
      <w:pPr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F67BEE">
      <w:pPr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F67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7BEE" w:rsidRPr="00E81F4D" w:rsidRDefault="00F67BEE" w:rsidP="00F67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2.9. </w:t>
      </w:r>
      <w:r w:rsidRPr="00E81F4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ониторинг победителей </w:t>
      </w:r>
      <w:r w:rsidRPr="00E81F4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конкурса лучших учителей образовательных учреждений для денежного поощрения за высокие достижения в пе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дагогической деятельности в 2015</w:t>
      </w:r>
      <w:r w:rsidRPr="00E81F4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году</w:t>
      </w:r>
    </w:p>
    <w:p w:rsidR="00F67BEE" w:rsidRDefault="00F67BEE" w:rsidP="00F67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конкурса лучших учителей образовательных учреждений для денежного поощрения за высокие достижения в педагогической деятельности в 2015 году. Сводные результаты мониторинга по годам представлены в </w:t>
      </w:r>
      <w:r w:rsidRPr="00C92AE0">
        <w:rPr>
          <w:rFonts w:ascii="Times New Roman" w:hAnsi="Times New Roman" w:cs="Times New Roman"/>
          <w:b/>
          <w:sz w:val="28"/>
          <w:szCs w:val="28"/>
        </w:rPr>
        <w:t>таблице</w:t>
      </w:r>
      <w:r w:rsidR="0054104A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F67BEE" w:rsidRPr="00800CCF" w:rsidRDefault="00F67BEE" w:rsidP="00F67BEE">
      <w:pPr>
        <w:tabs>
          <w:tab w:val="left" w:pos="12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Pr="00C92AE0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4104A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13042" w:type="dxa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709"/>
        <w:gridCol w:w="851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851"/>
      </w:tblGrid>
      <w:tr w:rsidR="00F67BEE" w:rsidRPr="00642ED6" w:rsidTr="00F67BEE">
        <w:tc>
          <w:tcPr>
            <w:tcW w:w="2552" w:type="dxa"/>
            <w:gridSpan w:val="3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1</w:t>
            </w:r>
            <w:r w:rsidRPr="00642ED6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693" w:type="dxa"/>
            <w:gridSpan w:val="3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</w:t>
            </w:r>
            <w:r w:rsidRPr="00642ED6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552" w:type="dxa"/>
            <w:gridSpan w:val="3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3</w:t>
            </w:r>
            <w:r w:rsidRPr="00642ED6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  <w:r w:rsidRPr="00642ED6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2694" w:type="dxa"/>
            <w:gridSpan w:val="3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  <w:r w:rsidRPr="00642ED6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</w:tr>
      <w:tr w:rsidR="00F67BEE" w:rsidRPr="00642ED6" w:rsidTr="00F67BEE">
        <w:tc>
          <w:tcPr>
            <w:tcW w:w="851" w:type="dxa"/>
          </w:tcPr>
          <w:p w:rsidR="00F67BEE" w:rsidRPr="00642ED6" w:rsidRDefault="00F67BEE" w:rsidP="00571B3E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92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709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92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850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92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709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93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708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992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851" w:type="dxa"/>
          </w:tcPr>
          <w:p w:rsidR="00F67BEE" w:rsidRPr="00642ED6" w:rsidRDefault="00F67BEE" w:rsidP="00571B3E">
            <w:pPr>
              <w:spacing w:after="0" w:line="240" w:lineRule="auto"/>
              <w:ind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67BEE" w:rsidRPr="00642ED6" w:rsidTr="00F67BEE">
        <w:tc>
          <w:tcPr>
            <w:tcW w:w="851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2ED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67BEE" w:rsidRPr="00642ED6" w:rsidRDefault="00F67BEE" w:rsidP="0057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F67BEE" w:rsidRPr="0054105F" w:rsidRDefault="00F67BEE" w:rsidP="00F6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бедителей конкурса лучших учителей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г. Воронеж и областью </w:t>
      </w: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числа участников)</w:t>
      </w:r>
    </w:p>
    <w:p w:rsidR="00F67BEE" w:rsidRDefault="00F67BEE" w:rsidP="00F6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r w:rsidRPr="00DC1B63">
        <w:rPr>
          <w:noProof/>
        </w:rPr>
        <w:drawing>
          <wp:inline distT="0" distB="0" distL="0" distR="0">
            <wp:extent cx="9220200" cy="2638425"/>
            <wp:effectExtent l="19050" t="0" r="0" b="0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67BEE" w:rsidRDefault="00F67BEE" w:rsidP="00F67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конкурса лучших учителей образовательных учреждений для денежного поощрения за высокие достижения в педагогической деятельности в 2015 году представлен в </w:t>
      </w:r>
      <w:r w:rsidRPr="00ED4BE7">
        <w:rPr>
          <w:rFonts w:ascii="Times New Roman" w:hAnsi="Times New Roman" w:cs="Times New Roman"/>
          <w:b/>
          <w:sz w:val="28"/>
          <w:szCs w:val="28"/>
        </w:rPr>
        <w:t>таблице</w:t>
      </w:r>
      <w:r w:rsidR="0054104A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F67BEE" w:rsidRDefault="00F67BEE" w:rsidP="00F6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E" w:rsidRDefault="00F67BEE" w:rsidP="00F6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E" w:rsidRPr="00ED4BE7" w:rsidRDefault="00F67BEE" w:rsidP="00F67B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54104A">
        <w:rPr>
          <w:rFonts w:ascii="Times New Roman" w:hAnsi="Times New Roman" w:cs="Times New Roman"/>
          <w:b/>
          <w:sz w:val="28"/>
          <w:szCs w:val="28"/>
        </w:rPr>
        <w:t>28</w:t>
      </w:r>
    </w:p>
    <w:p w:rsidR="00F67BEE" w:rsidRDefault="00F67BEE" w:rsidP="00F67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94B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конкурса лучших учителей образовательных учреждений для денежного поощрения за высокие достижения в пе</w:t>
      </w:r>
      <w:r w:rsidR="00EA329E">
        <w:rPr>
          <w:rFonts w:ascii="Times New Roman" w:eastAsia="Times New Roman" w:hAnsi="Times New Roman" w:cs="Times New Roman"/>
          <w:b/>
          <w:bCs/>
          <w:sz w:val="28"/>
          <w:szCs w:val="28"/>
        </w:rPr>
        <w:t>дагогической деятельности в 2015</w:t>
      </w:r>
      <w:r w:rsidRPr="00AD5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F67BEE" w:rsidRPr="00AD594B" w:rsidRDefault="00F67BEE" w:rsidP="00F67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27"/>
        <w:tblW w:w="13765" w:type="dxa"/>
        <w:tblLook w:val="04A0"/>
      </w:tblPr>
      <w:tblGrid>
        <w:gridCol w:w="849"/>
        <w:gridCol w:w="4695"/>
        <w:gridCol w:w="8221"/>
      </w:tblGrid>
      <w:tr w:rsidR="00F67BEE" w:rsidRPr="00277404" w:rsidTr="00F67BEE">
        <w:trPr>
          <w:trHeight w:val="9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27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7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</w:tc>
      </w:tr>
      <w:tr w:rsidR="00F67BEE" w:rsidRPr="00277404" w:rsidTr="00F67BEE">
        <w:trPr>
          <w:trHeight w:val="3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ян Марина Валерье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Л "ВУВК им. А.П. Киселева </w:t>
            </w:r>
            <w:proofErr w:type="gramStart"/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</w:t>
            </w:r>
            <w:proofErr w:type="gramEnd"/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7BEE" w:rsidRPr="00277404" w:rsidTr="00F67BEE">
        <w:trPr>
          <w:trHeight w:val="1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брешова Наталья </w:t>
            </w:r>
            <w:r w:rsidRPr="00277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"МОК №2"</w:t>
            </w:r>
          </w:p>
        </w:tc>
      </w:tr>
      <w:tr w:rsidR="00F67BEE" w:rsidRPr="00277404" w:rsidTr="00F67BEE">
        <w:trPr>
          <w:trHeight w:val="1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зова Наталья Владимиро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Гимназия им.И.С.Никитина"</w:t>
            </w:r>
          </w:p>
        </w:tc>
      </w:tr>
      <w:tr w:rsidR="00F67BEE" w:rsidRPr="00277404" w:rsidTr="00F67BEE">
        <w:trPr>
          <w:trHeight w:val="1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а Ирина Владимиро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редняя общеобразовательная школа №51</w:t>
            </w:r>
          </w:p>
        </w:tc>
      </w:tr>
      <w:tr w:rsidR="00F67BEE" w:rsidRPr="00277404" w:rsidTr="00F67BEE">
        <w:trPr>
          <w:trHeight w:val="1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шкина Ирина Александро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15»</w:t>
            </w:r>
          </w:p>
        </w:tc>
      </w:tr>
      <w:tr w:rsidR="00F67BEE" w:rsidRPr="00277404" w:rsidTr="00F67BEE">
        <w:trPr>
          <w:trHeight w:val="9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тко Людмила Васильевн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E" w:rsidRPr="00277404" w:rsidRDefault="00F67BEE" w:rsidP="00F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6</w:t>
            </w:r>
          </w:p>
        </w:tc>
      </w:tr>
    </w:tbl>
    <w:p w:rsidR="00F67BEE" w:rsidRDefault="00F67BEE" w:rsidP="0074662A">
      <w:pPr>
        <w:tabs>
          <w:tab w:val="left" w:pos="2010"/>
        </w:tabs>
        <w:ind w:left="-567"/>
      </w:pPr>
    </w:p>
    <w:p w:rsidR="00F67BEE" w:rsidRPr="00277404" w:rsidRDefault="00F67BEE" w:rsidP="00F67BEE"/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E" w:rsidRDefault="00F67BEE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2A" w:rsidRPr="002B6FC4" w:rsidRDefault="0074662A" w:rsidP="002B6FC4">
      <w:pPr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>Оперативны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3969"/>
        <w:gridCol w:w="3133"/>
        <w:gridCol w:w="2654"/>
        <w:gridCol w:w="2654"/>
      </w:tblGrid>
      <w:tr w:rsidR="0074662A" w:rsidTr="0074662A">
        <w:tc>
          <w:tcPr>
            <w:tcW w:w="959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 w:val="24"/>
              </w:rPr>
            </w:pPr>
            <w:r w:rsidRPr="0042245F">
              <w:rPr>
                <w:rFonts w:cs="Times New Roman"/>
                <w:b/>
                <w:sz w:val="24"/>
              </w:rPr>
              <w:t xml:space="preserve">№ </w:t>
            </w:r>
          </w:p>
          <w:p w:rsidR="0074662A" w:rsidRDefault="0074662A" w:rsidP="00DB31ED">
            <w:pPr>
              <w:jc w:val="center"/>
              <w:rPr>
                <w:rFonts w:cs="Times New Roman"/>
                <w:b/>
                <w:sz w:val="24"/>
              </w:rPr>
            </w:pPr>
            <w:proofErr w:type="gramStart"/>
            <w:r w:rsidRPr="0042245F">
              <w:rPr>
                <w:rFonts w:cs="Times New Roman"/>
                <w:b/>
                <w:sz w:val="24"/>
              </w:rPr>
              <w:t>п</w:t>
            </w:r>
            <w:proofErr w:type="gramEnd"/>
            <w:r w:rsidRPr="0042245F">
              <w:rPr>
                <w:rFonts w:cs="Times New Roman"/>
                <w:b/>
                <w:sz w:val="24"/>
              </w:rPr>
              <w:t>/п</w:t>
            </w:r>
          </w:p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551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  <w:r w:rsidRPr="0042245F">
              <w:rPr>
                <w:rFonts w:cs="Times New Roman"/>
                <w:b/>
                <w:sz w:val="24"/>
              </w:rPr>
              <w:t>Основание</w:t>
            </w:r>
          </w:p>
        </w:tc>
        <w:tc>
          <w:tcPr>
            <w:tcW w:w="3969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  <w:r w:rsidRPr="0042245F">
              <w:rPr>
                <w:rFonts w:cs="Times New Roman"/>
                <w:b/>
                <w:sz w:val="24"/>
              </w:rPr>
              <w:t>Учреждение / организация (адресат)</w:t>
            </w:r>
          </w:p>
        </w:tc>
        <w:tc>
          <w:tcPr>
            <w:tcW w:w="3133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  <w:r w:rsidRPr="0042245F">
              <w:rPr>
                <w:rFonts w:cs="Times New Roman"/>
                <w:b/>
                <w:sz w:val="24"/>
              </w:rPr>
              <w:t>Выполнение задания</w:t>
            </w:r>
          </w:p>
        </w:tc>
        <w:tc>
          <w:tcPr>
            <w:tcW w:w="2654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  <w:r w:rsidRPr="0042245F">
              <w:rPr>
                <w:rFonts w:cs="Times New Roman"/>
                <w:b/>
                <w:sz w:val="24"/>
              </w:rPr>
              <w:t>Сроки</w:t>
            </w:r>
          </w:p>
        </w:tc>
        <w:tc>
          <w:tcPr>
            <w:tcW w:w="2654" w:type="dxa"/>
          </w:tcPr>
          <w:p w:rsidR="0074662A" w:rsidRDefault="0074662A" w:rsidP="00DB31ED">
            <w:pPr>
              <w:jc w:val="center"/>
              <w:rPr>
                <w:rFonts w:cs="Times New Roman"/>
                <w:b/>
                <w:szCs w:val="28"/>
              </w:rPr>
            </w:pPr>
            <w:r w:rsidRPr="0042245F">
              <w:rPr>
                <w:rFonts w:cs="Times New Roman"/>
                <w:b/>
                <w:sz w:val="24"/>
              </w:rPr>
              <w:t>Ответственные</w:t>
            </w:r>
          </w:p>
        </w:tc>
      </w:tr>
      <w:tr w:rsidR="00295A39" w:rsidTr="0074662A">
        <w:tc>
          <w:tcPr>
            <w:tcW w:w="959" w:type="dxa"/>
          </w:tcPr>
          <w:p w:rsidR="00295A39" w:rsidRPr="00B8248A" w:rsidRDefault="00295A39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управления образования администрации города Иванова от 07.09.2015 №</w:t>
            </w:r>
            <w:r w:rsidRPr="0042245F">
              <w:t xml:space="preserve">01-15/51  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товлен письменный ответ по розыску Блиновой В.А. и Чернявского С.В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B8248A" w:rsidRDefault="00295A39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управления образования администрации Старооскольского городского округа Белгородской области от 10.09.2015 №826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товлен письменный ответ по розыску Емельяновой Н.А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295A39" w:rsidRDefault="00295A39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5.09.2015 №80-11/7328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товлен письменный ответ по розыску Крючкова Л.Р. и Федоренко А.Р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295A39" w:rsidTr="0074662A">
        <w:tc>
          <w:tcPr>
            <w:tcW w:w="959" w:type="dxa"/>
          </w:tcPr>
          <w:p w:rsidR="00295A39" w:rsidRPr="00B8248A" w:rsidRDefault="00295A39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ГУ МВД России по Воронежской области от 09.09.2015 №20/1515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Манжа М.П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B8248A" w:rsidRDefault="00295A39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5.09.2015 №80-11/7325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товлен письменный ответ по розыску Пантюховой М.А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295A39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исьмо управления образованием администрации муниципального </w:t>
            </w:r>
            <w:r w:rsidRPr="0042245F">
              <w:rPr>
                <w:bCs/>
                <w:kern w:val="24"/>
              </w:rPr>
              <w:lastRenderedPageBreak/>
              <w:t>образования Крымского района от 17.09.2015 №593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lastRenderedPageBreak/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Ревуцкого М.С.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B8248A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ГУ МВД России по Воронежской области от 17.09.2015 №29527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 xml:space="preserve">Подготовлен письменный ответ по розыску от 18.09.2015 №4381693   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295A39" w:rsidTr="0074662A">
        <w:tc>
          <w:tcPr>
            <w:tcW w:w="959" w:type="dxa"/>
          </w:tcPr>
          <w:p w:rsidR="00295A39" w:rsidRPr="00E37124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551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8.09.2015 №80-11/7443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18.09.2015 №4381891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E37124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551" w:type="dxa"/>
          </w:tcPr>
          <w:p w:rsidR="00295A39" w:rsidRPr="00E37124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E37124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5.09.2015 №80-11/7322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18.09.2015 №4364030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295A39" w:rsidTr="0074662A">
        <w:tc>
          <w:tcPr>
            <w:tcW w:w="959" w:type="dxa"/>
          </w:tcPr>
          <w:p w:rsidR="00295A39" w:rsidRPr="00E37124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551" w:type="dxa"/>
          </w:tcPr>
          <w:p w:rsidR="00295A39" w:rsidRPr="00E37124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E37124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21.09.2015 №80-11/7499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22.09.2015 № 4395508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295A39" w:rsidTr="0074662A">
        <w:tc>
          <w:tcPr>
            <w:tcW w:w="959" w:type="dxa"/>
          </w:tcPr>
          <w:p w:rsidR="00295A39" w:rsidRPr="00E37124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551" w:type="dxa"/>
          </w:tcPr>
          <w:p w:rsidR="00295A39" w:rsidRPr="00E37124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E37124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21.09.2015 №80-11/7489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22.09.2015 №4395423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295A39" w:rsidTr="0074662A">
        <w:tc>
          <w:tcPr>
            <w:tcW w:w="959" w:type="dxa"/>
          </w:tcPr>
          <w:p w:rsidR="00295A39" w:rsidRPr="00E37124" w:rsidRDefault="00E37124" w:rsidP="00DB31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551" w:type="dxa"/>
          </w:tcPr>
          <w:p w:rsidR="00295A39" w:rsidRPr="00E37124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E37124">
              <w:rPr>
                <w:bCs/>
                <w:kern w:val="24"/>
              </w:rPr>
              <w:t>Письмо управления федеральной службы судебных приставов по Воронежской области от 04.09.2015 №36/18-01/3401</w:t>
            </w:r>
          </w:p>
        </w:tc>
        <w:tc>
          <w:tcPr>
            <w:tcW w:w="3969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25.09.2015 №4412779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295A39" w:rsidRPr="0042245F" w:rsidRDefault="00295A39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исьмо ГУ МВД </w:t>
            </w:r>
            <w:r w:rsidRPr="0042245F">
              <w:rPr>
                <w:bCs/>
                <w:kern w:val="24"/>
              </w:rPr>
              <w:lastRenderedPageBreak/>
              <w:t>России по Воронежской области от 29.09.2015 № 45/30614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lastRenderedPageBreak/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lastRenderedPageBreak/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lastRenderedPageBreak/>
              <w:t xml:space="preserve">Подготовлен письменный </w:t>
            </w:r>
            <w:r w:rsidRPr="0042245F">
              <w:rPr>
                <w:rFonts w:cs="Times New Roman"/>
                <w:sz w:val="24"/>
              </w:rPr>
              <w:lastRenderedPageBreak/>
              <w:t>ответ по розыску от 30.09.2015 №443242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lastRenderedPageBreak/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ГУ МВД России по Воронежской области от 28.09.2015 № 20/1605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30.09.2015 № 4430841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следственного управления по Воронежской области от 31.08.2015 №15118066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30.09.2015 №4421740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Ю. Морыле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директора МБОУ «СОШ №15» от  22.09.2015 №586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Подготовлен письменный ответ по розыску от 22.09.2015 №5244/01-02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09.09.2015 №80-11/7137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товлен письменный ответ по розыску Маслака С.В. и Маслака И.В.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исьмо федеральной службы РФ по </w:t>
            </w:r>
            <w:proofErr w:type="gramStart"/>
            <w:r w:rsidRPr="0042245F">
              <w:rPr>
                <w:bCs/>
                <w:kern w:val="24"/>
              </w:rPr>
              <w:t>контролю за</w:t>
            </w:r>
            <w:proofErr w:type="gramEnd"/>
            <w:r w:rsidRPr="0042245F">
              <w:rPr>
                <w:bCs/>
                <w:kern w:val="24"/>
              </w:rPr>
              <w:t xml:space="preserve"> оборотом наркотиков от 23.09.2015 №2998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УОиМП</w:t>
            </w:r>
          </w:p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товлен письменный ответ по розыску Рыбкина (Орлова) Н.А.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.А. Тарас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товлено информационное письмо 25.09.2015 № 5337/01-02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sz w:val="24"/>
              </w:rPr>
              <w:t>сентябрь 2015</w:t>
            </w:r>
          </w:p>
        </w:tc>
        <w:tc>
          <w:tcPr>
            <w:tcW w:w="2654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В.Г. Клим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25.09.2015 №80-11/7636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5A0613" w:rsidRDefault="00E37124" w:rsidP="003C43DE">
            <w:pPr>
              <w:pStyle w:val="ac"/>
              <w:spacing w:before="0" w:beforeAutospacing="0" w:after="0" w:afterAutospacing="0"/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</w:t>
            </w:r>
            <w:r w:rsidRPr="008923EF">
              <w:t>01.10.2015 №4440741</w:t>
            </w:r>
            <w: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департамента </w:t>
            </w:r>
            <w:r w:rsidRPr="008923EF">
              <w:rPr>
                <w:bCs/>
                <w:kern w:val="24"/>
              </w:rPr>
              <w:lastRenderedPageBreak/>
              <w:t>образования, науки и молодежной политики Воронежской области от 09.10.2015 №80-11/8122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lastRenderedPageBreak/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lastRenderedPageBreak/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lastRenderedPageBreak/>
              <w:t>Подготов</w:t>
            </w:r>
            <w:r>
              <w:t xml:space="preserve">лен письменный </w:t>
            </w:r>
            <w:r>
              <w:lastRenderedPageBreak/>
              <w:t xml:space="preserve">ответ по розыску (письмо УОиМП </w:t>
            </w:r>
            <w:r w:rsidRPr="008923EF">
              <w:t>от 23.10.2015 №4550006</w:t>
            </w:r>
            <w: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3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Tr="003C43DE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2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21.09.2015 №80-11/8502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письмо УОиМП</w:t>
            </w:r>
            <w:r w:rsidRPr="008923EF">
              <w:t xml:space="preserve"> от 23.10.2015 №4549833</w:t>
            </w:r>
            <w: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P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9.10.2015 №80-11/8406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</w:t>
            </w:r>
            <w:r w:rsidRPr="008923EF">
              <w:rPr>
                <w:rFonts w:cs="Times New Roman"/>
              </w:rPr>
              <w:t xml:space="preserve"> </w:t>
            </w:r>
            <w:r w:rsidRPr="008923EF">
              <w:rPr>
                <w:rFonts w:cs="Times New Roman"/>
                <w:sz w:val="24"/>
              </w:rPr>
              <w:t>ответ по розыску</w:t>
            </w:r>
            <w:r>
              <w:rPr>
                <w:rFonts w:cs="Times New Roman"/>
                <w:sz w:val="24"/>
              </w:rPr>
              <w:t xml:space="preserve"> </w:t>
            </w:r>
            <w:r>
              <w:t>(</w:t>
            </w:r>
            <w:r w:rsidRPr="005A0613">
              <w:rPr>
                <w:rFonts w:cs="Times New Roman"/>
                <w:sz w:val="24"/>
              </w:rPr>
              <w:t xml:space="preserve">письмо УОиМП </w:t>
            </w:r>
            <w:r w:rsidRPr="008923EF">
              <w:rPr>
                <w:rFonts w:cs="Times New Roman"/>
                <w:sz w:val="24"/>
              </w:rPr>
              <w:t>от</w:t>
            </w:r>
            <w:r w:rsidRPr="008923EF">
              <w:rPr>
                <w:rFonts w:cs="Times New Roman"/>
              </w:rPr>
              <w:t xml:space="preserve"> </w:t>
            </w:r>
            <w:r w:rsidRPr="008923EF">
              <w:rPr>
                <w:rFonts w:cs="Times New Roman"/>
                <w:sz w:val="24"/>
              </w:rPr>
              <w:t>23.10.2015 №4528593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департамента образования администрации </w:t>
            </w:r>
            <w:proofErr w:type="gramStart"/>
            <w:r w:rsidRPr="008923EF">
              <w:rPr>
                <w:bCs/>
                <w:kern w:val="24"/>
              </w:rPr>
              <w:t>г</w:t>
            </w:r>
            <w:proofErr w:type="gramEnd"/>
            <w:r w:rsidRPr="008923EF">
              <w:rPr>
                <w:bCs/>
                <w:kern w:val="24"/>
              </w:rPr>
              <w:t>. Саров 20.10.2015 №</w:t>
            </w:r>
            <w:r w:rsidRPr="008923EF">
              <w:t>0116-10/3670</w:t>
            </w:r>
            <w:r w:rsidRPr="008923EF">
              <w:rPr>
                <w:bCs/>
                <w:kern w:val="24"/>
              </w:rPr>
              <w:t xml:space="preserve"> 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письмо УОиМП</w:t>
            </w:r>
            <w:r w:rsidRPr="008923EF">
              <w:t xml:space="preserve"> от 23.10.2015 №4542704</w:t>
            </w:r>
            <w: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23.10.2015 №80-11/8579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>
              <w:rPr>
                <w:rFonts w:cs="Times New Roman"/>
                <w:sz w:val="24"/>
              </w:rPr>
              <w:t xml:space="preserve"> </w:t>
            </w:r>
            <w:r w:rsidRPr="005A0613">
              <w:rPr>
                <w:rFonts w:cs="Times New Roman"/>
                <w:sz w:val="24"/>
              </w:rPr>
              <w:t xml:space="preserve">(письмо УОиМП </w:t>
            </w:r>
            <w:r w:rsidRPr="008923EF">
              <w:rPr>
                <w:rFonts w:cs="Times New Roman"/>
                <w:sz w:val="24"/>
              </w:rPr>
              <w:t>от 26.10.2015 №4563563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авов по Воронежской области от 12.10.2015 №</w:t>
            </w:r>
            <w:r w:rsidRPr="008923EF">
              <w:t>36/18-02/4181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 xml:space="preserve">Подготовлен письменный ответ по розыску </w:t>
            </w:r>
            <w:r>
              <w:rPr>
                <w:rFonts w:cs="Times New Roman"/>
                <w:sz w:val="24"/>
              </w:rPr>
              <w:t xml:space="preserve"> </w:t>
            </w:r>
            <w:r w:rsidRPr="005A0613">
              <w:rPr>
                <w:rFonts w:cs="Times New Roman"/>
                <w:sz w:val="24"/>
              </w:rPr>
              <w:t xml:space="preserve">(письмо УОиМП </w:t>
            </w:r>
            <w:r w:rsidRPr="008923EF">
              <w:rPr>
                <w:rFonts w:cs="Times New Roman"/>
                <w:sz w:val="24"/>
              </w:rPr>
              <w:t>от 13.10.2015 №4492573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управления федеральной службы исполнения наказаний по Белгородской </w:t>
            </w:r>
            <w:r w:rsidRPr="008923EF">
              <w:rPr>
                <w:bCs/>
                <w:kern w:val="24"/>
              </w:rPr>
              <w:lastRenderedPageBreak/>
              <w:t>области от 19.01.2015 №</w:t>
            </w:r>
            <w:r w:rsidRPr="008923EF">
              <w:t>31/ТО/34/15-378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lastRenderedPageBreak/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 w:rsidRPr="005A0613">
              <w:rPr>
                <w:rFonts w:cs="Times New Roman"/>
                <w:sz w:val="24"/>
              </w:rPr>
              <w:t xml:space="preserve"> (письмо УОиМП от </w:t>
            </w:r>
            <w:r w:rsidRPr="008923EF">
              <w:rPr>
                <w:rFonts w:cs="Times New Roman"/>
                <w:sz w:val="24"/>
              </w:rPr>
              <w:t>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8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9.12.2014 №</w:t>
            </w:r>
            <w:r w:rsidRPr="008923EF">
              <w:t>31/ТО/34/15-10543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 xml:space="preserve">Подготовлен письменный ответ по розыску </w:t>
            </w:r>
            <w:r>
              <w:rPr>
                <w:rFonts w:cs="Times New Roman"/>
                <w:sz w:val="24"/>
              </w:rPr>
              <w:t xml:space="preserve"> </w:t>
            </w:r>
            <w:r w:rsidRPr="005A0613">
              <w:rPr>
                <w:rFonts w:cs="Times New Roman"/>
                <w:sz w:val="24"/>
              </w:rPr>
              <w:t>(письмо УОиМП от</w:t>
            </w:r>
            <w:r w:rsidRPr="008923EF">
              <w:rPr>
                <w:rFonts w:cs="Times New Roman"/>
                <w:sz w:val="24"/>
              </w:rPr>
              <w:t xml:space="preserve">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9.01.2015 №</w:t>
            </w:r>
            <w:r w:rsidRPr="008923EF">
              <w:t>31/ТО/34/15-379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>
              <w:rPr>
                <w:rFonts w:cs="Times New Roman"/>
                <w:sz w:val="24"/>
              </w:rPr>
              <w:t xml:space="preserve"> (письмо УОиМП</w:t>
            </w:r>
            <w:r w:rsidRPr="008923EF">
              <w:rPr>
                <w:rFonts w:cs="Times New Roman"/>
                <w:sz w:val="24"/>
              </w:rPr>
              <w:t xml:space="preserve"> от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RPr="0042245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9.01.2015 №</w:t>
            </w:r>
            <w:r w:rsidRPr="008923EF">
              <w:t>31/ТО/34/15-381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</w:t>
            </w:r>
            <w:r>
              <w:rPr>
                <w:rFonts w:cs="Times New Roman"/>
                <w:sz w:val="24"/>
              </w:rPr>
              <w:t xml:space="preserve">лен письменный ответ по розыску (письмо УОиМП </w:t>
            </w:r>
            <w:r w:rsidRPr="008923EF">
              <w:rPr>
                <w:rFonts w:cs="Times New Roman"/>
                <w:sz w:val="24"/>
              </w:rPr>
              <w:t>от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0.04.2015 №</w:t>
            </w:r>
            <w:r w:rsidRPr="008923EF">
              <w:t>31/ТО/34/15-3849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>
              <w:rPr>
                <w:rFonts w:cs="Times New Roman"/>
                <w:sz w:val="24"/>
              </w:rPr>
              <w:t xml:space="preserve"> (пистмо УОиМП</w:t>
            </w:r>
            <w:r w:rsidRPr="008923EF">
              <w:rPr>
                <w:rFonts w:cs="Times New Roman"/>
                <w:sz w:val="24"/>
              </w:rPr>
              <w:t xml:space="preserve"> от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9.01.2015 №</w:t>
            </w:r>
            <w:r w:rsidRPr="008923EF">
              <w:t>31/ТО/34/15-382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>
              <w:rPr>
                <w:rFonts w:cs="Times New Roman"/>
                <w:sz w:val="24"/>
              </w:rPr>
              <w:t xml:space="preserve"> (письмо УОиМП</w:t>
            </w:r>
            <w:r w:rsidRPr="008923EF">
              <w:rPr>
                <w:rFonts w:cs="Times New Roman"/>
                <w:sz w:val="24"/>
              </w:rPr>
              <w:t xml:space="preserve"> от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исполнения наказаний по Белгородской области от 19.01.2015 №</w:t>
            </w:r>
            <w:r w:rsidRPr="008923EF">
              <w:t>31/ТО/34/15-380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 ответ по розыску</w:t>
            </w:r>
            <w:r>
              <w:rPr>
                <w:rFonts w:cs="Times New Roman"/>
                <w:sz w:val="24"/>
              </w:rPr>
              <w:t xml:space="preserve"> (письмо УОиМП</w:t>
            </w:r>
            <w:r w:rsidRPr="008923EF">
              <w:rPr>
                <w:rFonts w:cs="Times New Roman"/>
                <w:sz w:val="24"/>
              </w:rPr>
              <w:t xml:space="preserve"> от 14.10.2015 №4430629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10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4</w:t>
            </w:r>
          </w:p>
        </w:tc>
        <w:tc>
          <w:tcPr>
            <w:tcW w:w="2551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 УОиМП от 29.09.2015 № 5396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Pr="008923EF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0.2015-26.10.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 Тарас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. Морылев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УОиМП от 05.10.2015 № 5513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.10.2015-05.10 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УОиМП от 21.10.2015 № 5926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10.2015-</w:t>
            </w:r>
            <w:r w:rsidRPr="001E3415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8</w:t>
            </w:r>
            <w:r w:rsidRPr="001E3415">
              <w:rPr>
                <w:rFonts w:cs="Times New Roman"/>
                <w:sz w:val="24"/>
              </w:rPr>
              <w:t>.10.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  <w:p w:rsidR="00E37124" w:rsidRPr="008923E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УОиМП от 21.10.2015 № 5925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10.2015-</w:t>
            </w:r>
            <w:r w:rsidRPr="001E3415">
              <w:rPr>
                <w:rFonts w:cs="Times New Roman"/>
                <w:sz w:val="24"/>
              </w:rPr>
              <w:t>28.10.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УОиМП от 26.10.2015 № 6047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Default="00E37124" w:rsidP="003C43DE">
            <w:pPr>
              <w:rPr>
                <w:rFonts w:cs="Times New Roman"/>
                <w:sz w:val="24"/>
              </w:rPr>
            </w:pPr>
            <w:r w:rsidRPr="001E3415">
              <w:rPr>
                <w:rFonts w:cs="Times New Roman"/>
                <w:sz w:val="24"/>
              </w:rPr>
              <w:t>28.10.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E37124" w:rsidRPr="008923EF" w:rsidTr="00E37124">
        <w:tc>
          <w:tcPr>
            <w:tcW w:w="959" w:type="dxa"/>
          </w:tcPr>
          <w:p w:rsidR="00E37124" w:rsidRDefault="00E37124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2551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37124" w:rsidRPr="0042245F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37124" w:rsidRPr="0042245F" w:rsidRDefault="00E37124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УОиМП от 27.10.2015 № 6066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E37124" w:rsidRDefault="00E37124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.10.2015</w:t>
            </w:r>
          </w:p>
        </w:tc>
        <w:tc>
          <w:tcPr>
            <w:tcW w:w="2654" w:type="dxa"/>
          </w:tcPr>
          <w:p w:rsidR="00E37124" w:rsidRDefault="00E37124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29.10</w:t>
            </w:r>
            <w:r w:rsidRPr="008923EF">
              <w:rPr>
                <w:bCs/>
                <w:kern w:val="24"/>
              </w:rPr>
              <w:t>.2015 №80-11/</w:t>
            </w:r>
            <w:r>
              <w:rPr>
                <w:bCs/>
                <w:kern w:val="24"/>
              </w:rPr>
              <w:t>8</w:t>
            </w:r>
            <w:r w:rsidRPr="008923EF">
              <w:rPr>
                <w:bCs/>
                <w:kern w:val="24"/>
              </w:rPr>
              <w:t>7</w:t>
            </w:r>
            <w:r>
              <w:rPr>
                <w:bCs/>
                <w:kern w:val="24"/>
              </w:rPr>
              <w:t>5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5A0613" w:rsidRDefault="00F3145B" w:rsidP="003C43DE">
            <w:pPr>
              <w:pStyle w:val="ac"/>
              <w:spacing w:before="0" w:beforeAutospacing="0" w:after="0" w:afterAutospacing="0"/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05.11</w:t>
            </w:r>
            <w:r w:rsidRPr="008923EF">
              <w:t>.2015 №4</w:t>
            </w:r>
            <w:r>
              <w:t>607557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11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</w:t>
            </w:r>
            <w:r>
              <w:rPr>
                <w:bCs/>
                <w:kern w:val="24"/>
              </w:rPr>
              <w:t>комитета по образованию администрации Великого Новгорода от 27</w:t>
            </w:r>
            <w:r w:rsidRPr="008923EF">
              <w:rPr>
                <w:bCs/>
                <w:kern w:val="24"/>
              </w:rPr>
              <w:t>.10.2015 №</w:t>
            </w:r>
            <w:r>
              <w:rPr>
                <w:bCs/>
                <w:kern w:val="24"/>
              </w:rPr>
              <w:t>18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</w:t>
            </w:r>
            <w:r>
              <w:t>лен письменный ответ по розыску Ляшко И.А. и Туркина С.В.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11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департамента образования администрации </w:t>
            </w:r>
            <w:proofErr w:type="gramStart"/>
            <w:r w:rsidRPr="008923EF">
              <w:rPr>
                <w:bCs/>
                <w:kern w:val="24"/>
              </w:rPr>
              <w:t>г</w:t>
            </w:r>
            <w:proofErr w:type="gramEnd"/>
            <w:r w:rsidRPr="008923EF">
              <w:rPr>
                <w:bCs/>
                <w:kern w:val="24"/>
              </w:rPr>
              <w:t xml:space="preserve">. </w:t>
            </w:r>
            <w:r w:rsidRPr="008923EF">
              <w:rPr>
                <w:bCs/>
                <w:kern w:val="24"/>
              </w:rPr>
              <w:lastRenderedPageBreak/>
              <w:t>Саров 20.10.2015 №</w:t>
            </w:r>
            <w:r w:rsidRPr="008923EF">
              <w:t>0116-10/3670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lastRenderedPageBreak/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письмо УОиМП от 05.11</w:t>
            </w:r>
            <w:r w:rsidRPr="008923EF">
              <w:t xml:space="preserve">.2015 </w:t>
            </w:r>
            <w:r w:rsidRPr="008923EF">
              <w:lastRenderedPageBreak/>
              <w:t>№45</w:t>
            </w:r>
            <w:r>
              <w:t>42704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05.11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3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 xml:space="preserve">авов по Воронежской области от </w:t>
            </w:r>
            <w:r w:rsidRPr="008923EF">
              <w:rPr>
                <w:bCs/>
                <w:kern w:val="24"/>
              </w:rPr>
              <w:t>2</w:t>
            </w:r>
            <w:r>
              <w:rPr>
                <w:bCs/>
                <w:kern w:val="24"/>
              </w:rPr>
              <w:t>7</w:t>
            </w:r>
            <w:r w:rsidRPr="008923EF">
              <w:rPr>
                <w:bCs/>
                <w:kern w:val="24"/>
              </w:rPr>
              <w:t>.10.2015 №</w:t>
            </w:r>
            <w:r>
              <w:t>36/18-03/</w:t>
            </w:r>
            <w:r w:rsidRPr="008923EF">
              <w:t>1</w:t>
            </w:r>
            <w:r>
              <w:t>2</w:t>
            </w:r>
            <w:r w:rsidRPr="008923EF">
              <w:t>1</w:t>
            </w:r>
            <w:r>
              <w:t>5-Б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</w:t>
            </w:r>
            <w:r w:rsidRPr="008923EF">
              <w:rPr>
                <w:rFonts w:cs="Times New Roman"/>
              </w:rPr>
              <w:t xml:space="preserve"> </w:t>
            </w:r>
            <w:r w:rsidRPr="008923EF">
              <w:rPr>
                <w:rFonts w:cs="Times New Roman"/>
                <w:sz w:val="24"/>
              </w:rPr>
              <w:t>ответ по розыску</w:t>
            </w:r>
            <w:r>
              <w:rPr>
                <w:rFonts w:cs="Times New Roman"/>
                <w:sz w:val="24"/>
              </w:rPr>
              <w:t xml:space="preserve"> </w:t>
            </w:r>
            <w:r>
              <w:t>(</w:t>
            </w:r>
            <w:r w:rsidRPr="005A0613">
              <w:rPr>
                <w:rFonts w:cs="Times New Roman"/>
                <w:sz w:val="24"/>
              </w:rPr>
              <w:t xml:space="preserve">письмо УОиМП </w:t>
            </w:r>
            <w:r w:rsidRPr="008923EF">
              <w:rPr>
                <w:rFonts w:cs="Times New Roman"/>
                <w:sz w:val="24"/>
              </w:rPr>
              <w:t>от</w:t>
            </w:r>
            <w:r w:rsidRPr="008923EF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4"/>
              </w:rPr>
              <w:t>05.11</w:t>
            </w:r>
            <w:r w:rsidRPr="008923EF">
              <w:rPr>
                <w:rFonts w:cs="Times New Roman"/>
                <w:sz w:val="24"/>
              </w:rPr>
              <w:t>.2015 №4</w:t>
            </w:r>
            <w:r>
              <w:rPr>
                <w:rFonts w:cs="Times New Roman"/>
                <w:sz w:val="24"/>
              </w:rPr>
              <w:t>608264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11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ГУ МВД России по Воронежской области от 05.11.2015 № 1560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</w:t>
            </w:r>
            <w:r w:rsidRPr="005A0613">
              <w:t xml:space="preserve">письмо УОиМП </w:t>
            </w:r>
            <w:r w:rsidRPr="008923EF">
              <w:t xml:space="preserve">от </w:t>
            </w:r>
            <w:r>
              <w:t>05.11</w:t>
            </w:r>
            <w:r w:rsidRPr="008923EF">
              <w:t>.2015 №4</w:t>
            </w:r>
            <w:r>
              <w:t>621621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11.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исьмо УМВД России по </w:t>
            </w:r>
            <w:proofErr w:type="gramStart"/>
            <w:r>
              <w:rPr>
                <w:bCs/>
                <w:kern w:val="24"/>
              </w:rPr>
              <w:t>г</w:t>
            </w:r>
            <w:proofErr w:type="gramEnd"/>
            <w:r>
              <w:rPr>
                <w:bCs/>
                <w:kern w:val="24"/>
              </w:rPr>
              <w:t>. Воронежу от 09.11.2015 № 36/4631-СО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161249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11</w:t>
            </w:r>
            <w:r w:rsidRPr="00161249">
              <w:rPr>
                <w:rFonts w:cs="Times New Roman"/>
                <w:sz w:val="24"/>
              </w:rPr>
              <w:t>.11</w:t>
            </w:r>
            <w:r>
              <w:rPr>
                <w:rFonts w:cs="Times New Roman"/>
                <w:sz w:val="24"/>
              </w:rPr>
              <w:t>.2015 №4645696</w:t>
            </w:r>
            <w:r w:rsidRPr="00161249"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Сафонова В.Г. от 31.10.2015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12</w:t>
            </w:r>
            <w:r w:rsidRPr="00161249">
              <w:rPr>
                <w:rFonts w:cs="Times New Roman"/>
                <w:sz w:val="24"/>
              </w:rPr>
              <w:t>.11</w:t>
            </w:r>
            <w:r>
              <w:rPr>
                <w:rFonts w:cs="Times New Roman"/>
                <w:sz w:val="24"/>
              </w:rPr>
              <w:t>.2015 №4604778</w:t>
            </w:r>
            <w:r w:rsidRPr="00161249"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ГУ МВД России по Воронежской области от 10.11.2015 № 35004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18</w:t>
            </w:r>
            <w:r w:rsidRPr="00161249">
              <w:rPr>
                <w:rFonts w:cs="Times New Roman"/>
                <w:sz w:val="24"/>
              </w:rPr>
              <w:t>.11</w:t>
            </w:r>
            <w:r>
              <w:rPr>
                <w:rFonts w:cs="Times New Roman"/>
                <w:sz w:val="24"/>
              </w:rPr>
              <w:t>.2015 №</w:t>
            </w:r>
            <w:r w:rsidRPr="00161249">
              <w:rPr>
                <w:rFonts w:cs="Times New Roman"/>
                <w:sz w:val="24"/>
              </w:rPr>
              <w:t>4672524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30.10.2015 № 6164</w:t>
            </w:r>
            <w:r w:rsidRPr="0042245F">
              <w:rPr>
                <w:rFonts w:cs="Times New Roman"/>
                <w:bCs/>
                <w:kern w:val="24"/>
                <w:sz w:val="24"/>
              </w:rPr>
              <w:t>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.11.2015-03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руководителя </w:t>
            </w:r>
            <w:r>
              <w:rPr>
                <w:bCs/>
                <w:kern w:val="24"/>
              </w:rPr>
              <w:t>ЦР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11.2015 № 289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уководители образовательных организаций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11.2015 № 6389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11.2015 № 6377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1.2015-23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</w:t>
            </w:r>
            <w:r w:rsidRPr="0042245F">
              <w:rPr>
                <w:bCs/>
                <w:kern w:val="24"/>
              </w:rPr>
              <w:lastRenderedPageBreak/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lastRenderedPageBreak/>
              <w:t xml:space="preserve">Начальники отделов образования </w:t>
            </w:r>
            <w:r w:rsidRPr="0042245F">
              <w:rPr>
                <w:bCs/>
                <w:kern w:val="24"/>
              </w:rPr>
              <w:lastRenderedPageBreak/>
              <w:t>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lastRenderedPageBreak/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 xml:space="preserve">товлено </w:t>
            </w:r>
            <w:r>
              <w:rPr>
                <w:rFonts w:cs="Times New Roman"/>
                <w:bCs/>
                <w:kern w:val="24"/>
                <w:sz w:val="24"/>
              </w:rPr>
              <w:lastRenderedPageBreak/>
              <w:t>информационное письмо 16.11.2015 № 6483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6.11.2015-18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3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7.11.2015 № 4662143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11.2015-20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. Морылев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3.11.2015 № 6677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1.2015-04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4.11.2015 № 6700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11.2015-30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4.11.2015 № 6739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11.2015-27.11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bCs/>
                <w:kern w:val="24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6.11.2015 № 6808/01-02</w:t>
            </w:r>
          </w:p>
        </w:tc>
        <w:tc>
          <w:tcPr>
            <w:tcW w:w="2654" w:type="dxa"/>
          </w:tcPr>
          <w:p w:rsidR="00F3145B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bCs/>
                <w:kern w:val="24"/>
                <w:sz w:val="24"/>
              </w:rPr>
            </w:pPr>
            <w:r>
              <w:rPr>
                <w:rFonts w:cs="Times New Roman"/>
                <w:bCs/>
                <w:kern w:val="24"/>
                <w:sz w:val="24"/>
              </w:rPr>
              <w:t>Подготовлен приказ о введении единой автоматизированной системы «Контингент».</w:t>
            </w:r>
          </w:p>
        </w:tc>
        <w:tc>
          <w:tcPr>
            <w:tcW w:w="2654" w:type="dxa"/>
          </w:tcPr>
          <w:p w:rsidR="00F3145B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Г. Клим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Default="00F3145B" w:rsidP="003C43DE">
            <w:pPr>
              <w:rPr>
                <w:rFonts w:cs="Times New Roman"/>
                <w:bCs/>
                <w:kern w:val="24"/>
                <w:sz w:val="24"/>
              </w:rPr>
            </w:pPr>
            <w:r>
              <w:rPr>
                <w:rFonts w:cs="Times New Roman"/>
                <w:bCs/>
                <w:kern w:val="24"/>
                <w:sz w:val="24"/>
              </w:rPr>
              <w:t>Подготовлена сводная информация от 18.11.2015 № 4666486</w:t>
            </w:r>
          </w:p>
        </w:tc>
        <w:tc>
          <w:tcPr>
            <w:tcW w:w="2654" w:type="dxa"/>
          </w:tcPr>
          <w:p w:rsidR="00F3145B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Default="00F3145B" w:rsidP="003C43DE">
            <w:pPr>
              <w:rPr>
                <w:rFonts w:cs="Times New Roman"/>
                <w:bCs/>
                <w:kern w:val="24"/>
                <w:sz w:val="24"/>
              </w:rPr>
            </w:pPr>
            <w:r>
              <w:rPr>
                <w:rFonts w:cs="Times New Roman"/>
                <w:bCs/>
                <w:kern w:val="24"/>
                <w:sz w:val="24"/>
              </w:rPr>
              <w:t>Подготовлена сводная информация о проведении мониторингового исследования</w:t>
            </w:r>
          </w:p>
        </w:tc>
        <w:tc>
          <w:tcPr>
            <w:tcW w:w="2654" w:type="dxa"/>
          </w:tcPr>
          <w:p w:rsidR="00F3145B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.11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</w:t>
            </w:r>
            <w:r>
              <w:rPr>
                <w:bCs/>
                <w:kern w:val="24"/>
              </w:rPr>
              <w:t>Сафонова В.Г. от 27.11</w:t>
            </w:r>
            <w:r w:rsidRPr="008923EF">
              <w:rPr>
                <w:bCs/>
                <w:kern w:val="24"/>
              </w:rPr>
              <w:t xml:space="preserve">.2015 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К.Г. Викторов</w:t>
            </w:r>
          </w:p>
        </w:tc>
        <w:tc>
          <w:tcPr>
            <w:tcW w:w="3133" w:type="dxa"/>
          </w:tcPr>
          <w:p w:rsidR="00F3145B" w:rsidRPr="005A0613" w:rsidRDefault="00F3145B" w:rsidP="003C43DE">
            <w:pPr>
              <w:pStyle w:val="ac"/>
              <w:spacing w:before="0" w:beforeAutospacing="0" w:after="0" w:afterAutospacing="0"/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03.12</w:t>
            </w:r>
            <w:r w:rsidRPr="008923EF">
              <w:t>.2015 №4</w:t>
            </w:r>
            <w:r>
              <w:t>745273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3.12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 xml:space="preserve">авов по Воронежской области от </w:t>
            </w:r>
            <w:r w:rsidRPr="008923EF">
              <w:rPr>
                <w:bCs/>
                <w:kern w:val="24"/>
              </w:rPr>
              <w:t>2</w:t>
            </w:r>
            <w:r>
              <w:rPr>
                <w:bCs/>
                <w:kern w:val="24"/>
              </w:rPr>
              <w:t>4.11</w:t>
            </w:r>
            <w:r w:rsidRPr="008923EF">
              <w:rPr>
                <w:bCs/>
                <w:kern w:val="24"/>
              </w:rPr>
              <w:t>.2015 №</w:t>
            </w:r>
            <w:r>
              <w:t>36/18-01/4641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.Н. Золотухин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07.12</w:t>
            </w:r>
            <w:r w:rsidRPr="008923EF">
              <w:t>.2015 №4</w:t>
            </w:r>
            <w:r>
              <w:t>783718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12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3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>авов по Воронежской области от 30.11</w:t>
            </w:r>
            <w:r w:rsidRPr="008923EF">
              <w:rPr>
                <w:bCs/>
                <w:kern w:val="24"/>
              </w:rPr>
              <w:t>.2015 №</w:t>
            </w:r>
            <w:r>
              <w:t>625378/15/42/36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.Н. Золотухин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письмо УОиМП от 07.12.2015 №4783688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12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07.12</w:t>
            </w:r>
            <w:r w:rsidRPr="008923EF">
              <w:rPr>
                <w:bCs/>
                <w:kern w:val="24"/>
              </w:rPr>
              <w:t>.2015 №80-11/</w:t>
            </w:r>
            <w:r>
              <w:rPr>
                <w:bCs/>
                <w:kern w:val="24"/>
              </w:rPr>
              <w:t>9931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.Н. Золотухин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</w:t>
            </w:r>
            <w:r w:rsidRPr="008923EF">
              <w:rPr>
                <w:rFonts w:cs="Times New Roman"/>
              </w:rPr>
              <w:t xml:space="preserve"> </w:t>
            </w:r>
            <w:r w:rsidRPr="008923EF">
              <w:rPr>
                <w:rFonts w:cs="Times New Roman"/>
                <w:sz w:val="24"/>
              </w:rPr>
              <w:t>ответ по розыску</w:t>
            </w:r>
            <w:r>
              <w:rPr>
                <w:rFonts w:cs="Times New Roman"/>
                <w:sz w:val="24"/>
              </w:rPr>
              <w:t xml:space="preserve"> </w:t>
            </w:r>
            <w:r>
              <w:t>(</w:t>
            </w:r>
            <w:r w:rsidRPr="005A0613">
              <w:rPr>
                <w:rFonts w:cs="Times New Roman"/>
                <w:sz w:val="24"/>
              </w:rPr>
              <w:t xml:space="preserve">письмо УОиМП </w:t>
            </w:r>
            <w:r w:rsidRPr="008923EF">
              <w:rPr>
                <w:rFonts w:cs="Times New Roman"/>
                <w:sz w:val="24"/>
              </w:rPr>
              <w:t>от</w:t>
            </w:r>
            <w:r w:rsidRPr="008923EF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4"/>
              </w:rPr>
              <w:t>09.12</w:t>
            </w:r>
            <w:r w:rsidRPr="008923EF">
              <w:rPr>
                <w:rFonts w:cs="Times New Roman"/>
                <w:sz w:val="24"/>
              </w:rPr>
              <w:t>.2015 №4</w:t>
            </w:r>
            <w:r>
              <w:rPr>
                <w:rFonts w:cs="Times New Roman"/>
                <w:sz w:val="24"/>
              </w:rPr>
              <w:t>804888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9.12.</w:t>
            </w:r>
            <w:r w:rsidRPr="008923EF">
              <w:rPr>
                <w:rFonts w:cs="Times New Roman"/>
                <w:sz w:val="24"/>
              </w:rPr>
              <w:t>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07.12</w:t>
            </w:r>
            <w:r w:rsidRPr="008923EF">
              <w:rPr>
                <w:bCs/>
                <w:kern w:val="24"/>
              </w:rPr>
              <w:t>.2015 №80-11/</w:t>
            </w:r>
            <w:r>
              <w:rPr>
                <w:bCs/>
                <w:kern w:val="24"/>
              </w:rPr>
              <w:t>9912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.Н. Золотухин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</w:t>
            </w:r>
            <w:r w:rsidRPr="005A0613">
              <w:t xml:space="preserve">письмо УОиМП </w:t>
            </w:r>
            <w:r w:rsidRPr="008923EF">
              <w:t xml:space="preserve">от </w:t>
            </w:r>
            <w:r>
              <w:t>10.12</w:t>
            </w:r>
            <w:r w:rsidRPr="008923EF">
              <w:t>.2015 №4</w:t>
            </w:r>
            <w:r>
              <w:t>804796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12.2015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>авов по Воронежской области от 16.12</w:t>
            </w:r>
            <w:r w:rsidRPr="008923EF">
              <w:rPr>
                <w:bCs/>
                <w:kern w:val="24"/>
              </w:rPr>
              <w:t>.2015 №</w:t>
            </w:r>
            <w:r>
              <w:t>36/18-03/490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.С. Долгих</w:t>
            </w:r>
          </w:p>
        </w:tc>
        <w:tc>
          <w:tcPr>
            <w:tcW w:w="3133" w:type="dxa"/>
          </w:tcPr>
          <w:p w:rsidR="00F3145B" w:rsidRPr="00161249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23.12.2015 №4875109</w:t>
            </w:r>
            <w:r w:rsidRPr="00161249"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20.11</w:t>
            </w:r>
            <w:r w:rsidRPr="008923EF">
              <w:rPr>
                <w:bCs/>
                <w:kern w:val="24"/>
              </w:rPr>
              <w:t>.2015 №80-11/</w:t>
            </w:r>
            <w:r>
              <w:rPr>
                <w:bCs/>
                <w:kern w:val="24"/>
              </w:rPr>
              <w:t>942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.С. Долгих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21.12.2015 №7366/01-02</w:t>
            </w:r>
            <w:r w:rsidRPr="00161249"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</w:t>
            </w:r>
            <w:r>
              <w:rPr>
                <w:bCs/>
                <w:kern w:val="24"/>
              </w:rPr>
              <w:t xml:space="preserve">и.о.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12.2015 № 7143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2.2015-14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</w:t>
            </w:r>
            <w:r>
              <w:rPr>
                <w:bCs/>
                <w:kern w:val="24"/>
              </w:rPr>
              <w:t xml:space="preserve">и.о.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12.2015 № 7150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12.2015-14.12.2015</w:t>
            </w:r>
          </w:p>
        </w:tc>
        <w:tc>
          <w:tcPr>
            <w:tcW w:w="2654" w:type="dxa"/>
          </w:tcPr>
          <w:p w:rsidR="00F3145B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. Морылев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оручение и.о.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 xml:space="preserve">товлено информационное письмо </w:t>
            </w:r>
            <w:r>
              <w:rPr>
                <w:rFonts w:cs="Times New Roman"/>
                <w:bCs/>
                <w:kern w:val="24"/>
                <w:sz w:val="24"/>
              </w:rPr>
              <w:lastRenderedPageBreak/>
              <w:t>16.12.2015 № 7243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6.12.2015-22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В.С. Дрыгина</w:t>
            </w:r>
          </w:p>
        </w:tc>
      </w:tr>
      <w:tr w:rsidR="00F3145B" w:rsidTr="00F3145B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1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</w:t>
            </w:r>
            <w:r>
              <w:rPr>
                <w:bCs/>
                <w:kern w:val="24"/>
              </w:rPr>
              <w:t xml:space="preserve">и.о.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1.12.2015 № 7368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12.2015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. Морылев</w:t>
            </w:r>
          </w:p>
        </w:tc>
      </w:tr>
      <w:tr w:rsidR="00F3145B" w:rsidTr="003C43DE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 xml:space="preserve">Письмо </w:t>
            </w:r>
            <w:r>
              <w:rPr>
                <w:bCs/>
                <w:kern w:val="24"/>
              </w:rPr>
              <w:t xml:space="preserve">управления социальной защиты населения Советского района </w:t>
            </w:r>
            <w:proofErr w:type="gramStart"/>
            <w:r>
              <w:rPr>
                <w:bCs/>
                <w:kern w:val="24"/>
              </w:rPr>
              <w:t>г</w:t>
            </w:r>
            <w:proofErr w:type="gramEnd"/>
            <w:r>
              <w:rPr>
                <w:bCs/>
                <w:kern w:val="24"/>
              </w:rPr>
              <w:t>. Воронежа от 20.01.2016</w:t>
            </w:r>
            <w:r w:rsidRPr="008923EF">
              <w:rPr>
                <w:bCs/>
                <w:kern w:val="24"/>
              </w:rPr>
              <w:t xml:space="preserve"> 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.С</w:t>
            </w:r>
            <w:r w:rsidRPr="008923EF">
              <w:rPr>
                <w:bCs/>
                <w:kern w:val="24"/>
              </w:rPr>
              <w:t xml:space="preserve">. </w:t>
            </w:r>
            <w:r>
              <w:rPr>
                <w:bCs/>
                <w:kern w:val="24"/>
              </w:rPr>
              <w:t>Долгих</w:t>
            </w:r>
          </w:p>
        </w:tc>
        <w:tc>
          <w:tcPr>
            <w:tcW w:w="3133" w:type="dxa"/>
          </w:tcPr>
          <w:p w:rsidR="00F3145B" w:rsidRPr="005A0613" w:rsidRDefault="00F3145B" w:rsidP="003C43DE">
            <w:pPr>
              <w:pStyle w:val="ac"/>
              <w:spacing w:before="0" w:beforeAutospacing="0" w:after="0" w:afterAutospacing="0"/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22.01.2016</w:t>
            </w:r>
            <w:r w:rsidRPr="008923EF">
              <w:t xml:space="preserve"> №</w:t>
            </w:r>
            <w:r w:rsidRPr="00E619A0">
              <w:t>4974987</w:t>
            </w:r>
            <w: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1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</w:t>
            </w:r>
            <w:r w:rsidRPr="008923EF">
              <w:rPr>
                <w:bCs/>
                <w:kern w:val="24"/>
              </w:rPr>
              <w:t xml:space="preserve">. </w:t>
            </w:r>
            <w:r>
              <w:rPr>
                <w:bCs/>
                <w:kern w:val="24"/>
              </w:rPr>
              <w:t>Морылев</w:t>
            </w:r>
          </w:p>
        </w:tc>
      </w:tr>
      <w:tr w:rsidR="00F3145B" w:rsidTr="003C43DE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Запрос</w:t>
            </w:r>
            <w:r w:rsidRPr="008923EF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директора МБОУ «СОШ № 23» г. Салават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.С. Долгих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 xml:space="preserve">Подготовлен письменный ответ по розыску </w:t>
            </w:r>
            <w:r>
              <w:t>Мясникова А.С.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01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 xml:space="preserve">Поручение </w:t>
            </w:r>
            <w:r>
              <w:rPr>
                <w:bCs/>
                <w:kern w:val="24"/>
              </w:rPr>
              <w:t xml:space="preserve">и.о.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</w:t>
            </w:r>
            <w:r>
              <w:rPr>
                <w:bCs/>
                <w:kern w:val="24"/>
              </w:rPr>
              <w:t>товлено информационное письмо от 13.01.2016 № 59/01-02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.01.201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F3145B" w:rsidTr="003C43DE">
        <w:tc>
          <w:tcPr>
            <w:tcW w:w="959" w:type="dxa"/>
          </w:tcPr>
          <w:p w:rsidR="00F3145B" w:rsidRDefault="00F3145B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04.02.2016</w:t>
            </w:r>
            <w:r w:rsidRPr="008923EF">
              <w:rPr>
                <w:bCs/>
                <w:kern w:val="24"/>
              </w:rPr>
              <w:t xml:space="preserve"> №80-11/</w:t>
            </w:r>
            <w:r>
              <w:rPr>
                <w:bCs/>
                <w:kern w:val="24"/>
              </w:rPr>
              <w:t>778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</w:t>
            </w:r>
            <w:r w:rsidRPr="008923EF">
              <w:rPr>
                <w:bCs/>
                <w:kern w:val="24"/>
              </w:rPr>
              <w:t xml:space="preserve">. </w:t>
            </w:r>
            <w:r>
              <w:rPr>
                <w:bCs/>
                <w:kern w:val="24"/>
              </w:rPr>
              <w:t>Кулакова</w:t>
            </w:r>
          </w:p>
        </w:tc>
        <w:tc>
          <w:tcPr>
            <w:tcW w:w="3133" w:type="dxa"/>
          </w:tcPr>
          <w:p w:rsidR="00F3145B" w:rsidRPr="005A0613" w:rsidRDefault="00F3145B" w:rsidP="003C43DE">
            <w:pPr>
              <w:pStyle w:val="ac"/>
              <w:spacing w:before="0" w:beforeAutospacing="0" w:after="0" w:afterAutospacing="0"/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04.02.2016 </w:t>
            </w:r>
            <w:r w:rsidRPr="008923EF">
              <w:t>№</w:t>
            </w:r>
            <w:r w:rsidRPr="00CC054A">
              <w:t>5057597</w:t>
            </w:r>
            <w: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.02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10.02.2016</w:t>
            </w:r>
            <w:r w:rsidRPr="008923EF">
              <w:rPr>
                <w:bCs/>
                <w:kern w:val="24"/>
              </w:rPr>
              <w:t xml:space="preserve"> №80-11/</w:t>
            </w:r>
            <w:r>
              <w:rPr>
                <w:bCs/>
                <w:kern w:val="24"/>
              </w:rPr>
              <w:t>970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. Кулаков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 xml:space="preserve">Подготовлен письменный ответ по розыску </w:t>
            </w:r>
            <w:r>
              <w:t xml:space="preserve"> (письмо УОиМП от 15.02.2016</w:t>
            </w:r>
            <w:r w:rsidRPr="008923EF">
              <w:t xml:space="preserve"> №</w:t>
            </w:r>
            <w:r w:rsidRPr="00CC054A">
              <w:t>5089239</w:t>
            </w:r>
            <w: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2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</w:t>
            </w:r>
            <w:r>
              <w:rPr>
                <w:bCs/>
                <w:kern w:val="24"/>
              </w:rPr>
              <w:t xml:space="preserve"> центрального районного суда </w:t>
            </w:r>
            <w:proofErr w:type="gramStart"/>
            <w:r>
              <w:rPr>
                <w:bCs/>
                <w:kern w:val="24"/>
              </w:rPr>
              <w:t>г</w:t>
            </w:r>
            <w:proofErr w:type="gramEnd"/>
            <w:r>
              <w:rPr>
                <w:bCs/>
                <w:kern w:val="24"/>
              </w:rPr>
              <w:t xml:space="preserve">. Воронежа от </w:t>
            </w:r>
            <w:r w:rsidRPr="008923EF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15.02.2016</w:t>
            </w:r>
            <w:r w:rsidRPr="008923EF">
              <w:rPr>
                <w:bCs/>
                <w:kern w:val="24"/>
              </w:rPr>
              <w:t xml:space="preserve"> №</w:t>
            </w:r>
            <w:r>
              <w:t>2-1304/16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. Кулаков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письмо УОиМП от 18.02.2016 №</w:t>
            </w:r>
            <w:r w:rsidRPr="006E3EC4">
              <w:t>5114535</w:t>
            </w:r>
            <w: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2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>авов по Воронежской области от 29.01.2016</w:t>
            </w:r>
            <w:r w:rsidRPr="008923EF">
              <w:rPr>
                <w:bCs/>
                <w:kern w:val="24"/>
              </w:rPr>
              <w:t xml:space="preserve"> №</w:t>
            </w:r>
            <w:r>
              <w:t>36-18-03-455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. Кулаков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8923EF">
              <w:rPr>
                <w:rFonts w:cs="Times New Roman"/>
                <w:sz w:val="24"/>
              </w:rPr>
              <w:t>Подготовлен письменный</w:t>
            </w:r>
            <w:r w:rsidRPr="008923EF">
              <w:rPr>
                <w:rFonts w:cs="Times New Roman"/>
              </w:rPr>
              <w:t xml:space="preserve"> </w:t>
            </w:r>
            <w:r w:rsidRPr="008923EF">
              <w:rPr>
                <w:rFonts w:cs="Times New Roman"/>
                <w:sz w:val="24"/>
              </w:rPr>
              <w:t>ответ по розыску</w:t>
            </w:r>
            <w:r>
              <w:rPr>
                <w:rFonts w:cs="Times New Roman"/>
                <w:sz w:val="24"/>
              </w:rPr>
              <w:t xml:space="preserve"> </w:t>
            </w:r>
            <w:r>
              <w:t>(</w:t>
            </w:r>
            <w:r w:rsidRPr="005A0613">
              <w:rPr>
                <w:rFonts w:cs="Times New Roman"/>
                <w:sz w:val="24"/>
              </w:rPr>
              <w:t xml:space="preserve">письмо УОиМП </w:t>
            </w:r>
            <w:r w:rsidRPr="008923EF">
              <w:rPr>
                <w:rFonts w:cs="Times New Roman"/>
                <w:sz w:val="24"/>
              </w:rPr>
              <w:t>от</w:t>
            </w:r>
            <w:r w:rsidRPr="008923E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</w:rPr>
              <w:t>0.02.2016</w:t>
            </w:r>
            <w:r w:rsidRPr="008923EF">
              <w:rPr>
                <w:rFonts w:cs="Times New Roman"/>
                <w:sz w:val="24"/>
              </w:rPr>
              <w:t xml:space="preserve"> №</w:t>
            </w:r>
            <w:r w:rsidRPr="006E3EC4">
              <w:rPr>
                <w:rFonts w:cs="Times New Roman"/>
                <w:sz w:val="24"/>
              </w:rPr>
              <w:t>5126347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2.</w:t>
            </w:r>
            <w:r w:rsidRPr="008923EF">
              <w:rPr>
                <w:rFonts w:cs="Times New Roman"/>
                <w:sz w:val="24"/>
              </w:rPr>
              <w:t>20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9</w:t>
            </w:r>
          </w:p>
        </w:tc>
        <w:tc>
          <w:tcPr>
            <w:tcW w:w="2551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управления федеральной службы судебных прист</w:t>
            </w:r>
            <w:r>
              <w:rPr>
                <w:bCs/>
                <w:kern w:val="24"/>
              </w:rPr>
              <w:t>авов по Воронежской области от 03.02.2016</w:t>
            </w:r>
            <w:r w:rsidRPr="008923EF">
              <w:rPr>
                <w:bCs/>
                <w:kern w:val="24"/>
              </w:rPr>
              <w:t xml:space="preserve"> №</w:t>
            </w:r>
            <w:r>
              <w:t>36/18-01/484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. Кулакова</w:t>
            </w:r>
          </w:p>
        </w:tc>
        <w:tc>
          <w:tcPr>
            <w:tcW w:w="3133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t>Подготовлен письменный ответ по розыску</w:t>
            </w:r>
            <w:r>
              <w:t xml:space="preserve"> (</w:t>
            </w:r>
            <w:r w:rsidRPr="005A0613">
              <w:t xml:space="preserve">письмо УОиМП </w:t>
            </w:r>
            <w:r w:rsidRPr="008923EF">
              <w:t xml:space="preserve">от </w:t>
            </w:r>
            <w:r>
              <w:t>25.02.2016 №</w:t>
            </w:r>
            <w:r w:rsidRPr="006E3EC4">
              <w:t>5160778</w:t>
            </w:r>
            <w:r>
              <w:t>)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.02.2016</w:t>
            </w:r>
          </w:p>
        </w:tc>
        <w:tc>
          <w:tcPr>
            <w:tcW w:w="2654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Письмо департамента образования, науки и молодежной по</w:t>
            </w:r>
            <w:r>
              <w:rPr>
                <w:bCs/>
                <w:kern w:val="24"/>
              </w:rPr>
              <w:t>литики Воронежской области от 26.02.2016</w:t>
            </w:r>
            <w:r w:rsidRPr="008923EF">
              <w:rPr>
                <w:bCs/>
                <w:kern w:val="24"/>
              </w:rPr>
              <w:t xml:space="preserve"> №80-11/</w:t>
            </w:r>
            <w:r>
              <w:rPr>
                <w:bCs/>
                <w:kern w:val="24"/>
              </w:rPr>
              <w:t>1411</w:t>
            </w:r>
          </w:p>
        </w:tc>
        <w:tc>
          <w:tcPr>
            <w:tcW w:w="3969" w:type="dxa"/>
          </w:tcPr>
          <w:p w:rsidR="00F3145B" w:rsidRPr="008923E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УОиМП</w:t>
            </w:r>
          </w:p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А. Кулакова</w:t>
            </w:r>
          </w:p>
        </w:tc>
        <w:tc>
          <w:tcPr>
            <w:tcW w:w="3133" w:type="dxa"/>
          </w:tcPr>
          <w:p w:rsidR="00F3145B" w:rsidRPr="00161249" w:rsidRDefault="00F3145B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161249">
              <w:rPr>
                <w:rFonts w:cs="Times New Roman"/>
                <w:sz w:val="24"/>
              </w:rPr>
              <w:t xml:space="preserve">Подготовлен письменный ответ по розыску (письмо УОиМП от </w:t>
            </w:r>
            <w:r>
              <w:rPr>
                <w:rFonts w:cs="Times New Roman"/>
                <w:sz w:val="24"/>
              </w:rPr>
              <w:t>26.02.2016 №</w:t>
            </w:r>
            <w:r w:rsidRPr="006E3EC4">
              <w:rPr>
                <w:rFonts w:cs="Times New Roman"/>
                <w:sz w:val="24"/>
              </w:rPr>
              <w:t>5170999</w:t>
            </w:r>
            <w:r w:rsidRPr="00161249">
              <w:rPr>
                <w:rFonts w:cs="Times New Roman"/>
                <w:sz w:val="24"/>
              </w:rPr>
              <w:t>)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02.2016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1.02.2016 № 568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02.2016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8923EF">
              <w:rPr>
                <w:bCs/>
                <w:kern w:val="24"/>
              </w:rPr>
              <w:t>Н.А. Тарасов</w:t>
            </w: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17.02.2016 № 647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2.2016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F3145B" w:rsidTr="003C43DE">
        <w:tc>
          <w:tcPr>
            <w:tcW w:w="959" w:type="dxa"/>
          </w:tcPr>
          <w:p w:rsidR="00F3145B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2551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оручение </w:t>
            </w:r>
            <w:r w:rsidRPr="0042245F">
              <w:rPr>
                <w:bCs/>
                <w:kern w:val="24"/>
              </w:rPr>
              <w:t>руководителя УОиМП</w:t>
            </w:r>
          </w:p>
        </w:tc>
        <w:tc>
          <w:tcPr>
            <w:tcW w:w="3969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 w:rsidRPr="0042245F">
              <w:rPr>
                <w:rFonts w:cs="Times New Roman"/>
                <w:bCs/>
                <w:kern w:val="24"/>
                <w:sz w:val="24"/>
              </w:rPr>
              <w:t>Подго</w:t>
            </w:r>
            <w:r>
              <w:rPr>
                <w:rFonts w:cs="Times New Roman"/>
                <w:bCs/>
                <w:kern w:val="24"/>
                <w:sz w:val="24"/>
              </w:rPr>
              <w:t>товлено информационное письмо 20.02.2016 № 726/01-02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2.2016</w:t>
            </w:r>
          </w:p>
        </w:tc>
        <w:tc>
          <w:tcPr>
            <w:tcW w:w="2654" w:type="dxa"/>
          </w:tcPr>
          <w:p w:rsidR="00F3145B" w:rsidRPr="0042245F" w:rsidRDefault="00F3145B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</w:p>
        </w:tc>
        <w:tc>
          <w:tcPr>
            <w:tcW w:w="2551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Pr="005A0613" w:rsidRDefault="00E16AFD" w:rsidP="003C43DE">
            <w:pPr>
              <w:pStyle w:val="ac"/>
              <w:spacing w:before="0" w:beforeAutospacing="0" w:after="0" w:afterAutospacing="0"/>
            </w:pPr>
            <w:r>
              <w:t>Подготовлена телефонограмма (сведения о повышении квалификации)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.03.2016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2551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ГБУДПО Воронежской области «Институт развития образования» от 24.03.2016 № 01-06/204</w:t>
            </w:r>
          </w:p>
        </w:tc>
        <w:tc>
          <w:tcPr>
            <w:tcW w:w="3969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</w:t>
            </w:r>
            <w:r>
              <w:rPr>
                <w:bCs/>
                <w:kern w:val="24"/>
              </w:rPr>
              <w:t>товлено информационное письмо 28.03.2016 № 1418/01-02 «О потребности в обеспечении учебников в 2016-2017 уч</w:t>
            </w:r>
            <w:proofErr w:type="gramStart"/>
            <w:r>
              <w:rPr>
                <w:bCs/>
                <w:kern w:val="24"/>
              </w:rPr>
              <w:t>.г</w:t>
            </w:r>
            <w:proofErr w:type="gramEnd"/>
            <w:r>
              <w:rPr>
                <w:bCs/>
                <w:kern w:val="24"/>
              </w:rPr>
              <w:t>оду»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3.2016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</w:t>
            </w:r>
          </w:p>
        </w:tc>
        <w:tc>
          <w:tcPr>
            <w:tcW w:w="2551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</w:t>
            </w:r>
            <w:r>
              <w:rPr>
                <w:bCs/>
                <w:kern w:val="24"/>
              </w:rPr>
              <w:t>товлено информационное письмо 14.03.2016 № 1085/01-02 «О корректировке закрепленных территорий»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03.2016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</w:t>
            </w:r>
          </w:p>
        </w:tc>
        <w:tc>
          <w:tcPr>
            <w:tcW w:w="2551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исьмо РЦОИ «ИТЭК» от 27.11.2015 </w:t>
            </w:r>
            <w:r>
              <w:rPr>
                <w:bCs/>
                <w:kern w:val="24"/>
              </w:rPr>
              <w:lastRenderedPageBreak/>
              <w:t>№ 01-02/192</w:t>
            </w:r>
          </w:p>
        </w:tc>
        <w:tc>
          <w:tcPr>
            <w:tcW w:w="3969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lastRenderedPageBreak/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Pr="007F5AE6" w:rsidRDefault="00E16AFD" w:rsidP="003C43DE">
            <w:pPr>
              <w:spacing w:line="276" w:lineRule="auto"/>
              <w:rPr>
                <w:rFonts w:cs="Times New Roman"/>
                <w:sz w:val="24"/>
              </w:rPr>
            </w:pPr>
            <w:r w:rsidRPr="007F5AE6">
              <w:rPr>
                <w:rFonts w:cs="Times New Roman"/>
                <w:bCs/>
                <w:kern w:val="24"/>
                <w:sz w:val="24"/>
              </w:rPr>
              <w:t>Подготовлено</w:t>
            </w:r>
            <w:r>
              <w:rPr>
                <w:rFonts w:cs="Times New Roman"/>
                <w:bCs/>
                <w:kern w:val="24"/>
                <w:sz w:val="24"/>
              </w:rPr>
              <w:t xml:space="preserve"> информационное письмо </w:t>
            </w:r>
            <w:r>
              <w:rPr>
                <w:rFonts w:cs="Times New Roman"/>
                <w:bCs/>
                <w:kern w:val="24"/>
                <w:sz w:val="24"/>
              </w:rPr>
              <w:lastRenderedPageBreak/>
              <w:t>01</w:t>
            </w:r>
            <w:r w:rsidRPr="007F5AE6">
              <w:rPr>
                <w:rFonts w:cs="Times New Roman"/>
                <w:bCs/>
                <w:kern w:val="24"/>
                <w:sz w:val="24"/>
              </w:rPr>
              <w:t>.03.2016 № 8</w:t>
            </w:r>
            <w:r>
              <w:rPr>
                <w:rFonts w:cs="Times New Roman"/>
                <w:bCs/>
                <w:kern w:val="24"/>
                <w:sz w:val="24"/>
              </w:rPr>
              <w:t>6</w:t>
            </w:r>
            <w:r w:rsidRPr="007F5AE6">
              <w:rPr>
                <w:rFonts w:cs="Times New Roman"/>
                <w:bCs/>
                <w:kern w:val="24"/>
                <w:sz w:val="24"/>
              </w:rPr>
              <w:t>5/01-02</w:t>
            </w:r>
            <w:r>
              <w:rPr>
                <w:rFonts w:cs="Times New Roman"/>
                <w:bCs/>
                <w:kern w:val="24"/>
                <w:sz w:val="24"/>
              </w:rPr>
              <w:t xml:space="preserve"> «О внедрении электронных дневников и журналов успеваемости»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01.03.2016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8</w:t>
            </w:r>
          </w:p>
        </w:tc>
        <w:tc>
          <w:tcPr>
            <w:tcW w:w="2551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департамента образования, науки и молодежной политики Воронежской области от 11.02.2016 № 80-11/1016</w:t>
            </w:r>
          </w:p>
        </w:tc>
        <w:tc>
          <w:tcPr>
            <w:tcW w:w="3969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дго</w:t>
            </w:r>
            <w:r>
              <w:rPr>
                <w:bCs/>
                <w:kern w:val="24"/>
              </w:rPr>
              <w:t>товлено письменный ответ от  15.03.2016 № 5103591 «Информация о размещении видеороликов»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16</w:t>
            </w:r>
          </w:p>
        </w:tc>
        <w:tc>
          <w:tcPr>
            <w:tcW w:w="2654" w:type="dxa"/>
          </w:tcPr>
          <w:p w:rsidR="00E16AFD" w:rsidRPr="008923E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</w:t>
            </w:r>
          </w:p>
        </w:tc>
        <w:tc>
          <w:tcPr>
            <w:tcW w:w="2551" w:type="dxa"/>
          </w:tcPr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</w:t>
            </w:r>
            <w:r>
              <w:rPr>
                <w:bCs/>
                <w:kern w:val="24"/>
              </w:rPr>
              <w:t>ротокол оперативного совещания при руководителе УОиМП от 14.03.2016</w:t>
            </w:r>
          </w:p>
        </w:tc>
        <w:tc>
          <w:tcPr>
            <w:tcW w:w="3969" w:type="dxa"/>
          </w:tcPr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E16AFD" w:rsidRPr="00161249" w:rsidRDefault="00E16AFD" w:rsidP="003C43DE">
            <w:pPr>
              <w:spacing w:line="276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лена служебная записка от 23.03.2016 № 89 «О размещении информации на сайтах ОО»</w:t>
            </w:r>
          </w:p>
        </w:tc>
        <w:tc>
          <w:tcPr>
            <w:tcW w:w="2654" w:type="dxa"/>
          </w:tcPr>
          <w:p w:rsidR="00E16AFD" w:rsidRPr="0042245F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03.2016</w:t>
            </w:r>
          </w:p>
        </w:tc>
        <w:tc>
          <w:tcPr>
            <w:tcW w:w="2654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2551" w:type="dxa"/>
          </w:tcPr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</w:t>
            </w:r>
            <w:r>
              <w:rPr>
                <w:bCs/>
                <w:kern w:val="24"/>
              </w:rPr>
              <w:t>ротокол оперативного совещания при руководителе УОиМП от 11.03.2016</w:t>
            </w:r>
          </w:p>
        </w:tc>
        <w:tc>
          <w:tcPr>
            <w:tcW w:w="3969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3133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лено информационное письмо «О рекомендациях по работе в «Дневник</w:t>
            </w:r>
            <w:proofErr w:type="gramStart"/>
            <w:r>
              <w:rPr>
                <w:rFonts w:cs="Times New Roman"/>
                <w:sz w:val="24"/>
              </w:rPr>
              <w:t>.р</w:t>
            </w:r>
            <w:proofErr w:type="gramEnd"/>
            <w:r>
              <w:rPr>
                <w:rFonts w:cs="Times New Roman"/>
                <w:sz w:val="24"/>
              </w:rPr>
              <w:t>у»</w:t>
            </w:r>
          </w:p>
        </w:tc>
        <w:tc>
          <w:tcPr>
            <w:tcW w:w="2654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.03.2016</w:t>
            </w:r>
          </w:p>
        </w:tc>
        <w:tc>
          <w:tcPr>
            <w:tcW w:w="2654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2551" w:type="dxa"/>
          </w:tcPr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енная заявка отдела образования Центрального района от 29.03.2016</w:t>
            </w:r>
          </w:p>
        </w:tc>
        <w:tc>
          <w:tcPr>
            <w:tcW w:w="3969" w:type="dxa"/>
          </w:tcPr>
          <w:p w:rsidR="00E16AFD" w:rsidRPr="0042245F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онная помощь в работе АИС «Комплектование»</w:t>
            </w:r>
          </w:p>
        </w:tc>
        <w:tc>
          <w:tcPr>
            <w:tcW w:w="2654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.03.2016</w:t>
            </w:r>
          </w:p>
        </w:tc>
        <w:tc>
          <w:tcPr>
            <w:tcW w:w="2654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2551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исьмо </w:t>
            </w:r>
            <w:r>
              <w:rPr>
                <w:color w:val="000000"/>
                <w:shd w:val="clear" w:color="auto" w:fill="FFFFFF"/>
              </w:rPr>
              <w:t xml:space="preserve">руководителя </w:t>
            </w:r>
            <w:r w:rsidRPr="009C3906">
              <w:rPr>
                <w:color w:val="000000"/>
                <w:shd w:val="clear" w:color="auto" w:fill="FFFFFF"/>
              </w:rPr>
              <w:t xml:space="preserve">по региональному развитию </w:t>
            </w:r>
            <w:r>
              <w:rPr>
                <w:color w:val="000000"/>
                <w:shd w:val="clear" w:color="auto" w:fill="FFFFFF"/>
              </w:rPr>
              <w:t>«</w:t>
            </w:r>
            <w:r w:rsidRPr="009C3906">
              <w:rPr>
                <w:color w:val="000000"/>
                <w:shd w:val="clear" w:color="auto" w:fill="FFFFFF"/>
              </w:rPr>
              <w:t>Дневник</w:t>
            </w:r>
            <w:proofErr w:type="gramStart"/>
            <w:r w:rsidRPr="009C3906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9C3906"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» от 09.03.2016</w:t>
            </w:r>
          </w:p>
        </w:tc>
        <w:tc>
          <w:tcPr>
            <w:tcW w:w="3969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ие в вебинаре по работе в «Дневник</w:t>
            </w:r>
            <w:proofErr w:type="gramStart"/>
            <w:r>
              <w:rPr>
                <w:rFonts w:cs="Times New Roman"/>
                <w:sz w:val="24"/>
              </w:rPr>
              <w:t>.р</w:t>
            </w:r>
            <w:proofErr w:type="gramEnd"/>
            <w:r>
              <w:rPr>
                <w:rFonts w:cs="Times New Roman"/>
                <w:sz w:val="24"/>
              </w:rPr>
              <w:t>у»</w:t>
            </w:r>
          </w:p>
        </w:tc>
        <w:tc>
          <w:tcPr>
            <w:tcW w:w="2654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16</w:t>
            </w:r>
          </w:p>
        </w:tc>
        <w:tc>
          <w:tcPr>
            <w:tcW w:w="2654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</w:tc>
      </w:tr>
      <w:tr w:rsidR="00E16AFD" w:rsidTr="003C43DE">
        <w:tc>
          <w:tcPr>
            <w:tcW w:w="959" w:type="dxa"/>
          </w:tcPr>
          <w:p w:rsidR="00E16AFD" w:rsidRDefault="00E16AFD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</w:t>
            </w:r>
          </w:p>
        </w:tc>
        <w:tc>
          <w:tcPr>
            <w:tcW w:w="2551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 w:rsidRPr="0042245F">
              <w:rPr>
                <w:bCs/>
                <w:kern w:val="24"/>
              </w:rPr>
              <w:t>Поручение руководителя УОиМП</w:t>
            </w:r>
          </w:p>
        </w:tc>
        <w:tc>
          <w:tcPr>
            <w:tcW w:w="3969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E16AFD" w:rsidRPr="00382551" w:rsidRDefault="00E16AFD" w:rsidP="003C43DE">
            <w:pPr>
              <w:rPr>
                <w:rFonts w:cs="Times New Roman"/>
                <w:sz w:val="24"/>
              </w:rPr>
            </w:pPr>
            <w:r w:rsidRPr="00382551">
              <w:rPr>
                <w:rFonts w:cs="Times New Roman"/>
                <w:sz w:val="24"/>
              </w:rPr>
              <w:t xml:space="preserve">Подготовлена </w:t>
            </w:r>
            <w:r>
              <w:rPr>
                <w:rFonts w:cs="Times New Roman"/>
                <w:sz w:val="24"/>
              </w:rPr>
              <w:t xml:space="preserve">сводная информация по </w:t>
            </w:r>
            <w:r w:rsidRPr="00382551">
              <w:rPr>
                <w:rFonts w:cs="Times New Roman"/>
                <w:sz w:val="24"/>
              </w:rPr>
              <w:t>сведения</w:t>
            </w:r>
            <w:r>
              <w:rPr>
                <w:rFonts w:cs="Times New Roman"/>
                <w:sz w:val="24"/>
              </w:rPr>
              <w:t>м</w:t>
            </w:r>
            <w:r w:rsidRPr="00382551">
              <w:rPr>
                <w:rFonts w:cs="Times New Roman"/>
                <w:sz w:val="24"/>
              </w:rPr>
              <w:t xml:space="preserve"> о повышении квалификации</w:t>
            </w:r>
          </w:p>
        </w:tc>
        <w:tc>
          <w:tcPr>
            <w:tcW w:w="2654" w:type="dxa"/>
          </w:tcPr>
          <w:p w:rsidR="00E16AFD" w:rsidRDefault="00E16AFD" w:rsidP="003C43D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3.2016</w:t>
            </w:r>
          </w:p>
        </w:tc>
        <w:tc>
          <w:tcPr>
            <w:tcW w:w="2654" w:type="dxa"/>
          </w:tcPr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  <w:p w:rsidR="00E16AFD" w:rsidRDefault="00E16AFD" w:rsidP="003C43DE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</w:tbl>
    <w:p w:rsidR="00E16AFD" w:rsidRDefault="00E16AFD" w:rsidP="00E16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3969"/>
        <w:gridCol w:w="3133"/>
        <w:gridCol w:w="2654"/>
        <w:gridCol w:w="2654"/>
      </w:tblGrid>
      <w:tr w:rsidR="00AD1D77" w:rsidTr="003C43DE">
        <w:tc>
          <w:tcPr>
            <w:tcW w:w="959" w:type="dxa"/>
          </w:tcPr>
          <w:p w:rsidR="00AD1D77" w:rsidRDefault="00AD1D77" w:rsidP="003C43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</w:t>
            </w:r>
          </w:p>
        </w:tc>
        <w:tc>
          <w:tcPr>
            <w:tcW w:w="2551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proofErr w:type="gramStart"/>
            <w:r>
              <w:rPr>
                <w:bCs/>
                <w:kern w:val="24"/>
              </w:rPr>
              <w:t xml:space="preserve">Протокол поручений заместителя главы администрации по социальной политики </w:t>
            </w:r>
            <w:r>
              <w:rPr>
                <w:bCs/>
                <w:kern w:val="24"/>
              </w:rPr>
              <w:lastRenderedPageBreak/>
              <w:t>от 13.01.2016</w:t>
            </w:r>
            <w:proofErr w:type="gramEnd"/>
          </w:p>
        </w:tc>
        <w:tc>
          <w:tcPr>
            <w:tcW w:w="3969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Отдел МиСИС МКУ ЦРОиМП</w:t>
            </w:r>
          </w:p>
        </w:tc>
        <w:tc>
          <w:tcPr>
            <w:tcW w:w="3133" w:type="dxa"/>
          </w:tcPr>
          <w:p w:rsidR="00AD1D77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ие в семинаре по ГТО</w:t>
            </w:r>
          </w:p>
        </w:tc>
        <w:tc>
          <w:tcPr>
            <w:tcW w:w="2654" w:type="dxa"/>
          </w:tcPr>
          <w:p w:rsidR="00AD1D77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02.2016</w:t>
            </w:r>
          </w:p>
        </w:tc>
        <w:tc>
          <w:tcPr>
            <w:tcW w:w="2654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AD1D77" w:rsidTr="00AD1D77">
        <w:tc>
          <w:tcPr>
            <w:tcW w:w="959" w:type="dxa"/>
          </w:tcPr>
          <w:p w:rsidR="00AD1D77" w:rsidRDefault="00AD1D77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5</w:t>
            </w:r>
          </w:p>
        </w:tc>
        <w:tc>
          <w:tcPr>
            <w:tcW w:w="2551" w:type="dxa"/>
          </w:tcPr>
          <w:p w:rsidR="00AD1D77" w:rsidRPr="0042245F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Телефонограмма РЦОИ «ИТЭК»</w:t>
            </w:r>
          </w:p>
        </w:tc>
        <w:tc>
          <w:tcPr>
            <w:tcW w:w="3969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AD1D77" w:rsidRPr="00382551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ие в семинаре по работе в «Дневник</w:t>
            </w:r>
            <w:proofErr w:type="gramStart"/>
            <w:r>
              <w:rPr>
                <w:rFonts w:cs="Times New Roman"/>
                <w:sz w:val="24"/>
              </w:rPr>
              <w:t>.р</w:t>
            </w:r>
            <w:proofErr w:type="gramEnd"/>
            <w:r>
              <w:rPr>
                <w:rFonts w:cs="Times New Roman"/>
                <w:sz w:val="24"/>
              </w:rPr>
              <w:t>у»</w:t>
            </w:r>
          </w:p>
        </w:tc>
        <w:tc>
          <w:tcPr>
            <w:tcW w:w="2654" w:type="dxa"/>
          </w:tcPr>
          <w:p w:rsidR="00AD1D77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2.2016</w:t>
            </w:r>
          </w:p>
        </w:tc>
        <w:tc>
          <w:tcPr>
            <w:tcW w:w="2654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.Ю. Морылев</w:t>
            </w:r>
          </w:p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.М. Третьякова</w:t>
            </w:r>
          </w:p>
        </w:tc>
      </w:tr>
      <w:tr w:rsidR="00AD1D77" w:rsidTr="00AD1D77">
        <w:tc>
          <w:tcPr>
            <w:tcW w:w="959" w:type="dxa"/>
          </w:tcPr>
          <w:p w:rsidR="00AD1D77" w:rsidRDefault="00AD1D77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2551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Телефонограмма РЦОИ «ИТЭК»</w:t>
            </w:r>
          </w:p>
        </w:tc>
        <w:tc>
          <w:tcPr>
            <w:tcW w:w="3969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тдел МиСИС МКУ ЦРОиМП</w:t>
            </w:r>
          </w:p>
        </w:tc>
        <w:tc>
          <w:tcPr>
            <w:tcW w:w="3133" w:type="dxa"/>
          </w:tcPr>
          <w:p w:rsidR="00AD1D77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частие в семинаре по работе в АИС «Комплектование ДОУ»</w:t>
            </w:r>
          </w:p>
        </w:tc>
        <w:tc>
          <w:tcPr>
            <w:tcW w:w="2654" w:type="dxa"/>
          </w:tcPr>
          <w:p w:rsidR="00AD1D77" w:rsidRDefault="00AD1D77" w:rsidP="00473E6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02.2016</w:t>
            </w:r>
          </w:p>
        </w:tc>
        <w:tc>
          <w:tcPr>
            <w:tcW w:w="2654" w:type="dxa"/>
          </w:tcPr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.В. Бронякин</w:t>
            </w:r>
          </w:p>
          <w:p w:rsidR="00AD1D77" w:rsidRDefault="00AD1D77" w:rsidP="00473E6C">
            <w:pPr>
              <w:pStyle w:val="ac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.А. Тарасов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сьмо военного комиссариата №1/197 от 09.02.2016 г.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образования Ленинского района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одготовлен письменный ответ 15.02.2016г. 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.02.2016</w:t>
            </w:r>
            <w:r w:rsidRPr="00783DBF">
              <w:rPr>
                <w:rFonts w:cs="Times New Roman"/>
                <w:sz w:val="24"/>
                <w:szCs w:val="28"/>
              </w:rPr>
              <w:t>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04.02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09.02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.02.2016</w:t>
            </w:r>
            <w:r w:rsidRPr="00783DBF">
              <w:rPr>
                <w:rFonts w:cs="Times New Roman"/>
                <w:sz w:val="24"/>
                <w:szCs w:val="28"/>
              </w:rPr>
              <w:t>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04.02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09.02.2016г. 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.02.2016 г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05.02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1.01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.02.2016 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27.01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9.01.2015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9.01.2015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26.01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8.01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8.01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10.02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1.02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.02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</w:t>
            </w:r>
          </w:p>
        </w:tc>
        <w:tc>
          <w:tcPr>
            <w:tcW w:w="2551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11.02.2016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6.02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6.02.2016г.</w:t>
            </w:r>
          </w:p>
        </w:tc>
        <w:tc>
          <w:tcPr>
            <w:tcW w:w="2654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8C2EC0" w:rsidTr="00473E6C">
        <w:tc>
          <w:tcPr>
            <w:tcW w:w="959" w:type="dxa"/>
          </w:tcPr>
          <w:p w:rsidR="008C2EC0" w:rsidRDefault="008C2EC0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</w:t>
            </w:r>
          </w:p>
        </w:tc>
        <w:tc>
          <w:tcPr>
            <w:tcW w:w="2551" w:type="dxa"/>
          </w:tcPr>
          <w:p w:rsidR="008C2EC0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сьмо управы Ленинского района от 15.02.2016 № 5109104</w:t>
            </w:r>
          </w:p>
        </w:tc>
        <w:tc>
          <w:tcPr>
            <w:tcW w:w="3969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образования Ленинского района</w:t>
            </w:r>
          </w:p>
        </w:tc>
        <w:tc>
          <w:tcPr>
            <w:tcW w:w="3133" w:type="dxa"/>
          </w:tcPr>
          <w:p w:rsidR="008C2EC0" w:rsidRPr="00783DBF" w:rsidRDefault="008C2EC0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5.02.2016г.</w:t>
            </w:r>
          </w:p>
        </w:tc>
        <w:tc>
          <w:tcPr>
            <w:tcW w:w="2654" w:type="dxa"/>
          </w:tcPr>
          <w:p w:rsidR="008C2EC0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9.02.2016г.</w:t>
            </w:r>
          </w:p>
        </w:tc>
        <w:tc>
          <w:tcPr>
            <w:tcW w:w="2654" w:type="dxa"/>
          </w:tcPr>
          <w:p w:rsidR="008C2EC0" w:rsidRDefault="008C2EC0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сьмо военного комиссариата №1/197 от 09.02.2016 г.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образования Ленинского района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одготовлен письменный ответ 15.02.2016г. 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5.02.2016 </w:t>
            </w:r>
            <w:r w:rsidRPr="00783DBF">
              <w:rPr>
                <w:rFonts w:cs="Times New Roman"/>
                <w:sz w:val="24"/>
                <w:szCs w:val="28"/>
              </w:rPr>
              <w:t>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7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№875/01-02 от 1.03.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5.03.2016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.04.2016 </w:t>
            </w:r>
            <w:r w:rsidRPr="00783DBF">
              <w:rPr>
                <w:rFonts w:cs="Times New Roman"/>
                <w:sz w:val="24"/>
                <w:szCs w:val="28"/>
              </w:rPr>
              <w:t>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353/01-02 от 28.01.2016 г.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30.03.2016г. 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.04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иказ УОиМП № 69а/01-08 от 12.02.20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5.03.2016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8.03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сьмо управы Ленинского района от 15.03.2016 № 5244782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образования Ленинского района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1.03.2015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1.03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№ 1101/01-02 от 14.03.20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1.03.2016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1.03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первого заместителя главы администрации по стратегическому планированию, экономике и финансам от 17.02.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.03.2016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.03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2551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иказ УОиМП №87/01-06 от 15.02.20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дготовлен итоговый протокол 14.03.2016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.03.2016 г.</w:t>
            </w:r>
          </w:p>
        </w:tc>
        <w:tc>
          <w:tcPr>
            <w:tcW w:w="2654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</w:t>
            </w:r>
          </w:p>
        </w:tc>
        <w:tc>
          <w:tcPr>
            <w:tcW w:w="2551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17.02.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.03.2016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03.2016 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2551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18.03.16</w:t>
            </w:r>
          </w:p>
        </w:tc>
        <w:tc>
          <w:tcPr>
            <w:tcW w:w="3969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21.03.2016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1.03.2016 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2551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ручение УОиМП от 14.03.16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Начальникам отделов образования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16.03.2016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6.03.2016 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  <w:tr w:rsidR="00785ABB" w:rsidTr="00785ABB">
        <w:tc>
          <w:tcPr>
            <w:tcW w:w="959" w:type="dxa"/>
          </w:tcPr>
          <w:p w:rsidR="00785ABB" w:rsidRDefault="00785ABB" w:rsidP="00473E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</w:t>
            </w:r>
          </w:p>
        </w:tc>
        <w:tc>
          <w:tcPr>
            <w:tcW w:w="2551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исьмо управы Ленинского района от 23.03.2016 </w:t>
            </w:r>
          </w:p>
        </w:tc>
        <w:tc>
          <w:tcPr>
            <w:tcW w:w="3969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образования Ленинского района</w:t>
            </w:r>
          </w:p>
        </w:tc>
        <w:tc>
          <w:tcPr>
            <w:tcW w:w="3133" w:type="dxa"/>
          </w:tcPr>
          <w:p w:rsidR="00785ABB" w:rsidRPr="00783DBF" w:rsidRDefault="00785ABB" w:rsidP="00473E6C">
            <w:pPr>
              <w:rPr>
                <w:rFonts w:cs="Times New Roman"/>
                <w:sz w:val="24"/>
                <w:szCs w:val="28"/>
              </w:rPr>
            </w:pPr>
            <w:r w:rsidRPr="00783DBF">
              <w:rPr>
                <w:rFonts w:cs="Times New Roman"/>
                <w:sz w:val="24"/>
                <w:szCs w:val="28"/>
              </w:rPr>
              <w:t>Подготовлен ответ</w:t>
            </w:r>
            <w:r>
              <w:rPr>
                <w:rFonts w:cs="Times New Roman"/>
                <w:sz w:val="24"/>
                <w:szCs w:val="28"/>
              </w:rPr>
              <w:t xml:space="preserve"> в электронном виде 30.03.2016г.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.04.2016</w:t>
            </w:r>
          </w:p>
        </w:tc>
        <w:tc>
          <w:tcPr>
            <w:tcW w:w="2654" w:type="dxa"/>
          </w:tcPr>
          <w:p w:rsidR="00785ABB" w:rsidRDefault="00785ABB" w:rsidP="00473E6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лев Э.В.</w:t>
            </w:r>
          </w:p>
        </w:tc>
      </w:tr>
    </w:tbl>
    <w:p w:rsidR="008C2EC0" w:rsidRDefault="008C2EC0" w:rsidP="008C2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0" w:rsidRPr="005554AC" w:rsidRDefault="008C2EC0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634B1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lastRenderedPageBreak/>
        <w:t>Дополнительно по плану отдела проведено следующее:</w:t>
      </w:r>
      <w:r>
        <w:rPr>
          <w:rFonts w:ascii="Times New Roman" w:eastAsia="Times New Roman" w:hAnsi="Times New Roman" w:cs="Times New Roman"/>
          <w:bCs/>
          <w:spacing w:val="-4"/>
          <w:kern w:val="24"/>
          <w:sz w:val="28"/>
          <w:szCs w:val="28"/>
        </w:rPr>
        <w:tab/>
      </w:r>
    </w:p>
    <w:p w:rsidR="008C2EC0" w:rsidRPr="008C2EC0" w:rsidRDefault="008C2EC0" w:rsidP="00785A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kern w:val="24"/>
          <w:sz w:val="28"/>
          <w:szCs w:val="28"/>
        </w:rPr>
        <w:tab/>
        <w:t>- организационно-техническое сопровождение, функционирования единого информационного ресурса Фестиваля «От призвания к признанию 2016» в информационно-телекоммуникационной сети Интернет (Отв. К.Ю. Морылев)</w:t>
      </w:r>
    </w:p>
    <w:p w:rsidR="008C2EC0" w:rsidRPr="0094694E" w:rsidRDefault="008C2EC0" w:rsidP="00785ABB">
      <w:pPr>
        <w:tabs>
          <w:tab w:val="left" w:pos="1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10.02.2016 г. </w:t>
      </w:r>
      <w:r w:rsidRPr="00F941BC">
        <w:rPr>
          <w:rFonts w:ascii="Times New Roman" w:hAnsi="Times New Roman" w:cs="Times New Roman"/>
          <w:sz w:val="28"/>
          <w:szCs w:val="28"/>
        </w:rPr>
        <w:t xml:space="preserve">(УОиМП) </w:t>
      </w:r>
      <w:r>
        <w:rPr>
          <w:rFonts w:ascii="Times New Roman" w:hAnsi="Times New Roman" w:cs="Times New Roman"/>
          <w:sz w:val="28"/>
          <w:szCs w:val="28"/>
        </w:rPr>
        <w:t xml:space="preserve"> Семинар по внедрению комплекса ГТО в общеобразовательные учреждения (Рулев Э.В.)</w:t>
      </w:r>
    </w:p>
    <w:p w:rsidR="00785ABB" w:rsidRDefault="00785ABB" w:rsidP="00785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kern w:val="24"/>
          <w:sz w:val="28"/>
          <w:szCs w:val="28"/>
        </w:rPr>
        <w:t>- </w:t>
      </w:r>
      <w:r>
        <w:rPr>
          <w:rFonts w:ascii="Times New Roman" w:hAnsi="Times New Roman" w:cs="Times New Roman"/>
          <w:bCs/>
          <w:spacing w:val="-4"/>
          <w:kern w:val="24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>официальных сайтов общеобразовательных учреждений на наличие в главном меню  вкладки «Организация питания» и на обновляемость новостных лент (Отв. Ю.В. Бронякин, Н.А. Тарасов, К.Ю. Морылев, Е.М. Третьякова);</w:t>
      </w:r>
    </w:p>
    <w:p w:rsidR="008C2EC0" w:rsidRDefault="00785ABB" w:rsidP="00785A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kern w:val="24"/>
          <w:sz w:val="28"/>
          <w:szCs w:val="28"/>
        </w:rPr>
        <w:t xml:space="preserve">           - анализ </w:t>
      </w:r>
      <w:r>
        <w:rPr>
          <w:rFonts w:ascii="Times New Roman" w:hAnsi="Times New Roman" w:cs="Times New Roman"/>
          <w:bCs/>
          <w:spacing w:val="-4"/>
          <w:kern w:val="24"/>
          <w:sz w:val="28"/>
          <w:szCs w:val="28"/>
        </w:rPr>
        <w:t xml:space="preserve">мониторингового исследования рейтингов образовательных учреждений и педагогов </w:t>
      </w:r>
      <w:proofErr w:type="gramStart"/>
      <w:r>
        <w:rPr>
          <w:rFonts w:ascii="Times New Roman" w:hAnsi="Times New Roman" w:cs="Times New Roman"/>
          <w:bCs/>
          <w:spacing w:val="-4"/>
          <w:kern w:val="2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pacing w:val="-4"/>
          <w:kern w:val="24"/>
          <w:sz w:val="28"/>
          <w:szCs w:val="28"/>
        </w:rPr>
        <w:t xml:space="preserve">.о.г. Воронеж, </w:t>
      </w:r>
      <w:r>
        <w:rPr>
          <w:rFonts w:ascii="Times New Roman" w:hAnsi="Times New Roman"/>
          <w:sz w:val="28"/>
          <w:szCs w:val="28"/>
        </w:rPr>
        <w:t>принимавших участие в сертификационных конкурсах для прохождения добровольной сертификации (Отв. Н.А. Тарасов</w:t>
      </w:r>
      <w:r w:rsidR="00637A13">
        <w:rPr>
          <w:rFonts w:ascii="Times New Roman" w:hAnsi="Times New Roman"/>
          <w:sz w:val="28"/>
          <w:szCs w:val="28"/>
        </w:rPr>
        <w:t>)</w:t>
      </w:r>
    </w:p>
    <w:p w:rsidR="00785ABB" w:rsidRDefault="00785ABB" w:rsidP="0078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онтроль выполнения заданий УОиМП </w:t>
      </w:r>
      <w:r>
        <w:rPr>
          <w:rFonts w:ascii="Times New Roman" w:hAnsi="Times New Roman" w:cs="Times New Roman"/>
          <w:sz w:val="28"/>
          <w:szCs w:val="28"/>
        </w:rPr>
        <w:t>«По этапному внедрению Всероссийского физкультурно-спортивного</w:t>
      </w:r>
      <w:r w:rsidRPr="002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 «Готов к труду и обороне».</w:t>
      </w:r>
    </w:p>
    <w:p w:rsidR="00637A13" w:rsidRPr="00637A13" w:rsidRDefault="00637A13" w:rsidP="00637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37A13">
        <w:rPr>
          <w:rFonts w:ascii="Times New Roman" w:hAnsi="Times New Roman" w:cs="Times New Roman"/>
          <w:sz w:val="28"/>
          <w:szCs w:val="28"/>
        </w:rPr>
        <w:t>Активация  общеобразовательных учреждений на портале сайта  «Дневник</w:t>
      </w:r>
      <w:proofErr w:type="gramStart"/>
      <w:r w:rsidRPr="00637A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7A13">
        <w:rPr>
          <w:rFonts w:ascii="Times New Roman" w:hAnsi="Times New Roman" w:cs="Times New Roman"/>
          <w:sz w:val="28"/>
          <w:szCs w:val="28"/>
        </w:rPr>
        <w:t xml:space="preserve">у»  по </w:t>
      </w:r>
    </w:p>
    <w:p w:rsidR="00637A13" w:rsidRPr="00637A13" w:rsidRDefault="00637A13" w:rsidP="00637A13">
      <w:pPr>
        <w:rPr>
          <w:rFonts w:ascii="Times New Roman" w:hAnsi="Times New Roman" w:cs="Times New Roman"/>
          <w:sz w:val="28"/>
          <w:szCs w:val="28"/>
        </w:rPr>
      </w:pPr>
      <w:r w:rsidRPr="00637A13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95" w:history="1">
        <w:r w:rsidRPr="00637A13">
          <w:rPr>
            <w:rStyle w:val="af2"/>
            <w:rFonts w:ascii="Times New Roman" w:hAnsi="Times New Roman" w:cs="Times New Roman"/>
            <w:sz w:val="28"/>
            <w:szCs w:val="28"/>
          </w:rPr>
          <w:t>http://dnevnik.ru/</w:t>
        </w:r>
      </w:hyperlink>
      <w:r w:rsidRPr="00637A13">
        <w:rPr>
          <w:rFonts w:ascii="Times New Roman" w:hAnsi="Times New Roman" w:cs="Times New Roman"/>
          <w:sz w:val="28"/>
          <w:szCs w:val="28"/>
        </w:rPr>
        <w:t>.</w:t>
      </w:r>
    </w:p>
    <w:p w:rsidR="00637A13" w:rsidRDefault="00637A13" w:rsidP="00637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13">
        <w:rPr>
          <w:rFonts w:ascii="Times New Roman" w:hAnsi="Times New Roman" w:cs="Times New Roman"/>
          <w:sz w:val="28"/>
          <w:szCs w:val="28"/>
        </w:rPr>
        <w:t>Восстановление учетной записи администратора для школ, которые зарегистрировались на портале Дневник</w:t>
      </w:r>
      <w:proofErr w:type="gramStart"/>
      <w:r w:rsidRPr="00637A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7A13">
        <w:rPr>
          <w:rFonts w:ascii="Times New Roman" w:hAnsi="Times New Roman" w:cs="Times New Roman"/>
          <w:sz w:val="28"/>
          <w:szCs w:val="28"/>
        </w:rPr>
        <w:t>У ранее.</w:t>
      </w:r>
      <w:r>
        <w:rPr>
          <w:rFonts w:ascii="Times New Roman" w:hAnsi="Times New Roman" w:cs="Times New Roman"/>
          <w:sz w:val="28"/>
          <w:szCs w:val="28"/>
        </w:rPr>
        <w:t xml:space="preserve"> (Отв. Ю.В. Бронякин, К.Ю. Морылев).</w:t>
      </w:r>
    </w:p>
    <w:p w:rsidR="00637A13" w:rsidRDefault="00637A13" w:rsidP="00637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Pr="00637A13">
        <w:rPr>
          <w:rFonts w:ascii="Times New Roman" w:hAnsi="Times New Roman" w:cs="Times New Roman"/>
          <w:sz w:val="28"/>
          <w:szCs w:val="28"/>
        </w:rPr>
        <w:t>Загрузка первичной информации с использованием шаблонов</w:t>
      </w:r>
      <w:r w:rsidR="00F66E3C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 xml:space="preserve">тв. </w:t>
      </w:r>
      <w:r>
        <w:rPr>
          <w:rFonts w:ascii="Times New Roman" w:hAnsi="Times New Roman"/>
          <w:sz w:val="28"/>
          <w:szCs w:val="28"/>
        </w:rPr>
        <w:t>Ю.В. Бронякин, К.Ю. Морылев, Е.М. Третьякова).</w:t>
      </w:r>
    </w:p>
    <w:p w:rsidR="00637A13" w:rsidRDefault="00637A13" w:rsidP="00637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66E3C" w:rsidRPr="00F66E3C">
        <w:t xml:space="preserve"> </w:t>
      </w:r>
      <w:r w:rsidR="00F66E3C" w:rsidRPr="00F66E3C">
        <w:rPr>
          <w:rFonts w:ascii="Times New Roman" w:hAnsi="Times New Roman" w:cs="Times New Roman"/>
          <w:sz w:val="28"/>
          <w:szCs w:val="28"/>
        </w:rPr>
        <w:t>Организация информационного пространства общеобразовательного учреждения на сайте электронного журнала «Дневник</w:t>
      </w:r>
      <w:proofErr w:type="gramStart"/>
      <w:r w:rsidR="00F66E3C" w:rsidRPr="00F66E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6E3C" w:rsidRPr="00F66E3C">
        <w:rPr>
          <w:rFonts w:ascii="Times New Roman" w:hAnsi="Times New Roman" w:cs="Times New Roman"/>
          <w:sz w:val="28"/>
          <w:szCs w:val="28"/>
        </w:rPr>
        <w:t>у»</w:t>
      </w:r>
      <w:r w:rsidR="00F66E3C">
        <w:rPr>
          <w:rFonts w:ascii="Times New Roman" w:hAnsi="Times New Roman" w:cs="Times New Roman"/>
          <w:sz w:val="28"/>
          <w:szCs w:val="28"/>
        </w:rPr>
        <w:t xml:space="preserve"> (Отв. </w:t>
      </w:r>
      <w:r w:rsidR="00F66E3C">
        <w:rPr>
          <w:rFonts w:ascii="Times New Roman" w:hAnsi="Times New Roman"/>
          <w:sz w:val="28"/>
          <w:szCs w:val="28"/>
        </w:rPr>
        <w:t>Ю.В. Бронякин, К.Ю. Морылев, Е.М. Третьякова).</w:t>
      </w:r>
    </w:p>
    <w:p w:rsidR="00F66E3C" w:rsidRDefault="00F66E3C" w:rsidP="00637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66E3C">
        <w:rPr>
          <w:rFonts w:ascii="Times New Roman" w:hAnsi="Times New Roman" w:cs="Times New Roman"/>
          <w:sz w:val="28"/>
          <w:szCs w:val="28"/>
        </w:rPr>
        <w:t>Методическое сопровождение и консультирование  по внедрению электронных дневников и журналов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(Отв. </w:t>
      </w:r>
      <w:r>
        <w:rPr>
          <w:rFonts w:ascii="Times New Roman" w:hAnsi="Times New Roman"/>
          <w:sz w:val="28"/>
          <w:szCs w:val="28"/>
        </w:rPr>
        <w:t>Ю.В. Бронякин, К.Ю. Морылев, Е.М. Третьякова).</w:t>
      </w:r>
    </w:p>
    <w:p w:rsidR="00F66E3C" w:rsidRDefault="00F66E3C" w:rsidP="00637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66E3C">
        <w:rPr>
          <w:rFonts w:ascii="Times New Roman" w:hAnsi="Times New Roman" w:cs="Times New Roman"/>
          <w:sz w:val="28"/>
          <w:szCs w:val="28"/>
        </w:rPr>
        <w:t>Контроль над  внедрением электронных дневников и журналов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й процесс  ОО (Отв. </w:t>
      </w:r>
      <w:r>
        <w:rPr>
          <w:rFonts w:ascii="Times New Roman" w:hAnsi="Times New Roman"/>
          <w:sz w:val="28"/>
          <w:szCs w:val="28"/>
        </w:rPr>
        <w:t>Ю.В. Бронякин, К.Ю. Морылев, Е.М. Третьякова, Н.А. Тарасов).</w:t>
      </w:r>
    </w:p>
    <w:p w:rsidR="00F66E3C" w:rsidRDefault="00F66E3C" w:rsidP="00F66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F66E3C">
        <w:rPr>
          <w:rFonts w:ascii="Times New Roman" w:hAnsi="Times New Roman" w:cs="Times New Roman"/>
          <w:sz w:val="28"/>
          <w:szCs w:val="28"/>
        </w:rPr>
        <w:t xml:space="preserve">Формирование отчетности по внедрению электронных дневников и  журналов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 (Отв. </w:t>
      </w:r>
      <w:r>
        <w:rPr>
          <w:rFonts w:ascii="Times New Roman" w:hAnsi="Times New Roman"/>
          <w:sz w:val="28"/>
          <w:szCs w:val="28"/>
        </w:rPr>
        <w:t>Ю.В. Бронякин, К.Ю. Морылев, Е.М. Третьякова, Н.А. Тарасов).</w:t>
      </w:r>
    </w:p>
    <w:p w:rsidR="00F66E3C" w:rsidRDefault="00F66E3C" w:rsidP="00F66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66E3C">
        <w:rPr>
          <w:rFonts w:ascii="Times New Roman" w:hAnsi="Times New Roman" w:cs="Times New Roman"/>
          <w:sz w:val="28"/>
          <w:szCs w:val="28"/>
        </w:rPr>
        <w:t>Контроль над организацией работ по внедрению электронных дневников и журналов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(Отв. </w:t>
      </w:r>
      <w:r>
        <w:rPr>
          <w:rFonts w:ascii="Times New Roman" w:hAnsi="Times New Roman"/>
          <w:sz w:val="28"/>
          <w:szCs w:val="28"/>
        </w:rPr>
        <w:t>Ю.В. Бронякин, К.Ю. Морылев, Е.М. Третьякова, Н.А. Тарасов).</w:t>
      </w:r>
    </w:p>
    <w:p w:rsidR="00F66E3C" w:rsidRPr="00F66E3C" w:rsidRDefault="00F66E3C" w:rsidP="00F66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E3C" w:rsidRPr="00F66E3C" w:rsidRDefault="00F66E3C" w:rsidP="00637A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785ABB" w:rsidRPr="0094694E" w:rsidRDefault="00785ABB" w:rsidP="00785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45B" w:rsidRDefault="00F3145B" w:rsidP="00785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5B" w:rsidRDefault="00F3145B" w:rsidP="00F314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24" w:rsidRDefault="00E37124" w:rsidP="00E37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2A" w:rsidRDefault="0074662A" w:rsidP="00473E6C">
      <w:pPr>
        <w:rPr>
          <w:rFonts w:ascii="Times New Roman" w:hAnsi="Times New Roman" w:cs="Times New Roman"/>
          <w:b/>
          <w:sz w:val="28"/>
          <w:szCs w:val="28"/>
        </w:rPr>
      </w:pPr>
    </w:p>
    <w:p w:rsidR="0074662A" w:rsidRDefault="0074662A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4" w:rsidRDefault="002B6FC4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2A" w:rsidRDefault="0074662A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58F" w:rsidRPr="00B8258F" w:rsidRDefault="00B8258F" w:rsidP="00DB3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8258F" w:rsidRPr="00B8258F" w:rsidRDefault="00B8258F" w:rsidP="00B8258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по семинару, проводимо</w:t>
      </w:r>
      <w:r w:rsidR="00E67786">
        <w:rPr>
          <w:rFonts w:ascii="Times New Roman" w:hAnsi="Times New Roman" w:cs="Times New Roman"/>
          <w:sz w:val="28"/>
          <w:szCs w:val="28"/>
        </w:rPr>
        <w:t>му с участием представителей ГБУ ВО РЦОИ «ИТЭК</w:t>
      </w:r>
      <w:r w:rsidRPr="00B825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258F" w:rsidRPr="00B8258F" w:rsidRDefault="00B8258F" w:rsidP="00B8258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8258F">
        <w:rPr>
          <w:rFonts w:ascii="Times New Roman" w:hAnsi="Times New Roman" w:cs="Times New Roman"/>
          <w:sz w:val="28"/>
          <w:szCs w:val="28"/>
        </w:rPr>
        <w:t>: «Особенности работы с АИС «Комплектование» от разработчика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</w:t>
      </w:r>
    </w:p>
    <w:p w:rsidR="00B8258F" w:rsidRP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Дата и место проведения</w:t>
      </w:r>
      <w:r w:rsidRPr="00B825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258F" w:rsidRPr="00E67786" w:rsidRDefault="00E67786" w:rsidP="00E67786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29.03</w:t>
      </w:r>
      <w:r w:rsidR="00B8258F" w:rsidRPr="00B8258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 в 14:00 в отделе образовании Центрального района </w:t>
      </w:r>
      <w:r w:rsidR="0092212D">
        <w:rPr>
          <w:rFonts w:ascii="Times New Roman" w:eastAsia="Times New Roman" w:hAnsi="Times New Roman" w:cs="Times New Roman"/>
          <w:sz w:val="28"/>
          <w:szCs w:val="28"/>
        </w:rPr>
        <w:t xml:space="preserve"> для заведующих не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8F" w:rsidRPr="00B8258F">
        <w:rPr>
          <w:rFonts w:ascii="Times New Roman" w:eastAsia="Times New Roman" w:hAnsi="Times New Roman" w:cs="Times New Roman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8F" w:rsidRPr="00B8258F">
        <w:rPr>
          <w:rFonts w:ascii="Times New Roman" w:eastAsia="Times New Roman" w:hAnsi="Times New Roman" w:cs="Times New Roman"/>
          <w:sz w:val="28"/>
          <w:szCs w:val="28"/>
        </w:rPr>
        <w:t xml:space="preserve"> и членов комиссии по ком</w:t>
      </w:r>
      <w:r>
        <w:rPr>
          <w:rFonts w:ascii="Times New Roman" w:eastAsia="Times New Roman" w:hAnsi="Times New Roman" w:cs="Times New Roman"/>
          <w:sz w:val="28"/>
          <w:szCs w:val="28"/>
        </w:rPr>
        <w:t>плектованию Центрального района.</w:t>
      </w:r>
    </w:p>
    <w:p w:rsidR="00B8258F" w:rsidRP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B8258F">
        <w:rPr>
          <w:rFonts w:ascii="Times New Roman" w:hAnsi="Times New Roman" w:cs="Times New Roman"/>
          <w:sz w:val="28"/>
          <w:szCs w:val="28"/>
        </w:rPr>
        <w:t xml:space="preserve">: ответственные за внедрение АИС «Комплектование» в 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.о.г. Воронеж, заведующие дошкольных образовательных организаций.</w:t>
      </w:r>
    </w:p>
    <w:p w:rsidR="00B8258F" w:rsidRP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Pr="00B8258F">
        <w:rPr>
          <w:rFonts w:ascii="Times New Roman" w:hAnsi="Times New Roman" w:cs="Times New Roman"/>
          <w:sz w:val="28"/>
          <w:szCs w:val="28"/>
        </w:rPr>
        <w:t>: Представители ко</w:t>
      </w:r>
      <w:r w:rsidR="00E67786">
        <w:rPr>
          <w:rFonts w:ascii="Times New Roman" w:hAnsi="Times New Roman" w:cs="Times New Roman"/>
          <w:sz w:val="28"/>
          <w:szCs w:val="28"/>
        </w:rPr>
        <w:t>миссий по комплектованию района</w:t>
      </w:r>
      <w:r w:rsidRPr="00B825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заведующие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.</w:t>
      </w:r>
    </w:p>
    <w:p w:rsidR="00B8258F" w:rsidRP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r w:rsidRPr="00B8258F">
        <w:rPr>
          <w:rFonts w:ascii="Times New Roman" w:hAnsi="Times New Roman" w:cs="Times New Roman"/>
          <w:sz w:val="28"/>
          <w:szCs w:val="28"/>
        </w:rPr>
        <w:t>: Презентация «Знакомство с АИС «Комплектование», логин и пароль для входа в АИС «Комплектование» с правами группы «Член комиссии по комплектованию», руководство пользователя АИС «Комплектование».</w:t>
      </w:r>
    </w:p>
    <w:p w:rsidR="00B8258F" w:rsidRP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Проведено практическое занятие по АИС «Комплектование» от разработчика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. В ходе семинара освещены следующие аспекты работы в системе: общее знакомство с системой, занесение детей в электронную базу данных, проверка и изменение статуса внесенной заявки, редактирование ранее внесенной заявки.</w:t>
      </w:r>
    </w:p>
    <w:p w:rsidR="00B8258F" w:rsidRDefault="00B8258F" w:rsidP="00B8258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Семинар проведен с использованием презентационного материала, возможности, особенности и специфика работы в программе раскрывалась представителем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, с использованием тестовой версии  АИС «Комплектование</w:t>
      </w:r>
      <w:r w:rsidRPr="00B8258F">
        <w:rPr>
          <w:rFonts w:ascii="Times New Roman" w:hAnsi="Times New Roman" w:cs="Times New Roman"/>
          <w:sz w:val="24"/>
          <w:szCs w:val="24"/>
        </w:rPr>
        <w:t>».</w:t>
      </w:r>
    </w:p>
    <w:p w:rsidR="00B70987" w:rsidRDefault="00B70987" w:rsidP="00B8258F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br w:type="page"/>
      </w:r>
    </w:p>
    <w:p w:rsidR="00B8258F" w:rsidRPr="00B8258F" w:rsidRDefault="00B8258F" w:rsidP="00B8258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8F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B8258F" w:rsidRPr="00B8258F" w:rsidRDefault="00B8258F" w:rsidP="00B8258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F" w:rsidRDefault="00B8258F" w:rsidP="00B8258F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о вебинаре, проведенному с участием представителей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</w:t>
      </w:r>
    </w:p>
    <w:p w:rsidR="00B8258F" w:rsidRPr="00B8258F" w:rsidRDefault="00B8258F" w:rsidP="00B8258F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258F" w:rsidRPr="00B8258F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8258F">
        <w:rPr>
          <w:rFonts w:ascii="Times New Roman" w:hAnsi="Times New Roman" w:cs="Times New Roman"/>
          <w:sz w:val="28"/>
          <w:szCs w:val="28"/>
        </w:rPr>
        <w:t>: «</w:t>
      </w:r>
      <w:r w:rsidR="00EE072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E072A" w:rsidRPr="00EE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ведению и наполнению баз данных единой автоматизированной информационной системы «Контингент</w:t>
      </w:r>
      <w:r w:rsidRPr="00B8258F">
        <w:rPr>
          <w:rFonts w:ascii="Times New Roman" w:hAnsi="Times New Roman" w:cs="Times New Roman"/>
          <w:bCs/>
          <w:sz w:val="28"/>
          <w:szCs w:val="28"/>
        </w:rPr>
        <w:t>»</w:t>
      </w:r>
    </w:p>
    <w:p w:rsidR="00B8258F" w:rsidRPr="00B8258F" w:rsidRDefault="00B8258F" w:rsidP="00B8258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8F" w:rsidRPr="00B8258F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</w:t>
      </w:r>
      <w:r w:rsidR="00EE072A">
        <w:rPr>
          <w:rFonts w:ascii="Times New Roman" w:hAnsi="Times New Roman" w:cs="Times New Roman"/>
          <w:sz w:val="28"/>
          <w:szCs w:val="28"/>
        </w:rPr>
        <w:t xml:space="preserve">: 15.03.2016 </w:t>
      </w:r>
      <w:r w:rsidRPr="00B8258F">
        <w:rPr>
          <w:rFonts w:ascii="Times New Roman" w:hAnsi="Times New Roman" w:cs="Times New Roman"/>
          <w:sz w:val="28"/>
          <w:szCs w:val="28"/>
        </w:rPr>
        <w:t>в 14:00.</w:t>
      </w:r>
    </w:p>
    <w:p w:rsidR="00B8258F" w:rsidRPr="00EE072A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B8258F">
        <w:rPr>
          <w:rFonts w:ascii="Times New Roman" w:hAnsi="Times New Roman" w:cs="Times New Roman"/>
          <w:sz w:val="28"/>
          <w:szCs w:val="28"/>
        </w:rPr>
        <w:t xml:space="preserve">: ответственные за внедрение </w:t>
      </w:r>
      <w:r w:rsidRPr="00B8258F">
        <w:rPr>
          <w:rFonts w:ascii="Times New Roman" w:hAnsi="Times New Roman" w:cs="Times New Roman"/>
          <w:bCs/>
          <w:sz w:val="28"/>
          <w:szCs w:val="28"/>
        </w:rPr>
        <w:t>АИС «</w:t>
      </w:r>
      <w:r w:rsidR="00EE072A">
        <w:rPr>
          <w:rFonts w:ascii="Times New Roman" w:hAnsi="Times New Roman" w:cs="Times New Roman"/>
          <w:bCs/>
          <w:sz w:val="28"/>
          <w:szCs w:val="28"/>
        </w:rPr>
        <w:t>Дневник</w:t>
      </w:r>
      <w:proofErr w:type="gramStart"/>
      <w:r w:rsidR="00EE072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E072A">
        <w:rPr>
          <w:rFonts w:ascii="Times New Roman" w:hAnsi="Times New Roman" w:cs="Times New Roman"/>
          <w:bCs/>
          <w:sz w:val="28"/>
          <w:szCs w:val="28"/>
        </w:rPr>
        <w:t>у</w:t>
      </w:r>
      <w:r w:rsidRPr="00B8258F">
        <w:rPr>
          <w:rFonts w:ascii="Times New Roman" w:hAnsi="Times New Roman" w:cs="Times New Roman"/>
          <w:bCs/>
          <w:sz w:val="28"/>
          <w:szCs w:val="28"/>
        </w:rPr>
        <w:t>»</w:t>
      </w:r>
      <w:r w:rsidRPr="00B8258F">
        <w:rPr>
          <w:rFonts w:ascii="Times New Roman" w:hAnsi="Times New Roman" w:cs="Times New Roman"/>
          <w:sz w:val="28"/>
          <w:szCs w:val="28"/>
        </w:rPr>
        <w:t xml:space="preserve"> в г.о.г. Воро</w:t>
      </w:r>
      <w:r w:rsidR="00EE072A">
        <w:rPr>
          <w:rFonts w:ascii="Times New Roman" w:hAnsi="Times New Roman" w:cs="Times New Roman"/>
          <w:sz w:val="28"/>
          <w:szCs w:val="28"/>
        </w:rPr>
        <w:t>неж.</w:t>
      </w:r>
    </w:p>
    <w:p w:rsidR="00B8258F" w:rsidRPr="00B8258F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Pr="00B8258F">
        <w:rPr>
          <w:rFonts w:ascii="Times New Roman" w:hAnsi="Times New Roman" w:cs="Times New Roman"/>
          <w:sz w:val="28"/>
          <w:szCs w:val="28"/>
        </w:rPr>
        <w:t>: Представители отделов образования районов, представители общеобразовательных организаций.</w:t>
      </w:r>
    </w:p>
    <w:p w:rsidR="00B8258F" w:rsidRPr="00B8258F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r w:rsidRPr="00B8258F">
        <w:rPr>
          <w:rFonts w:ascii="Times New Roman" w:hAnsi="Times New Roman" w:cs="Times New Roman"/>
          <w:sz w:val="28"/>
          <w:szCs w:val="28"/>
        </w:rPr>
        <w:t>: Презентац</w:t>
      </w:r>
      <w:r w:rsidR="00EE072A">
        <w:rPr>
          <w:rFonts w:ascii="Times New Roman" w:hAnsi="Times New Roman" w:cs="Times New Roman"/>
          <w:sz w:val="28"/>
          <w:szCs w:val="28"/>
        </w:rPr>
        <w:t>ия «Обучение АИС Дневник</w:t>
      </w:r>
      <w:proofErr w:type="gramStart"/>
      <w:r w:rsidR="00EE07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072A">
        <w:rPr>
          <w:rFonts w:ascii="Times New Roman" w:hAnsi="Times New Roman" w:cs="Times New Roman"/>
          <w:sz w:val="28"/>
          <w:szCs w:val="28"/>
        </w:rPr>
        <w:t>у 2016</w:t>
      </w:r>
      <w:r w:rsidRPr="00B8258F">
        <w:rPr>
          <w:rFonts w:ascii="Times New Roman" w:hAnsi="Times New Roman" w:cs="Times New Roman"/>
          <w:sz w:val="28"/>
          <w:szCs w:val="28"/>
        </w:rPr>
        <w:t xml:space="preserve">. Сотрудники ОО, руководство </w:t>
      </w:r>
      <w:r w:rsidR="00EE072A">
        <w:rPr>
          <w:rFonts w:ascii="Times New Roman" w:hAnsi="Times New Roman" w:cs="Times New Roman"/>
          <w:sz w:val="28"/>
          <w:szCs w:val="28"/>
        </w:rPr>
        <w:t>пользователя АИС «Дневник</w:t>
      </w:r>
      <w:proofErr w:type="gramStart"/>
      <w:r w:rsidR="00EE07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072A">
        <w:rPr>
          <w:rFonts w:ascii="Times New Roman" w:hAnsi="Times New Roman" w:cs="Times New Roman"/>
          <w:sz w:val="28"/>
          <w:szCs w:val="28"/>
        </w:rPr>
        <w:t>у</w:t>
      </w:r>
      <w:r w:rsidRPr="00B8258F">
        <w:rPr>
          <w:rFonts w:ascii="Times New Roman" w:hAnsi="Times New Roman" w:cs="Times New Roman"/>
          <w:sz w:val="28"/>
          <w:szCs w:val="28"/>
        </w:rPr>
        <w:t>».</w:t>
      </w:r>
    </w:p>
    <w:p w:rsidR="00B8258F" w:rsidRPr="00B8258F" w:rsidRDefault="00B8258F" w:rsidP="00B8258F">
      <w:pPr>
        <w:tabs>
          <w:tab w:val="num" w:pos="720"/>
          <w:tab w:val="num" w:pos="14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Проведен вебинар по  теме «</w:t>
      </w:r>
      <w:r w:rsidR="00EE072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E072A" w:rsidRPr="00EE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ведению и наполнению баз данных единой автоматизированной информационной системы «Контингент</w:t>
      </w:r>
      <w:r w:rsidRPr="00B8258F">
        <w:rPr>
          <w:rFonts w:ascii="Times New Roman" w:hAnsi="Times New Roman" w:cs="Times New Roman"/>
          <w:bCs/>
          <w:sz w:val="28"/>
          <w:szCs w:val="28"/>
        </w:rPr>
        <w:t>»</w:t>
      </w:r>
      <w:r w:rsidR="00EE072A">
        <w:rPr>
          <w:rFonts w:ascii="Times New Roman" w:hAnsi="Times New Roman" w:cs="Times New Roman"/>
          <w:sz w:val="28"/>
          <w:szCs w:val="28"/>
        </w:rPr>
        <w:t>. В ходе веб</w:t>
      </w:r>
      <w:r w:rsidRPr="00B8258F">
        <w:rPr>
          <w:rFonts w:ascii="Times New Roman" w:hAnsi="Times New Roman" w:cs="Times New Roman"/>
          <w:sz w:val="28"/>
          <w:szCs w:val="28"/>
        </w:rPr>
        <w:t xml:space="preserve">инара освещены следующие аспекты работы в системе: </w:t>
      </w:r>
    </w:p>
    <w:p w:rsidR="00B8258F" w:rsidRPr="00B8258F" w:rsidRDefault="00B8258F" w:rsidP="00B8258F">
      <w:pPr>
        <w:tabs>
          <w:tab w:val="num" w:pos="720"/>
          <w:tab w:val="num" w:pos="14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- </w:t>
      </w:r>
      <w:r w:rsidR="003E3720">
        <w:rPr>
          <w:rFonts w:ascii="Times New Roman" w:hAnsi="Times New Roman" w:cs="Times New Roman"/>
          <w:sz w:val="28"/>
          <w:szCs w:val="28"/>
        </w:rPr>
        <w:t>Краткая информция о системе АИС «Дневник</w:t>
      </w:r>
      <w:proofErr w:type="gramStart"/>
      <w:r w:rsidR="003E37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3720">
        <w:rPr>
          <w:rFonts w:ascii="Times New Roman" w:hAnsi="Times New Roman" w:cs="Times New Roman"/>
          <w:sz w:val="28"/>
          <w:szCs w:val="28"/>
        </w:rPr>
        <w:t>у»</w:t>
      </w:r>
      <w:r w:rsidRPr="00B825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58F" w:rsidRPr="00B8258F" w:rsidRDefault="003E3720" w:rsidP="00B8258F">
      <w:pPr>
        <w:tabs>
          <w:tab w:val="num" w:pos="720"/>
          <w:tab w:val="num" w:pos="14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левая модель</w:t>
      </w:r>
      <w:r w:rsidR="00B8258F" w:rsidRPr="00B825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58F" w:rsidRPr="00B8258F" w:rsidRDefault="00B8258F" w:rsidP="00B8258F">
      <w:pPr>
        <w:tabs>
          <w:tab w:val="num" w:pos="720"/>
          <w:tab w:val="num" w:pos="14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- </w:t>
      </w:r>
      <w:r w:rsidR="003E3720" w:rsidRPr="003E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подключению и настройке профиля ОО в системе</w:t>
      </w:r>
      <w:r w:rsidRPr="00B8258F">
        <w:rPr>
          <w:rFonts w:ascii="Times New Roman" w:hAnsi="Times New Roman" w:cs="Times New Roman"/>
          <w:sz w:val="28"/>
          <w:szCs w:val="28"/>
        </w:rPr>
        <w:t>;</w:t>
      </w:r>
    </w:p>
    <w:p w:rsidR="00B8258F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езопасность;</w:t>
      </w:r>
    </w:p>
    <w:p w:rsidR="003E3720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настройки профиля ОО в системе - раздел &lt;Администрирование ОО&gt;;</w:t>
      </w:r>
    </w:p>
    <w:p w:rsidR="003E3720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 сопровождения образовательного процесса;</w:t>
      </w:r>
    </w:p>
    <w:p w:rsidR="003E3720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ы разных категорий пользователей;</w:t>
      </w:r>
    </w:p>
    <w:p w:rsidR="003E3720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4CAF" w:rsidRPr="00EC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орталом службы поддержки. Контакты службы поддержки;</w:t>
      </w:r>
    </w:p>
    <w:p w:rsidR="003E3720" w:rsidRPr="00B8258F" w:rsidRDefault="003E3720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.</w:t>
      </w:r>
    </w:p>
    <w:p w:rsidR="00B8258F" w:rsidRPr="00B8258F" w:rsidRDefault="00B8258F" w:rsidP="00B8258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Семинар проведен с использованием презентационного материала, возможности, особенности и специфика работы в программе раскрывалась пре</w:t>
      </w:r>
      <w:r w:rsidR="00EC4CAF">
        <w:rPr>
          <w:rFonts w:ascii="Times New Roman" w:hAnsi="Times New Roman" w:cs="Times New Roman"/>
          <w:sz w:val="28"/>
          <w:szCs w:val="28"/>
        </w:rPr>
        <w:t>дставителем ООО «Дневник</w:t>
      </w:r>
      <w:proofErr w:type="gramStart"/>
      <w:r w:rsidR="00EC4C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CAF">
        <w:rPr>
          <w:rFonts w:ascii="Times New Roman" w:hAnsi="Times New Roman" w:cs="Times New Roman"/>
          <w:sz w:val="28"/>
          <w:szCs w:val="28"/>
        </w:rPr>
        <w:t>у»</w:t>
      </w:r>
      <w:r w:rsidRPr="00B8258F">
        <w:rPr>
          <w:rFonts w:ascii="Times New Roman" w:hAnsi="Times New Roman" w:cs="Times New Roman"/>
          <w:sz w:val="28"/>
          <w:szCs w:val="28"/>
        </w:rPr>
        <w:t>.</w:t>
      </w: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sectPr w:rsidR="00B8258F" w:rsidSect="000452D6">
          <w:pgSz w:w="16838" w:h="11906" w:orient="landscape" w:code="9"/>
          <w:pgMar w:top="567" w:right="567" w:bottom="567" w:left="567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554E4" w:rsidRPr="00B8258F" w:rsidRDefault="005554E4" w:rsidP="00555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5554E4" w:rsidRPr="00B8258F" w:rsidRDefault="005554E4" w:rsidP="005554E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 xml:space="preserve">по семинару, проводимому с участием представителей </w:t>
      </w:r>
      <w:r>
        <w:rPr>
          <w:rFonts w:ascii="Times New Roman" w:hAnsi="Times New Roman" w:cs="Times New Roman"/>
          <w:sz w:val="28"/>
          <w:szCs w:val="28"/>
        </w:rPr>
        <w:t>ГБУ ВО РЦОИ «ИТЭК</w:t>
      </w:r>
      <w:r w:rsidRPr="00B8258F">
        <w:rPr>
          <w:rFonts w:ascii="Times New Roman" w:hAnsi="Times New Roman" w:cs="Times New Roman"/>
          <w:sz w:val="28"/>
          <w:szCs w:val="28"/>
        </w:rPr>
        <w:t>»</w:t>
      </w:r>
    </w:p>
    <w:p w:rsidR="005554E4" w:rsidRPr="00B8258F" w:rsidRDefault="005554E4" w:rsidP="005554E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8258F">
        <w:rPr>
          <w:rFonts w:ascii="Times New Roman" w:hAnsi="Times New Roman" w:cs="Times New Roman"/>
          <w:sz w:val="28"/>
          <w:szCs w:val="28"/>
        </w:rPr>
        <w:t xml:space="preserve">: </w:t>
      </w:r>
      <w:r w:rsidRPr="00F66E3C">
        <w:rPr>
          <w:rFonts w:ascii="Times New Roman" w:hAnsi="Times New Roman" w:cs="Times New Roman"/>
          <w:sz w:val="28"/>
          <w:szCs w:val="28"/>
        </w:rPr>
        <w:t>«</w:t>
      </w:r>
      <w:r w:rsidR="00F66E3C" w:rsidRPr="00F66E3C">
        <w:rPr>
          <w:rFonts w:ascii="Times New Roman" w:hAnsi="Times New Roman" w:cs="Times New Roman"/>
          <w:sz w:val="28"/>
          <w:szCs w:val="28"/>
        </w:rPr>
        <w:t>Организация информационного пространства общеобразовательного учр</w:t>
      </w:r>
      <w:r w:rsidR="00F66E3C">
        <w:rPr>
          <w:rFonts w:ascii="Times New Roman" w:hAnsi="Times New Roman" w:cs="Times New Roman"/>
          <w:sz w:val="28"/>
          <w:szCs w:val="28"/>
        </w:rPr>
        <w:t>еждения на портале «Дневник</w:t>
      </w:r>
      <w:proofErr w:type="gramStart"/>
      <w:r w:rsidR="00F66E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6E3C">
        <w:rPr>
          <w:rFonts w:ascii="Times New Roman" w:hAnsi="Times New Roman" w:cs="Times New Roman"/>
          <w:sz w:val="28"/>
          <w:szCs w:val="28"/>
        </w:rPr>
        <w:t>у»</w:t>
      </w:r>
    </w:p>
    <w:p w:rsidR="005554E4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Дата и место проведения</w:t>
      </w:r>
      <w:r w:rsidRPr="00B8258F">
        <w:rPr>
          <w:rFonts w:ascii="Times New Roman" w:hAnsi="Times New Roman" w:cs="Times New Roman"/>
          <w:sz w:val="28"/>
          <w:szCs w:val="28"/>
        </w:rPr>
        <w:t xml:space="preserve">: </w:t>
      </w:r>
      <w:r w:rsidR="00592B1F">
        <w:rPr>
          <w:rFonts w:ascii="Times New Roman" w:hAnsi="Times New Roman" w:cs="Times New Roman"/>
          <w:sz w:val="28"/>
          <w:szCs w:val="28"/>
        </w:rPr>
        <w:t>ВИРО</w:t>
      </w:r>
    </w:p>
    <w:p w:rsidR="00592B1F" w:rsidRDefault="00592B1F" w:rsidP="005554E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5.02</w:t>
      </w:r>
      <w:r w:rsidRPr="00B8258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  в 10:00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Левобережного, Железнодорожного и Советского районов</w:t>
      </w: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92B1F" w:rsidRDefault="00592B1F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27.02.2016  в 10:00 (</w:t>
      </w: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авители Коминтерновского, </w:t>
      </w: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го райо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енинского районов).</w:t>
      </w:r>
    </w:p>
    <w:p w:rsidR="005554E4" w:rsidRPr="00B8258F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E4" w:rsidRPr="00B8258F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общеобразовательных организаций, ответственные за внедрение АИС «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» </w:t>
      </w:r>
      <w:r w:rsidRPr="00B8258F">
        <w:rPr>
          <w:rFonts w:ascii="Times New Roman" w:hAnsi="Times New Roman" w:cs="Times New Roman"/>
          <w:sz w:val="28"/>
          <w:szCs w:val="28"/>
        </w:rPr>
        <w:t>.</w:t>
      </w:r>
    </w:p>
    <w:p w:rsidR="005554E4" w:rsidRPr="00B8258F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Представители общеобразовательных организаций. </w:t>
      </w:r>
      <w:r w:rsidRPr="00B8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47" w:rsidRPr="00B8258F" w:rsidRDefault="005554E4" w:rsidP="00D30D4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proofErr w:type="gramStart"/>
      <w:r w:rsidR="006119BA">
        <w:rPr>
          <w:rFonts w:ascii="Times New Roman" w:hAnsi="Times New Roman" w:cs="Times New Roman"/>
          <w:sz w:val="28"/>
          <w:szCs w:val="28"/>
        </w:rPr>
        <w:t>:</w:t>
      </w:r>
      <w:r w:rsidRPr="00B825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роведено практическое</w:t>
      </w:r>
      <w:r w:rsidR="00637A13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D30D47">
        <w:rPr>
          <w:rFonts w:ascii="Times New Roman" w:hAnsi="Times New Roman" w:cs="Times New Roman"/>
          <w:sz w:val="28"/>
          <w:szCs w:val="28"/>
        </w:rPr>
        <w:t xml:space="preserve"> от специалистов</w:t>
      </w:r>
      <w:r w:rsidRPr="00B8258F">
        <w:rPr>
          <w:rFonts w:ascii="Times New Roman" w:hAnsi="Times New Roman" w:cs="Times New Roman"/>
          <w:sz w:val="28"/>
          <w:szCs w:val="28"/>
        </w:rPr>
        <w:t xml:space="preserve"> </w:t>
      </w:r>
      <w:r w:rsidR="00D30D47">
        <w:rPr>
          <w:rFonts w:ascii="Times New Roman" w:hAnsi="Times New Roman" w:cs="Times New Roman"/>
          <w:sz w:val="28"/>
          <w:szCs w:val="28"/>
        </w:rPr>
        <w:t>ГБУ ВО РЦОИ «ИТЭК</w:t>
      </w:r>
      <w:r w:rsidR="00D30D47" w:rsidRPr="00B8258F">
        <w:rPr>
          <w:rFonts w:ascii="Times New Roman" w:hAnsi="Times New Roman" w:cs="Times New Roman"/>
          <w:sz w:val="28"/>
          <w:szCs w:val="28"/>
        </w:rPr>
        <w:t>»</w:t>
      </w:r>
      <w:r w:rsidR="00D30D47">
        <w:rPr>
          <w:rFonts w:ascii="Times New Roman" w:hAnsi="Times New Roman" w:cs="Times New Roman"/>
          <w:sz w:val="28"/>
          <w:szCs w:val="28"/>
        </w:rPr>
        <w:t>.</w:t>
      </w:r>
    </w:p>
    <w:p w:rsidR="005554E4" w:rsidRPr="00B8258F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>В ходе семинара освещены следующие аспекты работы в системе: общее знакомство с системой, занесение детей в электронную базу данных, проверка и изменение статуса внесенной заявки, редактирование ранее внесенной заявки.</w:t>
      </w:r>
    </w:p>
    <w:p w:rsidR="005554E4" w:rsidRDefault="005554E4" w:rsidP="005554E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Семинар проведен с использованием презентационного материала, возможности, особенности и специфика работы в программе раскрывалась представителем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, с использованием тестовой версии  АИС «</w:t>
      </w:r>
      <w:r w:rsidR="00637A13">
        <w:rPr>
          <w:rFonts w:ascii="Times New Roman" w:hAnsi="Times New Roman" w:cs="Times New Roman"/>
          <w:sz w:val="28"/>
          <w:szCs w:val="28"/>
        </w:rPr>
        <w:t>Дневник.ру</w:t>
      </w:r>
      <w:r w:rsidRPr="00B8258F">
        <w:rPr>
          <w:rFonts w:ascii="Times New Roman" w:hAnsi="Times New Roman" w:cs="Times New Roman"/>
          <w:sz w:val="24"/>
          <w:szCs w:val="24"/>
        </w:rPr>
        <w:t>».</w:t>
      </w:r>
    </w:p>
    <w:p w:rsidR="005554E4" w:rsidRDefault="005554E4" w:rsidP="005554E4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br w:type="page"/>
      </w:r>
    </w:p>
    <w:p w:rsidR="00F66E3C" w:rsidRPr="00B8258F" w:rsidRDefault="00F66E3C" w:rsidP="00F66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F66E3C" w:rsidRPr="00B8258F" w:rsidRDefault="00F66E3C" w:rsidP="00F66E3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 xml:space="preserve">по семинару, проводимому с участием представителей </w:t>
      </w:r>
      <w:r>
        <w:rPr>
          <w:rFonts w:ascii="Times New Roman" w:hAnsi="Times New Roman" w:cs="Times New Roman"/>
          <w:sz w:val="28"/>
          <w:szCs w:val="28"/>
        </w:rPr>
        <w:t>ГБУ ВО РЦОИ «ИТЭК</w:t>
      </w:r>
      <w:r w:rsidRPr="00B8258F">
        <w:rPr>
          <w:rFonts w:ascii="Times New Roman" w:hAnsi="Times New Roman" w:cs="Times New Roman"/>
          <w:sz w:val="28"/>
          <w:szCs w:val="28"/>
        </w:rPr>
        <w:t>»</w:t>
      </w:r>
    </w:p>
    <w:p w:rsidR="00F66E3C" w:rsidRPr="00B8258F" w:rsidRDefault="00F66E3C" w:rsidP="00F66E3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8258F">
        <w:rPr>
          <w:rFonts w:ascii="Times New Roman" w:hAnsi="Times New Roman" w:cs="Times New Roman"/>
          <w:sz w:val="28"/>
          <w:szCs w:val="28"/>
        </w:rPr>
        <w:t xml:space="preserve">: </w:t>
      </w:r>
      <w:r w:rsidRPr="005554E4">
        <w:rPr>
          <w:rFonts w:ascii="Times New Roman" w:hAnsi="Times New Roman" w:cs="Times New Roman"/>
          <w:sz w:val="28"/>
          <w:szCs w:val="28"/>
        </w:rPr>
        <w:t>«Загрузка первичной информации с использованием шаблон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8F">
        <w:rPr>
          <w:rFonts w:ascii="Times New Roman" w:hAnsi="Times New Roman" w:cs="Times New Roman"/>
          <w:sz w:val="28"/>
          <w:szCs w:val="28"/>
        </w:rPr>
        <w:t>от разработчика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</w:t>
      </w:r>
    </w:p>
    <w:p w:rsidR="00F66E3C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Дата и место проведения</w:t>
      </w:r>
      <w:r w:rsidRPr="00B825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6E3C" w:rsidRPr="005554E4" w:rsidRDefault="00F66E3C" w:rsidP="00F66E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руппа 17.02.2016 с 11.00 по 12.00 (представители Левобережного и Железнодорожного районов);</w:t>
      </w:r>
    </w:p>
    <w:p w:rsidR="00F66E3C" w:rsidRPr="005554E4" w:rsidRDefault="00F66E3C" w:rsidP="00F66E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 группа 18.02.2016 с 11.00 по 12.00 (представители Коминтерновского и Центрального районов);</w:t>
      </w:r>
    </w:p>
    <w:p w:rsidR="00F66E3C" w:rsidRPr="005554E4" w:rsidRDefault="00F66E3C" w:rsidP="00F66E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группа 18.02.2016 с 14.00 по 15.00 (представители Ленинского и Советского районов).</w:t>
      </w:r>
    </w:p>
    <w:p w:rsidR="00F66E3C" w:rsidRPr="00B8258F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3C" w:rsidRPr="00B8258F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общеобразовательных организаций, ответственные за внедрение АИС «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» </w:t>
      </w:r>
      <w:r w:rsidRPr="00B8258F">
        <w:rPr>
          <w:rFonts w:ascii="Times New Roman" w:hAnsi="Times New Roman" w:cs="Times New Roman"/>
          <w:sz w:val="28"/>
          <w:szCs w:val="28"/>
        </w:rPr>
        <w:t>.</w:t>
      </w:r>
    </w:p>
    <w:p w:rsidR="00F66E3C" w:rsidRPr="00B8258F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Представители общеобразовательных организаций. </w:t>
      </w:r>
      <w:r w:rsidRPr="00B8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3C" w:rsidRPr="00B8258F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r w:rsidRPr="00B8258F">
        <w:rPr>
          <w:rFonts w:ascii="Times New Roman" w:hAnsi="Times New Roman" w:cs="Times New Roman"/>
          <w:sz w:val="28"/>
          <w:szCs w:val="28"/>
        </w:rPr>
        <w:t>: Презентация «Зн</w:t>
      </w:r>
      <w:r>
        <w:rPr>
          <w:rFonts w:ascii="Times New Roman" w:hAnsi="Times New Roman" w:cs="Times New Roman"/>
          <w:sz w:val="28"/>
          <w:szCs w:val="28"/>
        </w:rPr>
        <w:t>акомство с АИС «Днг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Pr="00B8258F">
        <w:rPr>
          <w:rFonts w:ascii="Times New Roman" w:hAnsi="Times New Roman" w:cs="Times New Roman"/>
          <w:sz w:val="28"/>
          <w:szCs w:val="28"/>
        </w:rPr>
        <w:t>», логин и пароль</w:t>
      </w:r>
      <w:r>
        <w:rPr>
          <w:rFonts w:ascii="Times New Roman" w:hAnsi="Times New Roman" w:cs="Times New Roman"/>
          <w:sz w:val="28"/>
          <w:szCs w:val="28"/>
        </w:rPr>
        <w:t xml:space="preserve"> для входа в АИС «Дневник.ру</w:t>
      </w:r>
      <w:r w:rsidRPr="00B8258F">
        <w:rPr>
          <w:rFonts w:ascii="Times New Roman" w:hAnsi="Times New Roman" w:cs="Times New Roman"/>
          <w:sz w:val="28"/>
          <w:szCs w:val="28"/>
        </w:rPr>
        <w:t xml:space="preserve">, руководство </w:t>
      </w:r>
      <w:r>
        <w:rPr>
          <w:rFonts w:ascii="Times New Roman" w:hAnsi="Times New Roman" w:cs="Times New Roman"/>
          <w:sz w:val="28"/>
          <w:szCs w:val="28"/>
        </w:rPr>
        <w:t>пользователя АИС «Дневник.ру</w:t>
      </w:r>
      <w:r w:rsidRPr="00B8258F">
        <w:rPr>
          <w:rFonts w:ascii="Times New Roman" w:hAnsi="Times New Roman" w:cs="Times New Roman"/>
          <w:sz w:val="28"/>
          <w:szCs w:val="28"/>
        </w:rPr>
        <w:t>».</w:t>
      </w:r>
    </w:p>
    <w:p w:rsidR="00F66E3C" w:rsidRPr="00B8258F" w:rsidRDefault="00F66E3C" w:rsidP="00F66E3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Проведено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B8258F">
        <w:rPr>
          <w:rFonts w:ascii="Times New Roman" w:hAnsi="Times New Roman" w:cs="Times New Roman"/>
          <w:sz w:val="28"/>
          <w:szCs w:val="28"/>
        </w:rPr>
        <w:t xml:space="preserve"> от разработчика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. В ходе семинара освещены следующие аспекты работы в системе: общее знакомство с системой, занесение детей в электронную базу данных, проверка и изменение статуса внесенной заявки, редактирование ранее внесенной заявки.</w:t>
      </w:r>
    </w:p>
    <w:p w:rsidR="00B8258F" w:rsidRDefault="00F66E3C" w:rsidP="00F66E3C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B8258F">
        <w:rPr>
          <w:rFonts w:ascii="Times New Roman" w:hAnsi="Times New Roman" w:cs="Times New Roman"/>
          <w:sz w:val="28"/>
          <w:szCs w:val="28"/>
        </w:rPr>
        <w:tab/>
        <w:t>Семинар проведен с использованием презентационного материала, возможности, особенности и специфика работы в программе раскрывалась представителем ООО «Дневник</w:t>
      </w:r>
      <w:proofErr w:type="gramStart"/>
      <w:r w:rsidRPr="00B8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58F">
        <w:rPr>
          <w:rFonts w:ascii="Times New Roman" w:hAnsi="Times New Roman" w:cs="Times New Roman"/>
          <w:sz w:val="28"/>
          <w:szCs w:val="28"/>
        </w:rPr>
        <w:t>у», с использованием тестовой версии  АИС «</w:t>
      </w:r>
      <w:r>
        <w:rPr>
          <w:rFonts w:ascii="Times New Roman" w:hAnsi="Times New Roman" w:cs="Times New Roman"/>
          <w:sz w:val="28"/>
          <w:szCs w:val="28"/>
        </w:rPr>
        <w:t>Дневник.ру</w:t>
      </w:r>
    </w:p>
    <w:p w:rsidR="00B8258F" w:rsidRDefault="00B8258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9A2FDF" w:rsidRDefault="009A2FDF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470417" w:rsidRPr="00591F75" w:rsidRDefault="00470417" w:rsidP="00591F75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sectPr w:rsidR="00470417" w:rsidRPr="00591F75" w:rsidSect="000452D6">
          <w:pgSz w:w="16838" w:h="11906" w:orient="landscape" w:code="9"/>
          <w:pgMar w:top="567" w:right="567" w:bottom="567" w:left="567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43A78" w:rsidRPr="00241E31" w:rsidRDefault="00643A78" w:rsidP="00643A78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41E31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ыводы:</w:t>
      </w:r>
    </w:p>
    <w:p w:rsidR="00643A78" w:rsidRPr="00152AAE" w:rsidRDefault="00643A78" w:rsidP="00643A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A78" w:rsidRPr="00ED2A19" w:rsidRDefault="00643A78" w:rsidP="00643A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A19">
        <w:rPr>
          <w:rFonts w:ascii="Times New Roman" w:hAnsi="Times New Roman" w:cs="Times New Roman"/>
          <w:bCs/>
          <w:sz w:val="28"/>
          <w:szCs w:val="28"/>
        </w:rPr>
        <w:t>1. План работы отдела на 201</w:t>
      </w:r>
      <w:r w:rsidR="00B8258F" w:rsidRPr="00ED2A19">
        <w:rPr>
          <w:rFonts w:ascii="Times New Roman" w:hAnsi="Times New Roman" w:cs="Times New Roman"/>
          <w:bCs/>
          <w:sz w:val="28"/>
          <w:szCs w:val="28"/>
        </w:rPr>
        <w:t>5</w:t>
      </w:r>
      <w:r w:rsidR="00637A13">
        <w:rPr>
          <w:rFonts w:ascii="Times New Roman" w:hAnsi="Times New Roman" w:cs="Times New Roman"/>
          <w:bCs/>
          <w:sz w:val="28"/>
          <w:szCs w:val="28"/>
        </w:rPr>
        <w:t>/2016 уч.</w:t>
      </w:r>
      <w:r w:rsidRPr="00ED2A19">
        <w:rPr>
          <w:rFonts w:ascii="Times New Roman" w:hAnsi="Times New Roman" w:cs="Times New Roman"/>
          <w:bCs/>
          <w:sz w:val="28"/>
          <w:szCs w:val="28"/>
        </w:rPr>
        <w:t xml:space="preserve"> год реализован в полном объеме.</w:t>
      </w:r>
    </w:p>
    <w:p w:rsidR="00643A78" w:rsidRPr="00ED2A19" w:rsidRDefault="00643A78" w:rsidP="00643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19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D2A19">
        <w:rPr>
          <w:rFonts w:ascii="Times New Roman" w:hAnsi="Times New Roman" w:cs="Times New Roman"/>
          <w:bCs/>
          <w:sz w:val="28"/>
          <w:szCs w:val="28"/>
        </w:rPr>
        <w:t>Работа проводилась с соответствии с утвержден</w:t>
      </w:r>
      <w:r w:rsidR="00BA453C">
        <w:rPr>
          <w:rFonts w:ascii="Times New Roman" w:hAnsi="Times New Roman" w:cs="Times New Roman"/>
          <w:bCs/>
          <w:sz w:val="28"/>
          <w:szCs w:val="28"/>
        </w:rPr>
        <w:t>ным планом работы отдела на 2015-2016</w:t>
      </w:r>
      <w:r w:rsidR="00B8258F" w:rsidRPr="00ED2A19">
        <w:rPr>
          <w:rFonts w:ascii="Times New Roman" w:hAnsi="Times New Roman" w:cs="Times New Roman"/>
          <w:bCs/>
          <w:sz w:val="28"/>
          <w:szCs w:val="28"/>
        </w:rPr>
        <w:t xml:space="preserve"> учебный</w:t>
      </w:r>
      <w:r w:rsidRPr="00ED2A19">
        <w:rPr>
          <w:rFonts w:ascii="Times New Roman" w:hAnsi="Times New Roman" w:cs="Times New Roman"/>
          <w:bCs/>
          <w:sz w:val="28"/>
          <w:szCs w:val="28"/>
        </w:rPr>
        <w:t xml:space="preserve"> год и  была направлена на сбор и обработку информации по различным направлениям деятельности О</w:t>
      </w:r>
      <w:r w:rsidR="00B8258F" w:rsidRPr="00ED2A19">
        <w:rPr>
          <w:rFonts w:ascii="Times New Roman" w:hAnsi="Times New Roman" w:cs="Times New Roman"/>
          <w:bCs/>
          <w:sz w:val="28"/>
          <w:szCs w:val="28"/>
        </w:rPr>
        <w:t>О</w:t>
      </w:r>
      <w:r w:rsidRPr="00ED2A19">
        <w:rPr>
          <w:rFonts w:ascii="Times New Roman" w:hAnsi="Times New Roman" w:cs="Times New Roman"/>
          <w:bCs/>
          <w:sz w:val="28"/>
          <w:szCs w:val="28"/>
        </w:rPr>
        <w:t>, оказание методической поддержки в вопросах организации мониторинговых исследований и информатизации О</w:t>
      </w:r>
      <w:r w:rsidR="00B8258F" w:rsidRPr="00ED2A19">
        <w:rPr>
          <w:rFonts w:ascii="Times New Roman" w:hAnsi="Times New Roman" w:cs="Times New Roman"/>
          <w:bCs/>
          <w:sz w:val="28"/>
          <w:szCs w:val="28"/>
        </w:rPr>
        <w:t>О</w:t>
      </w:r>
      <w:r w:rsidRPr="00ED2A19">
        <w:rPr>
          <w:rFonts w:ascii="Times New Roman" w:hAnsi="Times New Roman" w:cs="Times New Roman"/>
          <w:bCs/>
          <w:sz w:val="28"/>
          <w:szCs w:val="28"/>
        </w:rPr>
        <w:t>, организацию и проведение аналитических и диагностических исследований в соответствии с планом работы, а также по заказам ДОНиМП Воронежской области и управления  образования и</w:t>
      </w:r>
      <w:proofErr w:type="gramEnd"/>
      <w:r w:rsidRPr="00ED2A19">
        <w:rPr>
          <w:rFonts w:ascii="Times New Roman" w:hAnsi="Times New Roman" w:cs="Times New Roman"/>
          <w:bCs/>
          <w:sz w:val="28"/>
          <w:szCs w:val="28"/>
        </w:rPr>
        <w:t xml:space="preserve"> молодежной политики администрации </w:t>
      </w:r>
      <w:proofErr w:type="gramStart"/>
      <w:r w:rsidRPr="00ED2A1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D2A19">
        <w:rPr>
          <w:rFonts w:ascii="Times New Roman" w:hAnsi="Times New Roman" w:cs="Times New Roman"/>
          <w:bCs/>
          <w:sz w:val="28"/>
          <w:szCs w:val="28"/>
        </w:rPr>
        <w:t>.о.г. Воронеж.</w:t>
      </w:r>
    </w:p>
    <w:p w:rsidR="00643A78" w:rsidRPr="00ED2A19" w:rsidRDefault="00643A78" w:rsidP="00643A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A19">
        <w:rPr>
          <w:rFonts w:ascii="Times New Roman" w:hAnsi="Times New Roman" w:cs="Times New Roman"/>
          <w:bCs/>
          <w:sz w:val="28"/>
          <w:szCs w:val="28"/>
        </w:rPr>
        <w:t>3. </w:t>
      </w:r>
      <w:proofErr w:type="gramStart"/>
      <w:r w:rsidRPr="00ED2A19">
        <w:rPr>
          <w:rFonts w:ascii="Times New Roman" w:hAnsi="Times New Roman" w:cs="Times New Roman"/>
          <w:bCs/>
          <w:sz w:val="28"/>
          <w:szCs w:val="28"/>
        </w:rPr>
        <w:t xml:space="preserve">Через мониторинговые исследования осуществлялось изучение и оценка уровня учебных и внеучебных достижений обучающихся, выявлялась динамика качества образования и отдельных его компонентов, проводился анализ состава педагогических кадров, изучалась эффективность реализации образовательных программ, что позволило получить достаточно достоверные данные о качестве образования, предоставляемого участникам образовательного процесса как на уровне образовательного учреждения, так и на муниципальном и региональном уровнях. </w:t>
      </w:r>
      <w:proofErr w:type="gramEnd"/>
    </w:p>
    <w:p w:rsidR="00ED2A19" w:rsidRPr="001979DE" w:rsidRDefault="00ED2A19" w:rsidP="00ED2A19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ED2A19" w:rsidRPr="001979DE" w:rsidRDefault="00ED2A19" w:rsidP="00ED2A19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979D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хват МБОУ, МБДОУ в целом проведенными мероприятиями за 2015</w:t>
      </w:r>
      <w:r w:rsidR="00637A13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/2016</w:t>
      </w:r>
      <w:r w:rsidRPr="001979D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уч. год составил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100</w:t>
      </w:r>
      <w:r w:rsidRPr="001979D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%</w:t>
      </w:r>
    </w:p>
    <w:p w:rsidR="00ED2A19" w:rsidRPr="004E2B49" w:rsidRDefault="00ED2A19" w:rsidP="00643A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A78" w:rsidRDefault="00643A78" w:rsidP="00A1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D6" w:rsidRDefault="000D16D6" w:rsidP="00A1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D6" w:rsidRDefault="000D16D6" w:rsidP="00A1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D6" w:rsidRDefault="000D16D6" w:rsidP="00A1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D6" w:rsidRPr="00A12B04" w:rsidRDefault="000D16D6" w:rsidP="00A1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16D6" w:rsidRPr="00A12B04" w:rsidSect="000452D6">
      <w:pgSz w:w="16838" w:h="11906" w:orient="landscape" w:code="9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C4" w:rsidRDefault="002B6FC4" w:rsidP="00FA20EA">
      <w:pPr>
        <w:spacing w:after="0" w:line="240" w:lineRule="auto"/>
      </w:pPr>
      <w:r>
        <w:separator/>
      </w:r>
    </w:p>
  </w:endnote>
  <w:endnote w:type="continuationSeparator" w:id="1">
    <w:p w:rsidR="002B6FC4" w:rsidRDefault="002B6FC4" w:rsidP="00FA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C4" w:rsidRDefault="002B6FC4" w:rsidP="00FA20EA">
      <w:pPr>
        <w:spacing w:after="0" w:line="240" w:lineRule="auto"/>
      </w:pPr>
      <w:r>
        <w:separator/>
      </w:r>
    </w:p>
  </w:footnote>
  <w:footnote w:type="continuationSeparator" w:id="1">
    <w:p w:rsidR="002B6FC4" w:rsidRDefault="002B6FC4" w:rsidP="00FA20EA">
      <w:pPr>
        <w:spacing w:after="0" w:line="240" w:lineRule="auto"/>
      </w:pPr>
      <w:r>
        <w:continuationSeparator/>
      </w:r>
    </w:p>
  </w:footnote>
  <w:footnote w:id="2">
    <w:p w:rsidR="002B6FC4" w:rsidRPr="00D11381" w:rsidRDefault="002B6FC4" w:rsidP="00F04D96">
      <w:pPr>
        <w:pStyle w:val="a4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9pt;height:9pt" o:bullet="t">
        <v:imagedata r:id="rId2" o:title="BD21535_"/>
      </v:shape>
    </w:pict>
  </w:numPicBullet>
  <w:abstractNum w:abstractNumId="0">
    <w:nsid w:val="07E1047B"/>
    <w:multiLevelType w:val="multilevel"/>
    <w:tmpl w:val="0C905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">
    <w:nsid w:val="0B6F507C"/>
    <w:multiLevelType w:val="hybridMultilevel"/>
    <w:tmpl w:val="F4D40404"/>
    <w:lvl w:ilvl="0" w:tplc="5D2CF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EF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8A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EE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8C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A2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AA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C7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7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31DD5"/>
    <w:multiLevelType w:val="hybridMultilevel"/>
    <w:tmpl w:val="A2BA5842"/>
    <w:lvl w:ilvl="0" w:tplc="24A64C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595971"/>
    <w:multiLevelType w:val="hybridMultilevel"/>
    <w:tmpl w:val="FB36CA10"/>
    <w:lvl w:ilvl="0" w:tplc="241CBCE6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514D48"/>
    <w:multiLevelType w:val="hybridMultilevel"/>
    <w:tmpl w:val="2D00E4B2"/>
    <w:lvl w:ilvl="0" w:tplc="3C8A0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63E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EF1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E9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89F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67B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C2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E16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97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D684B"/>
    <w:multiLevelType w:val="hybridMultilevel"/>
    <w:tmpl w:val="AECA03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E17DC"/>
    <w:multiLevelType w:val="hybridMultilevel"/>
    <w:tmpl w:val="13F28EC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D341C13"/>
    <w:multiLevelType w:val="hybridMultilevel"/>
    <w:tmpl w:val="889EAD5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4EF4289E"/>
    <w:multiLevelType w:val="hybridMultilevel"/>
    <w:tmpl w:val="95B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D7F17"/>
    <w:multiLevelType w:val="hybridMultilevel"/>
    <w:tmpl w:val="1B7A7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4CF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14B2"/>
    <w:multiLevelType w:val="hybridMultilevel"/>
    <w:tmpl w:val="9FD897C0"/>
    <w:lvl w:ilvl="0" w:tplc="C35880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FF4ECB"/>
    <w:multiLevelType w:val="hybridMultilevel"/>
    <w:tmpl w:val="FC28282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65194C4F"/>
    <w:multiLevelType w:val="multilevel"/>
    <w:tmpl w:val="595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274D1"/>
    <w:multiLevelType w:val="hybridMultilevel"/>
    <w:tmpl w:val="93A6BF34"/>
    <w:lvl w:ilvl="0" w:tplc="3558DFF0">
      <w:numFmt w:val="bullet"/>
      <w:lvlText w:val="&amp;"/>
      <w:lvlJc w:val="left"/>
      <w:pPr>
        <w:tabs>
          <w:tab w:val="num" w:pos="660"/>
        </w:tabs>
        <w:ind w:left="660" w:hanging="615"/>
      </w:pPr>
      <w:rPr>
        <w:rFonts w:ascii="Wingdings" w:eastAsia="Times New Roman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>
    <w:nsid w:val="6BE16476"/>
    <w:multiLevelType w:val="hybridMultilevel"/>
    <w:tmpl w:val="E6944D8C"/>
    <w:lvl w:ilvl="0" w:tplc="0E5C5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EB5648B"/>
    <w:multiLevelType w:val="hybridMultilevel"/>
    <w:tmpl w:val="FB92A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A4FA9"/>
    <w:multiLevelType w:val="hybridMultilevel"/>
    <w:tmpl w:val="7824913C"/>
    <w:lvl w:ilvl="0" w:tplc="9B5C9B1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831ED3"/>
    <w:multiLevelType w:val="multilevel"/>
    <w:tmpl w:val="0C905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7C372BF2"/>
    <w:multiLevelType w:val="hybridMultilevel"/>
    <w:tmpl w:val="4184BC36"/>
    <w:lvl w:ilvl="0" w:tplc="9B5C9B1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9B5C9B1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503C3"/>
    <w:multiLevelType w:val="multilevel"/>
    <w:tmpl w:val="0C905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8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17"/>
  </w:num>
  <w:num w:numId="16">
    <w:abstractNumId w:val="0"/>
  </w:num>
  <w:num w:numId="17">
    <w:abstractNumId w:val="19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EA"/>
    <w:rsid w:val="00000E30"/>
    <w:rsid w:val="00001E00"/>
    <w:rsid w:val="00005BCA"/>
    <w:rsid w:val="000060B3"/>
    <w:rsid w:val="00012333"/>
    <w:rsid w:val="0001276E"/>
    <w:rsid w:val="00015FC9"/>
    <w:rsid w:val="00021E52"/>
    <w:rsid w:val="00022D70"/>
    <w:rsid w:val="0002393F"/>
    <w:rsid w:val="00024A04"/>
    <w:rsid w:val="00026833"/>
    <w:rsid w:val="00026ADB"/>
    <w:rsid w:val="00026C97"/>
    <w:rsid w:val="000276F3"/>
    <w:rsid w:val="00027C2B"/>
    <w:rsid w:val="00027CE1"/>
    <w:rsid w:val="00031426"/>
    <w:rsid w:val="00036535"/>
    <w:rsid w:val="000411B6"/>
    <w:rsid w:val="000428F6"/>
    <w:rsid w:val="000452D6"/>
    <w:rsid w:val="00047635"/>
    <w:rsid w:val="000519CE"/>
    <w:rsid w:val="00060432"/>
    <w:rsid w:val="0006068B"/>
    <w:rsid w:val="0006655F"/>
    <w:rsid w:val="00074431"/>
    <w:rsid w:val="00075242"/>
    <w:rsid w:val="0007656A"/>
    <w:rsid w:val="00076765"/>
    <w:rsid w:val="000823AF"/>
    <w:rsid w:val="0008275E"/>
    <w:rsid w:val="00083E9C"/>
    <w:rsid w:val="00086278"/>
    <w:rsid w:val="00086603"/>
    <w:rsid w:val="0008677C"/>
    <w:rsid w:val="000948F1"/>
    <w:rsid w:val="00095F09"/>
    <w:rsid w:val="000A3935"/>
    <w:rsid w:val="000A3EB1"/>
    <w:rsid w:val="000A42B6"/>
    <w:rsid w:val="000A430B"/>
    <w:rsid w:val="000A46FB"/>
    <w:rsid w:val="000A5263"/>
    <w:rsid w:val="000B2EEE"/>
    <w:rsid w:val="000B3583"/>
    <w:rsid w:val="000B412D"/>
    <w:rsid w:val="000B4D44"/>
    <w:rsid w:val="000B5E17"/>
    <w:rsid w:val="000B796E"/>
    <w:rsid w:val="000C078B"/>
    <w:rsid w:val="000C4E2A"/>
    <w:rsid w:val="000C6A8A"/>
    <w:rsid w:val="000D15FF"/>
    <w:rsid w:val="000D16D6"/>
    <w:rsid w:val="000D2EB0"/>
    <w:rsid w:val="000D3F23"/>
    <w:rsid w:val="000E0783"/>
    <w:rsid w:val="000E103D"/>
    <w:rsid w:val="000E1F14"/>
    <w:rsid w:val="000E32B0"/>
    <w:rsid w:val="000E39D7"/>
    <w:rsid w:val="000E40CB"/>
    <w:rsid w:val="000E6CAC"/>
    <w:rsid w:val="000E7C1B"/>
    <w:rsid w:val="000F40DA"/>
    <w:rsid w:val="000F4464"/>
    <w:rsid w:val="000F572F"/>
    <w:rsid w:val="00100E13"/>
    <w:rsid w:val="00105C6F"/>
    <w:rsid w:val="001066C6"/>
    <w:rsid w:val="001074F6"/>
    <w:rsid w:val="00107535"/>
    <w:rsid w:val="00111FD0"/>
    <w:rsid w:val="00112AC6"/>
    <w:rsid w:val="00112FEA"/>
    <w:rsid w:val="0011617C"/>
    <w:rsid w:val="001162C9"/>
    <w:rsid w:val="00120904"/>
    <w:rsid w:val="00120C4F"/>
    <w:rsid w:val="00122D5F"/>
    <w:rsid w:val="001234A2"/>
    <w:rsid w:val="00130C3A"/>
    <w:rsid w:val="00133D28"/>
    <w:rsid w:val="00133F42"/>
    <w:rsid w:val="00134B76"/>
    <w:rsid w:val="0013508F"/>
    <w:rsid w:val="00135DC8"/>
    <w:rsid w:val="00140D55"/>
    <w:rsid w:val="00143358"/>
    <w:rsid w:val="001434E6"/>
    <w:rsid w:val="00143C30"/>
    <w:rsid w:val="001443C5"/>
    <w:rsid w:val="00147315"/>
    <w:rsid w:val="00147A80"/>
    <w:rsid w:val="001518C4"/>
    <w:rsid w:val="00152AAE"/>
    <w:rsid w:val="001549EB"/>
    <w:rsid w:val="00155263"/>
    <w:rsid w:val="00155AE6"/>
    <w:rsid w:val="00161D23"/>
    <w:rsid w:val="0016349B"/>
    <w:rsid w:val="0016558C"/>
    <w:rsid w:val="00166FFD"/>
    <w:rsid w:val="0016715F"/>
    <w:rsid w:val="00171727"/>
    <w:rsid w:val="00172227"/>
    <w:rsid w:val="00174401"/>
    <w:rsid w:val="00174617"/>
    <w:rsid w:val="00175AC4"/>
    <w:rsid w:val="00175B95"/>
    <w:rsid w:val="001761B8"/>
    <w:rsid w:val="001762E7"/>
    <w:rsid w:val="00177DB1"/>
    <w:rsid w:val="0018194D"/>
    <w:rsid w:val="00181B23"/>
    <w:rsid w:val="001833EB"/>
    <w:rsid w:val="001849C9"/>
    <w:rsid w:val="001857F3"/>
    <w:rsid w:val="00186896"/>
    <w:rsid w:val="00190C98"/>
    <w:rsid w:val="001930CB"/>
    <w:rsid w:val="00195E5B"/>
    <w:rsid w:val="00196CC5"/>
    <w:rsid w:val="001A15E5"/>
    <w:rsid w:val="001A46A0"/>
    <w:rsid w:val="001A75B9"/>
    <w:rsid w:val="001B1C92"/>
    <w:rsid w:val="001B67F3"/>
    <w:rsid w:val="001B6EED"/>
    <w:rsid w:val="001C06D2"/>
    <w:rsid w:val="001C071C"/>
    <w:rsid w:val="001C0D27"/>
    <w:rsid w:val="001C160F"/>
    <w:rsid w:val="001C4ABF"/>
    <w:rsid w:val="001C542C"/>
    <w:rsid w:val="001C5743"/>
    <w:rsid w:val="001D0BED"/>
    <w:rsid w:val="001D2086"/>
    <w:rsid w:val="001D4443"/>
    <w:rsid w:val="001D4A5A"/>
    <w:rsid w:val="001D7EB2"/>
    <w:rsid w:val="001E081D"/>
    <w:rsid w:val="001E160B"/>
    <w:rsid w:val="001E4B3D"/>
    <w:rsid w:val="001E6AB2"/>
    <w:rsid w:val="001F01AA"/>
    <w:rsid w:val="001F5273"/>
    <w:rsid w:val="001F67FA"/>
    <w:rsid w:val="001F73C9"/>
    <w:rsid w:val="00202E37"/>
    <w:rsid w:val="00205489"/>
    <w:rsid w:val="0020566C"/>
    <w:rsid w:val="0020613F"/>
    <w:rsid w:val="002132EA"/>
    <w:rsid w:val="00213C4D"/>
    <w:rsid w:val="0021428A"/>
    <w:rsid w:val="0021456E"/>
    <w:rsid w:val="0022078A"/>
    <w:rsid w:val="00221155"/>
    <w:rsid w:val="002215E0"/>
    <w:rsid w:val="0022553D"/>
    <w:rsid w:val="00225B95"/>
    <w:rsid w:val="00226602"/>
    <w:rsid w:val="00231F29"/>
    <w:rsid w:val="0023376D"/>
    <w:rsid w:val="002340BA"/>
    <w:rsid w:val="0023496B"/>
    <w:rsid w:val="002353D3"/>
    <w:rsid w:val="0023696E"/>
    <w:rsid w:val="00236EB9"/>
    <w:rsid w:val="00241E31"/>
    <w:rsid w:val="00242B63"/>
    <w:rsid w:val="0024337C"/>
    <w:rsid w:val="0024358E"/>
    <w:rsid w:val="00244957"/>
    <w:rsid w:val="00245F72"/>
    <w:rsid w:val="00247DB0"/>
    <w:rsid w:val="00251CA2"/>
    <w:rsid w:val="00251E55"/>
    <w:rsid w:val="002528CA"/>
    <w:rsid w:val="00253354"/>
    <w:rsid w:val="00254214"/>
    <w:rsid w:val="00256363"/>
    <w:rsid w:val="0025669D"/>
    <w:rsid w:val="00257DC4"/>
    <w:rsid w:val="00257FF4"/>
    <w:rsid w:val="00260DF7"/>
    <w:rsid w:val="00263CED"/>
    <w:rsid w:val="0026526D"/>
    <w:rsid w:val="0026619E"/>
    <w:rsid w:val="00267788"/>
    <w:rsid w:val="0027091F"/>
    <w:rsid w:val="00271118"/>
    <w:rsid w:val="002728C3"/>
    <w:rsid w:val="00273CDE"/>
    <w:rsid w:val="00274D27"/>
    <w:rsid w:val="00277655"/>
    <w:rsid w:val="002805BA"/>
    <w:rsid w:val="00283C8D"/>
    <w:rsid w:val="00284DA1"/>
    <w:rsid w:val="0028622B"/>
    <w:rsid w:val="002862A0"/>
    <w:rsid w:val="00286841"/>
    <w:rsid w:val="002905FF"/>
    <w:rsid w:val="00290A3B"/>
    <w:rsid w:val="002914B4"/>
    <w:rsid w:val="00293521"/>
    <w:rsid w:val="002938E0"/>
    <w:rsid w:val="00295A39"/>
    <w:rsid w:val="00296A84"/>
    <w:rsid w:val="00296F8C"/>
    <w:rsid w:val="002A18D5"/>
    <w:rsid w:val="002A1F1B"/>
    <w:rsid w:val="002A2CD3"/>
    <w:rsid w:val="002A5A07"/>
    <w:rsid w:val="002A5A81"/>
    <w:rsid w:val="002B2CD2"/>
    <w:rsid w:val="002B6ED4"/>
    <w:rsid w:val="002B6FC4"/>
    <w:rsid w:val="002C00F0"/>
    <w:rsid w:val="002C12C2"/>
    <w:rsid w:val="002C45DF"/>
    <w:rsid w:val="002C4A98"/>
    <w:rsid w:val="002C64B0"/>
    <w:rsid w:val="002D01A8"/>
    <w:rsid w:val="002D2377"/>
    <w:rsid w:val="002D484A"/>
    <w:rsid w:val="002D4CF8"/>
    <w:rsid w:val="002E0448"/>
    <w:rsid w:val="002E5B8F"/>
    <w:rsid w:val="002F38B9"/>
    <w:rsid w:val="002F535F"/>
    <w:rsid w:val="002F5788"/>
    <w:rsid w:val="002F60A0"/>
    <w:rsid w:val="002F632A"/>
    <w:rsid w:val="002F6499"/>
    <w:rsid w:val="002F7C90"/>
    <w:rsid w:val="00301C60"/>
    <w:rsid w:val="00301F4A"/>
    <w:rsid w:val="003049D2"/>
    <w:rsid w:val="0030568B"/>
    <w:rsid w:val="003066D9"/>
    <w:rsid w:val="00306722"/>
    <w:rsid w:val="00306CE4"/>
    <w:rsid w:val="00307617"/>
    <w:rsid w:val="003103E2"/>
    <w:rsid w:val="00312B08"/>
    <w:rsid w:val="003149CE"/>
    <w:rsid w:val="0031547A"/>
    <w:rsid w:val="00315B6F"/>
    <w:rsid w:val="00317FEC"/>
    <w:rsid w:val="00320E85"/>
    <w:rsid w:val="00320F82"/>
    <w:rsid w:val="00321839"/>
    <w:rsid w:val="00321F98"/>
    <w:rsid w:val="003239B2"/>
    <w:rsid w:val="003257B3"/>
    <w:rsid w:val="00327839"/>
    <w:rsid w:val="003301A8"/>
    <w:rsid w:val="00335CEF"/>
    <w:rsid w:val="00336D41"/>
    <w:rsid w:val="0034627A"/>
    <w:rsid w:val="00346B26"/>
    <w:rsid w:val="00353804"/>
    <w:rsid w:val="00353A92"/>
    <w:rsid w:val="0035595F"/>
    <w:rsid w:val="00355A66"/>
    <w:rsid w:val="003567F1"/>
    <w:rsid w:val="00356832"/>
    <w:rsid w:val="00357B7D"/>
    <w:rsid w:val="003616D3"/>
    <w:rsid w:val="003623C1"/>
    <w:rsid w:val="0036454F"/>
    <w:rsid w:val="00365605"/>
    <w:rsid w:val="00365ED8"/>
    <w:rsid w:val="003674C3"/>
    <w:rsid w:val="0037237A"/>
    <w:rsid w:val="00373D9E"/>
    <w:rsid w:val="0037437B"/>
    <w:rsid w:val="0037665E"/>
    <w:rsid w:val="00376730"/>
    <w:rsid w:val="00384D9C"/>
    <w:rsid w:val="00385251"/>
    <w:rsid w:val="00390DD3"/>
    <w:rsid w:val="00390F71"/>
    <w:rsid w:val="00391764"/>
    <w:rsid w:val="003940E0"/>
    <w:rsid w:val="00395149"/>
    <w:rsid w:val="0039547B"/>
    <w:rsid w:val="00396932"/>
    <w:rsid w:val="003A07B5"/>
    <w:rsid w:val="003A2582"/>
    <w:rsid w:val="003A297E"/>
    <w:rsid w:val="003A579A"/>
    <w:rsid w:val="003A6038"/>
    <w:rsid w:val="003A688A"/>
    <w:rsid w:val="003B14F5"/>
    <w:rsid w:val="003B4155"/>
    <w:rsid w:val="003B46F2"/>
    <w:rsid w:val="003B4D76"/>
    <w:rsid w:val="003B527A"/>
    <w:rsid w:val="003C43DE"/>
    <w:rsid w:val="003C53D7"/>
    <w:rsid w:val="003C690F"/>
    <w:rsid w:val="003D173D"/>
    <w:rsid w:val="003D28F2"/>
    <w:rsid w:val="003D53D8"/>
    <w:rsid w:val="003D6A04"/>
    <w:rsid w:val="003D7556"/>
    <w:rsid w:val="003E013A"/>
    <w:rsid w:val="003E13ED"/>
    <w:rsid w:val="003E15E6"/>
    <w:rsid w:val="003E1E6A"/>
    <w:rsid w:val="003E3720"/>
    <w:rsid w:val="003E66CF"/>
    <w:rsid w:val="003E670A"/>
    <w:rsid w:val="003E7F05"/>
    <w:rsid w:val="003F2CBB"/>
    <w:rsid w:val="00400A51"/>
    <w:rsid w:val="0040493C"/>
    <w:rsid w:val="00407FE6"/>
    <w:rsid w:val="00414BC1"/>
    <w:rsid w:val="00415C2F"/>
    <w:rsid w:val="00416005"/>
    <w:rsid w:val="004160B6"/>
    <w:rsid w:val="00420C7E"/>
    <w:rsid w:val="00421889"/>
    <w:rsid w:val="00421B0A"/>
    <w:rsid w:val="00423731"/>
    <w:rsid w:val="00425064"/>
    <w:rsid w:val="00426EBB"/>
    <w:rsid w:val="00426FDC"/>
    <w:rsid w:val="00427260"/>
    <w:rsid w:val="00430EAC"/>
    <w:rsid w:val="00431D90"/>
    <w:rsid w:val="00432B8A"/>
    <w:rsid w:val="00434F24"/>
    <w:rsid w:val="004354E4"/>
    <w:rsid w:val="004359A2"/>
    <w:rsid w:val="00435E41"/>
    <w:rsid w:val="00440D28"/>
    <w:rsid w:val="0044414F"/>
    <w:rsid w:val="00444C02"/>
    <w:rsid w:val="00445255"/>
    <w:rsid w:val="00445B6D"/>
    <w:rsid w:val="004471B1"/>
    <w:rsid w:val="00450363"/>
    <w:rsid w:val="00451A27"/>
    <w:rsid w:val="00451AA9"/>
    <w:rsid w:val="004533DC"/>
    <w:rsid w:val="0045596A"/>
    <w:rsid w:val="00455FBF"/>
    <w:rsid w:val="00457B77"/>
    <w:rsid w:val="004605A5"/>
    <w:rsid w:val="00460E2D"/>
    <w:rsid w:val="00461DDA"/>
    <w:rsid w:val="004633A8"/>
    <w:rsid w:val="00465055"/>
    <w:rsid w:val="0046562E"/>
    <w:rsid w:val="00465941"/>
    <w:rsid w:val="0046761F"/>
    <w:rsid w:val="00470417"/>
    <w:rsid w:val="00472CBE"/>
    <w:rsid w:val="00473DAC"/>
    <w:rsid w:val="00473E6C"/>
    <w:rsid w:val="00474517"/>
    <w:rsid w:val="004746AF"/>
    <w:rsid w:val="004747D9"/>
    <w:rsid w:val="00475A25"/>
    <w:rsid w:val="00475F1C"/>
    <w:rsid w:val="00481244"/>
    <w:rsid w:val="0048156B"/>
    <w:rsid w:val="0048212C"/>
    <w:rsid w:val="00483C95"/>
    <w:rsid w:val="00484FB8"/>
    <w:rsid w:val="004872C8"/>
    <w:rsid w:val="00492321"/>
    <w:rsid w:val="00494E04"/>
    <w:rsid w:val="00497B2E"/>
    <w:rsid w:val="004A4170"/>
    <w:rsid w:val="004A5743"/>
    <w:rsid w:val="004A5DB1"/>
    <w:rsid w:val="004B1E55"/>
    <w:rsid w:val="004C0B4E"/>
    <w:rsid w:val="004C3DF9"/>
    <w:rsid w:val="004D0092"/>
    <w:rsid w:val="004D1314"/>
    <w:rsid w:val="004D26A4"/>
    <w:rsid w:val="004D26BD"/>
    <w:rsid w:val="004D470E"/>
    <w:rsid w:val="004D668E"/>
    <w:rsid w:val="004E2A9F"/>
    <w:rsid w:val="004E2B49"/>
    <w:rsid w:val="004E38DE"/>
    <w:rsid w:val="004E48C0"/>
    <w:rsid w:val="004E4B5B"/>
    <w:rsid w:val="004E78CB"/>
    <w:rsid w:val="004E7D7F"/>
    <w:rsid w:val="004F00AE"/>
    <w:rsid w:val="004F0349"/>
    <w:rsid w:val="004F0F48"/>
    <w:rsid w:val="004F3AEE"/>
    <w:rsid w:val="0050128A"/>
    <w:rsid w:val="005026BA"/>
    <w:rsid w:val="005027F6"/>
    <w:rsid w:val="005048DF"/>
    <w:rsid w:val="00505271"/>
    <w:rsid w:val="0051266B"/>
    <w:rsid w:val="00513837"/>
    <w:rsid w:val="00515D66"/>
    <w:rsid w:val="00516ECD"/>
    <w:rsid w:val="00525FF8"/>
    <w:rsid w:val="00527BCE"/>
    <w:rsid w:val="005323B2"/>
    <w:rsid w:val="00532D0E"/>
    <w:rsid w:val="00533E74"/>
    <w:rsid w:val="00534B99"/>
    <w:rsid w:val="0054104A"/>
    <w:rsid w:val="0054105F"/>
    <w:rsid w:val="00543FEE"/>
    <w:rsid w:val="00555045"/>
    <w:rsid w:val="005554E4"/>
    <w:rsid w:val="00556444"/>
    <w:rsid w:val="00557D7B"/>
    <w:rsid w:val="00565E7D"/>
    <w:rsid w:val="00571B3E"/>
    <w:rsid w:val="00571DCF"/>
    <w:rsid w:val="005756C0"/>
    <w:rsid w:val="005779BC"/>
    <w:rsid w:val="00581843"/>
    <w:rsid w:val="00582640"/>
    <w:rsid w:val="005829F4"/>
    <w:rsid w:val="00584D55"/>
    <w:rsid w:val="005862EC"/>
    <w:rsid w:val="0058748E"/>
    <w:rsid w:val="005912A0"/>
    <w:rsid w:val="00591F75"/>
    <w:rsid w:val="00592B1F"/>
    <w:rsid w:val="00593F0A"/>
    <w:rsid w:val="0059564D"/>
    <w:rsid w:val="00595984"/>
    <w:rsid w:val="005A2AD2"/>
    <w:rsid w:val="005A3BA5"/>
    <w:rsid w:val="005A45B1"/>
    <w:rsid w:val="005A4727"/>
    <w:rsid w:val="005A5E3E"/>
    <w:rsid w:val="005A773B"/>
    <w:rsid w:val="005B1742"/>
    <w:rsid w:val="005B4EA8"/>
    <w:rsid w:val="005C036C"/>
    <w:rsid w:val="005C1C99"/>
    <w:rsid w:val="005C23A1"/>
    <w:rsid w:val="005C5F9A"/>
    <w:rsid w:val="005C668D"/>
    <w:rsid w:val="005C7582"/>
    <w:rsid w:val="005C7DE8"/>
    <w:rsid w:val="005D4E85"/>
    <w:rsid w:val="005D5E7A"/>
    <w:rsid w:val="005D7EBD"/>
    <w:rsid w:val="005E2041"/>
    <w:rsid w:val="005E3C64"/>
    <w:rsid w:val="005F11DF"/>
    <w:rsid w:val="005F1925"/>
    <w:rsid w:val="005F3159"/>
    <w:rsid w:val="005F58B4"/>
    <w:rsid w:val="005F69D9"/>
    <w:rsid w:val="00600466"/>
    <w:rsid w:val="00602CCE"/>
    <w:rsid w:val="00604302"/>
    <w:rsid w:val="00604F7D"/>
    <w:rsid w:val="00606A63"/>
    <w:rsid w:val="00607483"/>
    <w:rsid w:val="0061009E"/>
    <w:rsid w:val="00610FFE"/>
    <w:rsid w:val="006119BA"/>
    <w:rsid w:val="006164EB"/>
    <w:rsid w:val="00617C32"/>
    <w:rsid w:val="00620014"/>
    <w:rsid w:val="006218A6"/>
    <w:rsid w:val="006223C4"/>
    <w:rsid w:val="00622CA0"/>
    <w:rsid w:val="00623154"/>
    <w:rsid w:val="0062390F"/>
    <w:rsid w:val="00624AB5"/>
    <w:rsid w:val="006308EB"/>
    <w:rsid w:val="00630D4D"/>
    <w:rsid w:val="0063268A"/>
    <w:rsid w:val="0063341D"/>
    <w:rsid w:val="00633E3C"/>
    <w:rsid w:val="006354D1"/>
    <w:rsid w:val="00637A13"/>
    <w:rsid w:val="00641F92"/>
    <w:rsid w:val="00642ED6"/>
    <w:rsid w:val="00643A78"/>
    <w:rsid w:val="006464CF"/>
    <w:rsid w:val="006503B8"/>
    <w:rsid w:val="00650E5C"/>
    <w:rsid w:val="0065147F"/>
    <w:rsid w:val="00653F17"/>
    <w:rsid w:val="00654FAF"/>
    <w:rsid w:val="00657892"/>
    <w:rsid w:val="00657C87"/>
    <w:rsid w:val="00660566"/>
    <w:rsid w:val="00661D18"/>
    <w:rsid w:val="00664EED"/>
    <w:rsid w:val="006659EC"/>
    <w:rsid w:val="00670404"/>
    <w:rsid w:val="00670F54"/>
    <w:rsid w:val="00671B11"/>
    <w:rsid w:val="006726F4"/>
    <w:rsid w:val="00673899"/>
    <w:rsid w:val="006752C5"/>
    <w:rsid w:val="00675CCD"/>
    <w:rsid w:val="00675D3F"/>
    <w:rsid w:val="006820D5"/>
    <w:rsid w:val="00682E64"/>
    <w:rsid w:val="00684805"/>
    <w:rsid w:val="00691E1B"/>
    <w:rsid w:val="0069513D"/>
    <w:rsid w:val="006959C8"/>
    <w:rsid w:val="00696314"/>
    <w:rsid w:val="006A0467"/>
    <w:rsid w:val="006A1231"/>
    <w:rsid w:val="006A72BE"/>
    <w:rsid w:val="006A7E82"/>
    <w:rsid w:val="006B02CE"/>
    <w:rsid w:val="006B42B1"/>
    <w:rsid w:val="006B4438"/>
    <w:rsid w:val="006B63E6"/>
    <w:rsid w:val="006C0222"/>
    <w:rsid w:val="006C109C"/>
    <w:rsid w:val="006C1548"/>
    <w:rsid w:val="006C35A9"/>
    <w:rsid w:val="006D1A5E"/>
    <w:rsid w:val="006D2364"/>
    <w:rsid w:val="006D454F"/>
    <w:rsid w:val="006D717E"/>
    <w:rsid w:val="006E0D7D"/>
    <w:rsid w:val="006E21EF"/>
    <w:rsid w:val="006E72C9"/>
    <w:rsid w:val="006F2976"/>
    <w:rsid w:val="006F2E59"/>
    <w:rsid w:val="006F47B7"/>
    <w:rsid w:val="006F48AE"/>
    <w:rsid w:val="006F6136"/>
    <w:rsid w:val="006F6350"/>
    <w:rsid w:val="006F7751"/>
    <w:rsid w:val="006F78D9"/>
    <w:rsid w:val="007019EA"/>
    <w:rsid w:val="007041C3"/>
    <w:rsid w:val="0070699D"/>
    <w:rsid w:val="00707ADA"/>
    <w:rsid w:val="00712030"/>
    <w:rsid w:val="00712C34"/>
    <w:rsid w:val="0071744F"/>
    <w:rsid w:val="007175CF"/>
    <w:rsid w:val="007176F1"/>
    <w:rsid w:val="00717C0E"/>
    <w:rsid w:val="00720BEF"/>
    <w:rsid w:val="00723C4A"/>
    <w:rsid w:val="00731253"/>
    <w:rsid w:val="00732B57"/>
    <w:rsid w:val="00732E85"/>
    <w:rsid w:val="007341A1"/>
    <w:rsid w:val="007411FA"/>
    <w:rsid w:val="0074345B"/>
    <w:rsid w:val="00744314"/>
    <w:rsid w:val="0074662A"/>
    <w:rsid w:val="00747506"/>
    <w:rsid w:val="0075009D"/>
    <w:rsid w:val="007501F1"/>
    <w:rsid w:val="00750332"/>
    <w:rsid w:val="00753820"/>
    <w:rsid w:val="007541B4"/>
    <w:rsid w:val="00756DC4"/>
    <w:rsid w:val="00757207"/>
    <w:rsid w:val="00757A8B"/>
    <w:rsid w:val="00762DEA"/>
    <w:rsid w:val="00762F9F"/>
    <w:rsid w:val="00764163"/>
    <w:rsid w:val="007657C3"/>
    <w:rsid w:val="00765D38"/>
    <w:rsid w:val="00765F27"/>
    <w:rsid w:val="00766BE4"/>
    <w:rsid w:val="00770C37"/>
    <w:rsid w:val="00773A5B"/>
    <w:rsid w:val="007748A8"/>
    <w:rsid w:val="00774BC5"/>
    <w:rsid w:val="00783135"/>
    <w:rsid w:val="00784EA1"/>
    <w:rsid w:val="0078579F"/>
    <w:rsid w:val="00785ABB"/>
    <w:rsid w:val="007866C2"/>
    <w:rsid w:val="007874E4"/>
    <w:rsid w:val="007939F3"/>
    <w:rsid w:val="00796825"/>
    <w:rsid w:val="00796EEF"/>
    <w:rsid w:val="007974BB"/>
    <w:rsid w:val="00797A16"/>
    <w:rsid w:val="007A5765"/>
    <w:rsid w:val="007A6886"/>
    <w:rsid w:val="007B1244"/>
    <w:rsid w:val="007B1DE1"/>
    <w:rsid w:val="007B6D46"/>
    <w:rsid w:val="007B7131"/>
    <w:rsid w:val="007B75A0"/>
    <w:rsid w:val="007C0CD7"/>
    <w:rsid w:val="007C2C54"/>
    <w:rsid w:val="007C3323"/>
    <w:rsid w:val="007C724D"/>
    <w:rsid w:val="007C72DA"/>
    <w:rsid w:val="007C7636"/>
    <w:rsid w:val="007D50D6"/>
    <w:rsid w:val="007D5992"/>
    <w:rsid w:val="007D6251"/>
    <w:rsid w:val="007D795F"/>
    <w:rsid w:val="007E20B5"/>
    <w:rsid w:val="007E3515"/>
    <w:rsid w:val="007E7CCA"/>
    <w:rsid w:val="007F0EB0"/>
    <w:rsid w:val="007F34D7"/>
    <w:rsid w:val="008004B2"/>
    <w:rsid w:val="00800CCF"/>
    <w:rsid w:val="00802D9A"/>
    <w:rsid w:val="00806367"/>
    <w:rsid w:val="008126A1"/>
    <w:rsid w:val="008135DA"/>
    <w:rsid w:val="008169E5"/>
    <w:rsid w:val="00823F58"/>
    <w:rsid w:val="0082407D"/>
    <w:rsid w:val="00824E6B"/>
    <w:rsid w:val="00824EE4"/>
    <w:rsid w:val="00824FAD"/>
    <w:rsid w:val="0083028A"/>
    <w:rsid w:val="00830C87"/>
    <w:rsid w:val="0083229A"/>
    <w:rsid w:val="0083472B"/>
    <w:rsid w:val="0083500F"/>
    <w:rsid w:val="00835C39"/>
    <w:rsid w:val="008372F6"/>
    <w:rsid w:val="00842F7D"/>
    <w:rsid w:val="0084311A"/>
    <w:rsid w:val="008467E9"/>
    <w:rsid w:val="00850C10"/>
    <w:rsid w:val="00850E9E"/>
    <w:rsid w:val="00852E88"/>
    <w:rsid w:val="008553FC"/>
    <w:rsid w:val="008564B7"/>
    <w:rsid w:val="00856831"/>
    <w:rsid w:val="0085734D"/>
    <w:rsid w:val="00857DB3"/>
    <w:rsid w:val="00860161"/>
    <w:rsid w:val="0086093A"/>
    <w:rsid w:val="00862067"/>
    <w:rsid w:val="00862924"/>
    <w:rsid w:val="00862CFE"/>
    <w:rsid w:val="00862D74"/>
    <w:rsid w:val="008637EF"/>
    <w:rsid w:val="00863A19"/>
    <w:rsid w:val="00866206"/>
    <w:rsid w:val="00866E34"/>
    <w:rsid w:val="008674A0"/>
    <w:rsid w:val="0087089B"/>
    <w:rsid w:val="00873638"/>
    <w:rsid w:val="00874B22"/>
    <w:rsid w:val="00881138"/>
    <w:rsid w:val="008838F9"/>
    <w:rsid w:val="00884193"/>
    <w:rsid w:val="00885867"/>
    <w:rsid w:val="0088652A"/>
    <w:rsid w:val="0088665A"/>
    <w:rsid w:val="00886A7B"/>
    <w:rsid w:val="008909AA"/>
    <w:rsid w:val="008927FF"/>
    <w:rsid w:val="00893118"/>
    <w:rsid w:val="008947C5"/>
    <w:rsid w:val="00895434"/>
    <w:rsid w:val="00896503"/>
    <w:rsid w:val="008977D6"/>
    <w:rsid w:val="008A0A36"/>
    <w:rsid w:val="008A1B67"/>
    <w:rsid w:val="008A64AC"/>
    <w:rsid w:val="008B2F8F"/>
    <w:rsid w:val="008B3FF1"/>
    <w:rsid w:val="008B4168"/>
    <w:rsid w:val="008B77DD"/>
    <w:rsid w:val="008C181D"/>
    <w:rsid w:val="008C2EC0"/>
    <w:rsid w:val="008C435A"/>
    <w:rsid w:val="008C5AF7"/>
    <w:rsid w:val="008E08AA"/>
    <w:rsid w:val="008E56B1"/>
    <w:rsid w:val="008E7428"/>
    <w:rsid w:val="008F2D05"/>
    <w:rsid w:val="008F35E3"/>
    <w:rsid w:val="008F4A35"/>
    <w:rsid w:val="008F6303"/>
    <w:rsid w:val="008F7118"/>
    <w:rsid w:val="00902D6C"/>
    <w:rsid w:val="00907EE3"/>
    <w:rsid w:val="0091041F"/>
    <w:rsid w:val="00910443"/>
    <w:rsid w:val="0091157A"/>
    <w:rsid w:val="0091341B"/>
    <w:rsid w:val="009135A7"/>
    <w:rsid w:val="00914C93"/>
    <w:rsid w:val="00915FF8"/>
    <w:rsid w:val="00916386"/>
    <w:rsid w:val="0091754A"/>
    <w:rsid w:val="009204A1"/>
    <w:rsid w:val="009207B3"/>
    <w:rsid w:val="00921F9B"/>
    <w:rsid w:val="0092212D"/>
    <w:rsid w:val="00924667"/>
    <w:rsid w:val="0092686D"/>
    <w:rsid w:val="009321AC"/>
    <w:rsid w:val="00932B9E"/>
    <w:rsid w:val="00933EAD"/>
    <w:rsid w:val="00934691"/>
    <w:rsid w:val="00940ABE"/>
    <w:rsid w:val="00941111"/>
    <w:rsid w:val="009418DF"/>
    <w:rsid w:val="00943EE8"/>
    <w:rsid w:val="00946051"/>
    <w:rsid w:val="00946ABD"/>
    <w:rsid w:val="0094704F"/>
    <w:rsid w:val="00952C30"/>
    <w:rsid w:val="00952DFC"/>
    <w:rsid w:val="009538CF"/>
    <w:rsid w:val="00954369"/>
    <w:rsid w:val="009574B3"/>
    <w:rsid w:val="00957888"/>
    <w:rsid w:val="00961BB0"/>
    <w:rsid w:val="0096258B"/>
    <w:rsid w:val="009629E8"/>
    <w:rsid w:val="009633EF"/>
    <w:rsid w:val="0096388C"/>
    <w:rsid w:val="00964928"/>
    <w:rsid w:val="009656EB"/>
    <w:rsid w:val="00966EF5"/>
    <w:rsid w:val="00967BE9"/>
    <w:rsid w:val="00967CFA"/>
    <w:rsid w:val="00971794"/>
    <w:rsid w:val="00971D91"/>
    <w:rsid w:val="0097352D"/>
    <w:rsid w:val="00973FC4"/>
    <w:rsid w:val="009756E1"/>
    <w:rsid w:val="00975FAC"/>
    <w:rsid w:val="00976B85"/>
    <w:rsid w:val="00980355"/>
    <w:rsid w:val="00980B84"/>
    <w:rsid w:val="00985DFE"/>
    <w:rsid w:val="009870F6"/>
    <w:rsid w:val="009904C1"/>
    <w:rsid w:val="009911BC"/>
    <w:rsid w:val="00991788"/>
    <w:rsid w:val="0099227E"/>
    <w:rsid w:val="00993E41"/>
    <w:rsid w:val="009944DD"/>
    <w:rsid w:val="00994652"/>
    <w:rsid w:val="00995D52"/>
    <w:rsid w:val="0099634F"/>
    <w:rsid w:val="00996A3A"/>
    <w:rsid w:val="00996EEB"/>
    <w:rsid w:val="009A06F0"/>
    <w:rsid w:val="009A0775"/>
    <w:rsid w:val="009A2FDF"/>
    <w:rsid w:val="009A3F74"/>
    <w:rsid w:val="009A4495"/>
    <w:rsid w:val="009A47F6"/>
    <w:rsid w:val="009A4A5D"/>
    <w:rsid w:val="009A59D1"/>
    <w:rsid w:val="009A5ABB"/>
    <w:rsid w:val="009A7C4B"/>
    <w:rsid w:val="009B1004"/>
    <w:rsid w:val="009B28C5"/>
    <w:rsid w:val="009B63E3"/>
    <w:rsid w:val="009B6E33"/>
    <w:rsid w:val="009B6F94"/>
    <w:rsid w:val="009C18C5"/>
    <w:rsid w:val="009C21F2"/>
    <w:rsid w:val="009C2990"/>
    <w:rsid w:val="009C2A6A"/>
    <w:rsid w:val="009C3A98"/>
    <w:rsid w:val="009C4A39"/>
    <w:rsid w:val="009C6323"/>
    <w:rsid w:val="009C6CC5"/>
    <w:rsid w:val="009C6D69"/>
    <w:rsid w:val="009C750F"/>
    <w:rsid w:val="009D143B"/>
    <w:rsid w:val="009D3310"/>
    <w:rsid w:val="009D50C5"/>
    <w:rsid w:val="009E3D7A"/>
    <w:rsid w:val="009E4C8C"/>
    <w:rsid w:val="009F15C3"/>
    <w:rsid w:val="009F2A12"/>
    <w:rsid w:val="009F41D8"/>
    <w:rsid w:val="009F6745"/>
    <w:rsid w:val="009F7D75"/>
    <w:rsid w:val="009F7EBC"/>
    <w:rsid w:val="00A02307"/>
    <w:rsid w:val="00A02776"/>
    <w:rsid w:val="00A02A10"/>
    <w:rsid w:val="00A04DA3"/>
    <w:rsid w:val="00A111AE"/>
    <w:rsid w:val="00A12483"/>
    <w:rsid w:val="00A12B04"/>
    <w:rsid w:val="00A13902"/>
    <w:rsid w:val="00A141B2"/>
    <w:rsid w:val="00A1528A"/>
    <w:rsid w:val="00A2156A"/>
    <w:rsid w:val="00A242B5"/>
    <w:rsid w:val="00A26387"/>
    <w:rsid w:val="00A2757A"/>
    <w:rsid w:val="00A30D5C"/>
    <w:rsid w:val="00A372EF"/>
    <w:rsid w:val="00A37C22"/>
    <w:rsid w:val="00A4005E"/>
    <w:rsid w:val="00A40278"/>
    <w:rsid w:val="00A415BD"/>
    <w:rsid w:val="00A416FE"/>
    <w:rsid w:val="00A4285E"/>
    <w:rsid w:val="00A442AF"/>
    <w:rsid w:val="00A448E2"/>
    <w:rsid w:val="00A466C2"/>
    <w:rsid w:val="00A47CF6"/>
    <w:rsid w:val="00A508BD"/>
    <w:rsid w:val="00A52390"/>
    <w:rsid w:val="00A52764"/>
    <w:rsid w:val="00A54D63"/>
    <w:rsid w:val="00A56397"/>
    <w:rsid w:val="00A572F7"/>
    <w:rsid w:val="00A57D3B"/>
    <w:rsid w:val="00A61D0D"/>
    <w:rsid w:val="00A63620"/>
    <w:rsid w:val="00A63972"/>
    <w:rsid w:val="00A6486E"/>
    <w:rsid w:val="00A6607E"/>
    <w:rsid w:val="00A67F34"/>
    <w:rsid w:val="00A722E6"/>
    <w:rsid w:val="00A73F15"/>
    <w:rsid w:val="00A7534E"/>
    <w:rsid w:val="00A7696E"/>
    <w:rsid w:val="00A815DA"/>
    <w:rsid w:val="00A81D8E"/>
    <w:rsid w:val="00A828C8"/>
    <w:rsid w:val="00A839DF"/>
    <w:rsid w:val="00A86CD2"/>
    <w:rsid w:val="00A9161C"/>
    <w:rsid w:val="00A918BF"/>
    <w:rsid w:val="00A92ADA"/>
    <w:rsid w:val="00A92F5E"/>
    <w:rsid w:val="00A9307A"/>
    <w:rsid w:val="00A9557F"/>
    <w:rsid w:val="00A95B40"/>
    <w:rsid w:val="00A95ECE"/>
    <w:rsid w:val="00A9752C"/>
    <w:rsid w:val="00AA0596"/>
    <w:rsid w:val="00AA311B"/>
    <w:rsid w:val="00AA40AC"/>
    <w:rsid w:val="00AA494D"/>
    <w:rsid w:val="00AB0188"/>
    <w:rsid w:val="00AB0733"/>
    <w:rsid w:val="00AB17D1"/>
    <w:rsid w:val="00AB1D78"/>
    <w:rsid w:val="00AB5E64"/>
    <w:rsid w:val="00AB5ED9"/>
    <w:rsid w:val="00AC6AD2"/>
    <w:rsid w:val="00AC7E76"/>
    <w:rsid w:val="00AD0E9B"/>
    <w:rsid w:val="00AD1D77"/>
    <w:rsid w:val="00AD2860"/>
    <w:rsid w:val="00AD28ED"/>
    <w:rsid w:val="00AD298A"/>
    <w:rsid w:val="00AD594B"/>
    <w:rsid w:val="00AD74A3"/>
    <w:rsid w:val="00AE3605"/>
    <w:rsid w:val="00AE53CB"/>
    <w:rsid w:val="00AE5D7C"/>
    <w:rsid w:val="00AE67B4"/>
    <w:rsid w:val="00AE6F22"/>
    <w:rsid w:val="00AF13BC"/>
    <w:rsid w:val="00AF1A0A"/>
    <w:rsid w:val="00AF1BF8"/>
    <w:rsid w:val="00AF27B4"/>
    <w:rsid w:val="00AF2AEF"/>
    <w:rsid w:val="00AF3878"/>
    <w:rsid w:val="00AF488F"/>
    <w:rsid w:val="00AF635E"/>
    <w:rsid w:val="00B00838"/>
    <w:rsid w:val="00B02061"/>
    <w:rsid w:val="00B11D2D"/>
    <w:rsid w:val="00B12191"/>
    <w:rsid w:val="00B134E5"/>
    <w:rsid w:val="00B14A42"/>
    <w:rsid w:val="00B26B1D"/>
    <w:rsid w:val="00B30144"/>
    <w:rsid w:val="00B30E10"/>
    <w:rsid w:val="00B313C0"/>
    <w:rsid w:val="00B31E80"/>
    <w:rsid w:val="00B32475"/>
    <w:rsid w:val="00B32A7A"/>
    <w:rsid w:val="00B33CC3"/>
    <w:rsid w:val="00B3474F"/>
    <w:rsid w:val="00B407CF"/>
    <w:rsid w:val="00B42203"/>
    <w:rsid w:val="00B42F92"/>
    <w:rsid w:val="00B45940"/>
    <w:rsid w:val="00B50717"/>
    <w:rsid w:val="00B52B2E"/>
    <w:rsid w:val="00B52DC2"/>
    <w:rsid w:val="00B56226"/>
    <w:rsid w:val="00B56A63"/>
    <w:rsid w:val="00B57EEB"/>
    <w:rsid w:val="00B60402"/>
    <w:rsid w:val="00B6398C"/>
    <w:rsid w:val="00B63D9A"/>
    <w:rsid w:val="00B63FD3"/>
    <w:rsid w:val="00B661A8"/>
    <w:rsid w:val="00B66D39"/>
    <w:rsid w:val="00B677F2"/>
    <w:rsid w:val="00B70987"/>
    <w:rsid w:val="00B716CD"/>
    <w:rsid w:val="00B771D1"/>
    <w:rsid w:val="00B8248A"/>
    <w:rsid w:val="00B8257E"/>
    <w:rsid w:val="00B8258F"/>
    <w:rsid w:val="00B862D2"/>
    <w:rsid w:val="00B93C80"/>
    <w:rsid w:val="00B95587"/>
    <w:rsid w:val="00B96672"/>
    <w:rsid w:val="00B977A6"/>
    <w:rsid w:val="00BA3DB8"/>
    <w:rsid w:val="00BA453C"/>
    <w:rsid w:val="00BB0BF7"/>
    <w:rsid w:val="00BB3A30"/>
    <w:rsid w:val="00BB7077"/>
    <w:rsid w:val="00BC05E3"/>
    <w:rsid w:val="00BC100D"/>
    <w:rsid w:val="00BC29A6"/>
    <w:rsid w:val="00BC2C15"/>
    <w:rsid w:val="00BC7C49"/>
    <w:rsid w:val="00BD0637"/>
    <w:rsid w:val="00BD1BB0"/>
    <w:rsid w:val="00BE183E"/>
    <w:rsid w:val="00BE1ABE"/>
    <w:rsid w:val="00BE4F47"/>
    <w:rsid w:val="00BE6894"/>
    <w:rsid w:val="00BF0E9C"/>
    <w:rsid w:val="00BF1D33"/>
    <w:rsid w:val="00BF36EC"/>
    <w:rsid w:val="00BF536A"/>
    <w:rsid w:val="00BF776D"/>
    <w:rsid w:val="00BF7B26"/>
    <w:rsid w:val="00C00654"/>
    <w:rsid w:val="00C0178F"/>
    <w:rsid w:val="00C01D41"/>
    <w:rsid w:val="00C04DD6"/>
    <w:rsid w:val="00C05493"/>
    <w:rsid w:val="00C06B2E"/>
    <w:rsid w:val="00C06F70"/>
    <w:rsid w:val="00C126A3"/>
    <w:rsid w:val="00C24901"/>
    <w:rsid w:val="00C261D8"/>
    <w:rsid w:val="00C31B18"/>
    <w:rsid w:val="00C33E03"/>
    <w:rsid w:val="00C34DE4"/>
    <w:rsid w:val="00C371A3"/>
    <w:rsid w:val="00C37BB0"/>
    <w:rsid w:val="00C4416D"/>
    <w:rsid w:val="00C475C4"/>
    <w:rsid w:val="00C51F5F"/>
    <w:rsid w:val="00C550DC"/>
    <w:rsid w:val="00C554DA"/>
    <w:rsid w:val="00C55D56"/>
    <w:rsid w:val="00C5709D"/>
    <w:rsid w:val="00C61368"/>
    <w:rsid w:val="00C64418"/>
    <w:rsid w:val="00C64671"/>
    <w:rsid w:val="00C66089"/>
    <w:rsid w:val="00C66CD1"/>
    <w:rsid w:val="00C7140B"/>
    <w:rsid w:val="00C71D2D"/>
    <w:rsid w:val="00C72278"/>
    <w:rsid w:val="00C72B1A"/>
    <w:rsid w:val="00C777A3"/>
    <w:rsid w:val="00C81681"/>
    <w:rsid w:val="00C82553"/>
    <w:rsid w:val="00C875B9"/>
    <w:rsid w:val="00C87B76"/>
    <w:rsid w:val="00C9003B"/>
    <w:rsid w:val="00C905DA"/>
    <w:rsid w:val="00C92AE0"/>
    <w:rsid w:val="00C94A78"/>
    <w:rsid w:val="00C96718"/>
    <w:rsid w:val="00C96FCE"/>
    <w:rsid w:val="00CA44EF"/>
    <w:rsid w:val="00CA46AE"/>
    <w:rsid w:val="00CB061A"/>
    <w:rsid w:val="00CB2034"/>
    <w:rsid w:val="00CB39DA"/>
    <w:rsid w:val="00CC0BDE"/>
    <w:rsid w:val="00CC1088"/>
    <w:rsid w:val="00CC1343"/>
    <w:rsid w:val="00CC14B2"/>
    <w:rsid w:val="00CC14C8"/>
    <w:rsid w:val="00CC15A7"/>
    <w:rsid w:val="00CC2E5C"/>
    <w:rsid w:val="00CC5E0A"/>
    <w:rsid w:val="00CD1B4B"/>
    <w:rsid w:val="00CD1CDB"/>
    <w:rsid w:val="00CD1E7B"/>
    <w:rsid w:val="00CD6114"/>
    <w:rsid w:val="00CD65DE"/>
    <w:rsid w:val="00CD6DEC"/>
    <w:rsid w:val="00CE37F3"/>
    <w:rsid w:val="00CE4A06"/>
    <w:rsid w:val="00CE53E7"/>
    <w:rsid w:val="00CE5FF3"/>
    <w:rsid w:val="00CE7503"/>
    <w:rsid w:val="00CF1002"/>
    <w:rsid w:val="00D00402"/>
    <w:rsid w:val="00D0173B"/>
    <w:rsid w:val="00D02ADB"/>
    <w:rsid w:val="00D03122"/>
    <w:rsid w:val="00D03276"/>
    <w:rsid w:val="00D075E0"/>
    <w:rsid w:val="00D07B1E"/>
    <w:rsid w:val="00D10411"/>
    <w:rsid w:val="00D11E02"/>
    <w:rsid w:val="00D11E3A"/>
    <w:rsid w:val="00D13CCE"/>
    <w:rsid w:val="00D141A8"/>
    <w:rsid w:val="00D14A90"/>
    <w:rsid w:val="00D1542A"/>
    <w:rsid w:val="00D16346"/>
    <w:rsid w:val="00D17168"/>
    <w:rsid w:val="00D21B62"/>
    <w:rsid w:val="00D225B7"/>
    <w:rsid w:val="00D27040"/>
    <w:rsid w:val="00D30D47"/>
    <w:rsid w:val="00D31F3A"/>
    <w:rsid w:val="00D32824"/>
    <w:rsid w:val="00D421B5"/>
    <w:rsid w:val="00D445F0"/>
    <w:rsid w:val="00D466AF"/>
    <w:rsid w:val="00D51DBF"/>
    <w:rsid w:val="00D53028"/>
    <w:rsid w:val="00D56C45"/>
    <w:rsid w:val="00D57C47"/>
    <w:rsid w:val="00D609A2"/>
    <w:rsid w:val="00D61725"/>
    <w:rsid w:val="00D63B3E"/>
    <w:rsid w:val="00D64BCE"/>
    <w:rsid w:val="00D65553"/>
    <w:rsid w:val="00D66BB0"/>
    <w:rsid w:val="00D705BF"/>
    <w:rsid w:val="00D72051"/>
    <w:rsid w:val="00D73A42"/>
    <w:rsid w:val="00D74241"/>
    <w:rsid w:val="00D76C1A"/>
    <w:rsid w:val="00D80E9E"/>
    <w:rsid w:val="00D87C70"/>
    <w:rsid w:val="00D9081E"/>
    <w:rsid w:val="00D92369"/>
    <w:rsid w:val="00D92DDE"/>
    <w:rsid w:val="00D9577B"/>
    <w:rsid w:val="00D965DC"/>
    <w:rsid w:val="00DA00B6"/>
    <w:rsid w:val="00DA4192"/>
    <w:rsid w:val="00DA42DF"/>
    <w:rsid w:val="00DB31ED"/>
    <w:rsid w:val="00DB3806"/>
    <w:rsid w:val="00DB3D13"/>
    <w:rsid w:val="00DB4DC5"/>
    <w:rsid w:val="00DB57AD"/>
    <w:rsid w:val="00DB6975"/>
    <w:rsid w:val="00DB69F5"/>
    <w:rsid w:val="00DB6C5A"/>
    <w:rsid w:val="00DC17D3"/>
    <w:rsid w:val="00DC1B18"/>
    <w:rsid w:val="00DC3A87"/>
    <w:rsid w:val="00DC4D0E"/>
    <w:rsid w:val="00DC5FE0"/>
    <w:rsid w:val="00DC76C7"/>
    <w:rsid w:val="00DD5707"/>
    <w:rsid w:val="00DD7076"/>
    <w:rsid w:val="00DE03D4"/>
    <w:rsid w:val="00DE0602"/>
    <w:rsid w:val="00DE148F"/>
    <w:rsid w:val="00DE1A37"/>
    <w:rsid w:val="00DE1B88"/>
    <w:rsid w:val="00DE2B32"/>
    <w:rsid w:val="00DE2C51"/>
    <w:rsid w:val="00DE34FA"/>
    <w:rsid w:val="00DE6516"/>
    <w:rsid w:val="00DE7B74"/>
    <w:rsid w:val="00DF665C"/>
    <w:rsid w:val="00DF74C5"/>
    <w:rsid w:val="00DF7899"/>
    <w:rsid w:val="00E01D45"/>
    <w:rsid w:val="00E109C7"/>
    <w:rsid w:val="00E10BEE"/>
    <w:rsid w:val="00E11869"/>
    <w:rsid w:val="00E1377F"/>
    <w:rsid w:val="00E16800"/>
    <w:rsid w:val="00E16AFD"/>
    <w:rsid w:val="00E16C4C"/>
    <w:rsid w:val="00E17167"/>
    <w:rsid w:val="00E201AC"/>
    <w:rsid w:val="00E21513"/>
    <w:rsid w:val="00E22AD9"/>
    <w:rsid w:val="00E2538E"/>
    <w:rsid w:val="00E26645"/>
    <w:rsid w:val="00E279BE"/>
    <w:rsid w:val="00E34411"/>
    <w:rsid w:val="00E37124"/>
    <w:rsid w:val="00E41CB2"/>
    <w:rsid w:val="00E42738"/>
    <w:rsid w:val="00E43914"/>
    <w:rsid w:val="00E47408"/>
    <w:rsid w:val="00E475FB"/>
    <w:rsid w:val="00E477B9"/>
    <w:rsid w:val="00E47C9C"/>
    <w:rsid w:val="00E519F2"/>
    <w:rsid w:val="00E529C3"/>
    <w:rsid w:val="00E533E6"/>
    <w:rsid w:val="00E53402"/>
    <w:rsid w:val="00E53762"/>
    <w:rsid w:val="00E5474B"/>
    <w:rsid w:val="00E570DA"/>
    <w:rsid w:val="00E57B41"/>
    <w:rsid w:val="00E60703"/>
    <w:rsid w:val="00E61E55"/>
    <w:rsid w:val="00E628D1"/>
    <w:rsid w:val="00E64AE2"/>
    <w:rsid w:val="00E67786"/>
    <w:rsid w:val="00E71C85"/>
    <w:rsid w:val="00E7364C"/>
    <w:rsid w:val="00E76BA6"/>
    <w:rsid w:val="00E808F2"/>
    <w:rsid w:val="00E80D62"/>
    <w:rsid w:val="00E81521"/>
    <w:rsid w:val="00E81F4D"/>
    <w:rsid w:val="00E83E43"/>
    <w:rsid w:val="00E84A68"/>
    <w:rsid w:val="00E86392"/>
    <w:rsid w:val="00E86BA6"/>
    <w:rsid w:val="00E86C79"/>
    <w:rsid w:val="00E86EB6"/>
    <w:rsid w:val="00E91A3D"/>
    <w:rsid w:val="00E938CE"/>
    <w:rsid w:val="00EA0031"/>
    <w:rsid w:val="00EA0D82"/>
    <w:rsid w:val="00EA1D19"/>
    <w:rsid w:val="00EA2F68"/>
    <w:rsid w:val="00EA329E"/>
    <w:rsid w:val="00EA5266"/>
    <w:rsid w:val="00EA6465"/>
    <w:rsid w:val="00EA6F91"/>
    <w:rsid w:val="00EB0033"/>
    <w:rsid w:val="00EB1F97"/>
    <w:rsid w:val="00EB3F47"/>
    <w:rsid w:val="00EB51C6"/>
    <w:rsid w:val="00EB5F4B"/>
    <w:rsid w:val="00EB7786"/>
    <w:rsid w:val="00EC07D1"/>
    <w:rsid w:val="00EC4CAF"/>
    <w:rsid w:val="00EC4D74"/>
    <w:rsid w:val="00ED0818"/>
    <w:rsid w:val="00ED119A"/>
    <w:rsid w:val="00ED1D1D"/>
    <w:rsid w:val="00ED2A19"/>
    <w:rsid w:val="00ED35F0"/>
    <w:rsid w:val="00ED4499"/>
    <w:rsid w:val="00ED4BE7"/>
    <w:rsid w:val="00ED59AD"/>
    <w:rsid w:val="00ED7A3E"/>
    <w:rsid w:val="00EE072A"/>
    <w:rsid w:val="00EE694B"/>
    <w:rsid w:val="00EE7F7D"/>
    <w:rsid w:val="00EF0AD2"/>
    <w:rsid w:val="00EF1187"/>
    <w:rsid w:val="00EF3718"/>
    <w:rsid w:val="00EF379A"/>
    <w:rsid w:val="00EF37D0"/>
    <w:rsid w:val="00EF6C82"/>
    <w:rsid w:val="00EF78D0"/>
    <w:rsid w:val="00F01755"/>
    <w:rsid w:val="00F03CA2"/>
    <w:rsid w:val="00F0407A"/>
    <w:rsid w:val="00F047FC"/>
    <w:rsid w:val="00F04D96"/>
    <w:rsid w:val="00F06732"/>
    <w:rsid w:val="00F06CAA"/>
    <w:rsid w:val="00F07851"/>
    <w:rsid w:val="00F07E7C"/>
    <w:rsid w:val="00F10E55"/>
    <w:rsid w:val="00F13062"/>
    <w:rsid w:val="00F20AC7"/>
    <w:rsid w:val="00F215E4"/>
    <w:rsid w:val="00F220B9"/>
    <w:rsid w:val="00F24756"/>
    <w:rsid w:val="00F2547F"/>
    <w:rsid w:val="00F273C1"/>
    <w:rsid w:val="00F3145B"/>
    <w:rsid w:val="00F31F7C"/>
    <w:rsid w:val="00F33D72"/>
    <w:rsid w:val="00F4083F"/>
    <w:rsid w:val="00F4404A"/>
    <w:rsid w:val="00F4443C"/>
    <w:rsid w:val="00F45EAB"/>
    <w:rsid w:val="00F460E8"/>
    <w:rsid w:val="00F507EE"/>
    <w:rsid w:val="00F50D27"/>
    <w:rsid w:val="00F51032"/>
    <w:rsid w:val="00F519D5"/>
    <w:rsid w:val="00F55FE0"/>
    <w:rsid w:val="00F56D2C"/>
    <w:rsid w:val="00F64F64"/>
    <w:rsid w:val="00F66E3C"/>
    <w:rsid w:val="00F67BEE"/>
    <w:rsid w:val="00F72C77"/>
    <w:rsid w:val="00F7321C"/>
    <w:rsid w:val="00F75BA0"/>
    <w:rsid w:val="00F81C58"/>
    <w:rsid w:val="00F82D76"/>
    <w:rsid w:val="00F84F02"/>
    <w:rsid w:val="00F85A2D"/>
    <w:rsid w:val="00F86CA2"/>
    <w:rsid w:val="00F87A40"/>
    <w:rsid w:val="00F9155B"/>
    <w:rsid w:val="00F94B78"/>
    <w:rsid w:val="00F95F58"/>
    <w:rsid w:val="00FA20EA"/>
    <w:rsid w:val="00FA3B42"/>
    <w:rsid w:val="00FA5965"/>
    <w:rsid w:val="00FA7B51"/>
    <w:rsid w:val="00FB0694"/>
    <w:rsid w:val="00FB09E9"/>
    <w:rsid w:val="00FB2D28"/>
    <w:rsid w:val="00FB4404"/>
    <w:rsid w:val="00FB4B68"/>
    <w:rsid w:val="00FB57B9"/>
    <w:rsid w:val="00FB6FBA"/>
    <w:rsid w:val="00FC0397"/>
    <w:rsid w:val="00FC181C"/>
    <w:rsid w:val="00FC6412"/>
    <w:rsid w:val="00FC73AB"/>
    <w:rsid w:val="00FD0963"/>
    <w:rsid w:val="00FD20F6"/>
    <w:rsid w:val="00FD32EB"/>
    <w:rsid w:val="00FD7728"/>
    <w:rsid w:val="00FD7943"/>
    <w:rsid w:val="00FE026D"/>
    <w:rsid w:val="00FE0E8B"/>
    <w:rsid w:val="00FE277D"/>
    <w:rsid w:val="00FE3D42"/>
    <w:rsid w:val="00FE68C0"/>
    <w:rsid w:val="00FE723D"/>
    <w:rsid w:val="00FE7973"/>
    <w:rsid w:val="00FF1162"/>
    <w:rsid w:val="00FF284E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9E"/>
  </w:style>
  <w:style w:type="paragraph" w:styleId="1">
    <w:name w:val="heading 1"/>
    <w:basedOn w:val="a"/>
    <w:link w:val="10"/>
    <w:uiPriority w:val="9"/>
    <w:qFormat/>
    <w:rsid w:val="00527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04D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B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FA20EA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20EA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A20EA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FA20E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461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a">
    <w:name w:val="Title"/>
    <w:basedOn w:val="a"/>
    <w:link w:val="ab"/>
    <w:qFormat/>
    <w:rsid w:val="00174617"/>
    <w:pPr>
      <w:spacing w:after="0" w:line="240" w:lineRule="auto"/>
      <w:jc w:val="center"/>
    </w:pPr>
    <w:rPr>
      <w:rFonts w:ascii="Times New Roman" w:eastAsia="Calibri" w:hAnsi="Times New Roman" w:cs="Times New Roman"/>
      <w:sz w:val="52"/>
      <w:szCs w:val="20"/>
    </w:rPr>
  </w:style>
  <w:style w:type="character" w:customStyle="1" w:styleId="ab">
    <w:name w:val="Название Знак"/>
    <w:basedOn w:val="a0"/>
    <w:link w:val="aa"/>
    <w:rsid w:val="00174617"/>
    <w:rPr>
      <w:rFonts w:ascii="Times New Roman" w:eastAsia="Calibri" w:hAnsi="Times New Roman" w:cs="Times New Roman"/>
      <w:sz w:val="52"/>
      <w:szCs w:val="20"/>
    </w:rPr>
  </w:style>
  <w:style w:type="paragraph" w:styleId="ac">
    <w:name w:val="Normal (Web)"/>
    <w:aliases w:val="Обычный (Web),Знак Char,Знак,Знак Char Char Char,Знак Знак,Обычный (веб) Знак,Знак Знак1,Обычный (веб) Знак1"/>
    <w:basedOn w:val="a"/>
    <w:link w:val="21"/>
    <w:uiPriority w:val="99"/>
    <w:unhideWhenUsed/>
    <w:qFormat/>
    <w:rsid w:val="0017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174617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19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30CB"/>
  </w:style>
  <w:style w:type="paragraph" w:styleId="af0">
    <w:name w:val="footer"/>
    <w:basedOn w:val="a"/>
    <w:link w:val="af1"/>
    <w:uiPriority w:val="99"/>
    <w:semiHidden/>
    <w:unhideWhenUsed/>
    <w:rsid w:val="0019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930CB"/>
  </w:style>
  <w:style w:type="paragraph" w:customStyle="1" w:styleId="ConsPlusTitle">
    <w:name w:val="ConsPlusTitle"/>
    <w:rsid w:val="00460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2">
    <w:name w:val="Hyperlink"/>
    <w:basedOn w:val="a0"/>
    <w:uiPriority w:val="99"/>
    <w:rsid w:val="004605A5"/>
    <w:rPr>
      <w:color w:val="0000FF"/>
      <w:u w:val="single"/>
    </w:rPr>
  </w:style>
  <w:style w:type="paragraph" w:customStyle="1" w:styleId="22">
    <w:name w:val="Знак2"/>
    <w:basedOn w:val="a"/>
    <w:rsid w:val="004605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4605A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4605A5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TML">
    <w:name w:val="HTML Typewriter"/>
    <w:basedOn w:val="a0"/>
    <w:uiPriority w:val="99"/>
    <w:unhideWhenUsed/>
    <w:rsid w:val="004605A5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1"/>
    <w:qFormat/>
    <w:rsid w:val="004605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4605A5"/>
  </w:style>
  <w:style w:type="paragraph" w:styleId="af6">
    <w:name w:val="caption"/>
    <w:basedOn w:val="a"/>
    <w:next w:val="a"/>
    <w:uiPriority w:val="35"/>
    <w:unhideWhenUsed/>
    <w:qFormat/>
    <w:rsid w:val="00444C02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141B2"/>
  </w:style>
  <w:style w:type="character" w:customStyle="1" w:styleId="FontStyle11">
    <w:name w:val="Font Style11"/>
    <w:basedOn w:val="a0"/>
    <w:rsid w:val="007974BB"/>
    <w:rPr>
      <w:rFonts w:ascii="Times New Roman" w:hAnsi="Times New Roman" w:cs="Times New Roman" w:hint="default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DE1B88"/>
    <w:rPr>
      <w:color w:val="800080"/>
      <w:u w:val="single"/>
    </w:rPr>
  </w:style>
  <w:style w:type="paragraph" w:customStyle="1" w:styleId="xl64">
    <w:name w:val="xl64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E1B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DE1B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E1B8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E1B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E1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B8258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F04D96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бычный (веб) Знак2"/>
    <w:aliases w:val="Обычный (Web) Знак,Знак Char Знак,Знак Знак2,Знак Char Char Char Знак,Знак Знак Знак,Обычный (веб) Знак Знак,Знак Знак1 Знак,Обычный (веб) Знак1 Знак"/>
    <w:link w:val="ac"/>
    <w:locked/>
    <w:rsid w:val="00B824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87" Type="http://schemas.openxmlformats.org/officeDocument/2006/relationships/chart" Target="charts/chart80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90" Type="http://schemas.openxmlformats.org/officeDocument/2006/relationships/chart" Target="charts/chart83.xml"/><Relationship Id="rId95" Type="http://schemas.openxmlformats.org/officeDocument/2006/relationships/hyperlink" Target="http://dnevnik.ru/" TargetMode="Externa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93" Type="http://schemas.openxmlformats.org/officeDocument/2006/relationships/chart" Target="charts/chart86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91" Type="http://schemas.openxmlformats.org/officeDocument/2006/relationships/chart" Target="charts/chart84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94" Type="http://schemas.openxmlformats.org/officeDocument/2006/relationships/chart" Target="charts/chart8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0.xlsx"/><Relationship Id="rId1" Type="http://schemas.openxmlformats.org/officeDocument/2006/relationships/image" Target="../media/image3.jpeg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675670749490296E-2"/>
          <c:y val="3.8690476190476192E-2"/>
          <c:w val="0.68950972406340438"/>
          <c:h val="0.91410185007362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 олимпиа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25</c:v>
                </c:pt>
                <c:pt idx="1">
                  <c:v>12087</c:v>
                </c:pt>
                <c:pt idx="2">
                  <c:v>6849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723461798512965"/>
          <c:y val="0.13629569169707748"/>
          <c:w val="0.27653820148749181"/>
          <c:h val="0.5607419499391966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0400000000000002</c:v>
                </c:pt>
                <c:pt idx="1">
                  <c:v>6.5000000000000002E-2</c:v>
                </c:pt>
                <c:pt idx="2">
                  <c:v>9.8000000000000226E-2</c:v>
                </c:pt>
                <c:pt idx="3">
                  <c:v>0.129</c:v>
                </c:pt>
                <c:pt idx="4">
                  <c:v>8.0000000000000043E-2</c:v>
                </c:pt>
                <c:pt idx="5">
                  <c:v>8.2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9800000000000001</c:v>
                </c:pt>
                <c:pt idx="1">
                  <c:v>9.7000000000000003E-2</c:v>
                </c:pt>
                <c:pt idx="2">
                  <c:v>0.13700000000000001</c:v>
                </c:pt>
                <c:pt idx="3">
                  <c:v>0.21800000000000044</c:v>
                </c:pt>
                <c:pt idx="4">
                  <c:v>0.18700000000000044</c:v>
                </c:pt>
                <c:pt idx="5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70100000000000062</c:v>
                </c:pt>
                <c:pt idx="1">
                  <c:v>0.83000000000000063</c:v>
                </c:pt>
                <c:pt idx="2">
                  <c:v>0.76000000000000245</c:v>
                </c:pt>
                <c:pt idx="3">
                  <c:v>0.64800000000000246</c:v>
                </c:pt>
                <c:pt idx="4">
                  <c:v>0.73000000000000065</c:v>
                </c:pt>
                <c:pt idx="5">
                  <c:v>0.78</c:v>
                </c:pt>
              </c:numCache>
            </c:numRef>
          </c:val>
        </c:ser>
        <c:gapWidth val="34"/>
        <c:shape val="box"/>
        <c:axId val="62511744"/>
        <c:axId val="62599552"/>
        <c:axId val="0"/>
      </c:bar3DChart>
      <c:catAx>
        <c:axId val="62511744"/>
        <c:scaling>
          <c:orientation val="minMax"/>
        </c:scaling>
        <c:axPos val="b"/>
        <c:tickLblPos val="nextTo"/>
        <c:crossAx val="62599552"/>
        <c:crosses val="autoZero"/>
        <c:auto val="1"/>
        <c:lblAlgn val="ctr"/>
        <c:lblOffset val="100"/>
      </c:catAx>
      <c:valAx>
        <c:axId val="6259955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625117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spPr>
              <a:solidFill>
                <a:srgbClr val="FFFFCC"/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ностранный язык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прочие предмет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1600000000000002</c:v>
                </c:pt>
                <c:pt idx="1">
                  <c:v>0.113</c:v>
                </c:pt>
                <c:pt idx="2">
                  <c:v>9.7000000000000003E-2</c:v>
                </c:pt>
                <c:pt idx="3">
                  <c:v>6.4000000000000112E-2</c:v>
                </c:pt>
                <c:pt idx="4">
                  <c:v>7.3000000000000009E-2</c:v>
                </c:pt>
                <c:pt idx="5">
                  <c:v>7.8000000000000014E-2</c:v>
                </c:pt>
                <c:pt idx="6">
                  <c:v>6.8000000000000019E-2</c:v>
                </c:pt>
                <c:pt idx="7">
                  <c:v>0.3910000000000013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г.</c:v>
                </c:pt>
                <c:pt idx="1">
                  <c:v>2012/2013 уч.г.</c:v>
                </c:pt>
                <c:pt idx="2">
                  <c:v>2013/2014 уч.г.</c:v>
                </c:pt>
                <c:pt idx="3">
                  <c:v>2014/2015 уч.г.</c:v>
                </c:pt>
                <c:pt idx="4">
                  <c:v>2015/2016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211</c:v>
                </c:pt>
                <c:pt idx="1">
                  <c:v>53958</c:v>
                </c:pt>
                <c:pt idx="2">
                  <c:v>57517</c:v>
                </c:pt>
                <c:pt idx="3">
                  <c:v>59986</c:v>
                </c:pt>
                <c:pt idx="4">
                  <c:v>87807</c:v>
                </c:pt>
              </c:numCache>
            </c:numRef>
          </c:val>
        </c:ser>
        <c:gapWidth val="58"/>
        <c:shape val="box"/>
        <c:axId val="62777600"/>
        <c:axId val="62857216"/>
        <c:axId val="0"/>
      </c:bar3DChart>
      <c:catAx>
        <c:axId val="627776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857216"/>
        <c:crosses val="autoZero"/>
        <c:auto val="1"/>
        <c:lblAlgn val="ctr"/>
        <c:lblOffset val="100"/>
      </c:catAx>
      <c:valAx>
        <c:axId val="6285721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7776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9511845628622105E-2"/>
          <c:y val="4.3600972142505579E-2"/>
          <c:w val="0.94386201411906034"/>
          <c:h val="0.805315885453972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г.</c:v>
                </c:pt>
                <c:pt idx="1">
                  <c:v>2012/2013 уч.г.</c:v>
                </c:pt>
                <c:pt idx="2">
                  <c:v>2013/2014 уч.г.</c:v>
                </c:pt>
                <c:pt idx="3">
                  <c:v>2014/2015 уч.г.</c:v>
                </c:pt>
                <c:pt idx="4">
                  <c:v>2015/2016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78</c:v>
                </c:pt>
                <c:pt idx="1">
                  <c:v>9401</c:v>
                </c:pt>
                <c:pt idx="2">
                  <c:v>11652</c:v>
                </c:pt>
                <c:pt idx="3">
                  <c:v>10079</c:v>
                </c:pt>
                <c:pt idx="4">
                  <c:v>12087</c:v>
                </c:pt>
              </c:numCache>
            </c:numRef>
          </c:val>
        </c:ser>
        <c:gapWidth val="53"/>
        <c:shape val="box"/>
        <c:axId val="62881152"/>
        <c:axId val="62882944"/>
        <c:axId val="0"/>
      </c:bar3DChart>
      <c:catAx>
        <c:axId val="6288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882944"/>
        <c:crosses val="autoZero"/>
        <c:auto val="1"/>
        <c:lblAlgn val="ctr"/>
        <c:lblOffset val="100"/>
      </c:catAx>
      <c:valAx>
        <c:axId val="628829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8811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г.</c:v>
                </c:pt>
                <c:pt idx="1">
                  <c:v>2012/2013 уч.г.</c:v>
                </c:pt>
                <c:pt idx="2">
                  <c:v>2013/2014 уч.г.</c:v>
                </c:pt>
                <c:pt idx="3">
                  <c:v>2014/2015 уч.г.</c:v>
                </c:pt>
                <c:pt idx="4">
                  <c:v>2015/2016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07</c:v>
                </c:pt>
                <c:pt idx="1">
                  <c:v>5591</c:v>
                </c:pt>
                <c:pt idx="2">
                  <c:v>5710</c:v>
                </c:pt>
                <c:pt idx="3">
                  <c:v>5544</c:v>
                </c:pt>
                <c:pt idx="4">
                  <c:v>7225</c:v>
                </c:pt>
              </c:numCache>
            </c:numRef>
          </c:val>
        </c:ser>
        <c:gapWidth val="45"/>
        <c:shape val="box"/>
        <c:axId val="62911232"/>
        <c:axId val="62912768"/>
        <c:axId val="0"/>
      </c:bar3DChart>
      <c:catAx>
        <c:axId val="6291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912768"/>
        <c:crosses val="autoZero"/>
        <c:auto val="1"/>
        <c:lblAlgn val="ctr"/>
        <c:lblOffset val="100"/>
      </c:catAx>
      <c:valAx>
        <c:axId val="629127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911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6531447340772642E-2"/>
          <c:y val="5.1978114478114346E-2"/>
          <c:w val="0.5890064146559747"/>
          <c:h val="0.827651515151526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0</c:v>
                </c:pt>
                <c:pt idx="1">
                  <c:v>1379</c:v>
                </c:pt>
                <c:pt idx="2">
                  <c:v>4336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0.222</c:v>
                </c:pt>
                <c:pt idx="2">
                  <c:v>0.69799999999999995</c:v>
                </c:pt>
              </c:numCache>
            </c:numRef>
          </c:val>
        </c:ser>
        <c:shape val="box"/>
        <c:axId val="63478016"/>
        <c:axId val="63479808"/>
        <c:axId val="0"/>
      </c:bar3DChart>
      <c:catAx>
        <c:axId val="63478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479808"/>
        <c:crosses val="autoZero"/>
        <c:auto val="1"/>
        <c:lblAlgn val="ctr"/>
        <c:lblOffset val="100"/>
      </c:catAx>
      <c:valAx>
        <c:axId val="6347980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34780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51</c:v>
                </c:pt>
                <c:pt idx="2">
                  <c:v>47</c:v>
                </c:pt>
                <c:pt idx="3">
                  <c:v>47</c:v>
                </c:pt>
                <c:pt idx="4">
                  <c:v>139</c:v>
                </c:pt>
                <c:pt idx="5">
                  <c:v>124</c:v>
                </c:pt>
              </c:numCache>
            </c:numRef>
          </c:val>
        </c:ser>
        <c:shape val="box"/>
        <c:axId val="63502592"/>
        <c:axId val="63377408"/>
        <c:axId val="0"/>
      </c:bar3DChart>
      <c:catAx>
        <c:axId val="635025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77408"/>
        <c:crosses val="autoZero"/>
        <c:auto val="1"/>
        <c:lblAlgn val="ctr"/>
        <c:lblOffset val="100"/>
      </c:catAx>
      <c:valAx>
        <c:axId val="633774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35025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600000000000002</c:v>
                </c:pt>
                <c:pt idx="1">
                  <c:v>4.9000000000000113E-2</c:v>
                </c:pt>
                <c:pt idx="2">
                  <c:v>7.0000000000000021E-2</c:v>
                </c:pt>
                <c:pt idx="3">
                  <c:v>9.2000000000000026E-2</c:v>
                </c:pt>
                <c:pt idx="4">
                  <c:v>7.0999999999999994E-2</c:v>
                </c:pt>
                <c:pt idx="5">
                  <c:v>0.10600000000000002</c:v>
                </c:pt>
              </c:numCache>
            </c:numRef>
          </c:val>
        </c:ser>
        <c:shape val="box"/>
        <c:axId val="63858176"/>
        <c:axId val="63859712"/>
        <c:axId val="0"/>
      </c:bar3DChart>
      <c:catAx>
        <c:axId val="63858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859712"/>
        <c:crosses val="autoZero"/>
        <c:auto val="1"/>
        <c:lblAlgn val="ctr"/>
        <c:lblOffset val="100"/>
      </c:catAx>
      <c:valAx>
        <c:axId val="6385971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3858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5</c:v>
                </c:pt>
                <c:pt idx="1">
                  <c:v>197</c:v>
                </c:pt>
                <c:pt idx="2">
                  <c:v>132</c:v>
                </c:pt>
                <c:pt idx="3">
                  <c:v>157</c:v>
                </c:pt>
                <c:pt idx="4">
                  <c:v>412</c:v>
                </c:pt>
                <c:pt idx="5">
                  <c:v>286</c:v>
                </c:pt>
              </c:numCache>
            </c:numRef>
          </c:val>
        </c:ser>
        <c:shape val="box"/>
        <c:axId val="63771008"/>
        <c:axId val="63772544"/>
        <c:axId val="0"/>
      </c:bar3DChart>
      <c:catAx>
        <c:axId val="637710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72544"/>
        <c:crosses val="autoZero"/>
        <c:auto val="1"/>
        <c:lblAlgn val="ctr"/>
        <c:lblOffset val="100"/>
      </c:catAx>
      <c:valAx>
        <c:axId val="637725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3771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 олимпиа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0.13800000000000001</c:v>
                </c:pt>
                <c:pt idx="2">
                  <c:v>0.78</c:v>
                </c:pt>
              </c:numCache>
            </c:numRef>
          </c:val>
        </c:ser>
        <c:shape val="box"/>
        <c:axId val="61605376"/>
        <c:axId val="61606912"/>
        <c:axId val="0"/>
      </c:bar3DChart>
      <c:catAx>
        <c:axId val="61605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606912"/>
        <c:crosses val="autoZero"/>
        <c:auto val="1"/>
        <c:lblAlgn val="ctr"/>
        <c:lblOffset val="100"/>
      </c:catAx>
      <c:valAx>
        <c:axId val="6160691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16053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2600000000000001</c:v>
                </c:pt>
                <c:pt idx="1">
                  <c:v>0.18900000000000058</c:v>
                </c:pt>
                <c:pt idx="2">
                  <c:v>0.19500000000000001</c:v>
                </c:pt>
                <c:pt idx="3">
                  <c:v>0.30600000000000038</c:v>
                </c:pt>
                <c:pt idx="4">
                  <c:v>0.21000000000000021</c:v>
                </c:pt>
                <c:pt idx="5">
                  <c:v>0.24500000000000041</c:v>
                </c:pt>
              </c:numCache>
            </c:numRef>
          </c:val>
        </c:ser>
        <c:shape val="box"/>
        <c:axId val="63827968"/>
        <c:axId val="63829504"/>
        <c:axId val="0"/>
      </c:bar3DChart>
      <c:catAx>
        <c:axId val="638279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829504"/>
        <c:crosses val="autoZero"/>
        <c:auto val="1"/>
        <c:lblAlgn val="ctr"/>
        <c:lblOffset val="100"/>
      </c:catAx>
      <c:valAx>
        <c:axId val="638295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38279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7</c:v>
                </c:pt>
                <c:pt idx="1">
                  <c:v>248</c:v>
                </c:pt>
                <c:pt idx="2">
                  <c:v>179</c:v>
                </c:pt>
                <c:pt idx="3">
                  <c:v>204</c:v>
                </c:pt>
                <c:pt idx="4">
                  <c:v>551</c:v>
                </c:pt>
                <c:pt idx="5">
                  <c:v>410</c:v>
                </c:pt>
              </c:numCache>
            </c:numRef>
          </c:val>
        </c:ser>
        <c:gapWidth val="58"/>
        <c:shape val="box"/>
        <c:axId val="64163200"/>
        <c:axId val="64169088"/>
        <c:axId val="0"/>
      </c:bar3DChart>
      <c:catAx>
        <c:axId val="64163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69088"/>
        <c:crosses val="autoZero"/>
        <c:auto val="1"/>
        <c:lblAlgn val="ctr"/>
        <c:lblOffset val="100"/>
      </c:catAx>
      <c:valAx>
        <c:axId val="641690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4163200"/>
        <c:crosses val="autoZero"/>
        <c:crossBetween val="between"/>
        <c:majorUnit val="100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3200000000000146</c:v>
                </c:pt>
                <c:pt idx="1">
                  <c:v>0.23800000000000004</c:v>
                </c:pt>
                <c:pt idx="2">
                  <c:v>0.26500000000000001</c:v>
                </c:pt>
                <c:pt idx="3">
                  <c:v>0.39800000000000146</c:v>
                </c:pt>
                <c:pt idx="4">
                  <c:v>0.28100000000000008</c:v>
                </c:pt>
                <c:pt idx="5">
                  <c:v>0.35200000000000031</c:v>
                </c:pt>
              </c:numCache>
            </c:numRef>
          </c:val>
        </c:ser>
        <c:gapWidth val="71"/>
        <c:shape val="box"/>
        <c:axId val="64199680"/>
        <c:axId val="64205568"/>
        <c:axId val="0"/>
      </c:bar3DChart>
      <c:catAx>
        <c:axId val="64199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205568"/>
        <c:crosses val="autoZero"/>
        <c:auto val="1"/>
        <c:lblAlgn val="ctr"/>
        <c:lblOffset val="100"/>
      </c:catAx>
      <c:valAx>
        <c:axId val="6420556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41996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51</c:v>
                </c:pt>
                <c:pt idx="2">
                  <c:v>47</c:v>
                </c:pt>
                <c:pt idx="3">
                  <c:v>47</c:v>
                </c:pt>
                <c:pt idx="4">
                  <c:v>139</c:v>
                </c:pt>
                <c:pt idx="5">
                  <c:v>1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5</c:v>
                </c:pt>
                <c:pt idx="1">
                  <c:v>197</c:v>
                </c:pt>
                <c:pt idx="2">
                  <c:v>132</c:v>
                </c:pt>
                <c:pt idx="3">
                  <c:v>157</c:v>
                </c:pt>
                <c:pt idx="4">
                  <c:v>412</c:v>
                </c:pt>
                <c:pt idx="5">
                  <c:v>2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77</c:v>
                </c:pt>
                <c:pt idx="1">
                  <c:v>792</c:v>
                </c:pt>
                <c:pt idx="2">
                  <c:v>496</c:v>
                </c:pt>
                <c:pt idx="3">
                  <c:v>309</c:v>
                </c:pt>
                <c:pt idx="4">
                  <c:v>1407</c:v>
                </c:pt>
                <c:pt idx="5">
                  <c:v>755</c:v>
                </c:pt>
              </c:numCache>
            </c:numRef>
          </c:val>
        </c:ser>
        <c:gapWidth val="64"/>
        <c:shape val="box"/>
        <c:axId val="64354944"/>
        <c:axId val="62988672"/>
        <c:axId val="0"/>
      </c:bar3DChart>
      <c:catAx>
        <c:axId val="64354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988672"/>
        <c:crosses val="autoZero"/>
        <c:auto val="1"/>
        <c:lblAlgn val="ctr"/>
        <c:lblOffset val="100"/>
      </c:catAx>
      <c:valAx>
        <c:axId val="629886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43549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600000000000002</c:v>
                </c:pt>
                <c:pt idx="1">
                  <c:v>4.9000000000000113E-2</c:v>
                </c:pt>
                <c:pt idx="2">
                  <c:v>7.0000000000000021E-2</c:v>
                </c:pt>
                <c:pt idx="3">
                  <c:v>9.2000000000000026E-2</c:v>
                </c:pt>
                <c:pt idx="4">
                  <c:v>7.0999999999999994E-2</c:v>
                </c:pt>
                <c:pt idx="5">
                  <c:v>0.10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2600000000000001</c:v>
                </c:pt>
                <c:pt idx="1">
                  <c:v>0.18900000000000058</c:v>
                </c:pt>
                <c:pt idx="2">
                  <c:v>0.19500000000000001</c:v>
                </c:pt>
                <c:pt idx="3">
                  <c:v>0.30600000000000038</c:v>
                </c:pt>
                <c:pt idx="4">
                  <c:v>0.21000000000000021</c:v>
                </c:pt>
                <c:pt idx="5">
                  <c:v>0.245000000000000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6800000000000292</c:v>
                </c:pt>
                <c:pt idx="1">
                  <c:v>0.76200000000000245</c:v>
                </c:pt>
                <c:pt idx="2">
                  <c:v>0.73500000000000065</c:v>
                </c:pt>
                <c:pt idx="3">
                  <c:v>0.60200000000000065</c:v>
                </c:pt>
                <c:pt idx="4">
                  <c:v>0.71900000000000064</c:v>
                </c:pt>
                <c:pt idx="5">
                  <c:v>0.64900000000000246</c:v>
                </c:pt>
              </c:numCache>
            </c:numRef>
          </c:val>
        </c:ser>
        <c:gapWidth val="66"/>
        <c:shape val="box"/>
        <c:axId val="63023744"/>
        <c:axId val="63041920"/>
        <c:axId val="0"/>
      </c:bar3DChart>
      <c:catAx>
        <c:axId val="63023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041920"/>
        <c:crosses val="autoZero"/>
        <c:auto val="1"/>
        <c:lblAlgn val="ctr"/>
        <c:lblOffset val="100"/>
      </c:catAx>
      <c:valAx>
        <c:axId val="6304192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30237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9698927845253996E-2"/>
          <c:y val="0.10615079365079365"/>
          <c:w val="0.73920635207944962"/>
          <c:h val="0.787698412698439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spPr>
              <a:solidFill>
                <a:srgbClr val="FFFF99"/>
              </a:solid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прочие предмет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1000000000000025E-2</c:v>
                </c:pt>
                <c:pt idx="1">
                  <c:v>8.7000000000000022E-2</c:v>
                </c:pt>
                <c:pt idx="2">
                  <c:v>7.5000000000000011E-2</c:v>
                </c:pt>
                <c:pt idx="3">
                  <c:v>9.0000000000000024E-2</c:v>
                </c:pt>
                <c:pt idx="4">
                  <c:v>6.6000000000000003E-2</c:v>
                </c:pt>
                <c:pt idx="5">
                  <c:v>5.6000000000000001E-2</c:v>
                </c:pt>
                <c:pt idx="6">
                  <c:v>6.0000000000000032E-2</c:v>
                </c:pt>
                <c:pt idx="7">
                  <c:v>0.4750000000000003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 г.</c:v>
                </c:pt>
                <c:pt idx="1">
                  <c:v>2012/2013 уч. г.</c:v>
                </c:pt>
                <c:pt idx="2">
                  <c:v>2013/2014 уч. г.</c:v>
                </c:pt>
                <c:pt idx="3">
                  <c:v>2014/2015 уч. г.</c:v>
                </c:pt>
                <c:pt idx="4">
                  <c:v>2015/2016 уч.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48</c:v>
                </c:pt>
                <c:pt idx="1">
                  <c:v>7225</c:v>
                </c:pt>
                <c:pt idx="2">
                  <c:v>7693</c:v>
                </c:pt>
                <c:pt idx="3">
                  <c:v>6144</c:v>
                </c:pt>
                <c:pt idx="4">
                  <c:v>6215</c:v>
                </c:pt>
              </c:numCache>
            </c:numRef>
          </c:val>
        </c:ser>
        <c:gapWidth val="49"/>
        <c:shape val="box"/>
        <c:axId val="62950784"/>
        <c:axId val="62956672"/>
        <c:axId val="0"/>
      </c:bar3DChart>
      <c:catAx>
        <c:axId val="629507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956672"/>
        <c:crosses val="autoZero"/>
        <c:auto val="1"/>
        <c:lblAlgn val="ctr"/>
        <c:lblOffset val="100"/>
      </c:catAx>
      <c:valAx>
        <c:axId val="629566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9507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г.</c:v>
                </c:pt>
                <c:pt idx="1">
                  <c:v>2012/2013 уч.г.</c:v>
                </c:pt>
                <c:pt idx="2">
                  <c:v>2013/2014 уч.г.</c:v>
                </c:pt>
                <c:pt idx="3">
                  <c:v>2014/2015 уч.г.</c:v>
                </c:pt>
                <c:pt idx="4">
                  <c:v>2015/2016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0</c:v>
                </c:pt>
                <c:pt idx="1">
                  <c:v>1370</c:v>
                </c:pt>
                <c:pt idx="2">
                  <c:v>1495</c:v>
                </c:pt>
                <c:pt idx="3">
                  <c:v>1279</c:v>
                </c:pt>
                <c:pt idx="4">
                  <c:v>1379</c:v>
                </c:pt>
              </c:numCache>
            </c:numRef>
          </c:val>
        </c:ser>
        <c:gapWidth val="61"/>
        <c:shape val="box"/>
        <c:axId val="64824064"/>
        <c:axId val="64825600"/>
        <c:axId val="0"/>
      </c:bar3DChart>
      <c:catAx>
        <c:axId val="648240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25600"/>
        <c:crosses val="autoZero"/>
        <c:auto val="1"/>
        <c:lblAlgn val="ctr"/>
        <c:lblOffset val="100"/>
      </c:catAx>
      <c:valAx>
        <c:axId val="648256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48240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г.</c:v>
                </c:pt>
                <c:pt idx="1">
                  <c:v>2012/2013 уч.г.</c:v>
                </c:pt>
                <c:pt idx="2">
                  <c:v>2013/2014 уч.г.</c:v>
                </c:pt>
                <c:pt idx="3">
                  <c:v>2014/2015 уч.г.</c:v>
                </c:pt>
                <c:pt idx="4">
                  <c:v>2015/2016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6</c:v>
                </c:pt>
                <c:pt idx="1">
                  <c:v>411</c:v>
                </c:pt>
                <c:pt idx="2">
                  <c:v>485</c:v>
                </c:pt>
                <c:pt idx="3">
                  <c:v>412</c:v>
                </c:pt>
                <c:pt idx="4">
                  <c:v>500</c:v>
                </c:pt>
              </c:numCache>
            </c:numRef>
          </c:val>
        </c:ser>
        <c:gapWidth val="59"/>
        <c:shape val="box"/>
        <c:axId val="64866560"/>
        <c:axId val="64868352"/>
        <c:axId val="0"/>
      </c:bar3DChart>
      <c:catAx>
        <c:axId val="648665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68352"/>
        <c:crosses val="autoZero"/>
        <c:auto val="1"/>
        <c:lblAlgn val="ctr"/>
        <c:lblOffset val="100"/>
      </c:catAx>
      <c:valAx>
        <c:axId val="648683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4866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416411490230463E-2"/>
          <c:y val="2.6785714285715072E-2"/>
          <c:w val="0.70149697433654123"/>
          <c:h val="0.9265873015872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 олимпиа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92</c:v>
                </c:pt>
                <c:pt idx="2">
                  <c:v>1109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6</c:v>
                </c:pt>
                <c:pt idx="1">
                  <c:v>2741</c:v>
                </c:pt>
                <c:pt idx="2">
                  <c:v>1317</c:v>
                </c:pt>
                <c:pt idx="3">
                  <c:v>806</c:v>
                </c:pt>
                <c:pt idx="4">
                  <c:v>946</c:v>
                </c:pt>
                <c:pt idx="5">
                  <c:v>489</c:v>
                </c:pt>
              </c:numCache>
            </c:numRef>
          </c:val>
        </c:ser>
        <c:gapWidth val="50"/>
        <c:shape val="box"/>
        <c:axId val="61654144"/>
        <c:axId val="61655680"/>
        <c:axId val="0"/>
      </c:bar3DChart>
      <c:catAx>
        <c:axId val="61654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655680"/>
        <c:crosses val="autoZero"/>
        <c:auto val="1"/>
        <c:lblAlgn val="ctr"/>
        <c:lblOffset val="100"/>
      </c:catAx>
      <c:valAx>
        <c:axId val="616556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16541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 олимпиа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3.3000000000000002E-2</c:v>
                </c:pt>
                <c:pt idx="1">
                  <c:v>0.20100000000000001</c:v>
                </c:pt>
                <c:pt idx="2">
                  <c:v>0.76600000000000423</c:v>
                </c:pt>
              </c:numCache>
            </c:numRef>
          </c:val>
        </c:ser>
        <c:shape val="box"/>
        <c:axId val="65211776"/>
        <c:axId val="65217664"/>
        <c:axId val="0"/>
      </c:bar3DChart>
      <c:catAx>
        <c:axId val="652117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17664"/>
        <c:crosses val="autoZero"/>
        <c:auto val="1"/>
        <c:lblAlgn val="ctr"/>
        <c:lblOffset val="100"/>
      </c:catAx>
      <c:valAx>
        <c:axId val="6521766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52117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</c:ser>
        <c:gapWidth val="59"/>
        <c:shape val="box"/>
        <c:axId val="65424384"/>
        <c:axId val="65434368"/>
        <c:axId val="0"/>
      </c:bar3DChart>
      <c:catAx>
        <c:axId val="654243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34368"/>
        <c:crosses val="autoZero"/>
        <c:auto val="1"/>
        <c:lblAlgn val="ctr"/>
        <c:lblOffset val="100"/>
      </c:catAx>
      <c:valAx>
        <c:axId val="654343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54243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8000000000000003E-2</c:v>
                </c:pt>
                <c:pt idx="1">
                  <c:v>3.1000000000000052E-2</c:v>
                </c:pt>
                <c:pt idx="2">
                  <c:v>1.9000000000000124E-2</c:v>
                </c:pt>
                <c:pt idx="3">
                  <c:v>6.8000000000000019E-2</c:v>
                </c:pt>
                <c:pt idx="4">
                  <c:v>3.6999999999999998E-2</c:v>
                </c:pt>
                <c:pt idx="5">
                  <c:v>4.0000000000000022E-2</c:v>
                </c:pt>
              </c:numCache>
            </c:numRef>
          </c:val>
        </c:ser>
        <c:gapWidth val="53"/>
        <c:shape val="box"/>
        <c:axId val="65469056"/>
        <c:axId val="65487232"/>
        <c:axId val="0"/>
      </c:bar3DChart>
      <c:catAx>
        <c:axId val="654690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87232"/>
        <c:crosses val="autoZero"/>
        <c:auto val="1"/>
        <c:lblAlgn val="ctr"/>
        <c:lblOffset val="100"/>
      </c:catAx>
      <c:valAx>
        <c:axId val="6548723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5469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33</c:v>
                </c:pt>
                <c:pt idx="2">
                  <c:v>18</c:v>
                </c:pt>
                <c:pt idx="3">
                  <c:v>18</c:v>
                </c:pt>
                <c:pt idx="4">
                  <c:v>87</c:v>
                </c:pt>
                <c:pt idx="5">
                  <c:v>53</c:v>
                </c:pt>
              </c:numCache>
            </c:numRef>
          </c:val>
        </c:ser>
        <c:gapWidth val="56"/>
        <c:shape val="box"/>
        <c:axId val="65526016"/>
        <c:axId val="65531904"/>
        <c:axId val="0"/>
      </c:bar3DChart>
      <c:catAx>
        <c:axId val="65526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31904"/>
        <c:crosses val="autoZero"/>
        <c:auto val="1"/>
        <c:lblAlgn val="ctr"/>
        <c:lblOffset val="100"/>
      </c:catAx>
      <c:valAx>
        <c:axId val="655319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55260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9600000000000001</c:v>
                </c:pt>
                <c:pt idx="1">
                  <c:v>0.25800000000000001</c:v>
                </c:pt>
                <c:pt idx="2">
                  <c:v>0.16700000000000001</c:v>
                </c:pt>
                <c:pt idx="3">
                  <c:v>0.24700000000000041</c:v>
                </c:pt>
                <c:pt idx="4">
                  <c:v>0.27100000000000002</c:v>
                </c:pt>
                <c:pt idx="5">
                  <c:v>0.23600000000000004</c:v>
                </c:pt>
              </c:numCache>
            </c:numRef>
          </c:val>
        </c:ser>
        <c:gapWidth val="62"/>
        <c:shape val="box"/>
        <c:axId val="65730432"/>
        <c:axId val="65731968"/>
        <c:axId val="0"/>
      </c:bar3DChart>
      <c:catAx>
        <c:axId val="65730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731968"/>
        <c:crosses val="autoZero"/>
        <c:auto val="1"/>
        <c:lblAlgn val="ctr"/>
        <c:lblOffset val="100"/>
      </c:catAx>
      <c:valAx>
        <c:axId val="6573196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5730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37</c:v>
                </c:pt>
                <c:pt idx="2">
                  <c:v>20</c:v>
                </c:pt>
                <c:pt idx="3">
                  <c:v>23</c:v>
                </c:pt>
                <c:pt idx="4">
                  <c:v>99</c:v>
                </c:pt>
                <c:pt idx="5">
                  <c:v>62</c:v>
                </c:pt>
              </c:numCache>
            </c:numRef>
          </c:val>
        </c:ser>
        <c:gapWidth val="58"/>
        <c:shape val="box"/>
        <c:axId val="65832832"/>
        <c:axId val="65834368"/>
        <c:axId val="0"/>
      </c:bar3DChart>
      <c:catAx>
        <c:axId val="658328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834368"/>
        <c:crosses val="autoZero"/>
        <c:auto val="1"/>
        <c:lblAlgn val="ctr"/>
        <c:lblOffset val="100"/>
      </c:catAx>
      <c:valAx>
        <c:axId val="658343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58328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54</c:v>
                </c:pt>
                <c:pt idx="1">
                  <c:v>0.28900000000000031</c:v>
                </c:pt>
                <c:pt idx="2">
                  <c:v>0.18500000000000041</c:v>
                </c:pt>
                <c:pt idx="3">
                  <c:v>0.31500000000000189</c:v>
                </c:pt>
                <c:pt idx="4">
                  <c:v>0.30800000000000038</c:v>
                </c:pt>
                <c:pt idx="5">
                  <c:v>0.27500000000000002</c:v>
                </c:pt>
              </c:numCache>
            </c:numRef>
          </c:val>
        </c:ser>
        <c:gapWidth val="68"/>
        <c:shape val="box"/>
        <c:axId val="65979904"/>
        <c:axId val="65981440"/>
        <c:axId val="0"/>
      </c:bar3DChart>
      <c:catAx>
        <c:axId val="659799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81440"/>
        <c:crosses val="autoZero"/>
        <c:auto val="1"/>
        <c:lblAlgn val="ctr"/>
        <c:lblOffset val="100"/>
      </c:catAx>
      <c:valAx>
        <c:axId val="6598144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59799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33</c:v>
                </c:pt>
                <c:pt idx="2">
                  <c:v>18</c:v>
                </c:pt>
                <c:pt idx="3">
                  <c:v>18</c:v>
                </c:pt>
                <c:pt idx="4">
                  <c:v>87</c:v>
                </c:pt>
                <c:pt idx="5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 олимпиа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3</c:v>
                </c:pt>
                <c:pt idx="1">
                  <c:v>91</c:v>
                </c:pt>
                <c:pt idx="2">
                  <c:v>88</c:v>
                </c:pt>
                <c:pt idx="3">
                  <c:v>50</c:v>
                </c:pt>
                <c:pt idx="4">
                  <c:v>222</c:v>
                </c:pt>
                <c:pt idx="5">
                  <c:v>163</c:v>
                </c:pt>
              </c:numCache>
            </c:numRef>
          </c:val>
        </c:ser>
        <c:gapWidth val="57"/>
        <c:shape val="box"/>
        <c:axId val="66086016"/>
        <c:axId val="66087552"/>
        <c:axId val="0"/>
      </c:bar3DChart>
      <c:catAx>
        <c:axId val="66086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87552"/>
        <c:crosses val="autoZero"/>
        <c:auto val="1"/>
        <c:lblAlgn val="ctr"/>
        <c:lblOffset val="100"/>
      </c:catAx>
      <c:valAx>
        <c:axId val="66087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60860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5921662225511574E-2"/>
          <c:y val="6.6468253968253968E-2"/>
          <c:w val="0.76898492808237462"/>
          <c:h val="0.82738095238095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иностранный язык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прочие предмет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0100000000000002</c:v>
                </c:pt>
                <c:pt idx="1">
                  <c:v>0.10299999999999998</c:v>
                </c:pt>
                <c:pt idx="2">
                  <c:v>0.10800000000000012</c:v>
                </c:pt>
                <c:pt idx="3">
                  <c:v>7.0000000000000021E-2</c:v>
                </c:pt>
                <c:pt idx="4">
                  <c:v>8.5000000000000006E-2</c:v>
                </c:pt>
                <c:pt idx="5">
                  <c:v>5.7000000000000023E-2</c:v>
                </c:pt>
                <c:pt idx="6">
                  <c:v>0.4760000000000003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8500000000000005</c:v>
                </c:pt>
                <c:pt idx="1">
                  <c:v>0.31500000000000178</c:v>
                </c:pt>
              </c:numCache>
            </c:numRef>
          </c:val>
        </c:ser>
        <c:gapWidth val="40"/>
        <c:shape val="box"/>
        <c:axId val="63054208"/>
        <c:axId val="63055744"/>
        <c:axId val="0"/>
      </c:bar3DChart>
      <c:catAx>
        <c:axId val="63054208"/>
        <c:scaling>
          <c:orientation val="minMax"/>
        </c:scaling>
        <c:axPos val="b"/>
        <c:tickLblPos val="nextTo"/>
        <c:crossAx val="63055744"/>
        <c:crosses val="autoZero"/>
        <c:auto val="1"/>
        <c:lblAlgn val="ctr"/>
        <c:lblOffset val="100"/>
      </c:catAx>
      <c:valAx>
        <c:axId val="6305574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30542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400000000000002</c:v>
                </c:pt>
                <c:pt idx="1">
                  <c:v>6.5000000000000002E-2</c:v>
                </c:pt>
                <c:pt idx="2">
                  <c:v>9.9000000000000046E-2</c:v>
                </c:pt>
                <c:pt idx="3">
                  <c:v>0.129</c:v>
                </c:pt>
                <c:pt idx="4">
                  <c:v>8.2000000000000003E-2</c:v>
                </c:pt>
                <c:pt idx="5">
                  <c:v>0.10700000000000012</c:v>
                </c:pt>
              </c:numCache>
            </c:numRef>
          </c:val>
        </c:ser>
        <c:gapWidth val="71"/>
        <c:shape val="box"/>
        <c:axId val="61764352"/>
        <c:axId val="61765888"/>
        <c:axId val="0"/>
      </c:bar3DChart>
      <c:catAx>
        <c:axId val="61764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65888"/>
        <c:crosses val="autoZero"/>
        <c:auto val="1"/>
        <c:lblAlgn val="ctr"/>
        <c:lblOffset val="100"/>
      </c:catAx>
      <c:valAx>
        <c:axId val="6176588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17643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415135608049843E-2"/>
          <c:y val="5.0595238095238124E-2"/>
          <c:w val="0.76157370953630799"/>
          <c:h val="0.843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0800000000000005</c:v>
                </c:pt>
                <c:pt idx="1">
                  <c:v>0.19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046175542869169"/>
          <c:y val="0.46541599029377928"/>
          <c:w val="0.12851647346770478"/>
          <c:h val="0.1606111491101697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159628608864781E-2"/>
          <c:y val="3.0753968253968249E-2"/>
          <c:w val="0.75531530481289311"/>
          <c:h val="0.86309523809524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300000000000063</c:v>
                </c:pt>
                <c:pt idx="1">
                  <c:v>0.167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929791783336977"/>
          <c:y val="0.48556686176162223"/>
          <c:w val="0.1301172772632751"/>
          <c:h val="0.16586959057506234"/>
        </c:manualLayout>
      </c:layout>
    </c:legend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345191670775501E-3"/>
          <c:y val="0"/>
          <c:w val="0.90583394343259271"/>
          <c:h val="0.86094238220222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3.0000000000000002E-2</c:v>
                </c:pt>
                <c:pt idx="1">
                  <c:v>4.8000000000000001E-2</c:v>
                </c:pt>
                <c:pt idx="2">
                  <c:v>2.8000000000000001E-2</c:v>
                </c:pt>
                <c:pt idx="3">
                  <c:v>1.0999999999999998E-2</c:v>
                </c:pt>
                <c:pt idx="4">
                  <c:v>2.7000000000000159E-2</c:v>
                </c:pt>
                <c:pt idx="5">
                  <c:v>3.100000000000005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1.2650221378874131E-3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6.3251106894370674E-3"/>
                  <c:y val="-1.5873015873015799E-2"/>
                </c:manualLayout>
              </c:layout>
              <c:showVal val="1"/>
            </c:dLbl>
            <c:dLbl>
              <c:idx val="4"/>
              <c:layout>
                <c:manualLayout>
                  <c:x val="6.3251106894370674E-3"/>
                  <c:y val="-7.9365079365080124E-3"/>
                </c:manualLayout>
              </c:layout>
              <c:showVal val="1"/>
            </c:dLbl>
            <c:dLbl>
              <c:idx val="5"/>
              <c:layout>
                <c:manualLayout>
                  <c:x val="1.518026565464896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5.3000000000000012E-2</c:v>
                </c:pt>
                <c:pt idx="1">
                  <c:v>5.6000000000000001E-2</c:v>
                </c:pt>
                <c:pt idx="2">
                  <c:v>2.0000000000000011E-2</c:v>
                </c:pt>
                <c:pt idx="3">
                  <c:v>1.0999999999999998E-2</c:v>
                </c:pt>
                <c:pt idx="4">
                  <c:v>2.1000000000000012E-2</c:v>
                </c:pt>
                <c:pt idx="5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3"/>
              <c:layout>
                <c:manualLayout>
                  <c:x val="0"/>
                  <c:y val="3.968253968253968E-2"/>
                </c:manualLayout>
              </c:layout>
              <c:showVal val="1"/>
            </c:dLbl>
            <c:dLbl>
              <c:idx val="4"/>
              <c:layout>
                <c:manualLayout>
                  <c:x val="2.5300442757748261E-3"/>
                  <c:y val="-3.9682539682539802E-3"/>
                </c:manualLayout>
              </c:layout>
              <c:showVal val="1"/>
            </c:dLbl>
            <c:dLbl>
              <c:idx val="5"/>
              <c:layout>
                <c:manualLayout>
                  <c:x val="1.265022137887413E-2"/>
                  <c:y val="7.2750482331549771E-17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3.0000000000000002E-2</c:v>
                </c:pt>
                <c:pt idx="1">
                  <c:v>9.0000000000000024E-2</c:v>
                </c:pt>
                <c:pt idx="2">
                  <c:v>1.0000000000000005E-2</c:v>
                </c:pt>
                <c:pt idx="3">
                  <c:v>3.0000000000000002E-2</c:v>
                </c:pt>
                <c:pt idx="4">
                  <c:v>2.0000000000000011E-2</c:v>
                </c:pt>
                <c:pt idx="5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 уч.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4"/>
              <c:layout>
                <c:manualLayout>
                  <c:x val="6.325110689437157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6.9000000000000034E-2</c:v>
                </c:pt>
                <c:pt idx="1">
                  <c:v>5.1000000000000004E-2</c:v>
                </c:pt>
                <c:pt idx="2">
                  <c:v>2.9000000000000001E-2</c:v>
                </c:pt>
                <c:pt idx="3">
                  <c:v>4.3999999999999997E-2</c:v>
                </c:pt>
                <c:pt idx="4">
                  <c:v>3.3000000000000002E-2</c:v>
                </c:pt>
                <c:pt idx="5">
                  <c:v>6.400000000000011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 уч. г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1.265022137887413E-2"/>
                  <c:y val="-1.984126984127021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F$2:$F$7</c:f>
              <c:numCache>
                <c:formatCode>0.0%</c:formatCode>
                <c:ptCount val="6"/>
                <c:pt idx="0">
                  <c:v>5.8000000000000003E-2</c:v>
                </c:pt>
                <c:pt idx="1">
                  <c:v>3.1000000000000052E-2</c:v>
                </c:pt>
                <c:pt idx="2">
                  <c:v>1.9000000000000111E-2</c:v>
                </c:pt>
                <c:pt idx="3">
                  <c:v>6.8000000000000019E-2</c:v>
                </c:pt>
                <c:pt idx="4">
                  <c:v>3.6999999999999998E-2</c:v>
                </c:pt>
                <c:pt idx="5">
                  <c:v>4.0000000000000022E-2</c:v>
                </c:pt>
              </c:numCache>
            </c:numRef>
          </c:val>
        </c:ser>
        <c:gapWidth val="65"/>
        <c:shape val="box"/>
        <c:axId val="66821504"/>
        <c:axId val="66843776"/>
        <c:axId val="0"/>
      </c:bar3DChart>
      <c:catAx>
        <c:axId val="66821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843776"/>
        <c:crosses val="autoZero"/>
        <c:auto val="1"/>
        <c:lblAlgn val="ctr"/>
        <c:lblOffset val="100"/>
      </c:catAx>
      <c:valAx>
        <c:axId val="6684377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682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56801984191624"/>
          <c:y val="0.35411767701144253"/>
          <c:w val="0.10484184733075348"/>
          <c:h val="0.3055234600523388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4.3650793650793704E-2"/>
          <c:w val="0.93065203770778471"/>
          <c:h val="0.861349206349222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55</c:v>
                </c:pt>
                <c:pt idx="1">
                  <c:v>0.29800000000000032</c:v>
                </c:pt>
                <c:pt idx="2">
                  <c:v>0.253</c:v>
                </c:pt>
                <c:pt idx="3">
                  <c:v>0.2</c:v>
                </c:pt>
                <c:pt idx="4">
                  <c:v>0.22800000000000001</c:v>
                </c:pt>
                <c:pt idx="5">
                  <c:v>0.22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1.2871418983741638E-2"/>
                  <c:y val="-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2.5742837967483692E-3"/>
                  <c:y val="6.746031746031747E-2"/>
                </c:manualLayout>
              </c:layout>
              <c:showVal val="1"/>
            </c:dLbl>
            <c:dLbl>
              <c:idx val="4"/>
              <c:layout>
                <c:manualLayout>
                  <c:x val="5.1485675934966934E-3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1600000000000041</c:v>
                </c:pt>
                <c:pt idx="1">
                  <c:v>0.21700000000000041</c:v>
                </c:pt>
                <c:pt idx="2">
                  <c:v>0.21700000000000041</c:v>
                </c:pt>
                <c:pt idx="3">
                  <c:v>0.25600000000000001</c:v>
                </c:pt>
                <c:pt idx="4">
                  <c:v>0.2</c:v>
                </c:pt>
                <c:pt idx="5">
                  <c:v>0.23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3.968253968253968E-2"/>
                </c:manualLayout>
              </c:layout>
              <c:showVal val="1"/>
            </c:dLbl>
            <c:dLbl>
              <c:idx val="2"/>
              <c:layout>
                <c:manualLayout>
                  <c:x val="7.7228513902450014E-3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17</c:v>
                </c:pt>
                <c:pt idx="1">
                  <c:v>0.23</c:v>
                </c:pt>
                <c:pt idx="2">
                  <c:v>0.21000000000000021</c:v>
                </c:pt>
                <c:pt idx="3">
                  <c:v>0.23</c:v>
                </c:pt>
                <c:pt idx="4">
                  <c:v>0.22</c:v>
                </c:pt>
                <c:pt idx="5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 уч.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2"/>
              <c:layout>
                <c:manualLayout>
                  <c:x val="1.0297135186993293E-2"/>
                  <c:y val="3.6375241165774953E-17"/>
                </c:manualLayout>
              </c:layout>
              <c:showVal val="1"/>
            </c:dLbl>
            <c:dLbl>
              <c:idx val="3"/>
              <c:layout>
                <c:manualLayout>
                  <c:x val="2.5742837967483692E-3"/>
                  <c:y val="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24500000000000041</c:v>
                </c:pt>
                <c:pt idx="1">
                  <c:v>0.24100000000000021</c:v>
                </c:pt>
                <c:pt idx="2">
                  <c:v>0.17300000000000001</c:v>
                </c:pt>
                <c:pt idx="3">
                  <c:v>0.23500000000000001</c:v>
                </c:pt>
                <c:pt idx="4">
                  <c:v>0.26300000000000001</c:v>
                </c:pt>
                <c:pt idx="5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 уч. г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1.1584277085367882E-2"/>
                  <c:y val="-1.9841269841270211E-2"/>
                </c:manualLayout>
              </c:layout>
              <c:showVal val="1"/>
            </c:dLbl>
            <c:dLbl>
              <c:idx val="3"/>
              <c:layout>
                <c:manualLayout>
                  <c:x val="6.4357094918710842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45702780490013E-2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F$2:$F$7</c:f>
              <c:numCache>
                <c:formatCode>0.0%</c:formatCode>
                <c:ptCount val="6"/>
                <c:pt idx="0">
                  <c:v>0.19600000000000001</c:v>
                </c:pt>
                <c:pt idx="1">
                  <c:v>0.25800000000000001</c:v>
                </c:pt>
                <c:pt idx="2">
                  <c:v>0.16700000000000001</c:v>
                </c:pt>
                <c:pt idx="3">
                  <c:v>0.24600000000000041</c:v>
                </c:pt>
                <c:pt idx="4">
                  <c:v>0.27100000000000002</c:v>
                </c:pt>
                <c:pt idx="5">
                  <c:v>0.23500000000000001</c:v>
                </c:pt>
              </c:numCache>
            </c:numRef>
          </c:val>
        </c:ser>
        <c:gapWidth val="45"/>
        <c:shape val="box"/>
        <c:axId val="66512384"/>
        <c:axId val="66513920"/>
        <c:axId val="0"/>
      </c:bar3DChart>
      <c:catAx>
        <c:axId val="665123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513920"/>
        <c:crosses val="autoZero"/>
        <c:auto val="1"/>
        <c:lblAlgn val="ctr"/>
        <c:lblOffset val="100"/>
      </c:catAx>
      <c:valAx>
        <c:axId val="6651392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651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03778075654516"/>
          <c:y val="0.33170447444070039"/>
          <c:w val="0.10672885918970575"/>
          <c:h val="0.352855772086232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 г.</c:v>
                </c:pt>
                <c:pt idx="1">
                  <c:v>2012/2013 уч. г.</c:v>
                </c:pt>
                <c:pt idx="2">
                  <c:v>2013/2014 уч. г.</c:v>
                </c:pt>
                <c:pt idx="3">
                  <c:v>2014/2015 уч. г.</c:v>
                </c:pt>
                <c:pt idx="4">
                  <c:v>2015/2016 уч.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8</c:v>
                </c:pt>
                <c:pt idx="1">
                  <c:v>1347</c:v>
                </c:pt>
                <c:pt idx="2">
                  <c:v>1221</c:v>
                </c:pt>
                <c:pt idx="3">
                  <c:v>826</c:v>
                </c:pt>
                <c:pt idx="4">
                  <c:v>993</c:v>
                </c:pt>
              </c:numCache>
            </c:numRef>
          </c:val>
        </c:ser>
        <c:gapWidth val="53"/>
        <c:shape val="box"/>
        <c:axId val="67179648"/>
        <c:axId val="67181184"/>
        <c:axId val="0"/>
      </c:bar3DChart>
      <c:catAx>
        <c:axId val="67179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181184"/>
        <c:crosses val="autoZero"/>
        <c:auto val="1"/>
        <c:lblAlgn val="ctr"/>
        <c:lblOffset val="100"/>
      </c:catAx>
      <c:valAx>
        <c:axId val="67181184"/>
        <c:scaling>
          <c:orientation val="minMax"/>
        </c:scaling>
        <c:axPos val="l"/>
        <c:majorGridlines/>
        <c:numFmt formatCode="General" sourceLinked="1"/>
        <c:tickLblPos val="nextTo"/>
        <c:crossAx val="671796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 г.</c:v>
                </c:pt>
                <c:pt idx="1">
                  <c:v>2012/2013 уч. г.</c:v>
                </c:pt>
                <c:pt idx="2">
                  <c:v>2013/2014 уч. г.</c:v>
                </c:pt>
                <c:pt idx="3">
                  <c:v>2014/2015 уч. г.</c:v>
                </c:pt>
                <c:pt idx="4">
                  <c:v>2015/2016 уч.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8</c:v>
                </c:pt>
                <c:pt idx="1">
                  <c:v>297</c:v>
                </c:pt>
                <c:pt idx="2">
                  <c:v>271</c:v>
                </c:pt>
                <c:pt idx="3">
                  <c:v>201</c:v>
                </c:pt>
                <c:pt idx="4">
                  <c:v>236</c:v>
                </c:pt>
              </c:numCache>
            </c:numRef>
          </c:val>
        </c:ser>
        <c:gapWidth val="59"/>
        <c:shape val="box"/>
        <c:axId val="67232128"/>
        <c:axId val="67233664"/>
        <c:axId val="0"/>
      </c:bar3DChart>
      <c:catAx>
        <c:axId val="672321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233664"/>
        <c:crosses val="autoZero"/>
        <c:auto val="1"/>
        <c:lblAlgn val="ctr"/>
        <c:lblOffset val="100"/>
      </c:catAx>
      <c:valAx>
        <c:axId val="67233664"/>
        <c:scaling>
          <c:orientation val="minMax"/>
        </c:scaling>
        <c:axPos val="l"/>
        <c:majorGridlines/>
        <c:numFmt formatCode="General" sourceLinked="1"/>
        <c:tickLblPos val="nextTo"/>
        <c:crossAx val="672321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 уч. г.</c:v>
                </c:pt>
                <c:pt idx="1">
                  <c:v>2012/2013 уч. г.</c:v>
                </c:pt>
                <c:pt idx="2">
                  <c:v>2013/2014 уч. г.</c:v>
                </c:pt>
                <c:pt idx="3">
                  <c:v>2014/2015 уч. г.</c:v>
                </c:pt>
                <c:pt idx="4">
                  <c:v>2015/2016 уч.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1</c:v>
                </c:pt>
                <c:pt idx="2">
                  <c:v>40</c:v>
                </c:pt>
                <c:pt idx="3">
                  <c:v>39</c:v>
                </c:pt>
                <c:pt idx="4">
                  <c:v>40</c:v>
                </c:pt>
              </c:numCache>
            </c:numRef>
          </c:val>
        </c:ser>
        <c:gapWidth val="62"/>
        <c:shape val="box"/>
        <c:axId val="67362176"/>
        <c:axId val="67363968"/>
        <c:axId val="0"/>
      </c:bar3DChart>
      <c:catAx>
        <c:axId val="67362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63968"/>
        <c:crosses val="autoZero"/>
        <c:auto val="1"/>
        <c:lblAlgn val="ctr"/>
        <c:lblOffset val="100"/>
      </c:catAx>
      <c:valAx>
        <c:axId val="67363968"/>
        <c:scaling>
          <c:orientation val="minMax"/>
        </c:scaling>
        <c:axPos val="l"/>
        <c:majorGridlines/>
        <c:numFmt formatCode="General" sourceLinked="1"/>
        <c:tickLblPos val="nextTo"/>
        <c:crossAx val="67362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619276757072053E-2"/>
          <c:y val="3.0753968253968249E-2"/>
          <c:w val="0.6531330198308547"/>
          <c:h val="0.86309523809524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9.7000000000000017E-2</c:v>
                </c:pt>
                <c:pt idx="1">
                  <c:v>0.2150000000000003</c:v>
                </c:pt>
                <c:pt idx="2">
                  <c:v>0.6880000000000006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297936716243834E-2"/>
          <c:y val="0.10615079365079365"/>
          <c:w val="0.6440071813939926"/>
          <c:h val="0.85912698412698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explosion val="25"/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Остальные участники олимпиа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5</c:v>
                </c:pt>
                <c:pt idx="2">
                  <c:v>2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blipFill dpi="0" rotWithShape="1">
          <a:blip xmlns:r="http://schemas.openxmlformats.org/officeDocument/2006/relationships" r:embed="rId1">
            <a:alphaModFix amt="50000"/>
          </a:blip>
          <a:srcRect/>
          <a:tile tx="0" ty="0" sx="100000" sy="100000" flip="none" algn="tl"/>
        </a:blipFill>
      </c:spPr>
    </c:floor>
    <c:plotArea>
      <c:layout>
        <c:manualLayout>
          <c:layoutTarget val="inner"/>
          <c:xMode val="edge"/>
          <c:yMode val="edge"/>
          <c:x val="1.0509567133123801E-4"/>
          <c:y val="1.5873015873015879E-2"/>
          <c:w val="0.91225175091455535"/>
          <c:h val="0.845198412698500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2.6537082124537992E-3"/>
                  <c:y val="0.10325203252032521"/>
                </c:manualLayout>
              </c:layout>
              <c:showVal val="1"/>
            </c:dLbl>
            <c:dLbl>
              <c:idx val="1"/>
              <c:layout>
                <c:manualLayout>
                  <c:x val="6.9084628670122534E-3"/>
                  <c:y val="-2.2913950272345052E-2"/>
                </c:manualLayout>
              </c:layout>
              <c:showVal val="1"/>
            </c:dLbl>
            <c:dLbl>
              <c:idx val="2"/>
              <c:layout>
                <c:manualLayout>
                  <c:x val="5.5923734921739182E-3"/>
                  <c:y val="-1.988711088533343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68</c:v>
                </c:pt>
                <c:pt idx="1">
                  <c:v>136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1.3268541062269729E-3"/>
                  <c:y val="0.10755420054200562"/>
                </c:manualLayout>
              </c:layout>
              <c:showVal val="1"/>
            </c:dLbl>
            <c:dLbl>
              <c:idx val="1"/>
              <c:layout>
                <c:manualLayout>
                  <c:x val="8.2901554404145039E-3"/>
                  <c:y val="-2.0047695650946856E-2"/>
                </c:manualLayout>
              </c:layout>
              <c:showVal val="1"/>
            </c:dLbl>
            <c:dLbl>
              <c:idx val="2"/>
              <c:layout>
                <c:manualLayout>
                  <c:x val="4.2655134429439873E-3"/>
                  <c:y val="-2.785623571247261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1403</c:v>
                </c:pt>
                <c:pt idx="1">
                  <c:v>130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3266998341625261E-3"/>
                  <c:y val="9.4623655913978505E-2"/>
                </c:manualLayout>
              </c:layout>
              <c:showVal val="1"/>
            </c:dLbl>
            <c:dLbl>
              <c:idx val="1"/>
              <c:layout>
                <c:manualLayout>
                  <c:x val="8.2901554404145039E-3"/>
                  <c:y val="-2.0788530465949841E-2"/>
                </c:manualLayout>
              </c:layout>
              <c:showVal val="1"/>
            </c:dLbl>
            <c:dLbl>
              <c:idx val="2"/>
              <c:layout>
                <c:manualLayout>
                  <c:x val="1.3816925734024181E-3"/>
                  <c:y val="-2.314565518019924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62</c:v>
                </c:pt>
                <c:pt idx="1">
                  <c:v>176</c:v>
                </c:pt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1450777202072537E-3"/>
                  <c:y val="7.6923076923076927E-2"/>
                </c:manualLayout>
              </c:layout>
              <c:showVal val="1"/>
            </c:dLbl>
            <c:dLbl>
              <c:idx val="1"/>
              <c:layout>
                <c:manualLayout>
                  <c:x val="8.2901554404145039E-3"/>
                  <c:y val="-1.364772951768177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04</c:v>
                </c:pt>
                <c:pt idx="1">
                  <c:v>158</c:v>
                </c:pt>
                <c:pt idx="2">
                  <c:v>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FBB3F8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415</c:v>
                </c:pt>
                <c:pt idx="1">
                  <c:v>186</c:v>
                </c:pt>
                <c:pt idx="2">
                  <c:v>46</c:v>
                </c:pt>
              </c:numCache>
            </c:numRef>
          </c:val>
        </c:ser>
        <c:shape val="box"/>
        <c:axId val="69009408"/>
        <c:axId val="69010944"/>
        <c:axId val="0"/>
      </c:bar3DChart>
      <c:catAx>
        <c:axId val="69009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10944"/>
        <c:crosses val="autoZero"/>
        <c:auto val="1"/>
        <c:lblAlgn val="ctr"/>
        <c:lblOffset val="100"/>
      </c:catAx>
      <c:valAx>
        <c:axId val="69010944"/>
        <c:scaling>
          <c:orientation val="minMax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crossAx val="69009408"/>
        <c:crosses val="autoZero"/>
        <c:crossBetween val="between"/>
        <c:majorUnit val="340"/>
      </c:valAx>
    </c:plotArea>
    <c:legend>
      <c:legendPos val="r"/>
      <c:layout>
        <c:manualLayout>
          <c:xMode val="edge"/>
          <c:yMode val="edge"/>
          <c:x val="0.86036856783963656"/>
          <c:y val="4.8667979002624713E-2"/>
          <c:w val="0.10302661390124364"/>
          <c:h val="0.36292157028759137"/>
        </c:manualLayout>
      </c:layout>
      <c:txPr>
        <a:bodyPr/>
        <a:lstStyle/>
        <a:p>
          <a:pPr>
            <a:defRPr sz="13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70</c:v>
                </c:pt>
                <c:pt idx="1">
                  <c:v>4114</c:v>
                </c:pt>
                <c:pt idx="2">
                  <c:v>1818</c:v>
                </c:pt>
                <c:pt idx="3">
                  <c:v>1363</c:v>
                </c:pt>
                <c:pt idx="4">
                  <c:v>2163</c:v>
                </c:pt>
                <c:pt idx="5">
                  <c:v>859</c:v>
                </c:pt>
              </c:numCache>
            </c:numRef>
          </c:val>
        </c:ser>
        <c:gapWidth val="48"/>
        <c:shape val="box"/>
        <c:axId val="61919616"/>
        <c:axId val="61921152"/>
        <c:axId val="0"/>
      </c:bar3DChart>
      <c:catAx>
        <c:axId val="619196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921152"/>
        <c:crosses val="autoZero"/>
        <c:auto val="1"/>
        <c:lblAlgn val="ctr"/>
        <c:lblOffset val="100"/>
      </c:catAx>
      <c:valAx>
        <c:axId val="619211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19196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blipFill dpi="0" rotWithShape="1">
          <a:blip xmlns:r="http://schemas.openxmlformats.org/officeDocument/2006/relationships" r:embed="rId1">
            <a:alphaModFix amt="50000"/>
          </a:blip>
          <a:srcRect/>
          <a:tile tx="0" ty="0" sx="100000" sy="100000" flip="none" algn="tl"/>
        </a:blipFill>
      </c:spPr>
    </c:floor>
    <c:plotArea>
      <c:layout>
        <c:manualLayout>
          <c:layoutTarget val="inner"/>
          <c:xMode val="edge"/>
          <c:yMode val="edge"/>
          <c:x val="0"/>
          <c:y val="1.5873015873015879E-2"/>
          <c:w val="0.91955307262569863"/>
          <c:h val="0.84519841269850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3.9806431068091976E-3"/>
                  <c:y val="0.1325147849462389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26824820788527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0066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региональны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1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0012765907480339E-17"/>
                  <c:y val="0.12970430107527645"/>
                </c:manualLayout>
              </c:layout>
              <c:showVal val="1"/>
            </c:dLbl>
            <c:dLbl>
              <c:idx val="1"/>
              <c:layout>
                <c:manualLayout>
                  <c:x val="4.3650794332752074E-3"/>
                  <c:y val="0.1403301971326164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0066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региональный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32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2.1677755891399884E-3"/>
                  <c:y val="0.1310542543588967"/>
                </c:manualLayout>
              </c:layout>
              <c:showVal val="1"/>
            </c:dLbl>
            <c:dLbl>
              <c:idx val="1"/>
              <c:layout>
                <c:manualLayout>
                  <c:x val="-1.9458773004879113E-5"/>
                  <c:y val="0.14480854646292804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региональны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</c:v>
                </c:pt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региональны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</c:v>
                </c:pt>
                <c:pt idx="1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FBB3F8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региональны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0</c:v>
                </c:pt>
                <c:pt idx="1">
                  <c:v>15</c:v>
                </c:pt>
              </c:numCache>
            </c:numRef>
          </c:val>
        </c:ser>
        <c:gapWidth val="21"/>
        <c:gapDepth val="162"/>
        <c:shape val="box"/>
        <c:axId val="69073152"/>
        <c:axId val="69222400"/>
        <c:axId val="0"/>
      </c:bar3DChart>
      <c:catAx>
        <c:axId val="69073152"/>
        <c:scaling>
          <c:orientation val="minMax"/>
        </c:scaling>
        <c:delete val="1"/>
        <c:axPos val="b"/>
        <c:tickLblPos val="none"/>
        <c:crossAx val="69222400"/>
        <c:crosses val="autoZero"/>
        <c:auto val="1"/>
        <c:lblAlgn val="ctr"/>
        <c:lblOffset val="100"/>
      </c:catAx>
      <c:valAx>
        <c:axId val="69222400"/>
        <c:scaling>
          <c:orientation val="minMax"/>
          <c:max val="39"/>
          <c:min val="0"/>
        </c:scaling>
        <c:delete val="1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one"/>
        <c:crossAx val="69073152"/>
        <c:crosses val="autoZero"/>
        <c:crossBetween val="between"/>
        <c:majorUnit val="13"/>
      </c:valAx>
    </c:plotArea>
    <c:legend>
      <c:legendPos val="r"/>
      <c:layout>
        <c:manualLayout>
          <c:xMode val="edge"/>
          <c:yMode val="edge"/>
          <c:x val="0.86103998239589385"/>
          <c:y val="5.4243219597550311E-4"/>
          <c:w val="0.13675472134071268"/>
          <c:h val="0.53574136566262553"/>
        </c:manualLayout>
      </c:layout>
      <c:spPr>
        <a:solidFill>
          <a:schemeClr val="bg1"/>
        </a:solidFill>
      </c:spPr>
      <c:txPr>
        <a:bodyPr/>
        <a:lstStyle/>
        <a:p>
          <a:pPr>
            <a:defRPr sz="13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solidFill>
                <a:srgbClr val="FBB3F8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9</c:v>
                </c:pt>
                <c:pt idx="3">
                  <c:v>12</c:v>
                </c:pt>
                <c:pt idx="4">
                  <c:v>18</c:v>
                </c:pt>
              </c:numCache>
            </c:numRef>
          </c:val>
        </c:ser>
        <c:gapWidth val="61"/>
        <c:shape val="box"/>
        <c:axId val="69351296"/>
        <c:axId val="69352832"/>
        <c:axId val="0"/>
      </c:bar3DChart>
      <c:catAx>
        <c:axId val="69351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352832"/>
        <c:crosses val="autoZero"/>
        <c:auto val="1"/>
        <c:lblAlgn val="ctr"/>
        <c:lblOffset val="100"/>
      </c:catAx>
      <c:valAx>
        <c:axId val="69352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351296"/>
        <c:crosses val="autoZero"/>
        <c:crossBetween val="between"/>
        <c:majorUnit val="3"/>
      </c:valAx>
    </c:plotArea>
    <c:plotVisOnly val="1"/>
  </c:chart>
  <c:spPr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232</c:v>
                </c:pt>
                <c:pt idx="2">
                  <c:v>78</c:v>
                </c:pt>
                <c:pt idx="3">
                  <c:v>204</c:v>
                </c:pt>
                <c:pt idx="4">
                  <c:v>140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1</c:v>
                </c:pt>
                <c:pt idx="1">
                  <c:v>402</c:v>
                </c:pt>
                <c:pt idx="2">
                  <c:v>142</c:v>
                </c:pt>
                <c:pt idx="3">
                  <c:v>219</c:v>
                </c:pt>
                <c:pt idx="4">
                  <c:v>119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4</c:v>
                </c:pt>
                <c:pt idx="1">
                  <c:v>681</c:v>
                </c:pt>
                <c:pt idx="2">
                  <c:v>201</c:v>
                </c:pt>
                <c:pt idx="3">
                  <c:v>98</c:v>
                </c:pt>
                <c:pt idx="4">
                  <c:v>228</c:v>
                </c:pt>
                <c:pt idx="5">
                  <c:v>1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93</c:v>
                </c:pt>
                <c:pt idx="1">
                  <c:v>152</c:v>
                </c:pt>
                <c:pt idx="2">
                  <c:v>98</c:v>
                </c:pt>
                <c:pt idx="3">
                  <c:v>153</c:v>
                </c:pt>
                <c:pt idx="4">
                  <c:v>257</c:v>
                </c:pt>
                <c:pt idx="5">
                  <c:v>1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FBB3F8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53</c:v>
                </c:pt>
                <c:pt idx="1">
                  <c:v>215</c:v>
                </c:pt>
                <c:pt idx="2">
                  <c:v>162</c:v>
                </c:pt>
                <c:pt idx="3">
                  <c:v>96</c:v>
                </c:pt>
                <c:pt idx="4">
                  <c:v>427</c:v>
                </c:pt>
                <c:pt idx="5">
                  <c:v>192</c:v>
                </c:pt>
              </c:numCache>
            </c:numRef>
          </c:val>
        </c:ser>
        <c:gapWidth val="86"/>
        <c:shape val="box"/>
        <c:axId val="69474560"/>
        <c:axId val="69500928"/>
        <c:axId val="0"/>
      </c:bar3DChart>
      <c:catAx>
        <c:axId val="694745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500928"/>
        <c:crosses val="autoZero"/>
        <c:auto val="1"/>
        <c:lblAlgn val="ctr"/>
        <c:lblOffset val="100"/>
      </c:catAx>
      <c:valAx>
        <c:axId val="6950092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474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493006936999776E-3"/>
          <c:y val="5.6431227717985553E-2"/>
          <c:w val="0.76079252446535262"/>
          <c:h val="0.778476954774014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3000000000000046E-2</c:v>
                </c:pt>
                <c:pt idx="1">
                  <c:v>6.0000000000000032E-2</c:v>
                </c:pt>
                <c:pt idx="2">
                  <c:v>0.111</c:v>
                </c:pt>
                <c:pt idx="3">
                  <c:v>0.13800000000000001</c:v>
                </c:pt>
                <c:pt idx="4">
                  <c:v>0.111</c:v>
                </c:pt>
                <c:pt idx="5">
                  <c:v>9.7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22</c:v>
                </c:pt>
                <c:pt idx="1">
                  <c:v>0.18000000000000024</c:v>
                </c:pt>
                <c:pt idx="2">
                  <c:v>0.222</c:v>
                </c:pt>
                <c:pt idx="3">
                  <c:v>0.3100000000000005</c:v>
                </c:pt>
                <c:pt idx="4">
                  <c:v>0.222</c:v>
                </c:pt>
                <c:pt idx="5">
                  <c:v>0.215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 олимпиа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3"/>
              <c:layout>
                <c:manualLayout>
                  <c:x val="2.3688003863810782E-2"/>
                  <c:y val="5.08234039794277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9399999999999995</c:v>
                </c:pt>
                <c:pt idx="1">
                  <c:v>0.76000000000000112</c:v>
                </c:pt>
                <c:pt idx="2">
                  <c:v>0.66700000000000126</c:v>
                </c:pt>
                <c:pt idx="3">
                  <c:v>0.55200000000000005</c:v>
                </c:pt>
                <c:pt idx="4">
                  <c:v>0.66700000000000126</c:v>
                </c:pt>
                <c:pt idx="5">
                  <c:v>0.68799999999999994</c:v>
                </c:pt>
              </c:numCache>
            </c:numRef>
          </c:val>
        </c:ser>
        <c:gapWidth val="41"/>
        <c:shape val="box"/>
        <c:axId val="69691648"/>
        <c:axId val="69701632"/>
        <c:axId val="0"/>
      </c:bar3DChart>
      <c:catAx>
        <c:axId val="69691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01632"/>
        <c:crosses val="autoZero"/>
        <c:auto val="1"/>
        <c:lblAlgn val="ctr"/>
        <c:lblOffset val="100"/>
      </c:catAx>
      <c:valAx>
        <c:axId val="6970163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96916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6018964986808146E-2"/>
          <c:y val="5.2138441183770284E-2"/>
          <c:w val="0.84433051906377365"/>
          <c:h val="0.793906856186354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4E-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4.3000000000000003E-2</c:v>
                </c:pt>
                <c:pt idx="5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 уч.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5.3999999999999999E-2</c:v>
                </c:pt>
                <c:pt idx="1">
                  <c:v>0.125</c:v>
                </c:pt>
                <c:pt idx="2">
                  <c:v>0.111</c:v>
                </c:pt>
                <c:pt idx="3">
                  <c:v>0.18200000000000024</c:v>
                </c:pt>
                <c:pt idx="4">
                  <c:v>7.0999999999999994E-2</c:v>
                </c:pt>
                <c:pt idx="5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 уч.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3.1000000000000045E-2</c:v>
                </c:pt>
                <c:pt idx="1">
                  <c:v>5.3999999999999999E-2</c:v>
                </c:pt>
                <c:pt idx="2">
                  <c:v>8.7000000000000022E-2</c:v>
                </c:pt>
                <c:pt idx="3">
                  <c:v>8.7000000000000022E-2</c:v>
                </c:pt>
                <c:pt idx="4">
                  <c:v>8.3000000000000046E-2</c:v>
                </c:pt>
                <c:pt idx="5">
                  <c:v>0.158000000000000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/2016 уч.г.</c:v>
                </c:pt>
              </c:strCache>
            </c:strRef>
          </c:tx>
          <c:spPr>
            <a:solidFill>
              <a:srgbClr val="FBB3F8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8.3000000000000046E-2</c:v>
                </c:pt>
                <c:pt idx="1">
                  <c:v>6.0000000000000032E-2</c:v>
                </c:pt>
                <c:pt idx="2">
                  <c:v>0.111</c:v>
                </c:pt>
                <c:pt idx="3">
                  <c:v>0.13800000000000001</c:v>
                </c:pt>
                <c:pt idx="4">
                  <c:v>0.111</c:v>
                </c:pt>
                <c:pt idx="5">
                  <c:v>9.7000000000000003E-2</c:v>
                </c:pt>
              </c:numCache>
            </c:numRef>
          </c:val>
        </c:ser>
        <c:gapWidth val="46"/>
        <c:shape val="box"/>
        <c:axId val="69750144"/>
        <c:axId val="69760128"/>
        <c:axId val="0"/>
      </c:bar3DChart>
      <c:catAx>
        <c:axId val="69750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60128"/>
        <c:crosses val="autoZero"/>
        <c:auto val="1"/>
        <c:lblAlgn val="ctr"/>
        <c:lblOffset val="100"/>
      </c:catAx>
      <c:valAx>
        <c:axId val="6976012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9750144"/>
        <c:crosses val="autoZero"/>
        <c:crossBetween val="between"/>
        <c:majorUnit val="3.0000000000000002E-2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2.77777777777786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1900000000000028</c:v>
                </c:pt>
                <c:pt idx="1">
                  <c:v>0.25</c:v>
                </c:pt>
                <c:pt idx="2">
                  <c:v>0.30000000000000032</c:v>
                </c:pt>
                <c:pt idx="3">
                  <c:v>0.25</c:v>
                </c:pt>
                <c:pt idx="4">
                  <c:v>0.21700000000000025</c:v>
                </c:pt>
                <c:pt idx="5">
                  <c:v>0.333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3"/>
              <c:layout>
                <c:manualLayout>
                  <c:x val="6.902640591570710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5"/>
              <c:layout>
                <c:manualLayout>
                  <c:x val="2.07079217747112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8900000000000028</c:v>
                </c:pt>
                <c:pt idx="1">
                  <c:v>0.25</c:v>
                </c:pt>
                <c:pt idx="2">
                  <c:v>0.16700000000000001</c:v>
                </c:pt>
                <c:pt idx="3">
                  <c:v>0.40900000000000031</c:v>
                </c:pt>
                <c:pt idx="4">
                  <c:v>0.25</c:v>
                </c:pt>
                <c:pt idx="5">
                  <c:v>0.241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7946865538083261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8.283168709884511E-3"/>
                  <c:y val="1.9841269841269875E-2"/>
                </c:manualLayout>
              </c:layout>
              <c:showVal val="1"/>
            </c:dLbl>
            <c:dLbl>
              <c:idx val="2"/>
              <c:layout>
                <c:manualLayout>
                  <c:x val="1.2424753064826825E-2"/>
                  <c:y val="-1.9841269841269875E-2"/>
                </c:manualLayout>
              </c:layout>
              <c:showVal val="1"/>
            </c:dLbl>
            <c:dLbl>
              <c:idx val="4"/>
              <c:layout>
                <c:manualLayout>
                  <c:x val="1.7946865538083261E-2"/>
                  <c:y val="-3.9682539682539802E-3"/>
                </c:manualLayout>
              </c:layout>
              <c:showVal val="1"/>
            </c:dLbl>
            <c:dLbl>
              <c:idx val="5"/>
              <c:layout>
                <c:manualLayout>
                  <c:x val="1.6566337419769542E-2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2500000000000111</c:v>
                </c:pt>
                <c:pt idx="1">
                  <c:v>0.43200000000000038</c:v>
                </c:pt>
                <c:pt idx="2">
                  <c:v>0.17400000000000004</c:v>
                </c:pt>
                <c:pt idx="3">
                  <c:v>0.17400000000000004</c:v>
                </c:pt>
                <c:pt idx="4">
                  <c:v>0.16700000000000001</c:v>
                </c:pt>
                <c:pt idx="5">
                  <c:v>0.4740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/2016 уч.г.</c:v>
                </c:pt>
              </c:strCache>
            </c:strRef>
          </c:tx>
          <c:spPr>
            <a:solidFill>
              <a:srgbClr val="A3E7FF"/>
            </a:solidFill>
          </c:spPr>
          <c:dLbls>
            <c:dLbl>
              <c:idx val="2"/>
              <c:layout>
                <c:manualLayout>
                  <c:x val="2.7610562366281719E-3"/>
                  <c:y val="0.15476190476190518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222</c:v>
                </c:pt>
                <c:pt idx="1">
                  <c:v>0.18000000000000024</c:v>
                </c:pt>
                <c:pt idx="2">
                  <c:v>0.222</c:v>
                </c:pt>
                <c:pt idx="3">
                  <c:v>0.3100000000000005</c:v>
                </c:pt>
                <c:pt idx="4">
                  <c:v>0.222</c:v>
                </c:pt>
                <c:pt idx="5">
                  <c:v>0.21500000000000025</c:v>
                </c:pt>
              </c:numCache>
            </c:numRef>
          </c:val>
        </c:ser>
        <c:gapWidth val="60"/>
        <c:shape val="box"/>
        <c:axId val="69878528"/>
        <c:axId val="69880064"/>
        <c:axId val="0"/>
      </c:bar3DChart>
      <c:catAx>
        <c:axId val="69878528"/>
        <c:scaling>
          <c:orientation val="minMax"/>
        </c:scaling>
        <c:axPos val="b"/>
        <c:tickLblPos val="nextTo"/>
        <c:crossAx val="69880064"/>
        <c:crosses val="autoZero"/>
        <c:auto val="1"/>
        <c:lblAlgn val="ctr"/>
        <c:lblOffset val="100"/>
      </c:catAx>
      <c:valAx>
        <c:axId val="6988006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9878528"/>
        <c:crosses val="autoZero"/>
        <c:crossBetween val="between"/>
        <c:majorUnit val="6.0000000000000032E-2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5.490383668659241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4300000000000024</c:v>
                </c:pt>
                <c:pt idx="1">
                  <c:v>0.35000000000000031</c:v>
                </c:pt>
                <c:pt idx="2">
                  <c:v>0.30000000000000032</c:v>
                </c:pt>
                <c:pt idx="3">
                  <c:v>0.35000000000000031</c:v>
                </c:pt>
                <c:pt idx="4">
                  <c:v>0.26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8.235575502988855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725959171648041E-2"/>
                  <c:y val="-1.984126984127041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9365079365079014E-3"/>
                </c:manualLayout>
              </c:layout>
              <c:showVal val="1"/>
            </c:dLbl>
            <c:dLbl>
              <c:idx val="5"/>
              <c:layout>
                <c:manualLayout>
                  <c:x val="2.1961534674636945E-2"/>
                  <c:y val="-3.96825396825396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4300000000000024</c:v>
                </c:pt>
                <c:pt idx="1">
                  <c:v>0.3750000000000005</c:v>
                </c:pt>
                <c:pt idx="2">
                  <c:v>0.27800000000000002</c:v>
                </c:pt>
                <c:pt idx="3">
                  <c:v>0.59099999999999997</c:v>
                </c:pt>
                <c:pt idx="4">
                  <c:v>0.32100000000000056</c:v>
                </c:pt>
                <c:pt idx="5">
                  <c:v>0.379000000000000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6471151005977996E-2"/>
                  <c:y val="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8.2355755029888556E-3"/>
                  <c:y val="-1.9841269841270385E-2"/>
                </c:manualLayout>
              </c:layout>
              <c:showVal val="1"/>
            </c:dLbl>
            <c:dLbl>
              <c:idx val="2"/>
              <c:layout>
                <c:manualLayout>
                  <c:x val="1.509855508881338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72595917164809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5600000000000125</c:v>
                </c:pt>
                <c:pt idx="1">
                  <c:v>0.48600000000000032</c:v>
                </c:pt>
                <c:pt idx="2">
                  <c:v>0.26100000000000001</c:v>
                </c:pt>
                <c:pt idx="3">
                  <c:v>0.26400000000000001</c:v>
                </c:pt>
                <c:pt idx="4">
                  <c:v>0.25</c:v>
                </c:pt>
                <c:pt idx="5">
                  <c:v>0.632000000000001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/2016 уч. г.</c:v>
                </c:pt>
              </c:strCache>
            </c:strRef>
          </c:tx>
          <c:spPr>
            <a:solidFill>
              <a:srgbClr val="A3E7FF"/>
            </a:solidFill>
          </c:spPr>
          <c:dLbls>
            <c:dLbl>
              <c:idx val="2"/>
              <c:layout>
                <c:manualLayout>
                  <c:x val="5.4903836686592874E-3"/>
                  <c:y val="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30600000000000038</c:v>
                </c:pt>
                <c:pt idx="1">
                  <c:v>0.24000000000000021</c:v>
                </c:pt>
                <c:pt idx="2">
                  <c:v>0.33300000000000063</c:v>
                </c:pt>
                <c:pt idx="3">
                  <c:v>0.44800000000000001</c:v>
                </c:pt>
                <c:pt idx="4">
                  <c:v>0.33300000000000063</c:v>
                </c:pt>
                <c:pt idx="5">
                  <c:v>0.3120000000000005</c:v>
                </c:pt>
              </c:numCache>
            </c:numRef>
          </c:val>
        </c:ser>
        <c:shape val="box"/>
        <c:axId val="70121344"/>
        <c:axId val="70122880"/>
        <c:axId val="0"/>
      </c:bar3DChart>
      <c:catAx>
        <c:axId val="70121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22880"/>
        <c:crosses val="autoZero"/>
        <c:auto val="1"/>
        <c:lblAlgn val="ctr"/>
        <c:lblOffset val="100"/>
      </c:catAx>
      <c:valAx>
        <c:axId val="7012288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01213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9444444444445906E-3"/>
          <c:w val="0.8326515627264387"/>
          <c:h val="0.96638908136482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ла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7399999999999995</c:v>
                </c:pt>
                <c:pt idx="1">
                  <c:v>0.426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497431686069965"/>
          <c:y val="0.39439912604401139"/>
          <c:w val="0.1904618671132367"/>
          <c:h val="0.2112013584485334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"/>
          <c:y val="2.4335958005249406E-2"/>
          <c:w val="0.84303704075207153"/>
          <c:h val="0.97566404199475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ла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300000000000004</c:v>
                </c:pt>
                <c:pt idx="1">
                  <c:v>0.8570000000000006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11013591453936"/>
          <c:y val="0.39439912604401151"/>
          <c:w val="0.19433472089874115"/>
          <c:h val="0.2112013584485334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85719141878099936"/>
          <c:h val="0.99305555555555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ла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600000000000031</c:v>
                </c:pt>
                <c:pt idx="1">
                  <c:v>0.714000000000000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224076392103596"/>
          <c:y val="0.39439912604401151"/>
          <c:w val="0.16319524438211341"/>
          <c:h val="0.2112013584485334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9800000000000001</c:v>
                </c:pt>
                <c:pt idx="1">
                  <c:v>9.7000000000000003E-2</c:v>
                </c:pt>
                <c:pt idx="2">
                  <c:v>0.13700000000000001</c:v>
                </c:pt>
                <c:pt idx="3">
                  <c:v>0.21800000000000044</c:v>
                </c:pt>
                <c:pt idx="4">
                  <c:v>0.18700000000000044</c:v>
                </c:pt>
                <c:pt idx="5">
                  <c:v>0.15800000000000058</c:v>
                </c:pt>
              </c:numCache>
            </c:numRef>
          </c:val>
        </c:ser>
        <c:gapWidth val="44"/>
        <c:shape val="box"/>
        <c:axId val="62017536"/>
        <c:axId val="62019072"/>
        <c:axId val="0"/>
      </c:bar3DChart>
      <c:catAx>
        <c:axId val="620175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019072"/>
        <c:crosses val="autoZero"/>
        <c:auto val="1"/>
        <c:lblAlgn val="ctr"/>
        <c:lblOffset val="100"/>
      </c:catAx>
      <c:valAx>
        <c:axId val="6201907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20175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8571914187809998"/>
          <c:h val="0.99305555555555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ла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75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224076392103596"/>
          <c:y val="0.39439912604401162"/>
          <c:w val="0.16319524438211341"/>
          <c:h val="0.2112013584485334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3"/>
        <c:shape val="box"/>
        <c:axId val="70746112"/>
        <c:axId val="70747648"/>
        <c:axId val="0"/>
      </c:bar3DChart>
      <c:catAx>
        <c:axId val="7074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47648"/>
        <c:crosses val="autoZero"/>
        <c:auto val="1"/>
        <c:lblAlgn val="ctr"/>
        <c:lblOffset val="100"/>
      </c:catAx>
      <c:valAx>
        <c:axId val="70747648"/>
        <c:scaling>
          <c:orientation val="minMax"/>
        </c:scaling>
        <c:axPos val="l"/>
        <c:majorGridlines/>
        <c:numFmt formatCode="General" sourceLinked="1"/>
        <c:tickLblPos val="nextTo"/>
        <c:crossAx val="70746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4426767173901916E-2"/>
                  <c:y val="-1.5854898960911051E-2"/>
                </c:manualLayout>
              </c:layout>
              <c:showVal val="1"/>
            </c:dLbl>
            <c:dLbl>
              <c:idx val="1"/>
              <c:layout>
                <c:manualLayout>
                  <c:x val="1.2984090456511787E-2"/>
                  <c:y val="-2.3782348441366691E-2"/>
                </c:manualLayout>
              </c:layout>
              <c:showVal val="1"/>
            </c:dLbl>
            <c:dLbl>
              <c:idx val="2"/>
              <c:layout>
                <c:manualLayout>
                  <c:x val="2.0197474043462737E-2"/>
                  <c:y val="-1.9818623701138901E-2"/>
                </c:manualLayout>
              </c:layout>
              <c:showVal val="1"/>
            </c:dLbl>
            <c:dLbl>
              <c:idx val="3"/>
              <c:layout>
                <c:manualLayout>
                  <c:x val="1.5869443891292155E-2"/>
                  <c:y val="-2.7746073181594492E-2"/>
                </c:manualLayout>
              </c:layout>
              <c:showVal val="1"/>
            </c:dLbl>
            <c:dLbl>
              <c:idx val="4"/>
              <c:layout>
                <c:manualLayout>
                  <c:x val="1.2984090456511761E-2"/>
                  <c:y val="-1.5854898960911121E-2"/>
                </c:manualLayout>
              </c:layout>
              <c:showVal val="1"/>
            </c:dLbl>
            <c:dLbl>
              <c:idx val="5"/>
              <c:layout>
                <c:manualLayout>
                  <c:x val="1.4426767173901916E-2"/>
                  <c:y val="-2.378234844136669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900000000000038</c:v>
                </c:pt>
                <c:pt idx="1">
                  <c:v>0.37500000000000083</c:v>
                </c:pt>
                <c:pt idx="2">
                  <c:v>0.125</c:v>
                </c:pt>
                <c:pt idx="3">
                  <c:v>0.33300000000000107</c:v>
                </c:pt>
                <c:pt idx="4">
                  <c:v>0.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0098737021731358E-2"/>
                  <c:y val="-2.3782348441366691E-2"/>
                </c:manualLayout>
              </c:layout>
              <c:showVal val="1"/>
            </c:dLbl>
            <c:dLbl>
              <c:idx val="1"/>
              <c:layout>
                <c:manualLayout>
                  <c:x val="1.4426767173901916E-2"/>
                  <c:y val="-2.3782348441366691E-2"/>
                </c:manualLayout>
              </c:layout>
              <c:showVal val="1"/>
            </c:dLbl>
            <c:dLbl>
              <c:idx val="2"/>
              <c:layout>
                <c:manualLayout>
                  <c:x val="1.2984090456511761E-2"/>
                  <c:y val="-3.1709797921822616E-2"/>
                </c:manualLayout>
              </c:layout>
              <c:showVal val="1"/>
            </c:dLbl>
            <c:dLbl>
              <c:idx val="3"/>
              <c:layout>
                <c:manualLayout>
                  <c:x val="1.7312120608682726E-2"/>
                  <c:y val="-1.9818623701138981E-2"/>
                </c:manualLayout>
              </c:layout>
              <c:showVal val="1"/>
            </c:dLbl>
            <c:dLbl>
              <c:idx val="4"/>
              <c:layout>
                <c:manualLayout>
                  <c:x val="1.154141373912158E-2"/>
                  <c:y val="-1.1891174220683724E-2"/>
                </c:manualLayout>
              </c:layout>
              <c:showVal val="1"/>
            </c:dLbl>
            <c:dLbl>
              <c:idx val="5"/>
              <c:layout>
                <c:manualLayout>
                  <c:x val="1.7312120608682726E-2"/>
                  <c:y val="-1.981862370113890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4300000000000004</c:v>
                </c:pt>
                <c:pt idx="1">
                  <c:v>0</c:v>
                </c:pt>
                <c:pt idx="2">
                  <c:v>0.125</c:v>
                </c:pt>
                <c:pt idx="3">
                  <c:v>0.22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41"/>
        <c:gapDepth val="94"/>
        <c:shape val="box"/>
        <c:axId val="70793856"/>
        <c:axId val="70812032"/>
        <c:axId val="0"/>
      </c:bar3DChart>
      <c:catAx>
        <c:axId val="70793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812032"/>
        <c:crosses val="autoZero"/>
        <c:auto val="1"/>
        <c:lblAlgn val="ctr"/>
        <c:lblOffset val="100"/>
      </c:catAx>
      <c:valAx>
        <c:axId val="7081203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0793856"/>
        <c:crosses val="autoZero"/>
        <c:crossBetween val="between"/>
        <c:majorUnit val="0.2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7990929964611611E-2"/>
          <c:y val="4.4057617797775513E-2"/>
          <c:w val="0.82357021932830354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 уч.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 уч. г.2</c:v>
                </c:pt>
              </c:strCache>
            </c:strRef>
          </c:tx>
          <c:spPr>
            <a:solidFill>
              <a:srgbClr val="B5EDEA"/>
            </a:solidFill>
            <a:ln>
              <a:solidFill>
                <a:srgbClr val="56D6D0"/>
              </a:solidFill>
            </a:ln>
          </c:spPr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>
                <c:manualLayout>
                  <c:x val="9.6271634586229064E-3"/>
                  <c:y val="-8.7185723783956524E-3"/>
                </c:manualLayout>
              </c:layout>
              <c:showVal val="1"/>
            </c:dLbl>
            <c:dLbl>
              <c:idx val="3"/>
              <c:layout/>
              <c:showVal val="1"/>
            </c:dLbl>
            <c:dLbl>
              <c:idx val="4"/>
              <c:layout>
                <c:manualLayout>
                  <c:x val="5.5012362620702323E-3"/>
                  <c:y val="-1.7437144756791222E-2"/>
                </c:manualLayout>
              </c:layout>
              <c:showVal val="1"/>
            </c:dLbl>
            <c:dLbl>
              <c:idx val="5"/>
              <c:layout>
                <c:manualLayout>
                  <c:x val="4.1259271965526784E-3"/>
                  <c:y val="-2.6155717135186982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gapWidth val="38"/>
        <c:shape val="box"/>
        <c:axId val="71046272"/>
        <c:axId val="71047808"/>
        <c:axId val="0"/>
      </c:bar3DChart>
      <c:catAx>
        <c:axId val="71046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47808"/>
        <c:crosses val="autoZero"/>
        <c:auto val="1"/>
        <c:lblAlgn val="ctr"/>
        <c:lblOffset val="100"/>
      </c:catAx>
      <c:valAx>
        <c:axId val="71047808"/>
        <c:scaling>
          <c:orientation val="minMax"/>
        </c:scaling>
        <c:axPos val="l"/>
        <c:majorGridlines/>
        <c:numFmt formatCode="General" sourceLinked="1"/>
        <c:tickLblPos val="nextTo"/>
        <c:crossAx val="710462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7990929964611611E-2"/>
          <c:y val="4.4057617797775513E-2"/>
          <c:w val="0.85657768092135955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 уч.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 уч.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 уч.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2014 уч.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 уч. г.</c:v>
                </c:pt>
              </c:strCache>
            </c:strRef>
          </c:tx>
          <c:spPr>
            <a:solidFill>
              <a:srgbClr val="B5EDEA"/>
            </a:solidFill>
            <a:ln>
              <a:solidFill>
                <a:srgbClr val="56D6D0"/>
              </a:solidFill>
            </a:ln>
          </c:spPr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38"/>
        <c:shape val="box"/>
        <c:axId val="71093632"/>
        <c:axId val="71193728"/>
        <c:axId val="0"/>
      </c:bar3DChart>
      <c:catAx>
        <c:axId val="7109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93728"/>
        <c:crosses val="autoZero"/>
        <c:auto val="1"/>
        <c:lblAlgn val="ctr"/>
        <c:lblOffset val="100"/>
      </c:catAx>
      <c:valAx>
        <c:axId val="71193728"/>
        <c:scaling>
          <c:orientation val="minMax"/>
        </c:scaling>
        <c:axPos val="l"/>
        <c:majorGridlines/>
        <c:numFmt formatCode="General" sourceLinked="1"/>
        <c:tickLblPos val="nextTo"/>
        <c:crossAx val="71093632"/>
        <c:crosses val="autoZero"/>
        <c:crossBetween val="between"/>
        <c:minorUnit val="1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1.1761976916889621E-3"/>
          <c:y val="3.3557046979865855E-2"/>
          <c:w val="0.9410660561025066"/>
          <c:h val="0.795367629380296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9581422866440219E-3"/>
                  <c:y val="-3.2894736842105282E-2"/>
                </c:manualLayout>
              </c:layout>
              <c:showVal val="1"/>
            </c:dLbl>
            <c:dLbl>
              <c:idx val="1"/>
              <c:layout>
                <c:manualLayout>
                  <c:x val="4.4372134299659914E-3"/>
                  <c:y val="-1.973684210526316E-2"/>
                </c:manualLayout>
              </c:layout>
              <c:showVal val="1"/>
            </c:dLbl>
            <c:dLbl>
              <c:idx val="2"/>
              <c:layout>
                <c:manualLayout>
                  <c:x val="5.9162845732879795E-3"/>
                  <c:y val="-1.9736842105263191E-2"/>
                </c:manualLayout>
              </c:layout>
              <c:showVal val="1"/>
            </c:dLbl>
            <c:dLbl>
              <c:idx val="3"/>
              <c:layout>
                <c:manualLayout>
                  <c:x val="1.1832569146576101E-2"/>
                  <c:y val="-5.2631578947368432E-2"/>
                </c:manualLayout>
              </c:layout>
              <c:showVal val="1"/>
            </c:dLbl>
            <c:dLbl>
              <c:idx val="4"/>
              <c:layout>
                <c:manualLayout>
                  <c:x val="1.1832569146576101E-2"/>
                  <c:y val="-3.2894736842105282E-2"/>
                </c:manualLayout>
              </c:layout>
              <c:showVal val="1"/>
            </c:dLbl>
            <c:dLbl>
              <c:idx val="5"/>
              <c:layout>
                <c:manualLayout>
                  <c:x val="1.1832569146576101E-2"/>
                  <c:y val="-2.631578947368421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84</c:v>
                </c:pt>
                <c:pt idx="2">
                  <c:v>72</c:v>
                </c:pt>
                <c:pt idx="3">
                  <c:v>61</c:v>
                </c:pt>
                <c:pt idx="4">
                  <c:v>85</c:v>
                </c:pt>
                <c:pt idx="5">
                  <c:v>71</c:v>
                </c:pt>
              </c:numCache>
            </c:numRef>
          </c:val>
        </c:ser>
        <c:dLbls>
          <c:showVal val="1"/>
        </c:dLbls>
        <c:shape val="cylinder"/>
        <c:axId val="71308416"/>
        <c:axId val="71309952"/>
        <c:axId val="71042816"/>
      </c:bar3DChart>
      <c:catAx>
        <c:axId val="71308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1309952"/>
        <c:crosses val="autoZero"/>
        <c:auto val="1"/>
        <c:lblAlgn val="ctr"/>
        <c:lblOffset val="100"/>
      </c:catAx>
      <c:valAx>
        <c:axId val="71309952"/>
        <c:scaling>
          <c:orientation val="minMax"/>
        </c:scaling>
        <c:delete val="1"/>
        <c:axPos val="l"/>
        <c:numFmt formatCode="General" sourceLinked="1"/>
        <c:tickLblPos val="none"/>
        <c:crossAx val="71308416"/>
        <c:crosses val="autoZero"/>
        <c:crossBetween val="between"/>
      </c:valAx>
      <c:serAx>
        <c:axId val="71042816"/>
        <c:scaling>
          <c:orientation val="minMax"/>
        </c:scaling>
        <c:delete val="1"/>
        <c:axPos val="b"/>
        <c:tickLblPos val="none"/>
        <c:crossAx val="71309952"/>
        <c:crosses val="autoZero"/>
      </c:serAx>
    </c:plotArea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"/>
          <c:y val="9.6010106945587023E-2"/>
          <c:w val="1"/>
          <c:h val="0.779290555098527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207</c:v>
                </c:pt>
                <c:pt idx="2">
                  <c:v>102</c:v>
                </c:pt>
                <c:pt idx="3">
                  <c:v>42</c:v>
                </c:pt>
                <c:pt idx="4">
                  <c:v>142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dLbls>
            <c:dLbl>
              <c:idx val="0"/>
              <c:layout>
                <c:manualLayout>
                  <c:x val="2.1048938782670099E-2"/>
                  <c:y val="-1.4591439688716084E-2"/>
                </c:manualLayout>
              </c:layout>
              <c:showVal val="1"/>
            </c:dLbl>
            <c:dLbl>
              <c:idx val="1"/>
              <c:layout>
                <c:manualLayout>
                  <c:x val="1.9294860550780567E-2"/>
                  <c:y val="-1.9455252918287941E-2"/>
                </c:manualLayout>
              </c:layout>
              <c:showVal val="1"/>
            </c:dLbl>
            <c:dLbl>
              <c:idx val="2"/>
              <c:layout>
                <c:manualLayout>
                  <c:x val="1.403262585511314E-2"/>
                  <c:y val="-1.9455252918287941E-2"/>
                </c:manualLayout>
              </c:layout>
              <c:showVal val="1"/>
            </c:dLbl>
            <c:dLbl>
              <c:idx val="3"/>
              <c:layout>
                <c:manualLayout>
                  <c:x val="1.403262585511314E-2"/>
                  <c:y val="-4.8638132295720738E-3"/>
                </c:manualLayout>
              </c:layout>
              <c:showVal val="1"/>
            </c:dLbl>
            <c:dLbl>
              <c:idx val="4"/>
              <c:layout>
                <c:manualLayout>
                  <c:x val="1.5786704087002341E-2"/>
                  <c:y val="-9.7276264591439707E-3"/>
                </c:manualLayout>
              </c:layout>
              <c:showVal val="1"/>
            </c:dLbl>
            <c:dLbl>
              <c:idx val="5"/>
              <c:layout>
                <c:manualLayout>
                  <c:x val="1.0524469391334943E-2"/>
                  <c:y val="-1.945525291828786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7</c:v>
                </c:pt>
                <c:pt idx="1">
                  <c:v>6.9</c:v>
                </c:pt>
                <c:pt idx="2">
                  <c:v>4.08</c:v>
                </c:pt>
                <c:pt idx="3">
                  <c:v>3</c:v>
                </c:pt>
                <c:pt idx="4">
                  <c:v>7.9</c:v>
                </c:pt>
                <c:pt idx="5">
                  <c:v>4.7</c:v>
                </c:pt>
              </c:numCache>
            </c:numRef>
          </c:val>
        </c:ser>
        <c:dLbls>
          <c:showVal val="1"/>
        </c:dLbls>
        <c:axId val="71352704"/>
        <c:axId val="71354240"/>
      </c:barChart>
      <c:catAx>
        <c:axId val="71352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354240"/>
        <c:crosses val="autoZero"/>
        <c:auto val="1"/>
        <c:lblAlgn val="ctr"/>
        <c:lblOffset val="100"/>
      </c:catAx>
      <c:valAx>
        <c:axId val="713542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1352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126833072246257"/>
          <c:y val="0.11992979871721372"/>
          <c:w val="0.17581566107917493"/>
          <c:h val="0.16590609845127169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5432619009765058"/>
          <c:h val="0.87980769230769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2"/>
          </c:dPt>
          <c:dLbls>
            <c:dLbl>
              <c:idx val="0"/>
              <c:layout>
                <c:manualLayout>
                  <c:x val="-1.8624936791157991E-2"/>
                  <c:y val="-1.0836019658616507E-2"/>
                </c:manualLayout>
              </c:layout>
              <c:showVal val="1"/>
            </c:dLbl>
            <c:dLbl>
              <c:idx val="1"/>
              <c:layout>
                <c:manualLayout>
                  <c:x val="1.3596013536416629E-2"/>
                  <c:y val="-0.1237164146428005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Используют указанное оборудование</c:v>
                </c:pt>
                <c:pt idx="1">
                  <c:v>Не используют указанное оборудование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8500000000000234</c:v>
                </c:pt>
                <c:pt idx="1">
                  <c:v>0.6150000000000036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5462962962962982E-2"/>
          <c:y val="4.3650793650793704E-2"/>
          <c:w val="0.79237386993291947"/>
          <c:h val="0.821223597050368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 В среднем на 1 О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4</c:v>
                </c:pt>
                <c:pt idx="1">
                  <c:v>765</c:v>
                </c:pt>
                <c:pt idx="2">
                  <c:v>550</c:v>
                </c:pt>
                <c:pt idx="3">
                  <c:v>302</c:v>
                </c:pt>
                <c:pt idx="4">
                  <c:v>698</c:v>
                </c:pt>
                <c:pt idx="5">
                  <c:v>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25.5</c:v>
                </c:pt>
                <c:pt idx="2">
                  <c:v>22</c:v>
                </c:pt>
                <c:pt idx="3">
                  <c:v>21.6</c:v>
                </c:pt>
                <c:pt idx="4">
                  <c:v>38.800000000000004</c:v>
                </c:pt>
                <c:pt idx="5">
                  <c:v>18.3</c:v>
                </c:pt>
              </c:numCache>
            </c:numRef>
          </c:val>
        </c:ser>
        <c:axId val="71503232"/>
        <c:axId val="71513216"/>
      </c:barChart>
      <c:catAx>
        <c:axId val="71503232"/>
        <c:scaling>
          <c:orientation val="minMax"/>
        </c:scaling>
        <c:axPos val="b"/>
        <c:tickLblPos val="nextTo"/>
        <c:crossAx val="71513216"/>
        <c:crosses val="autoZero"/>
        <c:auto val="1"/>
        <c:lblAlgn val="ctr"/>
        <c:lblOffset val="100"/>
      </c:catAx>
      <c:valAx>
        <c:axId val="71513216"/>
        <c:scaling>
          <c:orientation val="minMax"/>
        </c:scaling>
        <c:delete val="1"/>
        <c:axPos val="l"/>
        <c:numFmt formatCode="General" sourceLinked="1"/>
        <c:tickLblPos val="none"/>
        <c:crossAx val="715032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9444449223178636"/>
          <c:y val="4.3650793650793704E-2"/>
          <c:w val="0.80508220326625757"/>
          <c:h val="0.95634920634921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1"/>
            <c:explosion val="0"/>
          </c:dPt>
          <c:dLbls>
            <c:dLbl>
              <c:idx val="0"/>
              <c:layout>
                <c:manualLayout>
                  <c:x val="3.5632630802076362E-3"/>
                  <c:y val="-1.9683789526309316E-2"/>
                </c:manualLayout>
              </c:layout>
              <c:showVal val="1"/>
            </c:dLbl>
            <c:dLbl>
              <c:idx val="1"/>
              <c:layout>
                <c:manualLayout>
                  <c:x val="5.2454415177565335E-2"/>
                  <c:y val="-9.3216472940883584E-3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Используют</c:v>
                </c:pt>
                <c:pt idx="1">
                  <c:v>Не использу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7</c:v>
                </c:pt>
                <c:pt idx="1">
                  <c:v>18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9.6748869932925072E-2"/>
          <c:y val="4.7290026246719193E-2"/>
          <c:w val="0.17523375177840594"/>
          <c:h val="0.14351518560180118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96</c:v>
                </c:pt>
                <c:pt idx="1">
                  <c:v>6855</c:v>
                </c:pt>
                <c:pt idx="2">
                  <c:v>3135</c:v>
                </c:pt>
                <c:pt idx="3">
                  <c:v>2169</c:v>
                </c:pt>
                <c:pt idx="4">
                  <c:v>3109</c:v>
                </c:pt>
                <c:pt idx="5">
                  <c:v>1348</c:v>
                </c:pt>
              </c:numCache>
            </c:numRef>
          </c:val>
        </c:ser>
        <c:gapWidth val="49"/>
        <c:shape val="box"/>
        <c:axId val="62164352"/>
        <c:axId val="62170240"/>
        <c:axId val="0"/>
      </c:bar3DChart>
      <c:catAx>
        <c:axId val="621643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170240"/>
        <c:crosses val="autoZero"/>
        <c:auto val="1"/>
        <c:lblAlgn val="ctr"/>
        <c:lblOffset val="100"/>
      </c:catAx>
      <c:valAx>
        <c:axId val="621702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1643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28</c:v>
                </c:pt>
                <c:pt idx="2">
                  <c:v>54</c:v>
                </c:pt>
                <c:pt idx="3">
                  <c:v>25</c:v>
                </c:pt>
                <c:pt idx="4">
                  <c:v>13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5</c:v>
                </c:pt>
                <c:pt idx="1">
                  <c:v>0.9</c:v>
                </c:pt>
                <c:pt idx="2">
                  <c:v>2.16</c:v>
                </c:pt>
                <c:pt idx="3">
                  <c:v>1.8</c:v>
                </c:pt>
                <c:pt idx="4">
                  <c:v>0.70000000000000062</c:v>
                </c:pt>
                <c:pt idx="5">
                  <c:v>0.70000000000000062</c:v>
                </c:pt>
              </c:numCache>
            </c:numRef>
          </c:val>
        </c:ser>
        <c:gapWidth val="75"/>
        <c:axId val="71936640"/>
        <c:axId val="71942528"/>
      </c:barChart>
      <c:catAx>
        <c:axId val="71936640"/>
        <c:scaling>
          <c:orientation val="minMax"/>
        </c:scaling>
        <c:axPos val="b"/>
        <c:majorTickMark val="none"/>
        <c:tickLblPos val="nextTo"/>
        <c:crossAx val="71942528"/>
        <c:crosses val="autoZero"/>
        <c:auto val="1"/>
        <c:lblAlgn val="ctr"/>
        <c:lblOffset val="100"/>
      </c:catAx>
      <c:valAx>
        <c:axId val="71942528"/>
        <c:scaling>
          <c:orientation val="minMax"/>
        </c:scaling>
        <c:axPos val="l"/>
        <c:numFmt formatCode="General" sourceLinked="1"/>
        <c:majorTickMark val="none"/>
        <c:tickLblPos val="none"/>
        <c:crossAx val="7193664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09649144324251"/>
          <c:y val="0.11111099711884542"/>
          <c:w val="0.73065483610523185"/>
          <c:h val="0.888888888888888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explosion val="40"/>
          </c:dPt>
          <c:dLbls>
            <c:dLbl>
              <c:idx val="0"/>
              <c:layout>
                <c:manualLayout>
                  <c:x val="-2.9177777080653975E-2"/>
                  <c:y val="4.9603174603174505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Используют указанное оборудование</c:v>
                </c:pt>
                <c:pt idx="1">
                  <c:v>Не используют указанное оборудова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8.7000000000000022E-2</c:v>
                </c:pt>
                <c:pt idx="1">
                  <c:v>0.9130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1923990734121122"/>
          <c:y val="8.6972565929258866E-2"/>
          <c:w val="0.16817883872714692"/>
          <c:h val="0.306213598300214"/>
        </c:manualLayout>
      </c:layout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7829313543599521E-2"/>
          <c:y val="4.4934640522875824E-2"/>
          <c:w val="0.8149512560929919"/>
          <c:h val="0.85273017343420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48</c:v>
                </c:pt>
                <c:pt idx="2">
                  <c:v>54</c:v>
                </c:pt>
                <c:pt idx="3">
                  <c:v>10</c:v>
                </c:pt>
                <c:pt idx="4">
                  <c:v>42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7</c:v>
                </c:pt>
                <c:pt idx="1">
                  <c:v>1.6</c:v>
                </c:pt>
                <c:pt idx="2">
                  <c:v>2.16</c:v>
                </c:pt>
                <c:pt idx="3">
                  <c:v>0.70000000000000062</c:v>
                </c:pt>
                <c:pt idx="4">
                  <c:v>2.2999999999999998</c:v>
                </c:pt>
                <c:pt idx="5">
                  <c:v>0.70000000000000062</c:v>
                </c:pt>
              </c:numCache>
            </c:numRef>
          </c:val>
        </c:ser>
        <c:axId val="72037120"/>
        <c:axId val="72038656"/>
      </c:barChart>
      <c:catAx>
        <c:axId val="72037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2038656"/>
        <c:crosses val="autoZero"/>
        <c:auto val="1"/>
        <c:lblAlgn val="ctr"/>
        <c:lblOffset val="100"/>
      </c:catAx>
      <c:valAx>
        <c:axId val="72038656"/>
        <c:scaling>
          <c:orientation val="minMax"/>
        </c:scaling>
        <c:delete val="1"/>
        <c:axPos val="l"/>
        <c:numFmt formatCode="General" sourceLinked="1"/>
        <c:tickLblPos val="none"/>
        <c:crossAx val="72037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97</c:v>
                </c:pt>
                <c:pt idx="2">
                  <c:v>10</c:v>
                </c:pt>
                <c:pt idx="3">
                  <c:v>0</c:v>
                </c:pt>
                <c:pt idx="4">
                  <c:v>134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.2</c:v>
                </c:pt>
                <c:pt idx="2">
                  <c:v>0.4</c:v>
                </c:pt>
                <c:pt idx="3">
                  <c:v>0</c:v>
                </c:pt>
                <c:pt idx="4">
                  <c:v>7.4</c:v>
                </c:pt>
                <c:pt idx="5">
                  <c:v>7.1</c:v>
                </c:pt>
              </c:numCache>
            </c:numRef>
          </c:val>
        </c:ser>
        <c:axId val="72165248"/>
        <c:axId val="72166784"/>
      </c:barChart>
      <c:catAx>
        <c:axId val="72165248"/>
        <c:scaling>
          <c:orientation val="minMax"/>
        </c:scaling>
        <c:axPos val="b"/>
        <c:tickLblPos val="nextTo"/>
        <c:crossAx val="72166784"/>
        <c:crosses val="autoZero"/>
        <c:auto val="1"/>
        <c:lblAlgn val="ctr"/>
        <c:lblOffset val="100"/>
      </c:catAx>
      <c:valAx>
        <c:axId val="72166784"/>
        <c:scaling>
          <c:orientation val="minMax"/>
        </c:scaling>
        <c:delete val="1"/>
        <c:axPos val="l"/>
        <c:numFmt formatCode="General" sourceLinked="1"/>
        <c:tickLblPos val="none"/>
        <c:crossAx val="72165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458861144106567E-2"/>
          <c:y val="3.095425867507889E-2"/>
          <c:w val="0.59133680012574719"/>
          <c:h val="0.7882492113564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Используют указанное оборудование</c:v>
                </c:pt>
                <c:pt idx="1">
                  <c:v>Не используют указанное оборудова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4700000000000021</c:v>
                </c:pt>
                <c:pt idx="1">
                  <c:v>0.8530000000000006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"/>
          <c:y val="0.11299435028248618"/>
          <c:w val="0.7273759586531795"/>
          <c:h val="0.745397926954046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на 1 О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  <c:pt idx="4">
                  <c:v>5.0000000000000114E-3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72293376"/>
        <c:axId val="72311552"/>
      </c:barChart>
      <c:catAx>
        <c:axId val="72293376"/>
        <c:scaling>
          <c:orientation val="minMax"/>
        </c:scaling>
        <c:axPos val="b"/>
        <c:numFmt formatCode="General" sourceLinked="1"/>
        <c:tickLblPos val="nextTo"/>
        <c:crossAx val="72311552"/>
        <c:crosses val="autoZero"/>
        <c:auto val="1"/>
        <c:lblAlgn val="ctr"/>
        <c:lblOffset val="100"/>
      </c:catAx>
      <c:valAx>
        <c:axId val="72311552"/>
        <c:scaling>
          <c:orientation val="minMax"/>
        </c:scaling>
        <c:delete val="1"/>
        <c:axPos val="l"/>
        <c:numFmt formatCode="General" sourceLinked="1"/>
        <c:tickLblPos val="none"/>
        <c:crossAx val="7229337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8290983787142154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flip="none"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0" scaled="1"/>
                <a:tileRect/>
              </a:gradFill>
              <a:ln w="28575" cap="flat" cmpd="sng" algn="ctr">
                <a:solidFill>
                  <a:srgbClr val="233E5F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flip="none"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2700000" scaled="1"/>
                <a:tileRect/>
              </a:gradFill>
              <a:ln w="28575" cap="flat" cmpd="sng" algn="ctr">
                <a:solidFill>
                  <a:srgbClr val="632523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4.2458491845827437E-2"/>
                  <c:y val="0.195790185317748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2</a:t>
                    </a:r>
                    <a:r>
                      <a:rPr lang="ru-RU"/>
                      <a:t>6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1976444306822025"/>
                  <c:y val="-0.441220472440947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24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0066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 24.05.2016</c:v>
                </c:pt>
                <c:pt idx="1">
                  <c:v>на 27.05.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262</c:v>
                </c:pt>
                <c:pt idx="1">
                  <c:v>342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972014752175269"/>
          <c:y val="2.9721284839395157E-3"/>
          <c:w val="0.20027985247824728"/>
          <c:h val="0.16072240969878768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75265544637113857"/>
          <c:h val="0.98432665715443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28575"/>
          </c:spPr>
          <c:explosion val="25"/>
          <c:dPt>
            <c:idx val="0"/>
            <c:explosion val="17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34411B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291F35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explosion val="23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002164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4.0185529047675007E-2"/>
                  <c:y val="-0.33612482234188368"/>
                </c:manualLayout>
              </c:layout>
              <c:showVal val="1"/>
            </c:dLbl>
            <c:dLbl>
              <c:idx val="1"/>
              <c:layout>
                <c:manualLayout>
                  <c:x val="4.2013136417649533E-2"/>
                  <c:y val="7.378129117259552E-2"/>
                </c:manualLayout>
              </c:layout>
              <c:showVal val="1"/>
            </c:dLbl>
            <c:dLbl>
              <c:idx val="2"/>
              <c:layout>
                <c:manualLayout>
                  <c:x val="-7.3475770752536529E-2"/>
                  <c:y val="-0.14569896154285294"/>
                </c:manualLayout>
              </c:layout>
              <c:showVal val="1"/>
            </c:dLbl>
            <c:dLbl>
              <c:idx val="3"/>
              <c:layout>
                <c:manualLayout>
                  <c:x val="-0.1042862095068352"/>
                  <c:y val="-0.1594856347654627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0066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етские сады и негосударственные организации</c:v>
                </c:pt>
                <c:pt idx="1">
                  <c:v>Д/с различных видов</c:v>
                </c:pt>
                <c:pt idx="2">
                  <c:v>ЦР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43</c:v>
                </c:pt>
                <c:pt idx="2">
                  <c:v>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568641184002971"/>
          <c:y val="3.9520059992500965E-3"/>
          <c:w val="0.25431358815998295"/>
          <c:h val="0.68684825774921165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4813356663750383E-2"/>
          <c:y val="3.0753968253968249E-2"/>
          <c:w val="0.67187803652205036"/>
          <c:h val="0.96924593429036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дагогические работники</c:v>
                </c:pt>
                <c:pt idx="1">
                  <c:v>руководящие работник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1100000000000003</c:v>
                </c:pt>
                <c:pt idx="1">
                  <c:v>8.9000000000000065E-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2507838271188901E-2"/>
          <c:y val="4.4057617797775513E-2"/>
          <c:w val="0.80982893675255574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КК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5000000000000031</c:v>
                </c:pt>
                <c:pt idx="1">
                  <c:v>0.46</c:v>
                </c:pt>
                <c:pt idx="2">
                  <c:v>0.31000000000000216</c:v>
                </c:pt>
                <c:pt idx="3">
                  <c:v>0.36000000000000032</c:v>
                </c:pt>
                <c:pt idx="4">
                  <c:v>0.34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5</c:v>
                </c:pt>
                <c:pt idx="1">
                  <c:v>0.22</c:v>
                </c:pt>
                <c:pt idx="2">
                  <c:v>0.23</c:v>
                </c:pt>
                <c:pt idx="3">
                  <c:v>0.19</c:v>
                </c:pt>
                <c:pt idx="4">
                  <c:v>0.27</c:v>
                </c:pt>
                <c:pt idx="5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К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2.0000000000000011E-2</c:v>
                </c:pt>
                <c:pt idx="1">
                  <c:v>0.05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3.0000000000000002E-2</c:v>
                </c:pt>
                <c:pt idx="5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аполнены данны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38000000000000239</c:v>
                </c:pt>
                <c:pt idx="1">
                  <c:v>0.27</c:v>
                </c:pt>
                <c:pt idx="2">
                  <c:v>0.45</c:v>
                </c:pt>
                <c:pt idx="3">
                  <c:v>0.43000000000000038</c:v>
                </c:pt>
                <c:pt idx="4">
                  <c:v>0.36000000000000032</c:v>
                </c:pt>
                <c:pt idx="5">
                  <c:v>0.41000000000000031</c:v>
                </c:pt>
              </c:numCache>
            </c:numRef>
          </c:val>
        </c:ser>
        <c:gapWidth val="74"/>
        <c:shape val="box"/>
        <c:axId val="70391680"/>
        <c:axId val="70393216"/>
        <c:axId val="0"/>
      </c:bar3DChart>
      <c:catAx>
        <c:axId val="70391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393216"/>
        <c:crosses val="autoZero"/>
        <c:auto val="1"/>
        <c:lblAlgn val="ctr"/>
        <c:lblOffset val="100"/>
      </c:catAx>
      <c:valAx>
        <c:axId val="7039321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03916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200000000000032</c:v>
                </c:pt>
                <c:pt idx="1">
                  <c:v>0.16200000000000001</c:v>
                </c:pt>
                <c:pt idx="2">
                  <c:v>0.23600000000000004</c:v>
                </c:pt>
                <c:pt idx="3">
                  <c:v>0.34700000000000031</c:v>
                </c:pt>
                <c:pt idx="4">
                  <c:v>0.26900000000000002</c:v>
                </c:pt>
                <c:pt idx="5">
                  <c:v>0.26500000000000001</c:v>
                </c:pt>
              </c:numCache>
            </c:numRef>
          </c:val>
        </c:ser>
        <c:gapWidth val="58"/>
        <c:shape val="box"/>
        <c:axId val="62266368"/>
        <c:axId val="62276352"/>
        <c:axId val="0"/>
      </c:bar3DChart>
      <c:catAx>
        <c:axId val="622663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276352"/>
        <c:crosses val="autoZero"/>
        <c:auto val="1"/>
        <c:lblAlgn val="ctr"/>
        <c:lblOffset val="100"/>
      </c:catAx>
      <c:valAx>
        <c:axId val="6227635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22663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flip="none" rotWithShape="1">
                <a:gsLst>
                  <a:gs pos="0">
                    <a:srgbClr val="FFFFAB">
                      <a:shade val="30000"/>
                      <a:satMod val="115000"/>
                    </a:srgbClr>
                  </a:gs>
                  <a:gs pos="50000">
                    <a:srgbClr val="FFFFAB">
                      <a:shade val="67500"/>
                      <a:satMod val="115000"/>
                    </a:srgbClr>
                  </a:gs>
                  <a:gs pos="100000">
                    <a:srgbClr val="FFFFAB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КК</c:v>
                </c:pt>
                <c:pt idx="1">
                  <c:v>I КК</c:v>
                </c:pt>
                <c:pt idx="2">
                  <c:v>II КК</c:v>
                </c:pt>
                <c:pt idx="3">
                  <c:v>Без КК</c:v>
                </c:pt>
                <c:pt idx="4">
                  <c:v>Не заполнены данны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8000000000000239</c:v>
                </c:pt>
                <c:pt idx="1">
                  <c:v>0.23</c:v>
                </c:pt>
                <c:pt idx="2">
                  <c:v>3.0000000000000002E-2</c:v>
                </c:pt>
                <c:pt idx="3">
                  <c:v>1.0000000000000005E-2</c:v>
                </c:pt>
                <c:pt idx="4">
                  <c:v>0.35000000000000031</c:v>
                </c:pt>
              </c:numCache>
            </c:numRef>
          </c:val>
        </c:ser>
        <c:shape val="box"/>
        <c:axId val="73205248"/>
        <c:axId val="73206784"/>
        <c:axId val="0"/>
      </c:bar3DChart>
      <c:catAx>
        <c:axId val="73205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206784"/>
        <c:crosses val="autoZero"/>
        <c:auto val="1"/>
        <c:lblAlgn val="ctr"/>
        <c:lblOffset val="100"/>
      </c:catAx>
      <c:valAx>
        <c:axId val="7320678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3205248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5500000000000032</c:v>
                </c:pt>
                <c:pt idx="1">
                  <c:v>0.46200000000000002</c:v>
                </c:pt>
                <c:pt idx="2">
                  <c:v>0.31900000000000234</c:v>
                </c:pt>
                <c:pt idx="3">
                  <c:v>0.36100000000000032</c:v>
                </c:pt>
                <c:pt idx="4">
                  <c:v>0.34200000000000008</c:v>
                </c:pt>
                <c:pt idx="5">
                  <c:v>0.40100000000000002</c:v>
                </c:pt>
              </c:numCache>
            </c:numRef>
          </c:val>
        </c:ser>
        <c:shape val="box"/>
        <c:axId val="73335936"/>
        <c:axId val="73337472"/>
        <c:axId val="0"/>
      </c:bar3DChart>
      <c:catAx>
        <c:axId val="73335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37472"/>
        <c:crosses val="autoZero"/>
        <c:auto val="1"/>
        <c:lblAlgn val="ctr"/>
        <c:lblOffset val="100"/>
      </c:catAx>
      <c:valAx>
        <c:axId val="7333747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3335936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84501254182535E-2"/>
          <c:y val="0"/>
          <c:w val="0.93940325167688365"/>
          <c:h val="1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9050"/>
          </c:spPr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17283D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501D1C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37441C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271E32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153943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6F3505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5.3353881568038414E-2"/>
                  <c:y val="5.0501537891513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6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7298301523240275"/>
                  <c:y val="-0.16690197636967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5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8401897060246904E-2"/>
                  <c:y val="-0.298523736424544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3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229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5658797763203612E-2"/>
                  <c:y val="4.85210854251796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583</c:v>
                </c:pt>
                <c:pt idx="1">
                  <c:v>1529</c:v>
                </c:pt>
                <c:pt idx="2">
                  <c:v>716</c:v>
                </c:pt>
                <c:pt idx="3">
                  <c:v>557</c:v>
                </c:pt>
                <c:pt idx="4">
                  <c:v>902</c:v>
                </c:pt>
                <c:pt idx="5">
                  <c:v>54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849704018885568"/>
          <c:y val="1.9040413081840154E-3"/>
          <c:w val="0.11185332522008194"/>
          <c:h val="0.57237508958819938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9026619134628591"/>
          <c:h val="0.997872935868084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28575"/>
          </c:spPr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182A4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3B1615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2E3917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221A2C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112D35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rgbClr val="6B3305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5.8169538074174215E-2"/>
                  <c:y val="5.6885348878292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2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9.5717109955068255E-2"/>
                  <c:y val="-0.172295419681296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</a:t>
                    </a:r>
                    <a:r>
                      <a:rPr lang="ru-RU"/>
                      <a:t>6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8070635070446833E-2"/>
                  <c:y val="-0.299855126005974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83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8.1725279083820268E-2"/>
                  <c:y val="-0.196295482747887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9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8.1159939401280967E-2"/>
                  <c:y val="3.1309337689707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49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7982449198623593E-2"/>
                  <c:y val="2.38918465288836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5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628</c:v>
                </c:pt>
                <c:pt idx="1">
                  <c:v>26165</c:v>
                </c:pt>
                <c:pt idx="2">
                  <c:v>16835</c:v>
                </c:pt>
                <c:pt idx="3">
                  <c:v>8894</c:v>
                </c:pt>
                <c:pt idx="4">
                  <c:v>14449</c:v>
                </c:pt>
                <c:pt idx="5">
                  <c:v>845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"/>
          <c:y val="0"/>
          <c:w val="0.9831074687841862"/>
          <c:h val="0.835022451400705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0.15202888177247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0.14678650653893441"/>
                </c:manualLayout>
              </c:layout>
              <c:showVal val="1"/>
            </c:dLbl>
            <c:dLbl>
              <c:idx val="2"/>
              <c:layout>
                <c:manualLayout>
                  <c:x val="7.6784232799152882E-3"/>
                  <c:y val="0.152028968253968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0713693119661292E-3"/>
                  <c:y val="0.13630175607186759"/>
                </c:manualLayout>
              </c:layout>
              <c:showVal val="1"/>
            </c:dLbl>
            <c:dLbl>
              <c:idx val="4"/>
              <c:layout>
                <c:manualLayout>
                  <c:x val="-3.0713693119661292E-3"/>
                  <c:y val="0.14154413130540586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14154413130540586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8</c:v>
                </c:pt>
                <c:pt idx="3">
                  <c:v>13</c:v>
                </c:pt>
                <c:pt idx="4">
                  <c:v>15</c:v>
                </c:pt>
                <c:pt idx="5">
                  <c:v>13</c:v>
                </c:pt>
              </c:numCache>
            </c:numRef>
          </c:val>
        </c:ser>
        <c:gapWidth val="65"/>
        <c:shape val="box"/>
        <c:axId val="73655808"/>
        <c:axId val="73657344"/>
        <c:axId val="0"/>
      </c:bar3DChart>
      <c:catAx>
        <c:axId val="73655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57344"/>
        <c:crosses val="autoZero"/>
        <c:auto val="1"/>
        <c:lblAlgn val="ctr"/>
        <c:lblOffset val="100"/>
      </c:catAx>
      <c:valAx>
        <c:axId val="73657344"/>
        <c:scaling>
          <c:orientation val="minMax"/>
          <c:max val="16"/>
          <c:min val="0"/>
        </c:scaling>
        <c:delete val="1"/>
        <c:axPos val="l"/>
        <c:majorGridlines/>
        <c:numFmt formatCode="General" sourceLinked="1"/>
        <c:tickLblPos val="none"/>
        <c:crossAx val="73655808"/>
        <c:crosses val="autoZero"/>
        <c:crossBetween val="between"/>
        <c:majorUnit val="5.5"/>
        <c:minorUnit val="0.4"/>
      </c:valAx>
    </c:plotArea>
    <c:plotVisOnly val="1"/>
  </c:chart>
  <c:spPr>
    <a:ln>
      <a:noFill/>
    </a:ln>
  </c:sp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емы контентной фильтрации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1.7181468095569998E-3"/>
                  <c:y val="-0.14626618141614012"/>
                </c:manualLayout>
              </c:layout>
              <c:showVal val="1"/>
            </c:dLbl>
            <c:dLbl>
              <c:idx val="1"/>
              <c:layout>
                <c:manualLayout>
                  <c:x val="1.5665410514549541E-3"/>
                  <c:y val="-7.1779342975852256E-2"/>
                </c:manualLayout>
              </c:layout>
              <c:showVal val="1"/>
            </c:dLbl>
            <c:dLbl>
              <c:idx val="2"/>
              <c:layout>
                <c:manualLayout>
                  <c:x val="-1.7181468095569998E-3"/>
                  <c:y val="-0.11096055141913556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56549214221379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 ауровне провайдера</c:v>
                </c:pt>
                <c:pt idx="1">
                  <c:v>Netpolice </c:v>
                </c:pt>
                <c:pt idx="2">
                  <c:v>Интернет Цензор </c:v>
                </c:pt>
                <c:pt idx="3">
                  <c:v>KinderGate</c:v>
                </c:pt>
                <c:pt idx="4">
                  <c:v>Другое ПО </c:v>
                </c:pt>
                <c:pt idx="5">
                  <c:v>Несколько СКФ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27</c:v>
                </c:pt>
                <c:pt idx="3">
                  <c:v>4</c:v>
                </c:pt>
                <c:pt idx="4">
                  <c:v>18</c:v>
                </c:pt>
                <c:pt idx="5">
                  <c:v>21</c:v>
                </c:pt>
              </c:numCache>
            </c:numRef>
          </c:val>
        </c:ser>
        <c:shape val="box"/>
        <c:axId val="73773824"/>
        <c:axId val="73775360"/>
        <c:axId val="0"/>
      </c:bar3DChart>
      <c:catAx>
        <c:axId val="73773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75360"/>
        <c:crosses val="autoZero"/>
        <c:auto val="1"/>
        <c:lblAlgn val="ctr"/>
        <c:lblOffset val="100"/>
      </c:catAx>
      <c:valAx>
        <c:axId val="73775360"/>
        <c:scaling>
          <c:orientation val="minMax"/>
          <c:max val="45"/>
          <c:min val="0"/>
        </c:scaling>
        <c:delete val="1"/>
        <c:axPos val="l"/>
        <c:majorGridlines/>
        <c:numFmt formatCode="General" sourceLinked="1"/>
        <c:tickLblPos val="none"/>
        <c:crossAx val="73773824"/>
        <c:crosses val="autoZero"/>
        <c:crossBetween val="between"/>
        <c:majorUnit val="10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6528925619835082E-2"/>
          <c:y val="4.3321299638989175E-2"/>
          <c:w val="0.8813690592394966"/>
          <c:h val="0.855347034689260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8100000000000008</c:v>
                </c:pt>
                <c:pt idx="1">
                  <c:v>0.34400000000000008</c:v>
                </c:pt>
                <c:pt idx="2">
                  <c:v>0.15000000000000024</c:v>
                </c:pt>
                <c:pt idx="3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1900000000000064</c:v>
                </c:pt>
                <c:pt idx="1">
                  <c:v>0.65600000000000358</c:v>
                </c:pt>
                <c:pt idx="2">
                  <c:v>0.85000000000000064</c:v>
                </c:pt>
                <c:pt idx="3">
                  <c:v>0.73000000000000065</c:v>
                </c:pt>
              </c:numCache>
            </c:numRef>
          </c:val>
        </c:ser>
        <c:shape val="box"/>
        <c:axId val="73907584"/>
        <c:axId val="73991296"/>
        <c:axId val="0"/>
      </c:bar3DChart>
      <c:catAx>
        <c:axId val="73907584"/>
        <c:scaling>
          <c:orientation val="minMax"/>
        </c:scaling>
        <c:axPos val="b"/>
        <c:numFmt formatCode="General" sourceLinked="1"/>
        <c:tickLblPos val="nextTo"/>
        <c:crossAx val="73991296"/>
        <c:crosses val="autoZero"/>
        <c:auto val="1"/>
        <c:lblAlgn val="ctr"/>
        <c:lblOffset val="100"/>
      </c:catAx>
      <c:valAx>
        <c:axId val="7399129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39075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800000000000139</c:v>
                </c:pt>
                <c:pt idx="1">
                  <c:v>0.37500000000000139</c:v>
                </c:pt>
                <c:pt idx="2">
                  <c:v>0.60000000000000064</c:v>
                </c:pt>
                <c:pt idx="3">
                  <c:v>0.53300000000000003</c:v>
                </c:pt>
                <c:pt idx="4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56200000000000061</c:v>
                </c:pt>
                <c:pt idx="1">
                  <c:v>0.62500000000000289</c:v>
                </c:pt>
                <c:pt idx="2">
                  <c:v>0.4</c:v>
                </c:pt>
                <c:pt idx="3">
                  <c:v>0.46700000000000008</c:v>
                </c:pt>
                <c:pt idx="4">
                  <c:v>0.58000000000000007</c:v>
                </c:pt>
              </c:numCache>
            </c:numRef>
          </c:val>
        </c:ser>
        <c:shape val="box"/>
        <c:axId val="74033408"/>
        <c:axId val="74039296"/>
        <c:axId val="0"/>
      </c:bar3DChart>
      <c:catAx>
        <c:axId val="74033408"/>
        <c:scaling>
          <c:orientation val="minMax"/>
        </c:scaling>
        <c:axPos val="b"/>
        <c:numFmt formatCode="General" sourceLinked="1"/>
        <c:tickLblPos val="nextTo"/>
        <c:crossAx val="74039296"/>
        <c:crosses val="autoZero"/>
        <c:auto val="1"/>
        <c:lblAlgn val="ctr"/>
        <c:lblOffset val="100"/>
      </c:catAx>
      <c:valAx>
        <c:axId val="7403929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740334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6</c:v>
                </c:pt>
                <c:pt idx="1">
                  <c:v>2741</c:v>
                </c:pt>
                <c:pt idx="2">
                  <c:v>1317</c:v>
                </c:pt>
                <c:pt idx="3">
                  <c:v>806</c:v>
                </c:pt>
                <c:pt idx="4">
                  <c:v>946</c:v>
                </c:pt>
                <c:pt idx="5">
                  <c:v>4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70</c:v>
                </c:pt>
                <c:pt idx="1">
                  <c:v>4114</c:v>
                </c:pt>
                <c:pt idx="2">
                  <c:v>1818</c:v>
                </c:pt>
                <c:pt idx="3">
                  <c:v>1363</c:v>
                </c:pt>
                <c:pt idx="4">
                  <c:v>2163</c:v>
                </c:pt>
                <c:pt idx="5">
                  <c:v>8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участни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Р</c:v>
                </c:pt>
                <c:pt idx="1">
                  <c:v>КомР</c:v>
                </c:pt>
                <c:pt idx="2">
                  <c:v>ЛевР</c:v>
                </c:pt>
                <c:pt idx="3">
                  <c:v>ЛенР</c:v>
                </c:pt>
                <c:pt idx="4">
                  <c:v>СовР</c:v>
                </c:pt>
                <c:pt idx="5">
                  <c:v>Цен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48</c:v>
                </c:pt>
                <c:pt idx="1">
                  <c:v>35484</c:v>
                </c:pt>
                <c:pt idx="2">
                  <c:v>10154</c:v>
                </c:pt>
                <c:pt idx="3">
                  <c:v>4075</c:v>
                </c:pt>
                <c:pt idx="4">
                  <c:v>8465</c:v>
                </c:pt>
                <c:pt idx="5">
                  <c:v>4069</c:v>
                </c:pt>
              </c:numCache>
            </c:numRef>
          </c:val>
        </c:ser>
        <c:gapWidth val="50"/>
        <c:shape val="box"/>
        <c:axId val="62311040"/>
        <c:axId val="62464384"/>
        <c:axId val="0"/>
      </c:bar3DChart>
      <c:catAx>
        <c:axId val="62311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464384"/>
        <c:crosses val="autoZero"/>
        <c:auto val="1"/>
        <c:lblAlgn val="ctr"/>
        <c:lblOffset val="100"/>
      </c:catAx>
      <c:valAx>
        <c:axId val="624643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31104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8888-25A4-4A18-8ACB-03CF1195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30</Pages>
  <Words>20680</Words>
  <Characters>117878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13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ЦРО</dc:creator>
  <cp:keywords/>
  <dc:description/>
  <cp:lastModifiedBy>МУ ЦРО</cp:lastModifiedBy>
  <cp:revision>108</cp:revision>
  <cp:lastPrinted>2014-12-19T07:18:00Z</cp:lastPrinted>
  <dcterms:created xsi:type="dcterms:W3CDTF">2014-12-22T12:20:00Z</dcterms:created>
  <dcterms:modified xsi:type="dcterms:W3CDTF">2016-06-01T10:31:00Z</dcterms:modified>
</cp:coreProperties>
</file>